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CAE" w:rsidRPr="00FB385A" w:rsidRDefault="00C73CAE" w:rsidP="003D10F8">
      <w:pPr>
        <w:spacing w:beforeLines="20" w:afterLines="20" w:line="259" w:lineRule="auto"/>
        <w:ind w:firstLine="709"/>
        <w:jc w:val="center"/>
        <w:rPr>
          <w:noProof/>
          <w:sz w:val="28"/>
          <w:szCs w:val="28"/>
          <w:lang w:val="uz-Cyrl-UZ"/>
        </w:rPr>
      </w:pPr>
      <w:r w:rsidRPr="00FB385A">
        <w:rPr>
          <w:b/>
          <w:bCs/>
          <w:noProof/>
          <w:sz w:val="28"/>
          <w:szCs w:val="28"/>
          <w:lang w:val="en-US"/>
        </w:rPr>
        <w:t>B</w:t>
      </w:r>
      <w:r w:rsidRPr="00FB385A">
        <w:rPr>
          <w:b/>
          <w:bCs/>
          <w:noProof/>
          <w:sz w:val="28"/>
          <w:szCs w:val="28"/>
          <w:lang w:val="uz-Cyrl-UZ"/>
        </w:rPr>
        <w:t xml:space="preserve">elgilab berilgan vazifalar ijrosi yuzasidan 2022- yilning </w:t>
      </w:r>
      <w:r w:rsidRPr="00FB385A">
        <w:rPr>
          <w:b/>
          <w:bCs/>
          <w:noProof/>
          <w:sz w:val="28"/>
          <w:szCs w:val="28"/>
          <w:lang w:val="uz-Cyrl-UZ"/>
        </w:rPr>
        <w:br/>
      </w:r>
      <w:r w:rsidR="00FB385A" w:rsidRPr="00FB385A">
        <w:rPr>
          <w:b/>
          <w:bCs/>
          <w:noProof/>
          <w:sz w:val="28"/>
          <w:szCs w:val="28"/>
          <w:lang w:val="en-US"/>
        </w:rPr>
        <w:t>2</w:t>
      </w:r>
      <w:r w:rsidRPr="00FB385A">
        <w:rPr>
          <w:b/>
          <w:bCs/>
          <w:noProof/>
          <w:sz w:val="28"/>
          <w:szCs w:val="28"/>
          <w:lang w:val="uz-Cyrl-UZ"/>
        </w:rPr>
        <w:t>- choragida amalga oshirilgan ishlar</w:t>
      </w:r>
    </w:p>
    <w:p w:rsidR="00570493" w:rsidRPr="00FB385A" w:rsidRDefault="00570493" w:rsidP="003D10F8">
      <w:pPr>
        <w:spacing w:beforeLines="10" w:afterLines="10" w:line="259" w:lineRule="auto"/>
        <w:ind w:firstLine="709"/>
        <w:jc w:val="both"/>
        <w:rPr>
          <w:noProof/>
          <w:spacing w:val="-4"/>
          <w:sz w:val="28"/>
          <w:szCs w:val="28"/>
          <w:lang w:val="uz-Cyrl-UZ"/>
        </w:rPr>
      </w:pPr>
    </w:p>
    <w:p w:rsidR="00FB385A" w:rsidRPr="00FB385A" w:rsidRDefault="00FB385A" w:rsidP="003D10F8">
      <w:pPr>
        <w:spacing w:beforeLines="20" w:afterLines="20" w:line="259" w:lineRule="auto"/>
        <w:ind w:firstLine="709"/>
        <w:jc w:val="both"/>
        <w:rPr>
          <w:spacing w:val="-4"/>
          <w:sz w:val="28"/>
          <w:szCs w:val="28"/>
          <w:lang w:val="uz-Cyrl-UZ"/>
        </w:rPr>
      </w:pPr>
      <w:r w:rsidRPr="00FB385A">
        <w:rPr>
          <w:spacing w:val="-4"/>
          <w:sz w:val="28"/>
          <w:szCs w:val="28"/>
          <w:lang w:val="uz-Cyrl-UZ"/>
        </w:rPr>
        <w:t xml:space="preserve">Kengashning kengaytirilgan yig‘ilishini </w:t>
      </w:r>
      <w:r w:rsidR="00640941">
        <w:rPr>
          <w:spacing w:val="-4"/>
          <w:sz w:val="28"/>
          <w:szCs w:val="28"/>
          <w:lang w:val="uz-Cyrl-UZ"/>
        </w:rPr>
        <w:t xml:space="preserve">Toshkent </w:t>
      </w:r>
      <w:r w:rsidRPr="00FB385A">
        <w:rPr>
          <w:spacing w:val="-4"/>
          <w:sz w:val="28"/>
          <w:szCs w:val="28"/>
          <w:lang w:val="uz-Cyrl-UZ"/>
        </w:rPr>
        <w:t>viloyat</w:t>
      </w:r>
      <w:r w:rsidR="00640941">
        <w:rPr>
          <w:spacing w:val="-4"/>
          <w:sz w:val="28"/>
          <w:szCs w:val="28"/>
          <w:lang w:val="uz-Cyrl-UZ"/>
        </w:rPr>
        <w:t>i</w:t>
      </w:r>
      <w:r w:rsidRPr="00FB385A">
        <w:rPr>
          <w:spacing w:val="-4"/>
          <w:sz w:val="28"/>
          <w:szCs w:val="28"/>
          <w:lang w:val="uz-Cyrl-UZ"/>
        </w:rPr>
        <w:t xml:space="preserve"> statistika boshqarmasi boshlig‘</w:t>
      </w:r>
      <w:r w:rsidR="00B02BE0">
        <w:rPr>
          <w:spacing w:val="-4"/>
          <w:sz w:val="28"/>
          <w:szCs w:val="28"/>
          <w:lang w:val="uz-Cyrl-UZ"/>
        </w:rPr>
        <w:t>i</w:t>
      </w:r>
      <w:r w:rsidR="00C90F7C">
        <w:rPr>
          <w:spacing w:val="-4"/>
          <w:sz w:val="28"/>
          <w:szCs w:val="28"/>
          <w:lang w:val="uz-Cyrl-UZ"/>
        </w:rPr>
        <w:t xml:space="preserve"> </w:t>
      </w:r>
      <w:r w:rsidR="00B02BE0">
        <w:rPr>
          <w:spacing w:val="-4"/>
          <w:sz w:val="28"/>
          <w:szCs w:val="28"/>
          <w:lang w:val="uz-Cyrl-UZ"/>
        </w:rPr>
        <w:t>Sh</w:t>
      </w:r>
      <w:r w:rsidR="00C90F7C">
        <w:rPr>
          <w:spacing w:val="-4"/>
          <w:sz w:val="28"/>
          <w:szCs w:val="28"/>
          <w:lang w:val="uz-Cyrl-UZ"/>
        </w:rPr>
        <w:t>.</w:t>
      </w:r>
      <w:r w:rsidR="00B02BE0">
        <w:rPr>
          <w:spacing w:val="-4"/>
          <w:sz w:val="28"/>
          <w:szCs w:val="28"/>
          <w:lang w:val="uz-Cyrl-UZ"/>
        </w:rPr>
        <w:t>Jamoldinov</w:t>
      </w:r>
      <w:r w:rsidRPr="00FB385A">
        <w:rPr>
          <w:spacing w:val="-4"/>
          <w:sz w:val="28"/>
          <w:szCs w:val="28"/>
          <w:lang w:val="uz-Cyrl-UZ"/>
        </w:rPr>
        <w:t xml:space="preserve"> ochib berdi va yig‘ilish kun tartibi bilan ishtirokchilarni tanishtirib o‘tdi. </w:t>
      </w:r>
    </w:p>
    <w:p w:rsidR="00FB385A" w:rsidRPr="00FB385A" w:rsidRDefault="00FB385A" w:rsidP="003D10F8">
      <w:pPr>
        <w:spacing w:beforeLines="20" w:afterLines="20" w:line="259" w:lineRule="auto"/>
        <w:ind w:firstLine="709"/>
        <w:jc w:val="both"/>
        <w:rPr>
          <w:sz w:val="28"/>
          <w:szCs w:val="28"/>
          <w:lang w:val="uz-Cyrl-UZ"/>
        </w:rPr>
      </w:pPr>
      <w:r w:rsidRPr="00FB385A">
        <w:rPr>
          <w:sz w:val="28"/>
          <w:szCs w:val="28"/>
          <w:lang w:val="uz-Cyrl-UZ"/>
        </w:rPr>
        <w:t>O‘zbekiston Respublikasi Prezidentining 2022- yil 22- yanvardagi PF–60-son Farmoni bilan tasdiqlangan “2022-2026 yillarga mo‘ljallangan Yangi O‘zbekistonning taraqqiyot strategiyasini “Inson qadrini ulug‘lash va faol mahalla yili”da amalga oshirishga doir Davlat</w:t>
      </w:r>
      <w:r w:rsidRPr="00FB385A">
        <w:rPr>
          <w:b/>
          <w:sz w:val="28"/>
          <w:szCs w:val="28"/>
          <w:lang w:val="uz-Cyrl-UZ"/>
        </w:rPr>
        <w:t xml:space="preserve"> </w:t>
      </w:r>
      <w:r w:rsidRPr="00FB385A">
        <w:rPr>
          <w:sz w:val="28"/>
          <w:szCs w:val="28"/>
          <w:lang w:val="uz-Cyrl-UZ"/>
        </w:rPr>
        <w:t>Dasturi” doirasida tizim oldiga</w:t>
      </w:r>
      <w:r w:rsidRPr="00FB385A">
        <w:rPr>
          <w:b/>
          <w:sz w:val="28"/>
          <w:szCs w:val="28"/>
          <w:lang w:val="uz-Cyrl-UZ"/>
        </w:rPr>
        <w:t xml:space="preserve"> </w:t>
      </w:r>
      <w:r w:rsidRPr="00FB385A">
        <w:rPr>
          <w:sz w:val="28"/>
          <w:szCs w:val="28"/>
          <w:lang w:val="uz-Cyrl-UZ"/>
        </w:rPr>
        <w:t>belgilab berilgan topshiriqlarni so‘zsiz, sifatli va o‘z muddatida ijrosini ta’minlash borasida 2022- yilning I</w:t>
      </w:r>
      <w:r w:rsidRPr="00FB385A">
        <w:rPr>
          <w:sz w:val="28"/>
          <w:szCs w:val="28"/>
          <w:lang w:val="uz-Latn-UZ"/>
        </w:rPr>
        <w:t>I</w:t>
      </w:r>
      <w:r w:rsidRPr="00FB385A">
        <w:rPr>
          <w:sz w:val="28"/>
          <w:szCs w:val="28"/>
          <w:lang w:val="uz-Cyrl-UZ"/>
        </w:rPr>
        <w:t xml:space="preserve"> choragida amalga oshirilgan ishlar hamda viloyat statistika organlari oldida turgan kelgusidagi ustuvor vazifalar haqida gapirib o‘tdi.</w:t>
      </w:r>
    </w:p>
    <w:p w:rsidR="00FB385A" w:rsidRPr="00FB385A" w:rsidRDefault="00FB385A" w:rsidP="003D10F8">
      <w:pPr>
        <w:spacing w:beforeLines="20" w:afterLines="20" w:line="259" w:lineRule="auto"/>
        <w:ind w:firstLine="709"/>
        <w:jc w:val="both"/>
        <w:rPr>
          <w:sz w:val="28"/>
          <w:szCs w:val="28"/>
          <w:lang w:val="uz-Cyrl-UZ"/>
        </w:rPr>
      </w:pPr>
      <w:r w:rsidRPr="00FB385A">
        <w:rPr>
          <w:sz w:val="28"/>
          <w:szCs w:val="28"/>
          <w:lang w:val="uz-Cyrl-UZ"/>
        </w:rPr>
        <w:t xml:space="preserve">Shuningdek, “2022- yil uchun Statistika ishlari dasturi” doirasida boshqarma hamda tumanlar va shahar statistika bo‘limlari tomonidan 2022- yilning II choragida amalga oshirilgan ishlar, pirovardida ishlab chiqilgan tahliliy-statistik ma’lumotlarni keltirib o‘tdi. </w:t>
      </w:r>
    </w:p>
    <w:p w:rsidR="00FB385A" w:rsidRPr="00FB385A" w:rsidRDefault="00FB385A" w:rsidP="003D10F8">
      <w:pPr>
        <w:spacing w:beforeLines="20" w:afterLines="20" w:line="259" w:lineRule="auto"/>
        <w:ind w:firstLine="709"/>
        <w:jc w:val="both"/>
        <w:rPr>
          <w:sz w:val="28"/>
          <w:szCs w:val="28"/>
          <w:lang w:val="uz-Cyrl-UZ"/>
        </w:rPr>
      </w:pPr>
      <w:r w:rsidRPr="00FB385A">
        <w:rPr>
          <w:sz w:val="28"/>
          <w:szCs w:val="28"/>
          <w:lang w:val="uz-Cyrl-UZ"/>
        </w:rPr>
        <w:t xml:space="preserve">Jumladan, dastlabki ma’lumotlarga ko‘ra, 2022- yilning yanvar-iyun oylarida </w:t>
      </w:r>
      <w:r w:rsidR="00B02BE0">
        <w:rPr>
          <w:sz w:val="28"/>
          <w:szCs w:val="28"/>
          <w:lang w:val="uz-Cyrl-UZ"/>
        </w:rPr>
        <w:t>Toshkent</w:t>
      </w:r>
      <w:r w:rsidRPr="00FB385A">
        <w:rPr>
          <w:sz w:val="28"/>
          <w:szCs w:val="28"/>
          <w:lang w:val="uz-Cyrl-UZ"/>
        </w:rPr>
        <w:t xml:space="preserve"> viloyatining yalpi hududiy mahsuloti hajmi joriy narxlarda </w:t>
      </w:r>
      <w:r w:rsidR="00C90F7C" w:rsidRPr="00C90F7C">
        <w:rPr>
          <w:b/>
          <w:lang w:val="uz-Cyrl-UZ"/>
        </w:rPr>
        <w:t xml:space="preserve">42 905,1 </w:t>
      </w:r>
      <w:r w:rsidRPr="00FB385A">
        <w:rPr>
          <w:sz w:val="28"/>
          <w:szCs w:val="28"/>
          <w:lang w:val="uz-Cyrl-UZ"/>
        </w:rPr>
        <w:t xml:space="preserve">mlrd. so‘mni tashkil etdi va 2021- yilning mos davri bilan taqqoslaganda </w:t>
      </w:r>
      <w:r w:rsidR="00C90F7C">
        <w:rPr>
          <w:b/>
          <w:sz w:val="28"/>
          <w:szCs w:val="28"/>
          <w:lang w:val="uz-Cyrl-UZ"/>
        </w:rPr>
        <w:t>6</w:t>
      </w:r>
      <w:r w:rsidRPr="00FB385A">
        <w:rPr>
          <w:b/>
          <w:sz w:val="28"/>
          <w:szCs w:val="28"/>
          <w:lang w:val="uz-Cyrl-UZ"/>
        </w:rPr>
        <w:t>,1</w:t>
      </w:r>
      <w:r w:rsidRPr="00FB385A">
        <w:rPr>
          <w:sz w:val="28"/>
          <w:szCs w:val="28"/>
          <w:lang w:val="uz-Cyrl-UZ"/>
        </w:rPr>
        <w:t xml:space="preserve"> % ga o‘sdi.</w:t>
      </w:r>
    </w:p>
    <w:p w:rsidR="00FB385A" w:rsidRPr="00FB385A" w:rsidRDefault="00FB385A" w:rsidP="003D10F8">
      <w:pPr>
        <w:spacing w:beforeLines="20" w:afterLines="20" w:line="259" w:lineRule="auto"/>
        <w:ind w:firstLine="709"/>
        <w:jc w:val="both"/>
        <w:rPr>
          <w:sz w:val="28"/>
          <w:szCs w:val="28"/>
          <w:lang w:val="uz-Cyrl-UZ"/>
        </w:rPr>
      </w:pPr>
      <w:r w:rsidRPr="00FB385A">
        <w:rPr>
          <w:spacing w:val="-4"/>
          <w:sz w:val="28"/>
          <w:szCs w:val="28"/>
          <w:lang w:val="uz-Cyrl-UZ"/>
        </w:rPr>
        <w:t xml:space="preserve">Shuningdek, viloyat </w:t>
      </w:r>
      <w:r w:rsidRPr="00FB385A">
        <w:rPr>
          <w:sz w:val="28"/>
          <w:szCs w:val="28"/>
          <w:lang w:val="uz-Cyrl-UZ"/>
        </w:rPr>
        <w:t>korxonalari tomonidan 2022- yilning yanvar-iyun oylari davomida</w:t>
      </w:r>
      <w:r w:rsidRPr="00FB385A">
        <w:rPr>
          <w:b/>
          <w:sz w:val="28"/>
          <w:szCs w:val="28"/>
          <w:lang w:val="uz-Cyrl-UZ"/>
        </w:rPr>
        <w:t xml:space="preserve"> </w:t>
      </w:r>
      <w:r w:rsidR="00C90F7C" w:rsidRPr="00C90F7C">
        <w:rPr>
          <w:b/>
          <w:lang w:val="uz-Cyrl-UZ"/>
        </w:rPr>
        <w:t>43 564</w:t>
      </w:r>
      <w:r w:rsidR="00C90F7C" w:rsidRPr="00C90F7C">
        <w:rPr>
          <w:lang w:val="uz-Cyrl-UZ"/>
        </w:rPr>
        <w:t>,1</w:t>
      </w:r>
      <w:r w:rsidRPr="00FB385A">
        <w:rPr>
          <w:sz w:val="28"/>
          <w:szCs w:val="28"/>
          <w:lang w:val="uz-Cyrl-UZ"/>
        </w:rPr>
        <w:t xml:space="preserve">mlrd. so‘mlik sanoat mahsulotlari ishlab chiqarilgan bo‘lib, sanoat ishlab chiqarishi fizik hajmi indeksi </w:t>
      </w:r>
      <w:r w:rsidRPr="00FB385A">
        <w:rPr>
          <w:b/>
          <w:sz w:val="28"/>
          <w:szCs w:val="28"/>
          <w:lang w:val="uz-Cyrl-UZ"/>
        </w:rPr>
        <w:t>10</w:t>
      </w:r>
      <w:r w:rsidR="00C90F7C">
        <w:rPr>
          <w:b/>
          <w:sz w:val="28"/>
          <w:szCs w:val="28"/>
          <w:lang w:val="uz-Cyrl-UZ"/>
        </w:rPr>
        <w:t>7</w:t>
      </w:r>
      <w:r w:rsidRPr="00FB385A">
        <w:rPr>
          <w:b/>
          <w:sz w:val="28"/>
          <w:szCs w:val="28"/>
          <w:lang w:val="uz-Cyrl-UZ"/>
        </w:rPr>
        <w:t>,</w:t>
      </w:r>
      <w:r w:rsidR="00C90F7C">
        <w:rPr>
          <w:b/>
          <w:sz w:val="28"/>
          <w:szCs w:val="28"/>
          <w:lang w:val="uz-Cyrl-UZ"/>
        </w:rPr>
        <w:t>2</w:t>
      </w:r>
      <w:r w:rsidRPr="00FB385A">
        <w:rPr>
          <w:sz w:val="28"/>
          <w:szCs w:val="28"/>
          <w:lang w:val="uz-Cyrl-UZ"/>
        </w:rPr>
        <w:t xml:space="preserve"> % ni tashkil etdi. </w:t>
      </w:r>
    </w:p>
    <w:p w:rsidR="00FB385A" w:rsidRPr="00FB385A" w:rsidRDefault="00FB385A" w:rsidP="003D10F8">
      <w:pPr>
        <w:spacing w:beforeLines="20" w:afterLines="20" w:line="259" w:lineRule="auto"/>
        <w:ind w:firstLine="709"/>
        <w:jc w:val="both"/>
        <w:rPr>
          <w:sz w:val="28"/>
          <w:szCs w:val="28"/>
          <w:lang w:val="uz-Cyrl-UZ"/>
        </w:rPr>
      </w:pPr>
      <w:r w:rsidRPr="00FB385A">
        <w:rPr>
          <w:sz w:val="28"/>
          <w:szCs w:val="28"/>
          <w:lang w:val="uz-Cyrl-UZ"/>
        </w:rPr>
        <w:t xml:space="preserve">Qishloq, o‘rmon va baliqchilik xo‘jaligi mahsulot (xizmat)larining umumiy hajmi </w:t>
      </w:r>
      <w:r w:rsidR="00C90F7C">
        <w:rPr>
          <w:sz w:val="28"/>
          <w:szCs w:val="28"/>
          <w:lang w:val="uz-Cyrl-UZ"/>
        </w:rPr>
        <w:t xml:space="preserve"> </w:t>
      </w:r>
      <w:r w:rsidR="00C90F7C" w:rsidRPr="00C90F7C">
        <w:rPr>
          <w:b/>
          <w:lang w:val="uz-Cyrl-UZ"/>
        </w:rPr>
        <w:t>14 014,8</w:t>
      </w:r>
      <w:r w:rsidR="00C90F7C">
        <w:rPr>
          <w:lang w:val="uz-Cyrl-UZ"/>
        </w:rPr>
        <w:t xml:space="preserve"> </w:t>
      </w:r>
      <w:r w:rsidRPr="00FB385A">
        <w:rPr>
          <w:sz w:val="28"/>
          <w:szCs w:val="28"/>
          <w:lang w:val="uz-Cyrl-UZ"/>
        </w:rPr>
        <w:t>mlrd. so‘m</w:t>
      </w:r>
      <w:r w:rsidRPr="00FB385A">
        <w:rPr>
          <w:spacing w:val="-4"/>
          <w:sz w:val="28"/>
          <w:szCs w:val="28"/>
          <w:lang w:val="uz-Cyrl-UZ"/>
        </w:rPr>
        <w:t>ni tashkil etib,</w:t>
      </w:r>
      <w:r w:rsidRPr="00FB385A">
        <w:rPr>
          <w:sz w:val="28"/>
          <w:szCs w:val="28"/>
          <w:lang w:val="uz-Cyrl-UZ"/>
        </w:rPr>
        <w:t xml:space="preserve"> 2021- yilning </w:t>
      </w:r>
      <w:r w:rsidRPr="00FB385A">
        <w:rPr>
          <w:spacing w:val="-4"/>
          <w:sz w:val="28"/>
          <w:szCs w:val="28"/>
          <w:lang w:val="uz-Cyrl-UZ"/>
        </w:rPr>
        <w:t>mos davriga</w:t>
      </w:r>
      <w:r w:rsidRPr="00FB385A">
        <w:rPr>
          <w:sz w:val="28"/>
          <w:szCs w:val="28"/>
          <w:lang w:val="uz-Cyrl-UZ"/>
        </w:rPr>
        <w:t xml:space="preserve"> nisbatan o‘sish sur’ati </w:t>
      </w:r>
      <w:r w:rsidRPr="00FB385A">
        <w:rPr>
          <w:b/>
          <w:sz w:val="28"/>
          <w:szCs w:val="28"/>
          <w:lang w:val="uz-Cyrl-UZ"/>
        </w:rPr>
        <w:t>10</w:t>
      </w:r>
      <w:r w:rsidR="00C90F7C">
        <w:rPr>
          <w:b/>
          <w:sz w:val="28"/>
          <w:szCs w:val="28"/>
          <w:lang w:val="uz-Cyrl-UZ"/>
        </w:rPr>
        <w:t>1</w:t>
      </w:r>
      <w:r w:rsidRPr="00FB385A">
        <w:rPr>
          <w:b/>
          <w:sz w:val="28"/>
          <w:szCs w:val="28"/>
          <w:lang w:val="uz-Cyrl-UZ"/>
        </w:rPr>
        <w:t>,</w:t>
      </w:r>
      <w:r w:rsidR="00C90F7C">
        <w:rPr>
          <w:b/>
          <w:sz w:val="28"/>
          <w:szCs w:val="28"/>
          <w:lang w:val="uz-Cyrl-UZ"/>
        </w:rPr>
        <w:t>2</w:t>
      </w:r>
      <w:r w:rsidRPr="00FB385A">
        <w:rPr>
          <w:sz w:val="28"/>
          <w:szCs w:val="28"/>
          <w:lang w:val="uz-Cyrl-UZ"/>
        </w:rPr>
        <w:t> % ga yetdi.</w:t>
      </w:r>
    </w:p>
    <w:p w:rsidR="00FB385A" w:rsidRPr="00FB385A" w:rsidRDefault="00FB385A" w:rsidP="003D10F8">
      <w:pPr>
        <w:spacing w:beforeLines="20" w:afterLines="20" w:line="259" w:lineRule="auto"/>
        <w:ind w:firstLine="709"/>
        <w:jc w:val="both"/>
        <w:rPr>
          <w:spacing w:val="-4"/>
          <w:sz w:val="28"/>
          <w:szCs w:val="28"/>
          <w:lang w:val="uz-Cyrl-UZ"/>
        </w:rPr>
      </w:pPr>
      <w:r w:rsidRPr="00FB385A">
        <w:rPr>
          <w:spacing w:val="-4"/>
          <w:sz w:val="28"/>
          <w:szCs w:val="28"/>
          <w:lang w:val="uz-Cyrl-UZ"/>
        </w:rPr>
        <w:t xml:space="preserve">2022- yilning yanvar-iyun oylarida investitsion faollikning oshganligi kuzatilib, asosiy kapitalga o‘zlashtirilgan investitsiyalar hajmining </w:t>
      </w:r>
      <w:r w:rsidRPr="00FB385A">
        <w:rPr>
          <w:sz w:val="28"/>
          <w:szCs w:val="28"/>
          <w:lang w:val="uz-Cyrl-UZ"/>
        </w:rPr>
        <w:t xml:space="preserve">2021- yilning </w:t>
      </w:r>
      <w:r w:rsidRPr="00FB385A">
        <w:rPr>
          <w:spacing w:val="-4"/>
          <w:sz w:val="28"/>
          <w:szCs w:val="28"/>
          <w:lang w:val="uz-Cyrl-UZ"/>
        </w:rPr>
        <w:t>mos davriga</w:t>
      </w:r>
      <w:r w:rsidRPr="00FB385A">
        <w:rPr>
          <w:sz w:val="28"/>
          <w:szCs w:val="28"/>
          <w:lang w:val="uz-Cyrl-UZ"/>
        </w:rPr>
        <w:t xml:space="preserve"> nisbatan </w:t>
      </w:r>
      <w:r w:rsidRPr="00FB385A">
        <w:rPr>
          <w:spacing w:val="-4"/>
          <w:sz w:val="28"/>
          <w:szCs w:val="28"/>
          <w:lang w:val="uz-Cyrl-UZ"/>
        </w:rPr>
        <w:t xml:space="preserve">o‘sish sur’ati </w:t>
      </w:r>
      <w:r w:rsidRPr="00FB385A">
        <w:rPr>
          <w:b/>
          <w:spacing w:val="-4"/>
          <w:sz w:val="28"/>
          <w:szCs w:val="28"/>
          <w:lang w:val="uz-Cyrl-UZ"/>
        </w:rPr>
        <w:t>10</w:t>
      </w:r>
      <w:r w:rsidR="008A0C23">
        <w:rPr>
          <w:b/>
          <w:spacing w:val="-4"/>
          <w:sz w:val="28"/>
          <w:szCs w:val="28"/>
          <w:lang w:val="uz-Cyrl-UZ"/>
        </w:rPr>
        <w:t>4</w:t>
      </w:r>
      <w:r w:rsidRPr="00FB385A">
        <w:rPr>
          <w:b/>
          <w:spacing w:val="-4"/>
          <w:sz w:val="28"/>
          <w:szCs w:val="28"/>
          <w:lang w:val="uz-Cyrl-UZ"/>
        </w:rPr>
        <w:t>,</w:t>
      </w:r>
      <w:r w:rsidR="008A0C23">
        <w:rPr>
          <w:b/>
          <w:spacing w:val="-4"/>
          <w:sz w:val="28"/>
          <w:szCs w:val="28"/>
          <w:lang w:val="uz-Cyrl-UZ"/>
        </w:rPr>
        <w:t>0</w:t>
      </w:r>
      <w:r w:rsidRPr="00FB385A">
        <w:rPr>
          <w:spacing w:val="-4"/>
          <w:sz w:val="28"/>
          <w:szCs w:val="28"/>
          <w:lang w:val="uz-Cyrl-UZ"/>
        </w:rPr>
        <w:t xml:space="preserve"> % ni tashkil etdi. Viloyatda jami</w:t>
      </w:r>
      <w:r w:rsidRPr="00FB385A">
        <w:rPr>
          <w:spacing w:val="-4"/>
          <w:sz w:val="28"/>
          <w:szCs w:val="28"/>
          <w:lang w:val="en-US"/>
        </w:rPr>
        <w:t xml:space="preserve"> </w:t>
      </w:r>
      <w:r w:rsidR="008A0C23" w:rsidRPr="008A0C23">
        <w:rPr>
          <w:b/>
          <w:lang w:val="en-US"/>
        </w:rPr>
        <w:t>5 617,2</w:t>
      </w:r>
      <w:r w:rsidR="008A0C23" w:rsidRPr="008A0C23">
        <w:rPr>
          <w:lang w:val="en-US"/>
        </w:rPr>
        <w:t xml:space="preserve"> </w:t>
      </w:r>
      <w:r w:rsidRPr="00FB385A">
        <w:rPr>
          <w:spacing w:val="-4"/>
          <w:sz w:val="28"/>
          <w:szCs w:val="28"/>
          <w:lang w:val="uz-Cyrl-UZ"/>
        </w:rPr>
        <w:t xml:space="preserve">mlrd. so‘mlik qurilish ishlari bajarilib, o‘sish sur’ati </w:t>
      </w:r>
      <w:r w:rsidRPr="00FB385A">
        <w:rPr>
          <w:b/>
          <w:spacing w:val="-4"/>
          <w:sz w:val="28"/>
          <w:szCs w:val="28"/>
          <w:lang w:val="uz-Cyrl-UZ"/>
        </w:rPr>
        <w:t>1</w:t>
      </w:r>
      <w:r w:rsidR="008A0C23">
        <w:rPr>
          <w:b/>
          <w:spacing w:val="-4"/>
          <w:sz w:val="28"/>
          <w:szCs w:val="28"/>
          <w:lang w:val="uz-Cyrl-UZ"/>
        </w:rPr>
        <w:t>1</w:t>
      </w:r>
      <w:r w:rsidRPr="00FB385A">
        <w:rPr>
          <w:b/>
          <w:spacing w:val="-4"/>
          <w:sz w:val="28"/>
          <w:szCs w:val="28"/>
          <w:lang w:val="uz-Cyrl-UZ"/>
        </w:rPr>
        <w:t>0,</w:t>
      </w:r>
      <w:r w:rsidR="008A0C23">
        <w:rPr>
          <w:b/>
          <w:spacing w:val="-4"/>
          <w:sz w:val="28"/>
          <w:szCs w:val="28"/>
          <w:lang w:val="uz-Cyrl-UZ"/>
        </w:rPr>
        <w:t>6</w:t>
      </w:r>
      <w:r w:rsidRPr="00FB385A">
        <w:rPr>
          <w:spacing w:val="-4"/>
          <w:sz w:val="28"/>
          <w:szCs w:val="28"/>
          <w:lang w:val="uz-Cyrl-UZ"/>
        </w:rPr>
        <w:t xml:space="preserve"> % ga teng bo‘ldi.</w:t>
      </w:r>
    </w:p>
    <w:p w:rsidR="00FB385A" w:rsidRPr="00FB385A" w:rsidRDefault="00FB385A" w:rsidP="003D10F8">
      <w:pPr>
        <w:spacing w:beforeLines="20" w:afterLines="20" w:line="259" w:lineRule="auto"/>
        <w:ind w:firstLine="709"/>
        <w:jc w:val="both"/>
        <w:rPr>
          <w:sz w:val="28"/>
          <w:szCs w:val="28"/>
          <w:lang w:val="uz-Cyrl-UZ"/>
        </w:rPr>
      </w:pPr>
      <w:r w:rsidRPr="00FB385A">
        <w:rPr>
          <w:sz w:val="28"/>
          <w:szCs w:val="28"/>
          <w:lang w:val="uz-Cyrl-UZ"/>
        </w:rPr>
        <w:t xml:space="preserve">Davlat xizmatlari agentligi tomonidan ro‘yxatdan o‘tgan korxonalar va tashkilotlar soni 2022- yilning 1- iyul holatiga ko‘ra (fermer va dehqon xo‘jaliklarisiz) </w:t>
      </w:r>
      <w:r w:rsidR="008A0C23" w:rsidRPr="008A0C23">
        <w:rPr>
          <w:b/>
          <w:lang w:val="uz-Cyrl-UZ"/>
        </w:rPr>
        <w:t>57 898</w:t>
      </w:r>
      <w:r w:rsidR="008A0C23">
        <w:rPr>
          <w:lang w:val="uz-Cyrl-UZ"/>
        </w:rPr>
        <w:t xml:space="preserve"> </w:t>
      </w:r>
      <w:r w:rsidRPr="00FB385A">
        <w:rPr>
          <w:sz w:val="28"/>
          <w:szCs w:val="28"/>
          <w:lang w:val="uz-Cyrl-UZ"/>
        </w:rPr>
        <w:t xml:space="preserve">tani tashkil etib, ulardan </w:t>
      </w:r>
      <w:r w:rsidR="008A0C23" w:rsidRPr="008A0C23">
        <w:rPr>
          <w:b/>
          <w:lang w:val="uz-Cyrl-UZ"/>
        </w:rPr>
        <w:t>52 728</w:t>
      </w:r>
      <w:r w:rsidR="008A0C23" w:rsidRPr="008A0C23">
        <w:rPr>
          <w:lang w:val="uz-Cyrl-UZ"/>
        </w:rPr>
        <w:t xml:space="preserve"> </w:t>
      </w:r>
      <w:r w:rsidR="008A0C23">
        <w:rPr>
          <w:sz w:val="28"/>
          <w:szCs w:val="28"/>
          <w:lang w:val="uz-Cyrl-UZ"/>
        </w:rPr>
        <w:t xml:space="preserve">tasi yoki </w:t>
      </w:r>
      <w:r w:rsidR="008A0C23" w:rsidRPr="008A0C23">
        <w:rPr>
          <w:b/>
          <w:sz w:val="28"/>
          <w:szCs w:val="28"/>
          <w:lang w:val="uz-Cyrl-UZ"/>
        </w:rPr>
        <w:t>106</w:t>
      </w:r>
      <w:r w:rsidRPr="008A0C23">
        <w:rPr>
          <w:b/>
          <w:sz w:val="28"/>
          <w:szCs w:val="28"/>
          <w:lang w:val="uz-Cyrl-UZ"/>
        </w:rPr>
        <w:t>,</w:t>
      </w:r>
      <w:r w:rsidR="008A0C23" w:rsidRPr="008A0C23">
        <w:rPr>
          <w:b/>
          <w:sz w:val="28"/>
          <w:szCs w:val="28"/>
          <w:lang w:val="uz-Cyrl-UZ"/>
        </w:rPr>
        <w:t>7</w:t>
      </w:r>
      <w:r w:rsidRPr="00FB385A">
        <w:rPr>
          <w:sz w:val="28"/>
          <w:szCs w:val="28"/>
          <w:lang w:val="uz-Cyrl-UZ"/>
        </w:rPr>
        <w:t xml:space="preserve"> % i faoliyat ko‘rsatmoqda. 2022- yilning yanvar-iyun oylarida viloyatda </w:t>
      </w:r>
      <w:r w:rsidR="008A0C23" w:rsidRPr="008A0C23">
        <w:rPr>
          <w:b/>
          <w:sz w:val="28"/>
          <w:szCs w:val="28"/>
          <w:lang w:val="uz-Cyrl-UZ"/>
        </w:rPr>
        <w:t>3 841</w:t>
      </w:r>
      <w:r w:rsidRPr="00FB385A">
        <w:rPr>
          <w:sz w:val="28"/>
          <w:szCs w:val="28"/>
          <w:lang w:val="uz-Cyrl-UZ"/>
        </w:rPr>
        <w:t xml:space="preserve"> ta korxona va tashkilotlar yangi tashkil etildi, bu esa</w:t>
      </w:r>
      <w:r w:rsidR="00652D3D" w:rsidRPr="00C90F7C">
        <w:rPr>
          <w:sz w:val="28"/>
          <w:szCs w:val="28"/>
          <w:lang w:val="uz-Cyrl-UZ"/>
        </w:rPr>
        <w:t xml:space="preserve"> </w:t>
      </w:r>
      <w:bookmarkStart w:id="0" w:name="_GoBack"/>
      <w:bookmarkEnd w:id="0"/>
      <w:r w:rsidRPr="00FB385A">
        <w:rPr>
          <w:sz w:val="28"/>
          <w:szCs w:val="28"/>
          <w:lang w:val="uz-Cyrl-UZ"/>
        </w:rPr>
        <w:t xml:space="preserve">2021- yilning mos davriga nisbatan </w:t>
      </w:r>
      <w:r w:rsidR="000610FA" w:rsidRPr="000610FA">
        <w:rPr>
          <w:b/>
          <w:sz w:val="28"/>
          <w:szCs w:val="28"/>
          <w:lang w:val="uz-Cyrl-UZ"/>
        </w:rPr>
        <w:t>865</w:t>
      </w:r>
      <w:r w:rsidR="000610FA">
        <w:rPr>
          <w:sz w:val="28"/>
          <w:szCs w:val="28"/>
          <w:lang w:val="uz-Cyrl-UZ"/>
        </w:rPr>
        <w:t xml:space="preserve"> </w:t>
      </w:r>
      <w:r w:rsidRPr="00FB385A">
        <w:rPr>
          <w:sz w:val="28"/>
          <w:szCs w:val="28"/>
          <w:lang w:val="uz-Cyrl-UZ"/>
        </w:rPr>
        <w:t>taga kam.</w:t>
      </w:r>
    </w:p>
    <w:p w:rsidR="00FB385A" w:rsidRPr="00FB385A" w:rsidRDefault="00FB385A" w:rsidP="003D10F8">
      <w:pPr>
        <w:spacing w:beforeLines="20" w:afterLines="20" w:line="259" w:lineRule="auto"/>
        <w:ind w:firstLine="709"/>
        <w:jc w:val="both"/>
        <w:rPr>
          <w:sz w:val="28"/>
          <w:szCs w:val="28"/>
          <w:lang w:val="uz-Cyrl-UZ"/>
        </w:rPr>
      </w:pPr>
      <w:r w:rsidRPr="00FB385A">
        <w:rPr>
          <w:sz w:val="28"/>
          <w:szCs w:val="28"/>
          <w:lang w:val="uz-Cyrl-UZ"/>
        </w:rPr>
        <w:t xml:space="preserve">Dastlabki ma’lumotlarga ko‘ra, 2022- yilning yanvar-iyun oylarida ko‘rsatilgan bozor xizmatlari hajmi </w:t>
      </w:r>
      <w:r w:rsidR="000610FA" w:rsidRPr="000610FA">
        <w:rPr>
          <w:b/>
          <w:sz w:val="28"/>
          <w:szCs w:val="28"/>
          <w:lang w:val="uz-Cyrl-UZ"/>
        </w:rPr>
        <w:t>12 112,1</w:t>
      </w:r>
      <w:r w:rsidR="000610FA" w:rsidRPr="000610FA">
        <w:rPr>
          <w:lang w:val="uz-Cyrl-UZ"/>
        </w:rPr>
        <w:t xml:space="preserve"> </w:t>
      </w:r>
      <w:r w:rsidRPr="00FB385A">
        <w:rPr>
          <w:sz w:val="28"/>
          <w:szCs w:val="28"/>
          <w:lang w:val="uz-Cyrl-UZ"/>
        </w:rPr>
        <w:t xml:space="preserve">mlrd. so‘mni, 2021- yilning mos davriga nisbatan o‘sish sur’ati </w:t>
      </w:r>
      <w:r w:rsidRPr="00FB385A">
        <w:rPr>
          <w:b/>
          <w:sz w:val="28"/>
          <w:szCs w:val="28"/>
          <w:lang w:val="uz-Cyrl-UZ"/>
        </w:rPr>
        <w:t>11</w:t>
      </w:r>
      <w:r w:rsidR="000610FA">
        <w:rPr>
          <w:b/>
          <w:sz w:val="28"/>
          <w:szCs w:val="28"/>
          <w:lang w:val="uz-Cyrl-UZ"/>
        </w:rPr>
        <w:t>5</w:t>
      </w:r>
      <w:r w:rsidRPr="00FB385A">
        <w:rPr>
          <w:b/>
          <w:sz w:val="28"/>
          <w:szCs w:val="28"/>
          <w:lang w:val="uz-Cyrl-UZ"/>
        </w:rPr>
        <w:t>,</w:t>
      </w:r>
      <w:r w:rsidR="000610FA">
        <w:rPr>
          <w:b/>
          <w:sz w:val="28"/>
          <w:szCs w:val="28"/>
          <w:lang w:val="uz-Cyrl-UZ"/>
        </w:rPr>
        <w:t>3</w:t>
      </w:r>
      <w:r w:rsidRPr="00FB385A">
        <w:rPr>
          <w:b/>
          <w:sz w:val="28"/>
          <w:szCs w:val="28"/>
          <w:lang w:val="uz-Cyrl-UZ"/>
        </w:rPr>
        <w:t xml:space="preserve"> </w:t>
      </w:r>
      <w:r w:rsidRPr="00FB385A">
        <w:rPr>
          <w:sz w:val="28"/>
          <w:szCs w:val="28"/>
          <w:lang w:val="uz-Cyrl-UZ"/>
        </w:rPr>
        <w:t>% ni tashkil etdi.</w:t>
      </w:r>
    </w:p>
    <w:p w:rsidR="00FB385A" w:rsidRPr="00FB385A" w:rsidRDefault="00FB385A" w:rsidP="003D10F8">
      <w:pPr>
        <w:spacing w:beforeLines="20" w:afterLines="20" w:line="259" w:lineRule="auto"/>
        <w:ind w:firstLine="709"/>
        <w:jc w:val="both"/>
        <w:rPr>
          <w:spacing w:val="-4"/>
          <w:sz w:val="28"/>
          <w:szCs w:val="28"/>
          <w:lang w:val="uz-Cyrl-UZ"/>
        </w:rPr>
      </w:pPr>
      <w:r w:rsidRPr="00FB385A">
        <w:rPr>
          <w:spacing w:val="-4"/>
          <w:sz w:val="28"/>
          <w:szCs w:val="28"/>
          <w:lang w:val="uz-Cyrl-UZ"/>
        </w:rPr>
        <w:t xml:space="preserve">Chakana savdo tovar aylanmasi </w:t>
      </w:r>
      <w:r w:rsidR="000610FA" w:rsidRPr="00B02BE0">
        <w:rPr>
          <w:b/>
          <w:lang w:val="en-US"/>
        </w:rPr>
        <w:t>13 653,7</w:t>
      </w:r>
      <w:r w:rsidR="000610FA" w:rsidRPr="00B02BE0">
        <w:rPr>
          <w:lang w:val="en-US"/>
        </w:rPr>
        <w:t xml:space="preserve"> </w:t>
      </w:r>
      <w:r w:rsidRPr="00FB385A">
        <w:rPr>
          <w:spacing w:val="-4"/>
          <w:sz w:val="28"/>
          <w:szCs w:val="28"/>
          <w:lang w:val="uz-Cyrl-UZ"/>
        </w:rPr>
        <w:t>mlrd. so‘mni tashkil etib,</w:t>
      </w:r>
      <w:r w:rsidRPr="00FB385A">
        <w:rPr>
          <w:spacing w:val="-4"/>
          <w:sz w:val="28"/>
          <w:szCs w:val="28"/>
          <w:lang w:val="en-US"/>
        </w:rPr>
        <w:t xml:space="preserve"> </w:t>
      </w:r>
      <w:r w:rsidRPr="00FB385A">
        <w:rPr>
          <w:spacing w:val="-4"/>
          <w:sz w:val="28"/>
          <w:szCs w:val="28"/>
          <w:lang w:val="uz-Cyrl-UZ"/>
        </w:rPr>
        <w:t>2021</w:t>
      </w:r>
      <w:r w:rsidRPr="00FB385A">
        <w:rPr>
          <w:spacing w:val="-4"/>
          <w:sz w:val="28"/>
          <w:szCs w:val="28"/>
          <w:lang w:val="en-US"/>
        </w:rPr>
        <w:t>-</w:t>
      </w:r>
      <w:r w:rsidR="00B02BE0">
        <w:rPr>
          <w:spacing w:val="-4"/>
          <w:sz w:val="28"/>
          <w:szCs w:val="28"/>
          <w:lang w:val="uz-Cyrl-UZ"/>
        </w:rPr>
        <w:t xml:space="preserve"> yilning mos davriga nisbatan 113</w:t>
      </w:r>
      <w:r w:rsidRPr="00FB385A">
        <w:rPr>
          <w:spacing w:val="-4"/>
          <w:sz w:val="28"/>
          <w:szCs w:val="28"/>
          <w:lang w:val="uz-Cyrl-UZ"/>
        </w:rPr>
        <w:t>,</w:t>
      </w:r>
      <w:r w:rsidR="00B02BE0">
        <w:rPr>
          <w:spacing w:val="-4"/>
          <w:sz w:val="28"/>
          <w:szCs w:val="28"/>
          <w:lang w:val="uz-Cyrl-UZ"/>
        </w:rPr>
        <w:t>4</w:t>
      </w:r>
      <w:r w:rsidRPr="00FB385A">
        <w:rPr>
          <w:spacing w:val="-4"/>
          <w:sz w:val="28"/>
          <w:szCs w:val="28"/>
          <w:lang w:val="uz-Cyrl-UZ"/>
        </w:rPr>
        <w:t xml:space="preserve"> % ga oshdi. Viloyatning tashqi savdo aylanmasi </w:t>
      </w:r>
      <w:r w:rsidRPr="00FB385A">
        <w:rPr>
          <w:spacing w:val="-4"/>
          <w:sz w:val="28"/>
          <w:szCs w:val="28"/>
          <w:lang w:val="uz-Cyrl-UZ"/>
        </w:rPr>
        <w:lastRenderedPageBreak/>
        <w:t xml:space="preserve">2022- yilning yanvar-iyun oylarida </w:t>
      </w:r>
      <w:r w:rsidR="00B02BE0" w:rsidRPr="00B02BE0">
        <w:rPr>
          <w:b/>
          <w:lang w:val="uz-Cyrl-UZ"/>
        </w:rPr>
        <w:t>2 580,8</w:t>
      </w:r>
      <w:r w:rsidR="00B02BE0" w:rsidRPr="00B02BE0">
        <w:rPr>
          <w:lang w:val="uz-Cyrl-UZ"/>
        </w:rPr>
        <w:t xml:space="preserve"> </w:t>
      </w:r>
      <w:r w:rsidRPr="00FB385A">
        <w:rPr>
          <w:spacing w:val="-4"/>
          <w:sz w:val="28"/>
          <w:szCs w:val="28"/>
          <w:lang w:val="uz-Cyrl-UZ"/>
        </w:rPr>
        <w:t xml:space="preserve">mln. AQSH dollarini, jumladan eksport – </w:t>
      </w:r>
      <w:r w:rsidR="00B02BE0" w:rsidRPr="00B02BE0">
        <w:rPr>
          <w:b/>
          <w:lang w:val="uz-Cyrl-UZ"/>
        </w:rPr>
        <w:t>1 018,8</w:t>
      </w:r>
      <w:r w:rsidR="00B02BE0" w:rsidRPr="00B02BE0">
        <w:rPr>
          <w:lang w:val="uz-Cyrl-UZ"/>
        </w:rPr>
        <w:t xml:space="preserve"> </w:t>
      </w:r>
      <w:r w:rsidRPr="00FB385A">
        <w:rPr>
          <w:spacing w:val="-4"/>
          <w:sz w:val="28"/>
          <w:szCs w:val="28"/>
          <w:lang w:val="uz-Cyrl-UZ"/>
        </w:rPr>
        <w:t>mln. AQSH dollarini va import –</w:t>
      </w:r>
      <w:r w:rsidRPr="00B02BE0">
        <w:rPr>
          <w:b/>
          <w:spacing w:val="-4"/>
          <w:sz w:val="28"/>
          <w:szCs w:val="28"/>
          <w:lang w:val="uz-Cyrl-UZ"/>
        </w:rPr>
        <w:t xml:space="preserve"> </w:t>
      </w:r>
      <w:r w:rsidR="00B02BE0" w:rsidRPr="00640941">
        <w:rPr>
          <w:b/>
          <w:lang w:val="uz-Cyrl-UZ"/>
        </w:rPr>
        <w:t xml:space="preserve">1 562,0 </w:t>
      </w:r>
      <w:r w:rsidRPr="00FB385A">
        <w:rPr>
          <w:spacing w:val="-4"/>
          <w:sz w:val="28"/>
          <w:szCs w:val="28"/>
          <w:lang w:val="uz-Cyrl-UZ"/>
        </w:rPr>
        <w:t>mlrd. AQSH dollarini tashkil etdi.</w:t>
      </w:r>
    </w:p>
    <w:p w:rsidR="00FB385A" w:rsidRPr="00FB385A" w:rsidRDefault="00FB385A" w:rsidP="003D10F8">
      <w:pPr>
        <w:spacing w:beforeLines="20" w:afterLines="20" w:line="259" w:lineRule="auto"/>
        <w:ind w:firstLine="709"/>
        <w:jc w:val="both"/>
        <w:rPr>
          <w:sz w:val="28"/>
          <w:szCs w:val="28"/>
          <w:lang w:val="uz-Cyrl-UZ"/>
        </w:rPr>
      </w:pPr>
      <w:r w:rsidRPr="00FB385A">
        <w:rPr>
          <w:spacing w:val="-4"/>
          <w:sz w:val="28"/>
          <w:szCs w:val="28"/>
          <w:lang w:val="uz-Cyrl-UZ"/>
        </w:rPr>
        <w:t xml:space="preserve">Dastlabki ma’lumotlarga ko‘ra, 2022- yilning 1- iyul holatiga ko‘ra viloyat bo‘yicha doimiy aholi soni </w:t>
      </w:r>
      <w:r w:rsidR="00B02BE0" w:rsidRPr="00B02BE0">
        <w:rPr>
          <w:b/>
          <w:lang w:val="uz-Cyrl-UZ"/>
        </w:rPr>
        <w:t>2 962,5</w:t>
      </w:r>
      <w:r w:rsidR="00B02BE0" w:rsidRPr="00B02BE0">
        <w:rPr>
          <w:lang w:val="uz-Cyrl-UZ"/>
        </w:rPr>
        <w:t xml:space="preserve"> </w:t>
      </w:r>
      <w:r w:rsidRPr="00FB385A">
        <w:rPr>
          <w:spacing w:val="-4"/>
          <w:sz w:val="28"/>
          <w:szCs w:val="28"/>
          <w:lang w:val="uz-Cyrl-UZ"/>
        </w:rPr>
        <w:t>ming kishini tashkil etib, yil boshidan 2</w:t>
      </w:r>
      <w:r w:rsidR="00B02BE0">
        <w:rPr>
          <w:spacing w:val="-4"/>
          <w:sz w:val="28"/>
          <w:szCs w:val="28"/>
          <w:lang w:val="uz-Cyrl-UZ"/>
        </w:rPr>
        <w:t>2</w:t>
      </w:r>
      <w:r w:rsidRPr="00FB385A">
        <w:rPr>
          <w:spacing w:val="-4"/>
          <w:sz w:val="28"/>
          <w:szCs w:val="28"/>
          <w:lang w:val="uz-Cyrl-UZ"/>
        </w:rPr>
        <w:t>,</w:t>
      </w:r>
      <w:r w:rsidR="00B02BE0">
        <w:rPr>
          <w:spacing w:val="-4"/>
          <w:sz w:val="28"/>
          <w:szCs w:val="28"/>
          <w:lang w:val="uz-Cyrl-UZ"/>
        </w:rPr>
        <w:t>8</w:t>
      </w:r>
      <w:r w:rsidRPr="00FB385A">
        <w:rPr>
          <w:spacing w:val="-4"/>
          <w:sz w:val="28"/>
          <w:szCs w:val="28"/>
          <w:lang w:val="uz-Cyrl-UZ"/>
        </w:rPr>
        <w:t xml:space="preserve"> ming kishiga yoki</w:t>
      </w:r>
      <w:r w:rsidRPr="00652D3D">
        <w:rPr>
          <w:spacing w:val="-4"/>
          <w:sz w:val="28"/>
          <w:szCs w:val="28"/>
          <w:lang w:val="uz-Cyrl-UZ"/>
        </w:rPr>
        <w:t xml:space="preserve"> </w:t>
      </w:r>
      <w:r w:rsidR="00B02BE0">
        <w:rPr>
          <w:spacing w:val="-4"/>
          <w:sz w:val="28"/>
          <w:szCs w:val="28"/>
          <w:lang w:val="uz-Cyrl-UZ"/>
        </w:rPr>
        <w:t>0</w:t>
      </w:r>
      <w:r w:rsidRPr="00FB385A">
        <w:rPr>
          <w:spacing w:val="-4"/>
          <w:sz w:val="28"/>
          <w:szCs w:val="28"/>
          <w:lang w:val="uz-Cyrl-UZ"/>
        </w:rPr>
        <w:t>,</w:t>
      </w:r>
      <w:r w:rsidR="00B02BE0">
        <w:rPr>
          <w:spacing w:val="-4"/>
          <w:sz w:val="28"/>
          <w:szCs w:val="28"/>
          <w:lang w:val="uz-Cyrl-UZ"/>
        </w:rPr>
        <w:t>8</w:t>
      </w:r>
      <w:r w:rsidRPr="00FB385A">
        <w:rPr>
          <w:spacing w:val="-4"/>
          <w:sz w:val="28"/>
          <w:szCs w:val="28"/>
          <w:lang w:val="uz-Cyrl-UZ"/>
        </w:rPr>
        <w:t xml:space="preserve"> % ga o‘sdi. </w:t>
      </w:r>
    </w:p>
    <w:p w:rsidR="00FB385A" w:rsidRPr="00FB385A" w:rsidRDefault="00FB385A" w:rsidP="003D10F8">
      <w:pPr>
        <w:spacing w:beforeLines="10" w:afterLines="10" w:line="259" w:lineRule="auto"/>
        <w:ind w:firstLine="709"/>
        <w:jc w:val="both"/>
        <w:rPr>
          <w:sz w:val="28"/>
          <w:szCs w:val="28"/>
          <w:lang w:val="uz-Cyrl-UZ"/>
        </w:rPr>
      </w:pPr>
      <w:r w:rsidRPr="00FB385A">
        <w:rPr>
          <w:sz w:val="28"/>
          <w:szCs w:val="28"/>
          <w:lang w:val="uz-Cyrl-UZ"/>
        </w:rPr>
        <w:t xml:space="preserve">So‘z yakunida, viloyat statistika boshqarmasi boshlig‘i </w:t>
      </w:r>
      <w:r w:rsidR="00B02BE0">
        <w:rPr>
          <w:sz w:val="28"/>
          <w:szCs w:val="28"/>
          <w:lang w:val="uz-Cyrl-UZ"/>
        </w:rPr>
        <w:t>Sh.Jamoldinov</w:t>
      </w:r>
      <w:r w:rsidRPr="00FB385A">
        <w:rPr>
          <w:sz w:val="28"/>
          <w:szCs w:val="28"/>
          <w:lang w:val="uz-Cyrl-UZ"/>
        </w:rPr>
        <w:t xml:space="preserve"> yig‘ilish davomida kun tartibiga muvofiq, tizimda “Statistika dasturi”ning ijrosi hamda Kengashning 2022- yil I</w:t>
      </w:r>
      <w:r w:rsidR="003D10F8" w:rsidRPr="003D10F8">
        <w:rPr>
          <w:sz w:val="28"/>
          <w:szCs w:val="28"/>
          <w:lang w:val="uz-Cyrl-UZ"/>
        </w:rPr>
        <w:t xml:space="preserve"> </w:t>
      </w:r>
      <w:r w:rsidRPr="00FB385A">
        <w:rPr>
          <w:sz w:val="28"/>
          <w:szCs w:val="28"/>
          <w:lang w:val="uz-Cyrl-UZ"/>
        </w:rPr>
        <w:t>yarim yillik ish rejasiga kiritilgan tadbirlarning bajarilishi bo‘yicha boshqarmaning mutasaddilari tomonidan hisobotlar berish jarayonida har bir masalani atroflicha muhokama qilinishini ta’kidladi va kun tartibidagi navbatdagi masala muhokamasiga o‘tilishini e’tirof etdi.</w:t>
      </w:r>
    </w:p>
    <w:p w:rsidR="00FB385A" w:rsidRPr="00FB385A" w:rsidRDefault="00FB385A" w:rsidP="0059028A">
      <w:pPr>
        <w:spacing w:beforeLines="20" w:afterLines="20" w:line="276" w:lineRule="auto"/>
        <w:ind w:firstLine="709"/>
        <w:jc w:val="both"/>
        <w:rPr>
          <w:spacing w:val="-4"/>
          <w:sz w:val="28"/>
          <w:szCs w:val="28"/>
          <w:lang w:val="uz-Cyrl-UZ"/>
        </w:rPr>
      </w:pPr>
    </w:p>
    <w:sectPr w:rsidR="00FB385A" w:rsidRPr="00FB385A" w:rsidSect="00C065BD">
      <w:footerReference w:type="even" r:id="rId8"/>
      <w:footerReference w:type="default" r:id="rId9"/>
      <w:pgSz w:w="11906" w:h="16838"/>
      <w:pgMar w:top="794" w:right="851" w:bottom="79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69F" w:rsidRDefault="00F4469F">
      <w:r>
        <w:separator/>
      </w:r>
    </w:p>
  </w:endnote>
  <w:endnote w:type="continuationSeparator" w:id="0">
    <w:p w:rsidR="00F4469F" w:rsidRDefault="00F44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E05" w:rsidRDefault="0059028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20E0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0E05">
      <w:rPr>
        <w:rStyle w:val="a6"/>
        <w:noProof/>
      </w:rPr>
      <w:t>8</w:t>
    </w:r>
    <w:r>
      <w:rPr>
        <w:rStyle w:val="a6"/>
      </w:rPr>
      <w:fldChar w:fldCharType="end"/>
    </w:r>
  </w:p>
  <w:p w:rsidR="00B20E05" w:rsidRDefault="00B20E0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E05" w:rsidRPr="00F95AF6" w:rsidRDefault="0059028A">
    <w:pPr>
      <w:pStyle w:val="a4"/>
      <w:framePr w:wrap="around" w:vAnchor="text" w:hAnchor="margin" w:xAlign="right" w:y="1"/>
      <w:rPr>
        <w:rStyle w:val="a6"/>
        <w:sz w:val="22"/>
        <w:szCs w:val="22"/>
      </w:rPr>
    </w:pPr>
    <w:r w:rsidRPr="00F95AF6">
      <w:rPr>
        <w:rStyle w:val="a6"/>
        <w:sz w:val="22"/>
        <w:szCs w:val="22"/>
      </w:rPr>
      <w:fldChar w:fldCharType="begin"/>
    </w:r>
    <w:r w:rsidR="00B20E05" w:rsidRPr="00F95AF6">
      <w:rPr>
        <w:rStyle w:val="a6"/>
        <w:sz w:val="22"/>
        <w:szCs w:val="22"/>
      </w:rPr>
      <w:instrText xml:space="preserve">PAGE  </w:instrText>
    </w:r>
    <w:r w:rsidRPr="00F95AF6">
      <w:rPr>
        <w:rStyle w:val="a6"/>
        <w:sz w:val="22"/>
        <w:szCs w:val="22"/>
      </w:rPr>
      <w:fldChar w:fldCharType="separate"/>
    </w:r>
    <w:r w:rsidR="003D10F8">
      <w:rPr>
        <w:rStyle w:val="a6"/>
        <w:noProof/>
        <w:sz w:val="22"/>
        <w:szCs w:val="22"/>
      </w:rPr>
      <w:t>2</w:t>
    </w:r>
    <w:r w:rsidRPr="00F95AF6">
      <w:rPr>
        <w:rStyle w:val="a6"/>
        <w:sz w:val="22"/>
        <w:szCs w:val="22"/>
      </w:rPr>
      <w:fldChar w:fldCharType="end"/>
    </w:r>
  </w:p>
  <w:p w:rsidR="00B20E05" w:rsidRDefault="00B20E0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69F" w:rsidRDefault="00F4469F">
      <w:r>
        <w:separator/>
      </w:r>
    </w:p>
  </w:footnote>
  <w:footnote w:type="continuationSeparator" w:id="0">
    <w:p w:rsidR="00F4469F" w:rsidRDefault="00F446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730F"/>
    <w:multiLevelType w:val="hybridMultilevel"/>
    <w:tmpl w:val="9E68A608"/>
    <w:lvl w:ilvl="0" w:tplc="2E223C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281587"/>
    <w:multiLevelType w:val="hybridMultilevel"/>
    <w:tmpl w:val="1390EB38"/>
    <w:lvl w:ilvl="0" w:tplc="D7521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781BF9"/>
    <w:multiLevelType w:val="hybridMultilevel"/>
    <w:tmpl w:val="60D8A75C"/>
    <w:lvl w:ilvl="0" w:tplc="0A5824C0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74D73266"/>
    <w:multiLevelType w:val="hybridMultilevel"/>
    <w:tmpl w:val="119AA63E"/>
    <w:lvl w:ilvl="0" w:tplc="03EE3E9A">
      <w:start w:val="1"/>
      <w:numFmt w:val="bullet"/>
      <w:pStyle w:val="T-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9506F"/>
    <w:rsid w:val="00000791"/>
    <w:rsid w:val="00000C46"/>
    <w:rsid w:val="000010CD"/>
    <w:rsid w:val="000014FB"/>
    <w:rsid w:val="00001AD9"/>
    <w:rsid w:val="00001CDE"/>
    <w:rsid w:val="00002440"/>
    <w:rsid w:val="000033B9"/>
    <w:rsid w:val="00003965"/>
    <w:rsid w:val="000042AD"/>
    <w:rsid w:val="000043CF"/>
    <w:rsid w:val="00004527"/>
    <w:rsid w:val="0000483D"/>
    <w:rsid w:val="00004B4C"/>
    <w:rsid w:val="00004B50"/>
    <w:rsid w:val="00005883"/>
    <w:rsid w:val="00005B83"/>
    <w:rsid w:val="00006176"/>
    <w:rsid w:val="000062BA"/>
    <w:rsid w:val="000064F2"/>
    <w:rsid w:val="0000696B"/>
    <w:rsid w:val="00006B44"/>
    <w:rsid w:val="00006C8B"/>
    <w:rsid w:val="00006F0B"/>
    <w:rsid w:val="00006FAA"/>
    <w:rsid w:val="00007192"/>
    <w:rsid w:val="00007402"/>
    <w:rsid w:val="000077BB"/>
    <w:rsid w:val="00007B92"/>
    <w:rsid w:val="00007FF7"/>
    <w:rsid w:val="000100D3"/>
    <w:rsid w:val="0001033C"/>
    <w:rsid w:val="000105DC"/>
    <w:rsid w:val="000105F0"/>
    <w:rsid w:val="00010A49"/>
    <w:rsid w:val="00010D95"/>
    <w:rsid w:val="000113C9"/>
    <w:rsid w:val="00011466"/>
    <w:rsid w:val="000118EE"/>
    <w:rsid w:val="000119A9"/>
    <w:rsid w:val="00011B13"/>
    <w:rsid w:val="00011FE0"/>
    <w:rsid w:val="00012000"/>
    <w:rsid w:val="0001216C"/>
    <w:rsid w:val="0001229A"/>
    <w:rsid w:val="00012657"/>
    <w:rsid w:val="000126C3"/>
    <w:rsid w:val="000128D0"/>
    <w:rsid w:val="00012D54"/>
    <w:rsid w:val="000131BE"/>
    <w:rsid w:val="00013C84"/>
    <w:rsid w:val="00013CC3"/>
    <w:rsid w:val="00014032"/>
    <w:rsid w:val="000142CF"/>
    <w:rsid w:val="00014D03"/>
    <w:rsid w:val="00014DBB"/>
    <w:rsid w:val="00014E09"/>
    <w:rsid w:val="00015421"/>
    <w:rsid w:val="0001593D"/>
    <w:rsid w:val="00016258"/>
    <w:rsid w:val="00016378"/>
    <w:rsid w:val="00016435"/>
    <w:rsid w:val="0001693E"/>
    <w:rsid w:val="00016C71"/>
    <w:rsid w:val="00016C9F"/>
    <w:rsid w:val="00016DFE"/>
    <w:rsid w:val="000171DE"/>
    <w:rsid w:val="00017370"/>
    <w:rsid w:val="00017C6F"/>
    <w:rsid w:val="00017C88"/>
    <w:rsid w:val="00017F4D"/>
    <w:rsid w:val="000204D5"/>
    <w:rsid w:val="00020BB5"/>
    <w:rsid w:val="00020BF4"/>
    <w:rsid w:val="00020E6B"/>
    <w:rsid w:val="00021460"/>
    <w:rsid w:val="0002162C"/>
    <w:rsid w:val="00021C5D"/>
    <w:rsid w:val="000221D6"/>
    <w:rsid w:val="00023053"/>
    <w:rsid w:val="00023460"/>
    <w:rsid w:val="0002356B"/>
    <w:rsid w:val="00023CFA"/>
    <w:rsid w:val="00024122"/>
    <w:rsid w:val="00024341"/>
    <w:rsid w:val="00024613"/>
    <w:rsid w:val="000248F0"/>
    <w:rsid w:val="0002512C"/>
    <w:rsid w:val="00025301"/>
    <w:rsid w:val="00025B07"/>
    <w:rsid w:val="00025B8F"/>
    <w:rsid w:val="00026870"/>
    <w:rsid w:val="0002729C"/>
    <w:rsid w:val="000276E8"/>
    <w:rsid w:val="00027706"/>
    <w:rsid w:val="00027879"/>
    <w:rsid w:val="00030556"/>
    <w:rsid w:val="0003095C"/>
    <w:rsid w:val="00030B80"/>
    <w:rsid w:val="00030E10"/>
    <w:rsid w:val="0003121A"/>
    <w:rsid w:val="00031331"/>
    <w:rsid w:val="00031A81"/>
    <w:rsid w:val="00031D75"/>
    <w:rsid w:val="000329F1"/>
    <w:rsid w:val="00032E15"/>
    <w:rsid w:val="00032FDB"/>
    <w:rsid w:val="000334D6"/>
    <w:rsid w:val="00033535"/>
    <w:rsid w:val="00034669"/>
    <w:rsid w:val="00035403"/>
    <w:rsid w:val="000355F5"/>
    <w:rsid w:val="000356DC"/>
    <w:rsid w:val="00035815"/>
    <w:rsid w:val="00035B2B"/>
    <w:rsid w:val="00035C8C"/>
    <w:rsid w:val="00036E3B"/>
    <w:rsid w:val="000374BD"/>
    <w:rsid w:val="000375F5"/>
    <w:rsid w:val="00040350"/>
    <w:rsid w:val="000408EC"/>
    <w:rsid w:val="00040DD7"/>
    <w:rsid w:val="00041048"/>
    <w:rsid w:val="00041533"/>
    <w:rsid w:val="00041D8C"/>
    <w:rsid w:val="00042077"/>
    <w:rsid w:val="00042990"/>
    <w:rsid w:val="00042B46"/>
    <w:rsid w:val="00042DA0"/>
    <w:rsid w:val="000435B7"/>
    <w:rsid w:val="00043B78"/>
    <w:rsid w:val="00044F99"/>
    <w:rsid w:val="00045022"/>
    <w:rsid w:val="00045187"/>
    <w:rsid w:val="00045386"/>
    <w:rsid w:val="00045466"/>
    <w:rsid w:val="00045947"/>
    <w:rsid w:val="00046078"/>
    <w:rsid w:val="000463A6"/>
    <w:rsid w:val="0004671B"/>
    <w:rsid w:val="00046841"/>
    <w:rsid w:val="00046E49"/>
    <w:rsid w:val="00047542"/>
    <w:rsid w:val="00047DF0"/>
    <w:rsid w:val="0005035F"/>
    <w:rsid w:val="00050A96"/>
    <w:rsid w:val="00050B18"/>
    <w:rsid w:val="00050B2D"/>
    <w:rsid w:val="00050EA7"/>
    <w:rsid w:val="000512BA"/>
    <w:rsid w:val="00051E31"/>
    <w:rsid w:val="00051FFF"/>
    <w:rsid w:val="000526AE"/>
    <w:rsid w:val="000528F3"/>
    <w:rsid w:val="00053565"/>
    <w:rsid w:val="0005392D"/>
    <w:rsid w:val="00053A3D"/>
    <w:rsid w:val="000544C5"/>
    <w:rsid w:val="00054776"/>
    <w:rsid w:val="00054BFF"/>
    <w:rsid w:val="00054C10"/>
    <w:rsid w:val="00055020"/>
    <w:rsid w:val="00055188"/>
    <w:rsid w:val="00055592"/>
    <w:rsid w:val="00055E58"/>
    <w:rsid w:val="0005635B"/>
    <w:rsid w:val="00056552"/>
    <w:rsid w:val="00056AE5"/>
    <w:rsid w:val="000572D9"/>
    <w:rsid w:val="00057A52"/>
    <w:rsid w:val="00057AF4"/>
    <w:rsid w:val="00057F3B"/>
    <w:rsid w:val="0006016D"/>
    <w:rsid w:val="000607FA"/>
    <w:rsid w:val="000609FC"/>
    <w:rsid w:val="00060A5F"/>
    <w:rsid w:val="00060A90"/>
    <w:rsid w:val="00060E5E"/>
    <w:rsid w:val="000610FA"/>
    <w:rsid w:val="000616C8"/>
    <w:rsid w:val="000616F7"/>
    <w:rsid w:val="00061886"/>
    <w:rsid w:val="00062C0A"/>
    <w:rsid w:val="0006384C"/>
    <w:rsid w:val="000643CD"/>
    <w:rsid w:val="000649D3"/>
    <w:rsid w:val="00064DB7"/>
    <w:rsid w:val="00065567"/>
    <w:rsid w:val="00065BA1"/>
    <w:rsid w:val="00065D1C"/>
    <w:rsid w:val="00065D3E"/>
    <w:rsid w:val="00065FA4"/>
    <w:rsid w:val="00066298"/>
    <w:rsid w:val="00066563"/>
    <w:rsid w:val="00066844"/>
    <w:rsid w:val="00066F5E"/>
    <w:rsid w:val="00067927"/>
    <w:rsid w:val="00067A4C"/>
    <w:rsid w:val="00067FA3"/>
    <w:rsid w:val="00070435"/>
    <w:rsid w:val="000706A0"/>
    <w:rsid w:val="00070B6B"/>
    <w:rsid w:val="000710F7"/>
    <w:rsid w:val="00071436"/>
    <w:rsid w:val="00071487"/>
    <w:rsid w:val="0007163D"/>
    <w:rsid w:val="0007248E"/>
    <w:rsid w:val="000726FF"/>
    <w:rsid w:val="00072BF8"/>
    <w:rsid w:val="00072D44"/>
    <w:rsid w:val="00072EE5"/>
    <w:rsid w:val="00073722"/>
    <w:rsid w:val="00074021"/>
    <w:rsid w:val="00074366"/>
    <w:rsid w:val="000758FC"/>
    <w:rsid w:val="00075C75"/>
    <w:rsid w:val="000760B4"/>
    <w:rsid w:val="000761A3"/>
    <w:rsid w:val="00076211"/>
    <w:rsid w:val="000763E5"/>
    <w:rsid w:val="00076D08"/>
    <w:rsid w:val="00076ED6"/>
    <w:rsid w:val="00077613"/>
    <w:rsid w:val="0007761A"/>
    <w:rsid w:val="000803BE"/>
    <w:rsid w:val="00080ACD"/>
    <w:rsid w:val="00080E50"/>
    <w:rsid w:val="0008120A"/>
    <w:rsid w:val="00081782"/>
    <w:rsid w:val="00081B2C"/>
    <w:rsid w:val="00081BE3"/>
    <w:rsid w:val="00081C26"/>
    <w:rsid w:val="00081DE7"/>
    <w:rsid w:val="000827B1"/>
    <w:rsid w:val="000827B9"/>
    <w:rsid w:val="000828AE"/>
    <w:rsid w:val="00082BFC"/>
    <w:rsid w:val="00082D54"/>
    <w:rsid w:val="000836F0"/>
    <w:rsid w:val="00083768"/>
    <w:rsid w:val="000839F5"/>
    <w:rsid w:val="00083F3D"/>
    <w:rsid w:val="00083F99"/>
    <w:rsid w:val="00084209"/>
    <w:rsid w:val="00084291"/>
    <w:rsid w:val="000846A7"/>
    <w:rsid w:val="00084F2E"/>
    <w:rsid w:val="0008516C"/>
    <w:rsid w:val="00085215"/>
    <w:rsid w:val="00085D45"/>
    <w:rsid w:val="000861BC"/>
    <w:rsid w:val="000907DB"/>
    <w:rsid w:val="000908AC"/>
    <w:rsid w:val="00090ABC"/>
    <w:rsid w:val="00090D8B"/>
    <w:rsid w:val="0009114B"/>
    <w:rsid w:val="00091222"/>
    <w:rsid w:val="0009122A"/>
    <w:rsid w:val="00091743"/>
    <w:rsid w:val="00091CD7"/>
    <w:rsid w:val="00091D54"/>
    <w:rsid w:val="00091F32"/>
    <w:rsid w:val="00091F8F"/>
    <w:rsid w:val="00092B69"/>
    <w:rsid w:val="00092D2E"/>
    <w:rsid w:val="00092E8A"/>
    <w:rsid w:val="000930E2"/>
    <w:rsid w:val="00093423"/>
    <w:rsid w:val="00093446"/>
    <w:rsid w:val="00093468"/>
    <w:rsid w:val="000938A7"/>
    <w:rsid w:val="000939ED"/>
    <w:rsid w:val="00093BEB"/>
    <w:rsid w:val="00093DFD"/>
    <w:rsid w:val="00093FED"/>
    <w:rsid w:val="000941C4"/>
    <w:rsid w:val="00094413"/>
    <w:rsid w:val="0009530F"/>
    <w:rsid w:val="00095342"/>
    <w:rsid w:val="0009570F"/>
    <w:rsid w:val="000957A0"/>
    <w:rsid w:val="00095B12"/>
    <w:rsid w:val="00096359"/>
    <w:rsid w:val="00096961"/>
    <w:rsid w:val="00096B75"/>
    <w:rsid w:val="00096D2E"/>
    <w:rsid w:val="0009780A"/>
    <w:rsid w:val="000A00BB"/>
    <w:rsid w:val="000A047F"/>
    <w:rsid w:val="000A13C3"/>
    <w:rsid w:val="000A2067"/>
    <w:rsid w:val="000A27A7"/>
    <w:rsid w:val="000A27C8"/>
    <w:rsid w:val="000A2994"/>
    <w:rsid w:val="000A2A5E"/>
    <w:rsid w:val="000A367D"/>
    <w:rsid w:val="000A3DCA"/>
    <w:rsid w:val="000A3FB4"/>
    <w:rsid w:val="000A4358"/>
    <w:rsid w:val="000A45EC"/>
    <w:rsid w:val="000A46FC"/>
    <w:rsid w:val="000A4BFC"/>
    <w:rsid w:val="000A5660"/>
    <w:rsid w:val="000A5CC2"/>
    <w:rsid w:val="000A62F4"/>
    <w:rsid w:val="000A7274"/>
    <w:rsid w:val="000A74F6"/>
    <w:rsid w:val="000A75FD"/>
    <w:rsid w:val="000A7645"/>
    <w:rsid w:val="000A76B4"/>
    <w:rsid w:val="000B04A4"/>
    <w:rsid w:val="000B07F9"/>
    <w:rsid w:val="000B0E4A"/>
    <w:rsid w:val="000B0FA2"/>
    <w:rsid w:val="000B127B"/>
    <w:rsid w:val="000B146D"/>
    <w:rsid w:val="000B18C8"/>
    <w:rsid w:val="000B1B9B"/>
    <w:rsid w:val="000B2074"/>
    <w:rsid w:val="000B230E"/>
    <w:rsid w:val="000B245A"/>
    <w:rsid w:val="000B25AA"/>
    <w:rsid w:val="000B279D"/>
    <w:rsid w:val="000B28DF"/>
    <w:rsid w:val="000B2B5D"/>
    <w:rsid w:val="000B2DE3"/>
    <w:rsid w:val="000B2E96"/>
    <w:rsid w:val="000B3708"/>
    <w:rsid w:val="000B39D0"/>
    <w:rsid w:val="000B3F56"/>
    <w:rsid w:val="000B3F9D"/>
    <w:rsid w:val="000B40AB"/>
    <w:rsid w:val="000B40CD"/>
    <w:rsid w:val="000B40D6"/>
    <w:rsid w:val="000B41C3"/>
    <w:rsid w:val="000B439F"/>
    <w:rsid w:val="000B6ABB"/>
    <w:rsid w:val="000B7410"/>
    <w:rsid w:val="000B77BF"/>
    <w:rsid w:val="000B77FD"/>
    <w:rsid w:val="000B7B7F"/>
    <w:rsid w:val="000C0220"/>
    <w:rsid w:val="000C0586"/>
    <w:rsid w:val="000C07B1"/>
    <w:rsid w:val="000C0CDC"/>
    <w:rsid w:val="000C1116"/>
    <w:rsid w:val="000C12A2"/>
    <w:rsid w:val="000C1314"/>
    <w:rsid w:val="000C1A1E"/>
    <w:rsid w:val="000C1C14"/>
    <w:rsid w:val="000C1D8A"/>
    <w:rsid w:val="000C1FA1"/>
    <w:rsid w:val="000C28DC"/>
    <w:rsid w:val="000C2909"/>
    <w:rsid w:val="000C361C"/>
    <w:rsid w:val="000C3A90"/>
    <w:rsid w:val="000C3AC2"/>
    <w:rsid w:val="000C3BB8"/>
    <w:rsid w:val="000C3D3C"/>
    <w:rsid w:val="000C4391"/>
    <w:rsid w:val="000C4B61"/>
    <w:rsid w:val="000C4CED"/>
    <w:rsid w:val="000C56D2"/>
    <w:rsid w:val="000C59E9"/>
    <w:rsid w:val="000C61AA"/>
    <w:rsid w:val="000C62FF"/>
    <w:rsid w:val="000C6334"/>
    <w:rsid w:val="000C6521"/>
    <w:rsid w:val="000C65EC"/>
    <w:rsid w:val="000C67B9"/>
    <w:rsid w:val="000C68B2"/>
    <w:rsid w:val="000C6C79"/>
    <w:rsid w:val="000C742C"/>
    <w:rsid w:val="000C7824"/>
    <w:rsid w:val="000C7E51"/>
    <w:rsid w:val="000C7EE0"/>
    <w:rsid w:val="000D019D"/>
    <w:rsid w:val="000D0433"/>
    <w:rsid w:val="000D0C4B"/>
    <w:rsid w:val="000D0CBF"/>
    <w:rsid w:val="000D105A"/>
    <w:rsid w:val="000D15B3"/>
    <w:rsid w:val="000D1A14"/>
    <w:rsid w:val="000D1BA1"/>
    <w:rsid w:val="000D1C29"/>
    <w:rsid w:val="000D1C5F"/>
    <w:rsid w:val="000D1FAD"/>
    <w:rsid w:val="000D2012"/>
    <w:rsid w:val="000D20CB"/>
    <w:rsid w:val="000D2C1C"/>
    <w:rsid w:val="000D32AD"/>
    <w:rsid w:val="000D3492"/>
    <w:rsid w:val="000D41D3"/>
    <w:rsid w:val="000D4C8F"/>
    <w:rsid w:val="000D51BD"/>
    <w:rsid w:val="000D5484"/>
    <w:rsid w:val="000D55C4"/>
    <w:rsid w:val="000D5876"/>
    <w:rsid w:val="000D60B9"/>
    <w:rsid w:val="000D6FB6"/>
    <w:rsid w:val="000D7202"/>
    <w:rsid w:val="000D7306"/>
    <w:rsid w:val="000D7BF3"/>
    <w:rsid w:val="000D7C9D"/>
    <w:rsid w:val="000E091A"/>
    <w:rsid w:val="000E0EC9"/>
    <w:rsid w:val="000E140B"/>
    <w:rsid w:val="000E14C6"/>
    <w:rsid w:val="000E15B3"/>
    <w:rsid w:val="000E16D8"/>
    <w:rsid w:val="000E19BD"/>
    <w:rsid w:val="000E1F6D"/>
    <w:rsid w:val="000E24E4"/>
    <w:rsid w:val="000E2B03"/>
    <w:rsid w:val="000E3137"/>
    <w:rsid w:val="000E3DF0"/>
    <w:rsid w:val="000E3E61"/>
    <w:rsid w:val="000E3E67"/>
    <w:rsid w:val="000E43E5"/>
    <w:rsid w:val="000E450B"/>
    <w:rsid w:val="000E456F"/>
    <w:rsid w:val="000E45F6"/>
    <w:rsid w:val="000E4673"/>
    <w:rsid w:val="000E468E"/>
    <w:rsid w:val="000E4BF3"/>
    <w:rsid w:val="000E4C2C"/>
    <w:rsid w:val="000E4DD5"/>
    <w:rsid w:val="000E4E5D"/>
    <w:rsid w:val="000E4FCE"/>
    <w:rsid w:val="000E537F"/>
    <w:rsid w:val="000E54CC"/>
    <w:rsid w:val="000E54D4"/>
    <w:rsid w:val="000E57B1"/>
    <w:rsid w:val="000E5EA4"/>
    <w:rsid w:val="000E638B"/>
    <w:rsid w:val="000E651C"/>
    <w:rsid w:val="000E6933"/>
    <w:rsid w:val="000E69CE"/>
    <w:rsid w:val="000E6F8C"/>
    <w:rsid w:val="000E730E"/>
    <w:rsid w:val="000E7446"/>
    <w:rsid w:val="000E77EF"/>
    <w:rsid w:val="000E7A3D"/>
    <w:rsid w:val="000E7C33"/>
    <w:rsid w:val="000E7C55"/>
    <w:rsid w:val="000F02D1"/>
    <w:rsid w:val="000F0644"/>
    <w:rsid w:val="000F08D3"/>
    <w:rsid w:val="000F0E22"/>
    <w:rsid w:val="000F1159"/>
    <w:rsid w:val="000F15F0"/>
    <w:rsid w:val="000F173C"/>
    <w:rsid w:val="000F1A33"/>
    <w:rsid w:val="000F1A8E"/>
    <w:rsid w:val="000F2342"/>
    <w:rsid w:val="000F2597"/>
    <w:rsid w:val="000F2A3E"/>
    <w:rsid w:val="000F2DFC"/>
    <w:rsid w:val="000F327B"/>
    <w:rsid w:val="000F36D5"/>
    <w:rsid w:val="000F3A10"/>
    <w:rsid w:val="000F3A8E"/>
    <w:rsid w:val="000F3C55"/>
    <w:rsid w:val="000F4028"/>
    <w:rsid w:val="000F4189"/>
    <w:rsid w:val="000F420A"/>
    <w:rsid w:val="000F438F"/>
    <w:rsid w:val="000F43E8"/>
    <w:rsid w:val="000F4D2B"/>
    <w:rsid w:val="000F5660"/>
    <w:rsid w:val="000F5751"/>
    <w:rsid w:val="000F5BF2"/>
    <w:rsid w:val="000F611D"/>
    <w:rsid w:val="000F66DA"/>
    <w:rsid w:val="000F6EEF"/>
    <w:rsid w:val="000F6FEA"/>
    <w:rsid w:val="000F71EC"/>
    <w:rsid w:val="001006CE"/>
    <w:rsid w:val="00100E37"/>
    <w:rsid w:val="00100E8D"/>
    <w:rsid w:val="00101293"/>
    <w:rsid w:val="0010135C"/>
    <w:rsid w:val="00101E51"/>
    <w:rsid w:val="00101F15"/>
    <w:rsid w:val="00102021"/>
    <w:rsid w:val="00102667"/>
    <w:rsid w:val="00102CAE"/>
    <w:rsid w:val="00103238"/>
    <w:rsid w:val="0010351E"/>
    <w:rsid w:val="00103855"/>
    <w:rsid w:val="00103A50"/>
    <w:rsid w:val="00103D7A"/>
    <w:rsid w:val="0010436B"/>
    <w:rsid w:val="0010463E"/>
    <w:rsid w:val="00104E0C"/>
    <w:rsid w:val="001055E8"/>
    <w:rsid w:val="00106323"/>
    <w:rsid w:val="00106433"/>
    <w:rsid w:val="001067CF"/>
    <w:rsid w:val="00106A87"/>
    <w:rsid w:val="00106BC8"/>
    <w:rsid w:val="00106C42"/>
    <w:rsid w:val="00107181"/>
    <w:rsid w:val="00107B79"/>
    <w:rsid w:val="001104E0"/>
    <w:rsid w:val="00110994"/>
    <w:rsid w:val="00110A0E"/>
    <w:rsid w:val="00110B2F"/>
    <w:rsid w:val="00110CBE"/>
    <w:rsid w:val="00110E53"/>
    <w:rsid w:val="001112B4"/>
    <w:rsid w:val="0011141E"/>
    <w:rsid w:val="001116DB"/>
    <w:rsid w:val="001117E9"/>
    <w:rsid w:val="001121E6"/>
    <w:rsid w:val="0011228B"/>
    <w:rsid w:val="0011269A"/>
    <w:rsid w:val="00112A85"/>
    <w:rsid w:val="00112E3C"/>
    <w:rsid w:val="0011360F"/>
    <w:rsid w:val="0011368E"/>
    <w:rsid w:val="001137A3"/>
    <w:rsid w:val="0011385B"/>
    <w:rsid w:val="0011431F"/>
    <w:rsid w:val="0011461E"/>
    <w:rsid w:val="00114B81"/>
    <w:rsid w:val="00114EBB"/>
    <w:rsid w:val="00114F1D"/>
    <w:rsid w:val="00114FC2"/>
    <w:rsid w:val="0011525F"/>
    <w:rsid w:val="0011593D"/>
    <w:rsid w:val="00115A18"/>
    <w:rsid w:val="0011647A"/>
    <w:rsid w:val="00116E16"/>
    <w:rsid w:val="001177E3"/>
    <w:rsid w:val="00117AFC"/>
    <w:rsid w:val="00117FC3"/>
    <w:rsid w:val="00117FEE"/>
    <w:rsid w:val="00120199"/>
    <w:rsid w:val="00120AC2"/>
    <w:rsid w:val="00120D31"/>
    <w:rsid w:val="00120F50"/>
    <w:rsid w:val="00120FD4"/>
    <w:rsid w:val="0012100F"/>
    <w:rsid w:val="001213F2"/>
    <w:rsid w:val="0012163C"/>
    <w:rsid w:val="00121ADD"/>
    <w:rsid w:val="00121E5A"/>
    <w:rsid w:val="00122BA6"/>
    <w:rsid w:val="001237C5"/>
    <w:rsid w:val="00123AD4"/>
    <w:rsid w:val="00123E28"/>
    <w:rsid w:val="001240A5"/>
    <w:rsid w:val="00126174"/>
    <w:rsid w:val="0012617D"/>
    <w:rsid w:val="001262DE"/>
    <w:rsid w:val="00126562"/>
    <w:rsid w:val="00126708"/>
    <w:rsid w:val="001268CE"/>
    <w:rsid w:val="00126B4C"/>
    <w:rsid w:val="00126D42"/>
    <w:rsid w:val="0012768C"/>
    <w:rsid w:val="00127E88"/>
    <w:rsid w:val="0013028F"/>
    <w:rsid w:val="001306F0"/>
    <w:rsid w:val="00130718"/>
    <w:rsid w:val="001308DA"/>
    <w:rsid w:val="00130A2F"/>
    <w:rsid w:val="00130E57"/>
    <w:rsid w:val="00130FA3"/>
    <w:rsid w:val="001310CC"/>
    <w:rsid w:val="0013125D"/>
    <w:rsid w:val="0013253E"/>
    <w:rsid w:val="00132AEE"/>
    <w:rsid w:val="001345F3"/>
    <w:rsid w:val="00134782"/>
    <w:rsid w:val="00134D3F"/>
    <w:rsid w:val="0013528D"/>
    <w:rsid w:val="00135389"/>
    <w:rsid w:val="001354F6"/>
    <w:rsid w:val="00135DA3"/>
    <w:rsid w:val="00136166"/>
    <w:rsid w:val="0013650C"/>
    <w:rsid w:val="0013663C"/>
    <w:rsid w:val="00136738"/>
    <w:rsid w:val="001369A3"/>
    <w:rsid w:val="001369F4"/>
    <w:rsid w:val="00136E02"/>
    <w:rsid w:val="0013733D"/>
    <w:rsid w:val="00137383"/>
    <w:rsid w:val="001373A9"/>
    <w:rsid w:val="001379C1"/>
    <w:rsid w:val="00140A64"/>
    <w:rsid w:val="00140BF3"/>
    <w:rsid w:val="001410B9"/>
    <w:rsid w:val="00141165"/>
    <w:rsid w:val="001411CB"/>
    <w:rsid w:val="00141913"/>
    <w:rsid w:val="00141BB6"/>
    <w:rsid w:val="00141C93"/>
    <w:rsid w:val="00141E85"/>
    <w:rsid w:val="0014212F"/>
    <w:rsid w:val="00142826"/>
    <w:rsid w:val="0014296C"/>
    <w:rsid w:val="00142AD0"/>
    <w:rsid w:val="00142F84"/>
    <w:rsid w:val="001430C8"/>
    <w:rsid w:val="001432AA"/>
    <w:rsid w:val="001432B0"/>
    <w:rsid w:val="00143369"/>
    <w:rsid w:val="001440C6"/>
    <w:rsid w:val="00144C40"/>
    <w:rsid w:val="001450B3"/>
    <w:rsid w:val="001453F8"/>
    <w:rsid w:val="00145402"/>
    <w:rsid w:val="0014547B"/>
    <w:rsid w:val="001454B8"/>
    <w:rsid w:val="00146195"/>
    <w:rsid w:val="001461CD"/>
    <w:rsid w:val="00146746"/>
    <w:rsid w:val="00146F7C"/>
    <w:rsid w:val="00146F8C"/>
    <w:rsid w:val="001477FF"/>
    <w:rsid w:val="00147B94"/>
    <w:rsid w:val="00150098"/>
    <w:rsid w:val="0015015F"/>
    <w:rsid w:val="00150822"/>
    <w:rsid w:val="0015092F"/>
    <w:rsid w:val="00150BDB"/>
    <w:rsid w:val="00151498"/>
    <w:rsid w:val="00151B39"/>
    <w:rsid w:val="00151EA5"/>
    <w:rsid w:val="00151ED0"/>
    <w:rsid w:val="00151F1D"/>
    <w:rsid w:val="001530FD"/>
    <w:rsid w:val="00153482"/>
    <w:rsid w:val="00153CD2"/>
    <w:rsid w:val="001540F3"/>
    <w:rsid w:val="001549A8"/>
    <w:rsid w:val="00154C8B"/>
    <w:rsid w:val="00154D31"/>
    <w:rsid w:val="00154F16"/>
    <w:rsid w:val="0015530B"/>
    <w:rsid w:val="00155514"/>
    <w:rsid w:val="00155559"/>
    <w:rsid w:val="0015570F"/>
    <w:rsid w:val="001557E2"/>
    <w:rsid w:val="00155862"/>
    <w:rsid w:val="001559E5"/>
    <w:rsid w:val="00155A46"/>
    <w:rsid w:val="00155ACB"/>
    <w:rsid w:val="00155C14"/>
    <w:rsid w:val="00156202"/>
    <w:rsid w:val="00156729"/>
    <w:rsid w:val="00156A46"/>
    <w:rsid w:val="00156B4F"/>
    <w:rsid w:val="00156D58"/>
    <w:rsid w:val="00157183"/>
    <w:rsid w:val="001573C4"/>
    <w:rsid w:val="001573D2"/>
    <w:rsid w:val="0015794A"/>
    <w:rsid w:val="00157A2C"/>
    <w:rsid w:val="00160372"/>
    <w:rsid w:val="001613DF"/>
    <w:rsid w:val="00161594"/>
    <w:rsid w:val="00161A5B"/>
    <w:rsid w:val="001621D6"/>
    <w:rsid w:val="00162910"/>
    <w:rsid w:val="00162C82"/>
    <w:rsid w:val="00162F9E"/>
    <w:rsid w:val="001631FD"/>
    <w:rsid w:val="0016328A"/>
    <w:rsid w:val="00163743"/>
    <w:rsid w:val="0016461E"/>
    <w:rsid w:val="0016465F"/>
    <w:rsid w:val="00164837"/>
    <w:rsid w:val="00164E81"/>
    <w:rsid w:val="00165054"/>
    <w:rsid w:val="0016552A"/>
    <w:rsid w:val="001660ED"/>
    <w:rsid w:val="001662B9"/>
    <w:rsid w:val="001665F2"/>
    <w:rsid w:val="001678A5"/>
    <w:rsid w:val="001679B8"/>
    <w:rsid w:val="00167B11"/>
    <w:rsid w:val="0017002A"/>
    <w:rsid w:val="00170361"/>
    <w:rsid w:val="001704C3"/>
    <w:rsid w:val="00170C52"/>
    <w:rsid w:val="0017101D"/>
    <w:rsid w:val="0017131B"/>
    <w:rsid w:val="0017151A"/>
    <w:rsid w:val="00171805"/>
    <w:rsid w:val="001721C3"/>
    <w:rsid w:val="00172736"/>
    <w:rsid w:val="00172C46"/>
    <w:rsid w:val="00173181"/>
    <w:rsid w:val="0017318B"/>
    <w:rsid w:val="001736C1"/>
    <w:rsid w:val="00173739"/>
    <w:rsid w:val="00173903"/>
    <w:rsid w:val="00173F2A"/>
    <w:rsid w:val="001741DA"/>
    <w:rsid w:val="00174867"/>
    <w:rsid w:val="00174A08"/>
    <w:rsid w:val="00174AA5"/>
    <w:rsid w:val="001752C3"/>
    <w:rsid w:val="001754CE"/>
    <w:rsid w:val="00175BBC"/>
    <w:rsid w:val="00176987"/>
    <w:rsid w:val="00177497"/>
    <w:rsid w:val="00177D0A"/>
    <w:rsid w:val="0018003A"/>
    <w:rsid w:val="00180B02"/>
    <w:rsid w:val="00180B7E"/>
    <w:rsid w:val="001815F8"/>
    <w:rsid w:val="00181928"/>
    <w:rsid w:val="00181D95"/>
    <w:rsid w:val="001823DA"/>
    <w:rsid w:val="00182F04"/>
    <w:rsid w:val="001836E6"/>
    <w:rsid w:val="00183A38"/>
    <w:rsid w:val="00183BD1"/>
    <w:rsid w:val="001841C5"/>
    <w:rsid w:val="0018438A"/>
    <w:rsid w:val="00184842"/>
    <w:rsid w:val="00184ABD"/>
    <w:rsid w:val="00184BE2"/>
    <w:rsid w:val="00184E79"/>
    <w:rsid w:val="00185097"/>
    <w:rsid w:val="0018537E"/>
    <w:rsid w:val="001854EC"/>
    <w:rsid w:val="001863E6"/>
    <w:rsid w:val="001869ED"/>
    <w:rsid w:val="00186C27"/>
    <w:rsid w:val="00186D72"/>
    <w:rsid w:val="00187A95"/>
    <w:rsid w:val="0019004F"/>
    <w:rsid w:val="00190160"/>
    <w:rsid w:val="00190468"/>
    <w:rsid w:val="00190ADF"/>
    <w:rsid w:val="00190CB8"/>
    <w:rsid w:val="00190F87"/>
    <w:rsid w:val="00191070"/>
    <w:rsid w:val="001915F5"/>
    <w:rsid w:val="00191E90"/>
    <w:rsid w:val="00191F18"/>
    <w:rsid w:val="00191FA7"/>
    <w:rsid w:val="00192041"/>
    <w:rsid w:val="001923D7"/>
    <w:rsid w:val="00192F41"/>
    <w:rsid w:val="00192F72"/>
    <w:rsid w:val="00193ABF"/>
    <w:rsid w:val="00193AC0"/>
    <w:rsid w:val="00193B6D"/>
    <w:rsid w:val="00194977"/>
    <w:rsid w:val="001951A6"/>
    <w:rsid w:val="001951F4"/>
    <w:rsid w:val="0019531B"/>
    <w:rsid w:val="001957E2"/>
    <w:rsid w:val="00195C1E"/>
    <w:rsid w:val="00195C76"/>
    <w:rsid w:val="00195DF2"/>
    <w:rsid w:val="00196561"/>
    <w:rsid w:val="00196E0E"/>
    <w:rsid w:val="0019722E"/>
    <w:rsid w:val="001972F5"/>
    <w:rsid w:val="001975F7"/>
    <w:rsid w:val="00197CAC"/>
    <w:rsid w:val="001A0416"/>
    <w:rsid w:val="001A0526"/>
    <w:rsid w:val="001A0822"/>
    <w:rsid w:val="001A08ED"/>
    <w:rsid w:val="001A0B67"/>
    <w:rsid w:val="001A11D5"/>
    <w:rsid w:val="001A1518"/>
    <w:rsid w:val="001A25EA"/>
    <w:rsid w:val="001A2812"/>
    <w:rsid w:val="001A28A1"/>
    <w:rsid w:val="001A2BE2"/>
    <w:rsid w:val="001A2CA4"/>
    <w:rsid w:val="001A35EA"/>
    <w:rsid w:val="001A3A3C"/>
    <w:rsid w:val="001A3CAC"/>
    <w:rsid w:val="001A3F41"/>
    <w:rsid w:val="001A4214"/>
    <w:rsid w:val="001A47D2"/>
    <w:rsid w:val="001A4EEA"/>
    <w:rsid w:val="001A519C"/>
    <w:rsid w:val="001A5750"/>
    <w:rsid w:val="001A5827"/>
    <w:rsid w:val="001A6197"/>
    <w:rsid w:val="001A722D"/>
    <w:rsid w:val="001A7589"/>
    <w:rsid w:val="001A77B8"/>
    <w:rsid w:val="001A7F64"/>
    <w:rsid w:val="001A7FD8"/>
    <w:rsid w:val="001B0F8B"/>
    <w:rsid w:val="001B103D"/>
    <w:rsid w:val="001B1775"/>
    <w:rsid w:val="001B1AC2"/>
    <w:rsid w:val="001B1D85"/>
    <w:rsid w:val="001B20B1"/>
    <w:rsid w:val="001B29D8"/>
    <w:rsid w:val="001B3207"/>
    <w:rsid w:val="001B37C1"/>
    <w:rsid w:val="001B3F86"/>
    <w:rsid w:val="001B4A04"/>
    <w:rsid w:val="001B4D4F"/>
    <w:rsid w:val="001B4F12"/>
    <w:rsid w:val="001B4FB2"/>
    <w:rsid w:val="001B519E"/>
    <w:rsid w:val="001B6267"/>
    <w:rsid w:val="001B6810"/>
    <w:rsid w:val="001B6A32"/>
    <w:rsid w:val="001B6FDE"/>
    <w:rsid w:val="001B75FA"/>
    <w:rsid w:val="001B773E"/>
    <w:rsid w:val="001C10F9"/>
    <w:rsid w:val="001C1248"/>
    <w:rsid w:val="001C1497"/>
    <w:rsid w:val="001C17D4"/>
    <w:rsid w:val="001C1A54"/>
    <w:rsid w:val="001C1A97"/>
    <w:rsid w:val="001C1AFD"/>
    <w:rsid w:val="001C23A5"/>
    <w:rsid w:val="001C247A"/>
    <w:rsid w:val="001C270A"/>
    <w:rsid w:val="001C28AA"/>
    <w:rsid w:val="001C2B3A"/>
    <w:rsid w:val="001C2B66"/>
    <w:rsid w:val="001C3538"/>
    <w:rsid w:val="001C3620"/>
    <w:rsid w:val="001C3D1B"/>
    <w:rsid w:val="001C3DAA"/>
    <w:rsid w:val="001C3DE2"/>
    <w:rsid w:val="001C4724"/>
    <w:rsid w:val="001C4761"/>
    <w:rsid w:val="001C48A6"/>
    <w:rsid w:val="001C4C5E"/>
    <w:rsid w:val="001C4C89"/>
    <w:rsid w:val="001C4FAD"/>
    <w:rsid w:val="001C5E3B"/>
    <w:rsid w:val="001C62B1"/>
    <w:rsid w:val="001C6928"/>
    <w:rsid w:val="001C6C16"/>
    <w:rsid w:val="001C7146"/>
    <w:rsid w:val="001C750B"/>
    <w:rsid w:val="001C7962"/>
    <w:rsid w:val="001C7B6A"/>
    <w:rsid w:val="001D148C"/>
    <w:rsid w:val="001D16AB"/>
    <w:rsid w:val="001D1920"/>
    <w:rsid w:val="001D2701"/>
    <w:rsid w:val="001D2884"/>
    <w:rsid w:val="001D2CE4"/>
    <w:rsid w:val="001D3559"/>
    <w:rsid w:val="001D3D0F"/>
    <w:rsid w:val="001D3FE4"/>
    <w:rsid w:val="001D4233"/>
    <w:rsid w:val="001D44AC"/>
    <w:rsid w:val="001D47AC"/>
    <w:rsid w:val="001D484C"/>
    <w:rsid w:val="001D4E4A"/>
    <w:rsid w:val="001D4F2B"/>
    <w:rsid w:val="001D50AF"/>
    <w:rsid w:val="001D515F"/>
    <w:rsid w:val="001D57DB"/>
    <w:rsid w:val="001D594D"/>
    <w:rsid w:val="001D5A3D"/>
    <w:rsid w:val="001D5AAA"/>
    <w:rsid w:val="001D5F36"/>
    <w:rsid w:val="001D6417"/>
    <w:rsid w:val="001D69C0"/>
    <w:rsid w:val="001D6EEE"/>
    <w:rsid w:val="001D786A"/>
    <w:rsid w:val="001D7E40"/>
    <w:rsid w:val="001D7E61"/>
    <w:rsid w:val="001D7FB5"/>
    <w:rsid w:val="001E0324"/>
    <w:rsid w:val="001E0580"/>
    <w:rsid w:val="001E0593"/>
    <w:rsid w:val="001E072F"/>
    <w:rsid w:val="001E0AA7"/>
    <w:rsid w:val="001E13D4"/>
    <w:rsid w:val="001E167B"/>
    <w:rsid w:val="001E19AB"/>
    <w:rsid w:val="001E1DB1"/>
    <w:rsid w:val="001E2236"/>
    <w:rsid w:val="001E2794"/>
    <w:rsid w:val="001E290D"/>
    <w:rsid w:val="001E2D42"/>
    <w:rsid w:val="001E3368"/>
    <w:rsid w:val="001E3BE7"/>
    <w:rsid w:val="001E3F5B"/>
    <w:rsid w:val="001E40D4"/>
    <w:rsid w:val="001E41D8"/>
    <w:rsid w:val="001E46BE"/>
    <w:rsid w:val="001E4B58"/>
    <w:rsid w:val="001E4EE4"/>
    <w:rsid w:val="001E500C"/>
    <w:rsid w:val="001E533A"/>
    <w:rsid w:val="001E5516"/>
    <w:rsid w:val="001E564C"/>
    <w:rsid w:val="001E59BB"/>
    <w:rsid w:val="001E5ACF"/>
    <w:rsid w:val="001E5AD4"/>
    <w:rsid w:val="001E5DFF"/>
    <w:rsid w:val="001E6416"/>
    <w:rsid w:val="001E6828"/>
    <w:rsid w:val="001E6957"/>
    <w:rsid w:val="001E7020"/>
    <w:rsid w:val="001E722A"/>
    <w:rsid w:val="001E732A"/>
    <w:rsid w:val="001E7916"/>
    <w:rsid w:val="001E7A52"/>
    <w:rsid w:val="001F019B"/>
    <w:rsid w:val="001F0477"/>
    <w:rsid w:val="001F0F58"/>
    <w:rsid w:val="001F1860"/>
    <w:rsid w:val="001F18B0"/>
    <w:rsid w:val="001F1A08"/>
    <w:rsid w:val="001F232E"/>
    <w:rsid w:val="001F237D"/>
    <w:rsid w:val="001F25DA"/>
    <w:rsid w:val="001F28C2"/>
    <w:rsid w:val="001F2ACD"/>
    <w:rsid w:val="001F2F00"/>
    <w:rsid w:val="001F32E0"/>
    <w:rsid w:val="001F3788"/>
    <w:rsid w:val="001F44A6"/>
    <w:rsid w:val="001F4A46"/>
    <w:rsid w:val="001F4A70"/>
    <w:rsid w:val="001F4CF5"/>
    <w:rsid w:val="001F4D17"/>
    <w:rsid w:val="001F54BD"/>
    <w:rsid w:val="001F60C1"/>
    <w:rsid w:val="001F65C8"/>
    <w:rsid w:val="001F66E2"/>
    <w:rsid w:val="001F677F"/>
    <w:rsid w:val="001F6A3E"/>
    <w:rsid w:val="001F6E8D"/>
    <w:rsid w:val="001F6FDB"/>
    <w:rsid w:val="001F70CB"/>
    <w:rsid w:val="001F72F5"/>
    <w:rsid w:val="001F76D7"/>
    <w:rsid w:val="001F7931"/>
    <w:rsid w:val="001F7C74"/>
    <w:rsid w:val="0020008D"/>
    <w:rsid w:val="002002CA"/>
    <w:rsid w:val="00200C6D"/>
    <w:rsid w:val="0020121B"/>
    <w:rsid w:val="00201830"/>
    <w:rsid w:val="00201C75"/>
    <w:rsid w:val="00201CAB"/>
    <w:rsid w:val="00202324"/>
    <w:rsid w:val="002025D7"/>
    <w:rsid w:val="00202839"/>
    <w:rsid w:val="002029B0"/>
    <w:rsid w:val="00202C4A"/>
    <w:rsid w:val="00202EC9"/>
    <w:rsid w:val="00203162"/>
    <w:rsid w:val="0020365A"/>
    <w:rsid w:val="00203912"/>
    <w:rsid w:val="00203B29"/>
    <w:rsid w:val="00203BF8"/>
    <w:rsid w:val="00204029"/>
    <w:rsid w:val="00204482"/>
    <w:rsid w:val="00204931"/>
    <w:rsid w:val="0020499B"/>
    <w:rsid w:val="00204FE6"/>
    <w:rsid w:val="002050B8"/>
    <w:rsid w:val="002053DE"/>
    <w:rsid w:val="0020581D"/>
    <w:rsid w:val="00205E25"/>
    <w:rsid w:val="00207165"/>
    <w:rsid w:val="002073CB"/>
    <w:rsid w:val="002073F4"/>
    <w:rsid w:val="00207770"/>
    <w:rsid w:val="0020784F"/>
    <w:rsid w:val="00207B37"/>
    <w:rsid w:val="00207B48"/>
    <w:rsid w:val="00207D40"/>
    <w:rsid w:val="00207F0D"/>
    <w:rsid w:val="00210A5B"/>
    <w:rsid w:val="00210C73"/>
    <w:rsid w:val="00211130"/>
    <w:rsid w:val="002115EB"/>
    <w:rsid w:val="002118BA"/>
    <w:rsid w:val="00211BA8"/>
    <w:rsid w:val="00211E74"/>
    <w:rsid w:val="00211F07"/>
    <w:rsid w:val="002122DE"/>
    <w:rsid w:val="00212C01"/>
    <w:rsid w:val="002131DF"/>
    <w:rsid w:val="00213449"/>
    <w:rsid w:val="00214587"/>
    <w:rsid w:val="002148D1"/>
    <w:rsid w:val="00214AB2"/>
    <w:rsid w:val="002157EF"/>
    <w:rsid w:val="002159A2"/>
    <w:rsid w:val="00215F2E"/>
    <w:rsid w:val="00216125"/>
    <w:rsid w:val="00216330"/>
    <w:rsid w:val="00216CD1"/>
    <w:rsid w:val="002172B2"/>
    <w:rsid w:val="002174E3"/>
    <w:rsid w:val="00217730"/>
    <w:rsid w:val="00217782"/>
    <w:rsid w:val="00217CEC"/>
    <w:rsid w:val="00220780"/>
    <w:rsid w:val="00220D4E"/>
    <w:rsid w:val="0022144F"/>
    <w:rsid w:val="00221A43"/>
    <w:rsid w:val="00221A67"/>
    <w:rsid w:val="00221E41"/>
    <w:rsid w:val="00222614"/>
    <w:rsid w:val="00222F7D"/>
    <w:rsid w:val="00223030"/>
    <w:rsid w:val="00223689"/>
    <w:rsid w:val="00223716"/>
    <w:rsid w:val="002237CC"/>
    <w:rsid w:val="00223B0A"/>
    <w:rsid w:val="00223BB6"/>
    <w:rsid w:val="00224107"/>
    <w:rsid w:val="00224344"/>
    <w:rsid w:val="00224398"/>
    <w:rsid w:val="00224412"/>
    <w:rsid w:val="00224415"/>
    <w:rsid w:val="0022445D"/>
    <w:rsid w:val="002245BB"/>
    <w:rsid w:val="0022492D"/>
    <w:rsid w:val="00224C20"/>
    <w:rsid w:val="00224ED8"/>
    <w:rsid w:val="002267B8"/>
    <w:rsid w:val="00227141"/>
    <w:rsid w:val="00227797"/>
    <w:rsid w:val="00227D3A"/>
    <w:rsid w:val="00230284"/>
    <w:rsid w:val="0023053F"/>
    <w:rsid w:val="002305BD"/>
    <w:rsid w:val="00230A63"/>
    <w:rsid w:val="00230DD2"/>
    <w:rsid w:val="0023130C"/>
    <w:rsid w:val="002315AF"/>
    <w:rsid w:val="002316EE"/>
    <w:rsid w:val="00232561"/>
    <w:rsid w:val="00232C10"/>
    <w:rsid w:val="00233919"/>
    <w:rsid w:val="00233A99"/>
    <w:rsid w:val="00234197"/>
    <w:rsid w:val="00234287"/>
    <w:rsid w:val="00234EE4"/>
    <w:rsid w:val="00235559"/>
    <w:rsid w:val="0023574D"/>
    <w:rsid w:val="0023579D"/>
    <w:rsid w:val="00235A0A"/>
    <w:rsid w:val="00235BDC"/>
    <w:rsid w:val="00235ED2"/>
    <w:rsid w:val="00235F68"/>
    <w:rsid w:val="0023691D"/>
    <w:rsid w:val="0023699E"/>
    <w:rsid w:val="00236A81"/>
    <w:rsid w:val="00236A8A"/>
    <w:rsid w:val="00236B88"/>
    <w:rsid w:val="00236C8C"/>
    <w:rsid w:val="00236EBC"/>
    <w:rsid w:val="00236EC3"/>
    <w:rsid w:val="002372F0"/>
    <w:rsid w:val="00240992"/>
    <w:rsid w:val="00240B00"/>
    <w:rsid w:val="002425AF"/>
    <w:rsid w:val="00242826"/>
    <w:rsid w:val="00242D0C"/>
    <w:rsid w:val="00243212"/>
    <w:rsid w:val="00243832"/>
    <w:rsid w:val="00243B34"/>
    <w:rsid w:val="002442A4"/>
    <w:rsid w:val="00244614"/>
    <w:rsid w:val="00244665"/>
    <w:rsid w:val="002447F9"/>
    <w:rsid w:val="0024531B"/>
    <w:rsid w:val="00245841"/>
    <w:rsid w:val="00245FDB"/>
    <w:rsid w:val="002461A4"/>
    <w:rsid w:val="0024633A"/>
    <w:rsid w:val="0024674C"/>
    <w:rsid w:val="00246C8C"/>
    <w:rsid w:val="00246ED1"/>
    <w:rsid w:val="00246EF3"/>
    <w:rsid w:val="00246F55"/>
    <w:rsid w:val="0024727E"/>
    <w:rsid w:val="00247322"/>
    <w:rsid w:val="00247F08"/>
    <w:rsid w:val="002500F4"/>
    <w:rsid w:val="00250677"/>
    <w:rsid w:val="00250C26"/>
    <w:rsid w:val="00250F04"/>
    <w:rsid w:val="00250FDB"/>
    <w:rsid w:val="00251066"/>
    <w:rsid w:val="00251C0A"/>
    <w:rsid w:val="00251C1E"/>
    <w:rsid w:val="00251F2B"/>
    <w:rsid w:val="00251FAD"/>
    <w:rsid w:val="00252228"/>
    <w:rsid w:val="002525F4"/>
    <w:rsid w:val="0025264F"/>
    <w:rsid w:val="00252913"/>
    <w:rsid w:val="0025297D"/>
    <w:rsid w:val="00252E0F"/>
    <w:rsid w:val="00252F7F"/>
    <w:rsid w:val="0025313E"/>
    <w:rsid w:val="002533E6"/>
    <w:rsid w:val="002534D5"/>
    <w:rsid w:val="00253562"/>
    <w:rsid w:val="002539DB"/>
    <w:rsid w:val="00253BC9"/>
    <w:rsid w:val="002541BD"/>
    <w:rsid w:val="00254528"/>
    <w:rsid w:val="00254DDF"/>
    <w:rsid w:val="00254E59"/>
    <w:rsid w:val="002552FE"/>
    <w:rsid w:val="00255378"/>
    <w:rsid w:val="00255562"/>
    <w:rsid w:val="0025599A"/>
    <w:rsid w:val="00255CE2"/>
    <w:rsid w:val="00256C3D"/>
    <w:rsid w:val="002574D0"/>
    <w:rsid w:val="002574DA"/>
    <w:rsid w:val="00257514"/>
    <w:rsid w:val="00257FF5"/>
    <w:rsid w:val="002601B6"/>
    <w:rsid w:val="00260311"/>
    <w:rsid w:val="002605A0"/>
    <w:rsid w:val="00260C3E"/>
    <w:rsid w:val="00261356"/>
    <w:rsid w:val="00261621"/>
    <w:rsid w:val="002616F3"/>
    <w:rsid w:val="00261B92"/>
    <w:rsid w:val="0026231E"/>
    <w:rsid w:val="00262370"/>
    <w:rsid w:val="002623A8"/>
    <w:rsid w:val="0026244D"/>
    <w:rsid w:val="002626D0"/>
    <w:rsid w:val="002636F9"/>
    <w:rsid w:val="00263847"/>
    <w:rsid w:val="00264657"/>
    <w:rsid w:val="00264ECF"/>
    <w:rsid w:val="0026536B"/>
    <w:rsid w:val="00265464"/>
    <w:rsid w:val="00266082"/>
    <w:rsid w:val="0026608E"/>
    <w:rsid w:val="002664A6"/>
    <w:rsid w:val="00266C12"/>
    <w:rsid w:val="00266D5B"/>
    <w:rsid w:val="00266E67"/>
    <w:rsid w:val="002672FB"/>
    <w:rsid w:val="002674BD"/>
    <w:rsid w:val="002676BE"/>
    <w:rsid w:val="00267C2F"/>
    <w:rsid w:val="00270794"/>
    <w:rsid w:val="00270A2C"/>
    <w:rsid w:val="00270BA5"/>
    <w:rsid w:val="00270E50"/>
    <w:rsid w:val="00270F4B"/>
    <w:rsid w:val="002717B9"/>
    <w:rsid w:val="002720B1"/>
    <w:rsid w:val="0027236E"/>
    <w:rsid w:val="00272FF1"/>
    <w:rsid w:val="0027310D"/>
    <w:rsid w:val="0027337F"/>
    <w:rsid w:val="002735D0"/>
    <w:rsid w:val="00273BB6"/>
    <w:rsid w:val="00273E42"/>
    <w:rsid w:val="0027614C"/>
    <w:rsid w:val="002765FC"/>
    <w:rsid w:val="0027685E"/>
    <w:rsid w:val="00276CCE"/>
    <w:rsid w:val="00277009"/>
    <w:rsid w:val="00277DD3"/>
    <w:rsid w:val="00277FCD"/>
    <w:rsid w:val="00280807"/>
    <w:rsid w:val="00280D37"/>
    <w:rsid w:val="00280D74"/>
    <w:rsid w:val="00280D87"/>
    <w:rsid w:val="0028162A"/>
    <w:rsid w:val="002818C3"/>
    <w:rsid w:val="00281BC5"/>
    <w:rsid w:val="00281E73"/>
    <w:rsid w:val="0028286F"/>
    <w:rsid w:val="00282E70"/>
    <w:rsid w:val="002833E6"/>
    <w:rsid w:val="002835FC"/>
    <w:rsid w:val="00283835"/>
    <w:rsid w:val="00283837"/>
    <w:rsid w:val="00283976"/>
    <w:rsid w:val="00283D3E"/>
    <w:rsid w:val="0028481D"/>
    <w:rsid w:val="0028495F"/>
    <w:rsid w:val="002849E3"/>
    <w:rsid w:val="00284A24"/>
    <w:rsid w:val="00284F35"/>
    <w:rsid w:val="00285388"/>
    <w:rsid w:val="0028566D"/>
    <w:rsid w:val="00285A77"/>
    <w:rsid w:val="00286654"/>
    <w:rsid w:val="002868AC"/>
    <w:rsid w:val="00286D70"/>
    <w:rsid w:val="00286EDB"/>
    <w:rsid w:val="00286EF7"/>
    <w:rsid w:val="0028711B"/>
    <w:rsid w:val="00287545"/>
    <w:rsid w:val="00287580"/>
    <w:rsid w:val="0028759E"/>
    <w:rsid w:val="00287AA6"/>
    <w:rsid w:val="00287C4A"/>
    <w:rsid w:val="0029031D"/>
    <w:rsid w:val="0029042D"/>
    <w:rsid w:val="002905AE"/>
    <w:rsid w:val="0029069E"/>
    <w:rsid w:val="00290AD5"/>
    <w:rsid w:val="00290D18"/>
    <w:rsid w:val="00290FA0"/>
    <w:rsid w:val="002910E3"/>
    <w:rsid w:val="00291A58"/>
    <w:rsid w:val="00291BCF"/>
    <w:rsid w:val="00291F14"/>
    <w:rsid w:val="002922A9"/>
    <w:rsid w:val="00292EA5"/>
    <w:rsid w:val="00293069"/>
    <w:rsid w:val="00293427"/>
    <w:rsid w:val="0029353F"/>
    <w:rsid w:val="00293E85"/>
    <w:rsid w:val="00293F86"/>
    <w:rsid w:val="0029425E"/>
    <w:rsid w:val="00294531"/>
    <w:rsid w:val="0029542E"/>
    <w:rsid w:val="00295E5C"/>
    <w:rsid w:val="00295F78"/>
    <w:rsid w:val="002973F9"/>
    <w:rsid w:val="00297765"/>
    <w:rsid w:val="00297C60"/>
    <w:rsid w:val="00297D19"/>
    <w:rsid w:val="00297E36"/>
    <w:rsid w:val="002A04FC"/>
    <w:rsid w:val="002A071C"/>
    <w:rsid w:val="002A0CC3"/>
    <w:rsid w:val="002A0F62"/>
    <w:rsid w:val="002A1848"/>
    <w:rsid w:val="002A1AFF"/>
    <w:rsid w:val="002A250E"/>
    <w:rsid w:val="002A28F3"/>
    <w:rsid w:val="002A2B18"/>
    <w:rsid w:val="002A2BAE"/>
    <w:rsid w:val="002A2BB0"/>
    <w:rsid w:val="002A2BBA"/>
    <w:rsid w:val="002A2ECD"/>
    <w:rsid w:val="002A35E4"/>
    <w:rsid w:val="002A3FF0"/>
    <w:rsid w:val="002A410E"/>
    <w:rsid w:val="002A413F"/>
    <w:rsid w:val="002A4B60"/>
    <w:rsid w:val="002A5146"/>
    <w:rsid w:val="002A5478"/>
    <w:rsid w:val="002A54A9"/>
    <w:rsid w:val="002A54C7"/>
    <w:rsid w:val="002A5518"/>
    <w:rsid w:val="002A5885"/>
    <w:rsid w:val="002A5A7E"/>
    <w:rsid w:val="002A5A89"/>
    <w:rsid w:val="002A60A6"/>
    <w:rsid w:val="002A7125"/>
    <w:rsid w:val="002A7339"/>
    <w:rsid w:val="002A7640"/>
    <w:rsid w:val="002A782F"/>
    <w:rsid w:val="002A7D85"/>
    <w:rsid w:val="002A7FE6"/>
    <w:rsid w:val="002B048F"/>
    <w:rsid w:val="002B04AF"/>
    <w:rsid w:val="002B0B66"/>
    <w:rsid w:val="002B0DEA"/>
    <w:rsid w:val="002B105D"/>
    <w:rsid w:val="002B1952"/>
    <w:rsid w:val="002B19E3"/>
    <w:rsid w:val="002B1AB0"/>
    <w:rsid w:val="002B249A"/>
    <w:rsid w:val="002B2A25"/>
    <w:rsid w:val="002B2EDF"/>
    <w:rsid w:val="002B304B"/>
    <w:rsid w:val="002B33BD"/>
    <w:rsid w:val="002B3880"/>
    <w:rsid w:val="002B38B9"/>
    <w:rsid w:val="002B4355"/>
    <w:rsid w:val="002B4ABD"/>
    <w:rsid w:val="002B4DC1"/>
    <w:rsid w:val="002B5B12"/>
    <w:rsid w:val="002B639C"/>
    <w:rsid w:val="002B63BB"/>
    <w:rsid w:val="002B65E8"/>
    <w:rsid w:val="002B6989"/>
    <w:rsid w:val="002B6D40"/>
    <w:rsid w:val="002B6DC7"/>
    <w:rsid w:val="002B74C9"/>
    <w:rsid w:val="002B75E8"/>
    <w:rsid w:val="002B7ED6"/>
    <w:rsid w:val="002B7FD9"/>
    <w:rsid w:val="002C04C9"/>
    <w:rsid w:val="002C0873"/>
    <w:rsid w:val="002C0B0E"/>
    <w:rsid w:val="002C0C58"/>
    <w:rsid w:val="002C0E36"/>
    <w:rsid w:val="002C11FD"/>
    <w:rsid w:val="002C1389"/>
    <w:rsid w:val="002C147B"/>
    <w:rsid w:val="002C164D"/>
    <w:rsid w:val="002C1BD2"/>
    <w:rsid w:val="002C1BEA"/>
    <w:rsid w:val="002C2354"/>
    <w:rsid w:val="002C26F3"/>
    <w:rsid w:val="002C2BC0"/>
    <w:rsid w:val="002C3021"/>
    <w:rsid w:val="002C31C1"/>
    <w:rsid w:val="002C34C7"/>
    <w:rsid w:val="002C357F"/>
    <w:rsid w:val="002C3A5A"/>
    <w:rsid w:val="002C41B8"/>
    <w:rsid w:val="002C444F"/>
    <w:rsid w:val="002C5174"/>
    <w:rsid w:val="002C5253"/>
    <w:rsid w:val="002C56EB"/>
    <w:rsid w:val="002C5CC2"/>
    <w:rsid w:val="002C6923"/>
    <w:rsid w:val="002C6A43"/>
    <w:rsid w:val="002C77BD"/>
    <w:rsid w:val="002C7CEF"/>
    <w:rsid w:val="002C7EF8"/>
    <w:rsid w:val="002D053E"/>
    <w:rsid w:val="002D07FA"/>
    <w:rsid w:val="002D0936"/>
    <w:rsid w:val="002D094E"/>
    <w:rsid w:val="002D0D06"/>
    <w:rsid w:val="002D0F30"/>
    <w:rsid w:val="002D14D9"/>
    <w:rsid w:val="002D1A61"/>
    <w:rsid w:val="002D1BC2"/>
    <w:rsid w:val="002D1DF3"/>
    <w:rsid w:val="002D2D2F"/>
    <w:rsid w:val="002D2D9E"/>
    <w:rsid w:val="002D2DD0"/>
    <w:rsid w:val="002D2DF3"/>
    <w:rsid w:val="002D2FFA"/>
    <w:rsid w:val="002D3024"/>
    <w:rsid w:val="002D32F4"/>
    <w:rsid w:val="002D35D3"/>
    <w:rsid w:val="002D37E4"/>
    <w:rsid w:val="002D3872"/>
    <w:rsid w:val="002D3EFB"/>
    <w:rsid w:val="002D3F71"/>
    <w:rsid w:val="002D40BF"/>
    <w:rsid w:val="002D40FD"/>
    <w:rsid w:val="002D44E9"/>
    <w:rsid w:val="002D50B8"/>
    <w:rsid w:val="002D514D"/>
    <w:rsid w:val="002D519B"/>
    <w:rsid w:val="002D5870"/>
    <w:rsid w:val="002D588A"/>
    <w:rsid w:val="002D63D9"/>
    <w:rsid w:val="002D64CC"/>
    <w:rsid w:val="002D6626"/>
    <w:rsid w:val="002D6785"/>
    <w:rsid w:val="002D6ACA"/>
    <w:rsid w:val="002D6CB4"/>
    <w:rsid w:val="002D730A"/>
    <w:rsid w:val="002D75EE"/>
    <w:rsid w:val="002D7C20"/>
    <w:rsid w:val="002D7D98"/>
    <w:rsid w:val="002D7E0B"/>
    <w:rsid w:val="002E0997"/>
    <w:rsid w:val="002E0DC4"/>
    <w:rsid w:val="002E1C8F"/>
    <w:rsid w:val="002E1E09"/>
    <w:rsid w:val="002E1F34"/>
    <w:rsid w:val="002E1FC2"/>
    <w:rsid w:val="002E2330"/>
    <w:rsid w:val="002E274E"/>
    <w:rsid w:val="002E2889"/>
    <w:rsid w:val="002E29DC"/>
    <w:rsid w:val="002E3B90"/>
    <w:rsid w:val="002E441A"/>
    <w:rsid w:val="002E4542"/>
    <w:rsid w:val="002E4946"/>
    <w:rsid w:val="002E4D29"/>
    <w:rsid w:val="002E4D5B"/>
    <w:rsid w:val="002E4DA9"/>
    <w:rsid w:val="002E4E59"/>
    <w:rsid w:val="002E4EBE"/>
    <w:rsid w:val="002E52A2"/>
    <w:rsid w:val="002E52EA"/>
    <w:rsid w:val="002E56DC"/>
    <w:rsid w:val="002E5753"/>
    <w:rsid w:val="002E5A8A"/>
    <w:rsid w:val="002E5D5D"/>
    <w:rsid w:val="002E61B4"/>
    <w:rsid w:val="002E662F"/>
    <w:rsid w:val="002E67EA"/>
    <w:rsid w:val="002E6930"/>
    <w:rsid w:val="002E6D49"/>
    <w:rsid w:val="002E6DB2"/>
    <w:rsid w:val="002E7135"/>
    <w:rsid w:val="002E7342"/>
    <w:rsid w:val="002E7646"/>
    <w:rsid w:val="002E7940"/>
    <w:rsid w:val="002F0423"/>
    <w:rsid w:val="002F0B1D"/>
    <w:rsid w:val="002F1099"/>
    <w:rsid w:val="002F13B6"/>
    <w:rsid w:val="002F161D"/>
    <w:rsid w:val="002F16B7"/>
    <w:rsid w:val="002F1EE8"/>
    <w:rsid w:val="002F22E4"/>
    <w:rsid w:val="002F24F3"/>
    <w:rsid w:val="002F2766"/>
    <w:rsid w:val="002F2B22"/>
    <w:rsid w:val="002F2C33"/>
    <w:rsid w:val="002F2D55"/>
    <w:rsid w:val="002F2D6A"/>
    <w:rsid w:val="002F2DAF"/>
    <w:rsid w:val="002F2F55"/>
    <w:rsid w:val="002F32D5"/>
    <w:rsid w:val="002F3497"/>
    <w:rsid w:val="002F3576"/>
    <w:rsid w:val="002F35C8"/>
    <w:rsid w:val="002F374B"/>
    <w:rsid w:val="002F43B3"/>
    <w:rsid w:val="002F45CC"/>
    <w:rsid w:val="002F45E4"/>
    <w:rsid w:val="002F4AD2"/>
    <w:rsid w:val="002F4C4B"/>
    <w:rsid w:val="002F4C93"/>
    <w:rsid w:val="002F4E0F"/>
    <w:rsid w:val="002F51B3"/>
    <w:rsid w:val="002F5295"/>
    <w:rsid w:val="002F5447"/>
    <w:rsid w:val="002F58A5"/>
    <w:rsid w:val="002F5E85"/>
    <w:rsid w:val="002F7071"/>
    <w:rsid w:val="002F71A3"/>
    <w:rsid w:val="002F758B"/>
    <w:rsid w:val="002F783A"/>
    <w:rsid w:val="002F78AE"/>
    <w:rsid w:val="002F78D4"/>
    <w:rsid w:val="002F7D3F"/>
    <w:rsid w:val="002F7DCA"/>
    <w:rsid w:val="003000CE"/>
    <w:rsid w:val="0030056B"/>
    <w:rsid w:val="0030172E"/>
    <w:rsid w:val="00301E3E"/>
    <w:rsid w:val="0030255E"/>
    <w:rsid w:val="0030284A"/>
    <w:rsid w:val="00302965"/>
    <w:rsid w:val="0030358F"/>
    <w:rsid w:val="003039DE"/>
    <w:rsid w:val="0030406E"/>
    <w:rsid w:val="00304B4A"/>
    <w:rsid w:val="00304D1F"/>
    <w:rsid w:val="00304FDD"/>
    <w:rsid w:val="00305510"/>
    <w:rsid w:val="00305716"/>
    <w:rsid w:val="00305963"/>
    <w:rsid w:val="00305A5B"/>
    <w:rsid w:val="00305B67"/>
    <w:rsid w:val="00306236"/>
    <w:rsid w:val="00306258"/>
    <w:rsid w:val="003068C1"/>
    <w:rsid w:val="0030699A"/>
    <w:rsid w:val="00306FE3"/>
    <w:rsid w:val="00307EA7"/>
    <w:rsid w:val="00310A12"/>
    <w:rsid w:val="00310B8E"/>
    <w:rsid w:val="00310CDF"/>
    <w:rsid w:val="0031169D"/>
    <w:rsid w:val="0031175E"/>
    <w:rsid w:val="00311BA6"/>
    <w:rsid w:val="00312080"/>
    <w:rsid w:val="00312756"/>
    <w:rsid w:val="00312766"/>
    <w:rsid w:val="003132FE"/>
    <w:rsid w:val="003133BC"/>
    <w:rsid w:val="00313500"/>
    <w:rsid w:val="0031380A"/>
    <w:rsid w:val="00313AB8"/>
    <w:rsid w:val="00314246"/>
    <w:rsid w:val="003145E7"/>
    <w:rsid w:val="003146BA"/>
    <w:rsid w:val="00314BC4"/>
    <w:rsid w:val="003150E0"/>
    <w:rsid w:val="00315C1A"/>
    <w:rsid w:val="003164FE"/>
    <w:rsid w:val="00316BFE"/>
    <w:rsid w:val="00316EC4"/>
    <w:rsid w:val="003176FC"/>
    <w:rsid w:val="00317B7A"/>
    <w:rsid w:val="00317F98"/>
    <w:rsid w:val="003200A9"/>
    <w:rsid w:val="0032065B"/>
    <w:rsid w:val="00320895"/>
    <w:rsid w:val="0032091D"/>
    <w:rsid w:val="00320FAA"/>
    <w:rsid w:val="003215C9"/>
    <w:rsid w:val="00322080"/>
    <w:rsid w:val="003224A4"/>
    <w:rsid w:val="003231F1"/>
    <w:rsid w:val="00323A8D"/>
    <w:rsid w:val="00323F6D"/>
    <w:rsid w:val="003240DC"/>
    <w:rsid w:val="0032416B"/>
    <w:rsid w:val="0032418F"/>
    <w:rsid w:val="003245A0"/>
    <w:rsid w:val="0032489F"/>
    <w:rsid w:val="00324A07"/>
    <w:rsid w:val="00324A73"/>
    <w:rsid w:val="00324D62"/>
    <w:rsid w:val="00325097"/>
    <w:rsid w:val="0032510C"/>
    <w:rsid w:val="003258CE"/>
    <w:rsid w:val="003263BF"/>
    <w:rsid w:val="003264D2"/>
    <w:rsid w:val="00326979"/>
    <w:rsid w:val="00326C4E"/>
    <w:rsid w:val="00326CF6"/>
    <w:rsid w:val="00326EC4"/>
    <w:rsid w:val="003270C5"/>
    <w:rsid w:val="0032761A"/>
    <w:rsid w:val="00327840"/>
    <w:rsid w:val="00327AAA"/>
    <w:rsid w:val="0033026E"/>
    <w:rsid w:val="003302E6"/>
    <w:rsid w:val="003304A7"/>
    <w:rsid w:val="0033057E"/>
    <w:rsid w:val="003308DF"/>
    <w:rsid w:val="003309E7"/>
    <w:rsid w:val="003310D0"/>
    <w:rsid w:val="00331228"/>
    <w:rsid w:val="0033186F"/>
    <w:rsid w:val="00331CD8"/>
    <w:rsid w:val="00331CF2"/>
    <w:rsid w:val="00331E76"/>
    <w:rsid w:val="0033205D"/>
    <w:rsid w:val="003324AA"/>
    <w:rsid w:val="003325AE"/>
    <w:rsid w:val="00332B3E"/>
    <w:rsid w:val="0033318E"/>
    <w:rsid w:val="00333347"/>
    <w:rsid w:val="00333FDD"/>
    <w:rsid w:val="003341F8"/>
    <w:rsid w:val="003345CB"/>
    <w:rsid w:val="0033484A"/>
    <w:rsid w:val="00334EC7"/>
    <w:rsid w:val="00335200"/>
    <w:rsid w:val="0033544E"/>
    <w:rsid w:val="00335533"/>
    <w:rsid w:val="00335668"/>
    <w:rsid w:val="003357B1"/>
    <w:rsid w:val="003357D8"/>
    <w:rsid w:val="00335AEA"/>
    <w:rsid w:val="00335C0A"/>
    <w:rsid w:val="00335C7C"/>
    <w:rsid w:val="00335EA4"/>
    <w:rsid w:val="00336173"/>
    <w:rsid w:val="00336468"/>
    <w:rsid w:val="003366A7"/>
    <w:rsid w:val="00336718"/>
    <w:rsid w:val="003367CC"/>
    <w:rsid w:val="00336D26"/>
    <w:rsid w:val="00337AD7"/>
    <w:rsid w:val="0034055D"/>
    <w:rsid w:val="00340FD3"/>
    <w:rsid w:val="00341037"/>
    <w:rsid w:val="00341365"/>
    <w:rsid w:val="0034148F"/>
    <w:rsid w:val="00341B2C"/>
    <w:rsid w:val="00341D3F"/>
    <w:rsid w:val="00342D32"/>
    <w:rsid w:val="00342E88"/>
    <w:rsid w:val="003431CC"/>
    <w:rsid w:val="003438DF"/>
    <w:rsid w:val="0034396F"/>
    <w:rsid w:val="00343CF9"/>
    <w:rsid w:val="00344448"/>
    <w:rsid w:val="00344AB1"/>
    <w:rsid w:val="00345F65"/>
    <w:rsid w:val="003462A3"/>
    <w:rsid w:val="00346CBC"/>
    <w:rsid w:val="00346D69"/>
    <w:rsid w:val="00346E5F"/>
    <w:rsid w:val="003472D8"/>
    <w:rsid w:val="00347D0A"/>
    <w:rsid w:val="00347DE4"/>
    <w:rsid w:val="00347EE0"/>
    <w:rsid w:val="00350160"/>
    <w:rsid w:val="003502E2"/>
    <w:rsid w:val="0035078A"/>
    <w:rsid w:val="00350D7E"/>
    <w:rsid w:val="00350EE1"/>
    <w:rsid w:val="00351881"/>
    <w:rsid w:val="00351A06"/>
    <w:rsid w:val="00352CAD"/>
    <w:rsid w:val="00353B31"/>
    <w:rsid w:val="00353B95"/>
    <w:rsid w:val="00353F27"/>
    <w:rsid w:val="003540FF"/>
    <w:rsid w:val="0035413C"/>
    <w:rsid w:val="003541C9"/>
    <w:rsid w:val="00354B5B"/>
    <w:rsid w:val="003550C0"/>
    <w:rsid w:val="0035579D"/>
    <w:rsid w:val="003559B7"/>
    <w:rsid w:val="00355B0F"/>
    <w:rsid w:val="00355D1D"/>
    <w:rsid w:val="00355E92"/>
    <w:rsid w:val="00356252"/>
    <w:rsid w:val="0035691A"/>
    <w:rsid w:val="0035695A"/>
    <w:rsid w:val="00357097"/>
    <w:rsid w:val="00357A3B"/>
    <w:rsid w:val="00357B9A"/>
    <w:rsid w:val="003601FD"/>
    <w:rsid w:val="0036060B"/>
    <w:rsid w:val="00360613"/>
    <w:rsid w:val="003608AE"/>
    <w:rsid w:val="00360A22"/>
    <w:rsid w:val="00360C49"/>
    <w:rsid w:val="00360E51"/>
    <w:rsid w:val="003613C6"/>
    <w:rsid w:val="003614BE"/>
    <w:rsid w:val="003615A1"/>
    <w:rsid w:val="00361A22"/>
    <w:rsid w:val="00361AF6"/>
    <w:rsid w:val="00361EC7"/>
    <w:rsid w:val="00362DCE"/>
    <w:rsid w:val="00362F28"/>
    <w:rsid w:val="003632C9"/>
    <w:rsid w:val="00363490"/>
    <w:rsid w:val="00363495"/>
    <w:rsid w:val="003639DC"/>
    <w:rsid w:val="00363BBB"/>
    <w:rsid w:val="00363F51"/>
    <w:rsid w:val="00364022"/>
    <w:rsid w:val="0036433C"/>
    <w:rsid w:val="00364544"/>
    <w:rsid w:val="003648FA"/>
    <w:rsid w:val="00364DDC"/>
    <w:rsid w:val="0036575C"/>
    <w:rsid w:val="003658B7"/>
    <w:rsid w:val="003659C7"/>
    <w:rsid w:val="00365CD9"/>
    <w:rsid w:val="00365CDE"/>
    <w:rsid w:val="00365D57"/>
    <w:rsid w:val="00366204"/>
    <w:rsid w:val="00366620"/>
    <w:rsid w:val="003666E7"/>
    <w:rsid w:val="003668F7"/>
    <w:rsid w:val="00366FBA"/>
    <w:rsid w:val="00367577"/>
    <w:rsid w:val="00367AA2"/>
    <w:rsid w:val="00367C5E"/>
    <w:rsid w:val="0037028E"/>
    <w:rsid w:val="00370BA3"/>
    <w:rsid w:val="00371595"/>
    <w:rsid w:val="00371746"/>
    <w:rsid w:val="00371BA3"/>
    <w:rsid w:val="00371EEF"/>
    <w:rsid w:val="00372693"/>
    <w:rsid w:val="0037273A"/>
    <w:rsid w:val="00372741"/>
    <w:rsid w:val="00372C0E"/>
    <w:rsid w:val="00373230"/>
    <w:rsid w:val="003739A9"/>
    <w:rsid w:val="00373BEC"/>
    <w:rsid w:val="00373D69"/>
    <w:rsid w:val="00373DAE"/>
    <w:rsid w:val="00373E95"/>
    <w:rsid w:val="0037462F"/>
    <w:rsid w:val="00374635"/>
    <w:rsid w:val="00374B5D"/>
    <w:rsid w:val="00374D88"/>
    <w:rsid w:val="00374E49"/>
    <w:rsid w:val="00375122"/>
    <w:rsid w:val="00375469"/>
    <w:rsid w:val="003759F6"/>
    <w:rsid w:val="003762B7"/>
    <w:rsid w:val="003763D8"/>
    <w:rsid w:val="003764F6"/>
    <w:rsid w:val="0037693C"/>
    <w:rsid w:val="00376E0E"/>
    <w:rsid w:val="00377EF7"/>
    <w:rsid w:val="0038033D"/>
    <w:rsid w:val="003804A9"/>
    <w:rsid w:val="00380A3F"/>
    <w:rsid w:val="00380BB0"/>
    <w:rsid w:val="00380CDE"/>
    <w:rsid w:val="0038129A"/>
    <w:rsid w:val="00381FEF"/>
    <w:rsid w:val="0038259D"/>
    <w:rsid w:val="00382AFD"/>
    <w:rsid w:val="00382E83"/>
    <w:rsid w:val="00382EA2"/>
    <w:rsid w:val="00382ED8"/>
    <w:rsid w:val="003830F4"/>
    <w:rsid w:val="00384237"/>
    <w:rsid w:val="0038442F"/>
    <w:rsid w:val="00384738"/>
    <w:rsid w:val="00384768"/>
    <w:rsid w:val="00384C94"/>
    <w:rsid w:val="00384EDB"/>
    <w:rsid w:val="00384F9F"/>
    <w:rsid w:val="00384FD8"/>
    <w:rsid w:val="003855E0"/>
    <w:rsid w:val="00385A5A"/>
    <w:rsid w:val="00385B89"/>
    <w:rsid w:val="00385DB5"/>
    <w:rsid w:val="003860CF"/>
    <w:rsid w:val="003864DC"/>
    <w:rsid w:val="00386C77"/>
    <w:rsid w:val="00386DE9"/>
    <w:rsid w:val="003871AB"/>
    <w:rsid w:val="0038758F"/>
    <w:rsid w:val="00390478"/>
    <w:rsid w:val="0039057A"/>
    <w:rsid w:val="00391316"/>
    <w:rsid w:val="003913AF"/>
    <w:rsid w:val="003914BE"/>
    <w:rsid w:val="00391575"/>
    <w:rsid w:val="00391A48"/>
    <w:rsid w:val="00391FAF"/>
    <w:rsid w:val="00392964"/>
    <w:rsid w:val="00392B57"/>
    <w:rsid w:val="00392D39"/>
    <w:rsid w:val="00392FF6"/>
    <w:rsid w:val="003933E3"/>
    <w:rsid w:val="00393433"/>
    <w:rsid w:val="00393AE1"/>
    <w:rsid w:val="00394E2A"/>
    <w:rsid w:val="00394F8D"/>
    <w:rsid w:val="003954AB"/>
    <w:rsid w:val="003956AF"/>
    <w:rsid w:val="00395724"/>
    <w:rsid w:val="0039577F"/>
    <w:rsid w:val="00396CDC"/>
    <w:rsid w:val="00397363"/>
    <w:rsid w:val="00397364"/>
    <w:rsid w:val="003A0200"/>
    <w:rsid w:val="003A0322"/>
    <w:rsid w:val="003A0F7A"/>
    <w:rsid w:val="003A10E4"/>
    <w:rsid w:val="003A117E"/>
    <w:rsid w:val="003A123F"/>
    <w:rsid w:val="003A1314"/>
    <w:rsid w:val="003A1350"/>
    <w:rsid w:val="003A17DE"/>
    <w:rsid w:val="003A1863"/>
    <w:rsid w:val="003A1D15"/>
    <w:rsid w:val="003A2122"/>
    <w:rsid w:val="003A21EF"/>
    <w:rsid w:val="003A229F"/>
    <w:rsid w:val="003A2512"/>
    <w:rsid w:val="003A2621"/>
    <w:rsid w:val="003A362D"/>
    <w:rsid w:val="003A38A5"/>
    <w:rsid w:val="003A3E38"/>
    <w:rsid w:val="003A4728"/>
    <w:rsid w:val="003A4B27"/>
    <w:rsid w:val="003A5052"/>
    <w:rsid w:val="003A50FF"/>
    <w:rsid w:val="003A515C"/>
    <w:rsid w:val="003A51D4"/>
    <w:rsid w:val="003A55B3"/>
    <w:rsid w:val="003A58D4"/>
    <w:rsid w:val="003A6180"/>
    <w:rsid w:val="003A6254"/>
    <w:rsid w:val="003A62A9"/>
    <w:rsid w:val="003A634A"/>
    <w:rsid w:val="003A6545"/>
    <w:rsid w:val="003A6F96"/>
    <w:rsid w:val="003A70A2"/>
    <w:rsid w:val="003A7511"/>
    <w:rsid w:val="003A75DF"/>
    <w:rsid w:val="003A7BD9"/>
    <w:rsid w:val="003B014F"/>
    <w:rsid w:val="003B0201"/>
    <w:rsid w:val="003B0703"/>
    <w:rsid w:val="003B096B"/>
    <w:rsid w:val="003B0A64"/>
    <w:rsid w:val="003B0C99"/>
    <w:rsid w:val="003B101E"/>
    <w:rsid w:val="003B11CA"/>
    <w:rsid w:val="003B1509"/>
    <w:rsid w:val="003B15DD"/>
    <w:rsid w:val="003B18EF"/>
    <w:rsid w:val="003B19A2"/>
    <w:rsid w:val="003B1E3E"/>
    <w:rsid w:val="003B1EAA"/>
    <w:rsid w:val="003B2791"/>
    <w:rsid w:val="003B2829"/>
    <w:rsid w:val="003B2B70"/>
    <w:rsid w:val="003B2BBF"/>
    <w:rsid w:val="003B2C84"/>
    <w:rsid w:val="003B2F88"/>
    <w:rsid w:val="003B3481"/>
    <w:rsid w:val="003B392B"/>
    <w:rsid w:val="003B3A65"/>
    <w:rsid w:val="003B41F5"/>
    <w:rsid w:val="003B42AD"/>
    <w:rsid w:val="003B49B8"/>
    <w:rsid w:val="003B4AEE"/>
    <w:rsid w:val="003B4CBC"/>
    <w:rsid w:val="003B4CDC"/>
    <w:rsid w:val="003B5449"/>
    <w:rsid w:val="003B575E"/>
    <w:rsid w:val="003B58A5"/>
    <w:rsid w:val="003B5E02"/>
    <w:rsid w:val="003B5F19"/>
    <w:rsid w:val="003B6C3D"/>
    <w:rsid w:val="003B6F58"/>
    <w:rsid w:val="003B707A"/>
    <w:rsid w:val="003B7256"/>
    <w:rsid w:val="003B74B0"/>
    <w:rsid w:val="003B7972"/>
    <w:rsid w:val="003B79E8"/>
    <w:rsid w:val="003B7A85"/>
    <w:rsid w:val="003B7BB3"/>
    <w:rsid w:val="003B7C48"/>
    <w:rsid w:val="003B7CCC"/>
    <w:rsid w:val="003B7EEF"/>
    <w:rsid w:val="003C0955"/>
    <w:rsid w:val="003C0B7C"/>
    <w:rsid w:val="003C0FB0"/>
    <w:rsid w:val="003C0FF0"/>
    <w:rsid w:val="003C1294"/>
    <w:rsid w:val="003C15F7"/>
    <w:rsid w:val="003C1926"/>
    <w:rsid w:val="003C2103"/>
    <w:rsid w:val="003C2746"/>
    <w:rsid w:val="003C2D00"/>
    <w:rsid w:val="003C2DE0"/>
    <w:rsid w:val="003C324F"/>
    <w:rsid w:val="003C34B1"/>
    <w:rsid w:val="003C35FE"/>
    <w:rsid w:val="003C3BA7"/>
    <w:rsid w:val="003C43A3"/>
    <w:rsid w:val="003C4C55"/>
    <w:rsid w:val="003C5478"/>
    <w:rsid w:val="003C5D0C"/>
    <w:rsid w:val="003C676C"/>
    <w:rsid w:val="003C69AC"/>
    <w:rsid w:val="003C6A5D"/>
    <w:rsid w:val="003C6AB3"/>
    <w:rsid w:val="003C6B2A"/>
    <w:rsid w:val="003C6E7A"/>
    <w:rsid w:val="003C704D"/>
    <w:rsid w:val="003C79A3"/>
    <w:rsid w:val="003C7A14"/>
    <w:rsid w:val="003C7E27"/>
    <w:rsid w:val="003D06DF"/>
    <w:rsid w:val="003D0F1B"/>
    <w:rsid w:val="003D10F8"/>
    <w:rsid w:val="003D1272"/>
    <w:rsid w:val="003D1B77"/>
    <w:rsid w:val="003D1C75"/>
    <w:rsid w:val="003D1ED3"/>
    <w:rsid w:val="003D2020"/>
    <w:rsid w:val="003D2181"/>
    <w:rsid w:val="003D2409"/>
    <w:rsid w:val="003D2577"/>
    <w:rsid w:val="003D2628"/>
    <w:rsid w:val="003D366C"/>
    <w:rsid w:val="003D373C"/>
    <w:rsid w:val="003D3770"/>
    <w:rsid w:val="003D377B"/>
    <w:rsid w:val="003D3BF6"/>
    <w:rsid w:val="003D3C91"/>
    <w:rsid w:val="003D3E36"/>
    <w:rsid w:val="003D3FBD"/>
    <w:rsid w:val="003D423C"/>
    <w:rsid w:val="003D4508"/>
    <w:rsid w:val="003D4619"/>
    <w:rsid w:val="003D4DCB"/>
    <w:rsid w:val="003D4F4A"/>
    <w:rsid w:val="003D59E8"/>
    <w:rsid w:val="003D5F0E"/>
    <w:rsid w:val="003D5FB3"/>
    <w:rsid w:val="003D629E"/>
    <w:rsid w:val="003D63C1"/>
    <w:rsid w:val="003D65D4"/>
    <w:rsid w:val="003D6847"/>
    <w:rsid w:val="003D6C0E"/>
    <w:rsid w:val="003D6CC9"/>
    <w:rsid w:val="003D754E"/>
    <w:rsid w:val="003D780D"/>
    <w:rsid w:val="003D7B5B"/>
    <w:rsid w:val="003E00FA"/>
    <w:rsid w:val="003E03F1"/>
    <w:rsid w:val="003E0548"/>
    <w:rsid w:val="003E0B0C"/>
    <w:rsid w:val="003E0DD5"/>
    <w:rsid w:val="003E10B2"/>
    <w:rsid w:val="003E1342"/>
    <w:rsid w:val="003E1AC1"/>
    <w:rsid w:val="003E1D91"/>
    <w:rsid w:val="003E1F5C"/>
    <w:rsid w:val="003E2A9A"/>
    <w:rsid w:val="003E2ACC"/>
    <w:rsid w:val="003E2DCA"/>
    <w:rsid w:val="003E3961"/>
    <w:rsid w:val="003E3D2B"/>
    <w:rsid w:val="003E41D1"/>
    <w:rsid w:val="003E42CF"/>
    <w:rsid w:val="003E4423"/>
    <w:rsid w:val="003E451E"/>
    <w:rsid w:val="003E45C7"/>
    <w:rsid w:val="003E4897"/>
    <w:rsid w:val="003E550A"/>
    <w:rsid w:val="003E5534"/>
    <w:rsid w:val="003E559C"/>
    <w:rsid w:val="003E57C8"/>
    <w:rsid w:val="003E5A17"/>
    <w:rsid w:val="003E5ED9"/>
    <w:rsid w:val="003E658E"/>
    <w:rsid w:val="003E7099"/>
    <w:rsid w:val="003E7301"/>
    <w:rsid w:val="003E7D6F"/>
    <w:rsid w:val="003E7EC4"/>
    <w:rsid w:val="003F026D"/>
    <w:rsid w:val="003F034D"/>
    <w:rsid w:val="003F0884"/>
    <w:rsid w:val="003F08CC"/>
    <w:rsid w:val="003F0A9B"/>
    <w:rsid w:val="003F0E0B"/>
    <w:rsid w:val="003F14CD"/>
    <w:rsid w:val="003F14F1"/>
    <w:rsid w:val="003F2316"/>
    <w:rsid w:val="003F2587"/>
    <w:rsid w:val="003F292B"/>
    <w:rsid w:val="003F2A4D"/>
    <w:rsid w:val="003F2AD8"/>
    <w:rsid w:val="003F30D8"/>
    <w:rsid w:val="003F3677"/>
    <w:rsid w:val="003F3E50"/>
    <w:rsid w:val="003F4835"/>
    <w:rsid w:val="003F4E9B"/>
    <w:rsid w:val="003F56A6"/>
    <w:rsid w:val="003F5CCD"/>
    <w:rsid w:val="003F6311"/>
    <w:rsid w:val="003F6485"/>
    <w:rsid w:val="003F7149"/>
    <w:rsid w:val="003F740E"/>
    <w:rsid w:val="003F7B50"/>
    <w:rsid w:val="003F7F5C"/>
    <w:rsid w:val="00400694"/>
    <w:rsid w:val="00400E1A"/>
    <w:rsid w:val="00400FE4"/>
    <w:rsid w:val="00401B91"/>
    <w:rsid w:val="00401C8D"/>
    <w:rsid w:val="00401F38"/>
    <w:rsid w:val="00402064"/>
    <w:rsid w:val="00402270"/>
    <w:rsid w:val="00402478"/>
    <w:rsid w:val="00402541"/>
    <w:rsid w:val="00402B08"/>
    <w:rsid w:val="00402CB5"/>
    <w:rsid w:val="00402F79"/>
    <w:rsid w:val="0040316C"/>
    <w:rsid w:val="0040316D"/>
    <w:rsid w:val="00403196"/>
    <w:rsid w:val="0040373A"/>
    <w:rsid w:val="00403F19"/>
    <w:rsid w:val="00403F5E"/>
    <w:rsid w:val="004041DB"/>
    <w:rsid w:val="004045C8"/>
    <w:rsid w:val="00404B5C"/>
    <w:rsid w:val="004051B5"/>
    <w:rsid w:val="004059AD"/>
    <w:rsid w:val="004061BF"/>
    <w:rsid w:val="004066C1"/>
    <w:rsid w:val="00406889"/>
    <w:rsid w:val="00406B5F"/>
    <w:rsid w:val="00406CB5"/>
    <w:rsid w:val="00406E05"/>
    <w:rsid w:val="0040792F"/>
    <w:rsid w:val="00410E19"/>
    <w:rsid w:val="00410F5D"/>
    <w:rsid w:val="00411243"/>
    <w:rsid w:val="004113AF"/>
    <w:rsid w:val="00411488"/>
    <w:rsid w:val="00411FD2"/>
    <w:rsid w:val="00412487"/>
    <w:rsid w:val="004126B5"/>
    <w:rsid w:val="00412D08"/>
    <w:rsid w:val="00413819"/>
    <w:rsid w:val="00413C0D"/>
    <w:rsid w:val="00414211"/>
    <w:rsid w:val="00414369"/>
    <w:rsid w:val="0041451F"/>
    <w:rsid w:val="004145C0"/>
    <w:rsid w:val="00414853"/>
    <w:rsid w:val="00414BAB"/>
    <w:rsid w:val="00414EC7"/>
    <w:rsid w:val="0041572D"/>
    <w:rsid w:val="00415796"/>
    <w:rsid w:val="00415CBC"/>
    <w:rsid w:val="00415F43"/>
    <w:rsid w:val="00416BEF"/>
    <w:rsid w:val="00416FA2"/>
    <w:rsid w:val="004172A6"/>
    <w:rsid w:val="004176E5"/>
    <w:rsid w:val="00417BCA"/>
    <w:rsid w:val="00420742"/>
    <w:rsid w:val="004207B5"/>
    <w:rsid w:val="00420C9F"/>
    <w:rsid w:val="00420CEF"/>
    <w:rsid w:val="0042119E"/>
    <w:rsid w:val="0042151B"/>
    <w:rsid w:val="004215DB"/>
    <w:rsid w:val="004224C8"/>
    <w:rsid w:val="00422604"/>
    <w:rsid w:val="0042308C"/>
    <w:rsid w:val="00423EDD"/>
    <w:rsid w:val="00423F6F"/>
    <w:rsid w:val="0042457C"/>
    <w:rsid w:val="0042487F"/>
    <w:rsid w:val="0042494F"/>
    <w:rsid w:val="00424AEC"/>
    <w:rsid w:val="00424CFB"/>
    <w:rsid w:val="00424EEC"/>
    <w:rsid w:val="0042502E"/>
    <w:rsid w:val="0042526F"/>
    <w:rsid w:val="004252D3"/>
    <w:rsid w:val="004253F1"/>
    <w:rsid w:val="0042558E"/>
    <w:rsid w:val="00425638"/>
    <w:rsid w:val="004256A7"/>
    <w:rsid w:val="004256B2"/>
    <w:rsid w:val="004258AE"/>
    <w:rsid w:val="004259B0"/>
    <w:rsid w:val="00425A6D"/>
    <w:rsid w:val="00425B53"/>
    <w:rsid w:val="00425D1C"/>
    <w:rsid w:val="00425D70"/>
    <w:rsid w:val="004262AC"/>
    <w:rsid w:val="00426929"/>
    <w:rsid w:val="00426B9B"/>
    <w:rsid w:val="00426D32"/>
    <w:rsid w:val="00426F2D"/>
    <w:rsid w:val="00427392"/>
    <w:rsid w:val="004273D8"/>
    <w:rsid w:val="00427634"/>
    <w:rsid w:val="004279C1"/>
    <w:rsid w:val="00427C41"/>
    <w:rsid w:val="00427CF8"/>
    <w:rsid w:val="0043025C"/>
    <w:rsid w:val="004302AE"/>
    <w:rsid w:val="00430741"/>
    <w:rsid w:val="00430A43"/>
    <w:rsid w:val="00431545"/>
    <w:rsid w:val="0043163D"/>
    <w:rsid w:val="004319F9"/>
    <w:rsid w:val="00431A2A"/>
    <w:rsid w:val="00431B27"/>
    <w:rsid w:val="00431F59"/>
    <w:rsid w:val="0043273A"/>
    <w:rsid w:val="00432C26"/>
    <w:rsid w:val="00432E72"/>
    <w:rsid w:val="00433681"/>
    <w:rsid w:val="004339AA"/>
    <w:rsid w:val="00433D73"/>
    <w:rsid w:val="00434AAE"/>
    <w:rsid w:val="00435FA6"/>
    <w:rsid w:val="00436062"/>
    <w:rsid w:val="00436354"/>
    <w:rsid w:val="0043673E"/>
    <w:rsid w:val="00436BB0"/>
    <w:rsid w:val="0043707A"/>
    <w:rsid w:val="00437269"/>
    <w:rsid w:val="00437587"/>
    <w:rsid w:val="00437A94"/>
    <w:rsid w:val="00437C38"/>
    <w:rsid w:val="00440295"/>
    <w:rsid w:val="004402A6"/>
    <w:rsid w:val="004403DA"/>
    <w:rsid w:val="004408FA"/>
    <w:rsid w:val="00440D2D"/>
    <w:rsid w:val="00441487"/>
    <w:rsid w:val="00441664"/>
    <w:rsid w:val="00441772"/>
    <w:rsid w:val="00441B1D"/>
    <w:rsid w:val="00441BAA"/>
    <w:rsid w:val="00441BFF"/>
    <w:rsid w:val="00441C33"/>
    <w:rsid w:val="00441EB6"/>
    <w:rsid w:val="00442013"/>
    <w:rsid w:val="00442233"/>
    <w:rsid w:val="004422EA"/>
    <w:rsid w:val="004431A0"/>
    <w:rsid w:val="00444212"/>
    <w:rsid w:val="004442B3"/>
    <w:rsid w:val="0044466D"/>
    <w:rsid w:val="00444853"/>
    <w:rsid w:val="004451D0"/>
    <w:rsid w:val="00445B25"/>
    <w:rsid w:val="004465C5"/>
    <w:rsid w:val="0044678C"/>
    <w:rsid w:val="00446B9F"/>
    <w:rsid w:val="00446CF7"/>
    <w:rsid w:val="00447009"/>
    <w:rsid w:val="004473AD"/>
    <w:rsid w:val="00447549"/>
    <w:rsid w:val="0044756F"/>
    <w:rsid w:val="0044773F"/>
    <w:rsid w:val="00447B5E"/>
    <w:rsid w:val="00447CD9"/>
    <w:rsid w:val="00450A78"/>
    <w:rsid w:val="00450D68"/>
    <w:rsid w:val="00450E18"/>
    <w:rsid w:val="00450EA5"/>
    <w:rsid w:val="004511B4"/>
    <w:rsid w:val="00451A42"/>
    <w:rsid w:val="004527DD"/>
    <w:rsid w:val="00452997"/>
    <w:rsid w:val="00453002"/>
    <w:rsid w:val="0045304C"/>
    <w:rsid w:val="00453521"/>
    <w:rsid w:val="00453F19"/>
    <w:rsid w:val="00454129"/>
    <w:rsid w:val="004542E5"/>
    <w:rsid w:val="0045432B"/>
    <w:rsid w:val="0045470A"/>
    <w:rsid w:val="00454921"/>
    <w:rsid w:val="00454927"/>
    <w:rsid w:val="00454C24"/>
    <w:rsid w:val="004551F5"/>
    <w:rsid w:val="0045550B"/>
    <w:rsid w:val="004555D0"/>
    <w:rsid w:val="00455D13"/>
    <w:rsid w:val="0045642F"/>
    <w:rsid w:val="00456689"/>
    <w:rsid w:val="0045681D"/>
    <w:rsid w:val="00456CE6"/>
    <w:rsid w:val="0045750B"/>
    <w:rsid w:val="0045750E"/>
    <w:rsid w:val="0045767E"/>
    <w:rsid w:val="00457691"/>
    <w:rsid w:val="00457A13"/>
    <w:rsid w:val="00457AE2"/>
    <w:rsid w:val="00457AF7"/>
    <w:rsid w:val="00460108"/>
    <w:rsid w:val="00460B09"/>
    <w:rsid w:val="00460BEF"/>
    <w:rsid w:val="00460C68"/>
    <w:rsid w:val="00460EAA"/>
    <w:rsid w:val="00461071"/>
    <w:rsid w:val="0046136F"/>
    <w:rsid w:val="00461628"/>
    <w:rsid w:val="00461B26"/>
    <w:rsid w:val="0046227B"/>
    <w:rsid w:val="00462476"/>
    <w:rsid w:val="004625CE"/>
    <w:rsid w:val="004626CE"/>
    <w:rsid w:val="004626D4"/>
    <w:rsid w:val="00462F29"/>
    <w:rsid w:val="00462F4A"/>
    <w:rsid w:val="00462F8D"/>
    <w:rsid w:val="00463A97"/>
    <w:rsid w:val="00464077"/>
    <w:rsid w:val="004641AF"/>
    <w:rsid w:val="00464481"/>
    <w:rsid w:val="00464503"/>
    <w:rsid w:val="004649E9"/>
    <w:rsid w:val="00464D85"/>
    <w:rsid w:val="00465233"/>
    <w:rsid w:val="0046528F"/>
    <w:rsid w:val="004657C0"/>
    <w:rsid w:val="00465A0E"/>
    <w:rsid w:val="0046623B"/>
    <w:rsid w:val="00466D14"/>
    <w:rsid w:val="00466EF9"/>
    <w:rsid w:val="00466F05"/>
    <w:rsid w:val="00466FB3"/>
    <w:rsid w:val="004676C6"/>
    <w:rsid w:val="0046787C"/>
    <w:rsid w:val="00470231"/>
    <w:rsid w:val="00470CCA"/>
    <w:rsid w:val="00471550"/>
    <w:rsid w:val="00471D03"/>
    <w:rsid w:val="00471ED3"/>
    <w:rsid w:val="00472164"/>
    <w:rsid w:val="004721A4"/>
    <w:rsid w:val="00472550"/>
    <w:rsid w:val="004726A7"/>
    <w:rsid w:val="004726E6"/>
    <w:rsid w:val="004726FE"/>
    <w:rsid w:val="00472A6E"/>
    <w:rsid w:val="00472C3C"/>
    <w:rsid w:val="00473E9D"/>
    <w:rsid w:val="00474334"/>
    <w:rsid w:val="00474A57"/>
    <w:rsid w:val="00474C77"/>
    <w:rsid w:val="0047505C"/>
    <w:rsid w:val="00475640"/>
    <w:rsid w:val="00475CA0"/>
    <w:rsid w:val="00476230"/>
    <w:rsid w:val="00476678"/>
    <w:rsid w:val="004769C7"/>
    <w:rsid w:val="004771B1"/>
    <w:rsid w:val="004774B0"/>
    <w:rsid w:val="004774E9"/>
    <w:rsid w:val="00480270"/>
    <w:rsid w:val="00480EC4"/>
    <w:rsid w:val="00480EE7"/>
    <w:rsid w:val="0048106B"/>
    <w:rsid w:val="004810A7"/>
    <w:rsid w:val="00481A18"/>
    <w:rsid w:val="00482A6E"/>
    <w:rsid w:val="00482C5B"/>
    <w:rsid w:val="00482F6A"/>
    <w:rsid w:val="0048309E"/>
    <w:rsid w:val="004831EE"/>
    <w:rsid w:val="00483548"/>
    <w:rsid w:val="004836EE"/>
    <w:rsid w:val="004839F8"/>
    <w:rsid w:val="00483D7F"/>
    <w:rsid w:val="004840F0"/>
    <w:rsid w:val="004843F4"/>
    <w:rsid w:val="004847DF"/>
    <w:rsid w:val="00484902"/>
    <w:rsid w:val="00484979"/>
    <w:rsid w:val="0048499C"/>
    <w:rsid w:val="004849E0"/>
    <w:rsid w:val="00484A7E"/>
    <w:rsid w:val="00484E06"/>
    <w:rsid w:val="0048507A"/>
    <w:rsid w:val="004855E9"/>
    <w:rsid w:val="00485AEB"/>
    <w:rsid w:val="00485D6B"/>
    <w:rsid w:val="00486205"/>
    <w:rsid w:val="004869CB"/>
    <w:rsid w:val="00486D4C"/>
    <w:rsid w:val="00486E4C"/>
    <w:rsid w:val="004872E6"/>
    <w:rsid w:val="004874E5"/>
    <w:rsid w:val="00487730"/>
    <w:rsid w:val="00487DF5"/>
    <w:rsid w:val="004902F0"/>
    <w:rsid w:val="0049046E"/>
    <w:rsid w:val="00490738"/>
    <w:rsid w:val="004915F2"/>
    <w:rsid w:val="0049180D"/>
    <w:rsid w:val="00491C1B"/>
    <w:rsid w:val="004920C2"/>
    <w:rsid w:val="00492173"/>
    <w:rsid w:val="004923A4"/>
    <w:rsid w:val="00492403"/>
    <w:rsid w:val="004925E2"/>
    <w:rsid w:val="00492638"/>
    <w:rsid w:val="00492A8E"/>
    <w:rsid w:val="00493CD4"/>
    <w:rsid w:val="00493D1C"/>
    <w:rsid w:val="00494BD9"/>
    <w:rsid w:val="00495494"/>
    <w:rsid w:val="0049559E"/>
    <w:rsid w:val="00495D1C"/>
    <w:rsid w:val="00495F3A"/>
    <w:rsid w:val="004968B0"/>
    <w:rsid w:val="0049744C"/>
    <w:rsid w:val="00497838"/>
    <w:rsid w:val="004979FA"/>
    <w:rsid w:val="004A04A6"/>
    <w:rsid w:val="004A054A"/>
    <w:rsid w:val="004A055C"/>
    <w:rsid w:val="004A1076"/>
    <w:rsid w:val="004A11A3"/>
    <w:rsid w:val="004A1F23"/>
    <w:rsid w:val="004A20AE"/>
    <w:rsid w:val="004A23C5"/>
    <w:rsid w:val="004A24AD"/>
    <w:rsid w:val="004A27AB"/>
    <w:rsid w:val="004A3D2B"/>
    <w:rsid w:val="004A3E5A"/>
    <w:rsid w:val="004A4836"/>
    <w:rsid w:val="004A552E"/>
    <w:rsid w:val="004A5628"/>
    <w:rsid w:val="004A60FF"/>
    <w:rsid w:val="004A6269"/>
    <w:rsid w:val="004A6C91"/>
    <w:rsid w:val="004A7068"/>
    <w:rsid w:val="004A719D"/>
    <w:rsid w:val="004A75AD"/>
    <w:rsid w:val="004A777C"/>
    <w:rsid w:val="004A7853"/>
    <w:rsid w:val="004A7AB7"/>
    <w:rsid w:val="004A7CCC"/>
    <w:rsid w:val="004B021B"/>
    <w:rsid w:val="004B06B9"/>
    <w:rsid w:val="004B08A4"/>
    <w:rsid w:val="004B124D"/>
    <w:rsid w:val="004B13B7"/>
    <w:rsid w:val="004B18AC"/>
    <w:rsid w:val="004B1DE2"/>
    <w:rsid w:val="004B1F3B"/>
    <w:rsid w:val="004B2233"/>
    <w:rsid w:val="004B320C"/>
    <w:rsid w:val="004B3708"/>
    <w:rsid w:val="004B374B"/>
    <w:rsid w:val="004B378D"/>
    <w:rsid w:val="004B3CCA"/>
    <w:rsid w:val="004B3CE3"/>
    <w:rsid w:val="004B3F21"/>
    <w:rsid w:val="004B4573"/>
    <w:rsid w:val="004B4E3A"/>
    <w:rsid w:val="004B4FC0"/>
    <w:rsid w:val="004B51A5"/>
    <w:rsid w:val="004B5805"/>
    <w:rsid w:val="004B58A0"/>
    <w:rsid w:val="004B5AA8"/>
    <w:rsid w:val="004B5E55"/>
    <w:rsid w:val="004B5FED"/>
    <w:rsid w:val="004B6985"/>
    <w:rsid w:val="004B70A3"/>
    <w:rsid w:val="004B735C"/>
    <w:rsid w:val="004B7822"/>
    <w:rsid w:val="004B7996"/>
    <w:rsid w:val="004B79BF"/>
    <w:rsid w:val="004C002E"/>
    <w:rsid w:val="004C03F8"/>
    <w:rsid w:val="004C044E"/>
    <w:rsid w:val="004C081F"/>
    <w:rsid w:val="004C083F"/>
    <w:rsid w:val="004C19C6"/>
    <w:rsid w:val="004C19C8"/>
    <w:rsid w:val="004C1DBF"/>
    <w:rsid w:val="004C2248"/>
    <w:rsid w:val="004C237B"/>
    <w:rsid w:val="004C2A21"/>
    <w:rsid w:val="004C2C4E"/>
    <w:rsid w:val="004C2ECF"/>
    <w:rsid w:val="004C382F"/>
    <w:rsid w:val="004C39F8"/>
    <w:rsid w:val="004C3D29"/>
    <w:rsid w:val="004C3F7A"/>
    <w:rsid w:val="004C443F"/>
    <w:rsid w:val="004C44A0"/>
    <w:rsid w:val="004C4783"/>
    <w:rsid w:val="004C4FC3"/>
    <w:rsid w:val="004C5142"/>
    <w:rsid w:val="004C5F54"/>
    <w:rsid w:val="004C626E"/>
    <w:rsid w:val="004C68AC"/>
    <w:rsid w:val="004C6A2F"/>
    <w:rsid w:val="004C6AB8"/>
    <w:rsid w:val="004C721D"/>
    <w:rsid w:val="004C73C5"/>
    <w:rsid w:val="004C768A"/>
    <w:rsid w:val="004C787B"/>
    <w:rsid w:val="004C78AB"/>
    <w:rsid w:val="004C7C72"/>
    <w:rsid w:val="004D0220"/>
    <w:rsid w:val="004D0244"/>
    <w:rsid w:val="004D0253"/>
    <w:rsid w:val="004D03DA"/>
    <w:rsid w:val="004D0CCE"/>
    <w:rsid w:val="004D16DB"/>
    <w:rsid w:val="004D1D17"/>
    <w:rsid w:val="004D2551"/>
    <w:rsid w:val="004D2C7F"/>
    <w:rsid w:val="004D3012"/>
    <w:rsid w:val="004D3228"/>
    <w:rsid w:val="004D3659"/>
    <w:rsid w:val="004D36CE"/>
    <w:rsid w:val="004D3CA7"/>
    <w:rsid w:val="004D43BB"/>
    <w:rsid w:val="004D4548"/>
    <w:rsid w:val="004D4728"/>
    <w:rsid w:val="004D4AB6"/>
    <w:rsid w:val="004D5553"/>
    <w:rsid w:val="004D5847"/>
    <w:rsid w:val="004D5BEC"/>
    <w:rsid w:val="004D6775"/>
    <w:rsid w:val="004D6B23"/>
    <w:rsid w:val="004D7511"/>
    <w:rsid w:val="004D7960"/>
    <w:rsid w:val="004D7D59"/>
    <w:rsid w:val="004E023D"/>
    <w:rsid w:val="004E096A"/>
    <w:rsid w:val="004E09BD"/>
    <w:rsid w:val="004E0AE8"/>
    <w:rsid w:val="004E0D51"/>
    <w:rsid w:val="004E1115"/>
    <w:rsid w:val="004E13BC"/>
    <w:rsid w:val="004E198C"/>
    <w:rsid w:val="004E1A1C"/>
    <w:rsid w:val="004E1DCF"/>
    <w:rsid w:val="004E1E67"/>
    <w:rsid w:val="004E239A"/>
    <w:rsid w:val="004E242C"/>
    <w:rsid w:val="004E3106"/>
    <w:rsid w:val="004E3224"/>
    <w:rsid w:val="004E3CE7"/>
    <w:rsid w:val="004E411C"/>
    <w:rsid w:val="004E4851"/>
    <w:rsid w:val="004E48A3"/>
    <w:rsid w:val="004E48B8"/>
    <w:rsid w:val="004E4BD3"/>
    <w:rsid w:val="004E4C69"/>
    <w:rsid w:val="004E4FAB"/>
    <w:rsid w:val="004E510C"/>
    <w:rsid w:val="004E530F"/>
    <w:rsid w:val="004E57CC"/>
    <w:rsid w:val="004E59D0"/>
    <w:rsid w:val="004E59EC"/>
    <w:rsid w:val="004E5DF4"/>
    <w:rsid w:val="004E5FED"/>
    <w:rsid w:val="004E6932"/>
    <w:rsid w:val="004E6A79"/>
    <w:rsid w:val="004E6D68"/>
    <w:rsid w:val="004E6EC5"/>
    <w:rsid w:val="004E74BF"/>
    <w:rsid w:val="004E776F"/>
    <w:rsid w:val="004E7D59"/>
    <w:rsid w:val="004F02B8"/>
    <w:rsid w:val="004F08CF"/>
    <w:rsid w:val="004F09BD"/>
    <w:rsid w:val="004F0EDB"/>
    <w:rsid w:val="004F0F85"/>
    <w:rsid w:val="004F12A9"/>
    <w:rsid w:val="004F1905"/>
    <w:rsid w:val="004F20A0"/>
    <w:rsid w:val="004F20EC"/>
    <w:rsid w:val="004F2162"/>
    <w:rsid w:val="004F2389"/>
    <w:rsid w:val="004F2496"/>
    <w:rsid w:val="004F2BC5"/>
    <w:rsid w:val="004F2C13"/>
    <w:rsid w:val="004F2C56"/>
    <w:rsid w:val="004F2D37"/>
    <w:rsid w:val="004F2F3F"/>
    <w:rsid w:val="004F30AE"/>
    <w:rsid w:val="004F33E8"/>
    <w:rsid w:val="004F38C1"/>
    <w:rsid w:val="004F3E5D"/>
    <w:rsid w:val="004F3F66"/>
    <w:rsid w:val="004F4060"/>
    <w:rsid w:val="004F4134"/>
    <w:rsid w:val="004F4247"/>
    <w:rsid w:val="004F4497"/>
    <w:rsid w:val="004F456A"/>
    <w:rsid w:val="004F4AD3"/>
    <w:rsid w:val="004F4B0F"/>
    <w:rsid w:val="004F5933"/>
    <w:rsid w:val="004F5AA6"/>
    <w:rsid w:val="004F5B4B"/>
    <w:rsid w:val="004F5E0D"/>
    <w:rsid w:val="004F63B7"/>
    <w:rsid w:val="004F6566"/>
    <w:rsid w:val="004F6C6A"/>
    <w:rsid w:val="004F7120"/>
    <w:rsid w:val="004F71DF"/>
    <w:rsid w:val="004F79E6"/>
    <w:rsid w:val="004F7F77"/>
    <w:rsid w:val="004F7FA2"/>
    <w:rsid w:val="0050010B"/>
    <w:rsid w:val="00500466"/>
    <w:rsid w:val="00500EAF"/>
    <w:rsid w:val="00500F49"/>
    <w:rsid w:val="0050258F"/>
    <w:rsid w:val="005041BB"/>
    <w:rsid w:val="00504449"/>
    <w:rsid w:val="005045DA"/>
    <w:rsid w:val="00504695"/>
    <w:rsid w:val="0050481F"/>
    <w:rsid w:val="00504A04"/>
    <w:rsid w:val="00505469"/>
    <w:rsid w:val="005057CE"/>
    <w:rsid w:val="00505904"/>
    <w:rsid w:val="005068BE"/>
    <w:rsid w:val="00506B64"/>
    <w:rsid w:val="00506D44"/>
    <w:rsid w:val="0050768B"/>
    <w:rsid w:val="00507D85"/>
    <w:rsid w:val="00510261"/>
    <w:rsid w:val="0051060A"/>
    <w:rsid w:val="005106BF"/>
    <w:rsid w:val="00510836"/>
    <w:rsid w:val="0051098A"/>
    <w:rsid w:val="0051178C"/>
    <w:rsid w:val="005118F6"/>
    <w:rsid w:val="005119B2"/>
    <w:rsid w:val="00511AE9"/>
    <w:rsid w:val="00512037"/>
    <w:rsid w:val="00512181"/>
    <w:rsid w:val="00512786"/>
    <w:rsid w:val="00512D96"/>
    <w:rsid w:val="005131B9"/>
    <w:rsid w:val="0051345B"/>
    <w:rsid w:val="005134A8"/>
    <w:rsid w:val="005137F3"/>
    <w:rsid w:val="00514031"/>
    <w:rsid w:val="005141AB"/>
    <w:rsid w:val="00514319"/>
    <w:rsid w:val="005147CA"/>
    <w:rsid w:val="0051492E"/>
    <w:rsid w:val="00514FD9"/>
    <w:rsid w:val="00515474"/>
    <w:rsid w:val="00515D63"/>
    <w:rsid w:val="00515EA0"/>
    <w:rsid w:val="00516018"/>
    <w:rsid w:val="005160B4"/>
    <w:rsid w:val="005163D5"/>
    <w:rsid w:val="005164B1"/>
    <w:rsid w:val="005168CC"/>
    <w:rsid w:val="0051692F"/>
    <w:rsid w:val="00517EA3"/>
    <w:rsid w:val="00520235"/>
    <w:rsid w:val="0052072D"/>
    <w:rsid w:val="005207CC"/>
    <w:rsid w:val="005207DA"/>
    <w:rsid w:val="00521105"/>
    <w:rsid w:val="00521176"/>
    <w:rsid w:val="005214B1"/>
    <w:rsid w:val="005214C3"/>
    <w:rsid w:val="005219C6"/>
    <w:rsid w:val="0052228C"/>
    <w:rsid w:val="005225E2"/>
    <w:rsid w:val="005225FF"/>
    <w:rsid w:val="00522823"/>
    <w:rsid w:val="005235C1"/>
    <w:rsid w:val="00523DEA"/>
    <w:rsid w:val="00523F52"/>
    <w:rsid w:val="005243FD"/>
    <w:rsid w:val="0052481B"/>
    <w:rsid w:val="0052485F"/>
    <w:rsid w:val="00524B43"/>
    <w:rsid w:val="00524D50"/>
    <w:rsid w:val="00525054"/>
    <w:rsid w:val="00525362"/>
    <w:rsid w:val="00525819"/>
    <w:rsid w:val="00525ADB"/>
    <w:rsid w:val="00525B60"/>
    <w:rsid w:val="00525F6C"/>
    <w:rsid w:val="0052601F"/>
    <w:rsid w:val="00526756"/>
    <w:rsid w:val="00526D83"/>
    <w:rsid w:val="00526EC0"/>
    <w:rsid w:val="00526FC4"/>
    <w:rsid w:val="005272D4"/>
    <w:rsid w:val="005278C3"/>
    <w:rsid w:val="00530565"/>
    <w:rsid w:val="005306F3"/>
    <w:rsid w:val="00530A80"/>
    <w:rsid w:val="00530C40"/>
    <w:rsid w:val="00531BC2"/>
    <w:rsid w:val="00531FFA"/>
    <w:rsid w:val="00532200"/>
    <w:rsid w:val="00532B6A"/>
    <w:rsid w:val="00533254"/>
    <w:rsid w:val="00533298"/>
    <w:rsid w:val="0053390C"/>
    <w:rsid w:val="00533950"/>
    <w:rsid w:val="005339ED"/>
    <w:rsid w:val="00534CDE"/>
    <w:rsid w:val="00534D75"/>
    <w:rsid w:val="00534EDA"/>
    <w:rsid w:val="00535EE6"/>
    <w:rsid w:val="00535EE7"/>
    <w:rsid w:val="00536711"/>
    <w:rsid w:val="005368FC"/>
    <w:rsid w:val="0053692F"/>
    <w:rsid w:val="0053749E"/>
    <w:rsid w:val="005376C4"/>
    <w:rsid w:val="005377FD"/>
    <w:rsid w:val="00537884"/>
    <w:rsid w:val="00537B31"/>
    <w:rsid w:val="0054033C"/>
    <w:rsid w:val="005406B5"/>
    <w:rsid w:val="00540906"/>
    <w:rsid w:val="00540C72"/>
    <w:rsid w:val="00540E21"/>
    <w:rsid w:val="00540E59"/>
    <w:rsid w:val="00540F56"/>
    <w:rsid w:val="00540F73"/>
    <w:rsid w:val="0054171F"/>
    <w:rsid w:val="00542053"/>
    <w:rsid w:val="005422FC"/>
    <w:rsid w:val="00542606"/>
    <w:rsid w:val="00542B5B"/>
    <w:rsid w:val="0054326E"/>
    <w:rsid w:val="005439EC"/>
    <w:rsid w:val="0054411D"/>
    <w:rsid w:val="00544478"/>
    <w:rsid w:val="00544BDB"/>
    <w:rsid w:val="00544EE5"/>
    <w:rsid w:val="00545489"/>
    <w:rsid w:val="00545AD1"/>
    <w:rsid w:val="00546355"/>
    <w:rsid w:val="005466CA"/>
    <w:rsid w:val="00546970"/>
    <w:rsid w:val="00546998"/>
    <w:rsid w:val="00546D2B"/>
    <w:rsid w:val="00546D9A"/>
    <w:rsid w:val="00547E45"/>
    <w:rsid w:val="00550275"/>
    <w:rsid w:val="0055046F"/>
    <w:rsid w:val="00550613"/>
    <w:rsid w:val="00550772"/>
    <w:rsid w:val="00550DD7"/>
    <w:rsid w:val="00550DED"/>
    <w:rsid w:val="00550F19"/>
    <w:rsid w:val="005510F3"/>
    <w:rsid w:val="005511D4"/>
    <w:rsid w:val="0055122B"/>
    <w:rsid w:val="0055153E"/>
    <w:rsid w:val="005515A5"/>
    <w:rsid w:val="00551A77"/>
    <w:rsid w:val="00551F11"/>
    <w:rsid w:val="00551FC0"/>
    <w:rsid w:val="00552AA6"/>
    <w:rsid w:val="00552AD3"/>
    <w:rsid w:val="0055306A"/>
    <w:rsid w:val="00553A15"/>
    <w:rsid w:val="00553C67"/>
    <w:rsid w:val="005540E6"/>
    <w:rsid w:val="00554307"/>
    <w:rsid w:val="0055497C"/>
    <w:rsid w:val="00554CED"/>
    <w:rsid w:val="00554E56"/>
    <w:rsid w:val="00554F0C"/>
    <w:rsid w:val="005552D8"/>
    <w:rsid w:val="005553E4"/>
    <w:rsid w:val="00555438"/>
    <w:rsid w:val="0055586A"/>
    <w:rsid w:val="005561EE"/>
    <w:rsid w:val="005564B1"/>
    <w:rsid w:val="005568EA"/>
    <w:rsid w:val="00557187"/>
    <w:rsid w:val="00557EC5"/>
    <w:rsid w:val="005603D4"/>
    <w:rsid w:val="00560690"/>
    <w:rsid w:val="0056077B"/>
    <w:rsid w:val="00560986"/>
    <w:rsid w:val="00560A51"/>
    <w:rsid w:val="00560BF7"/>
    <w:rsid w:val="00560DB2"/>
    <w:rsid w:val="00562386"/>
    <w:rsid w:val="005624F4"/>
    <w:rsid w:val="00562569"/>
    <w:rsid w:val="00562EFD"/>
    <w:rsid w:val="00563582"/>
    <w:rsid w:val="00563CE4"/>
    <w:rsid w:val="00563FBF"/>
    <w:rsid w:val="00565734"/>
    <w:rsid w:val="00565780"/>
    <w:rsid w:val="00565B9D"/>
    <w:rsid w:val="00565E2F"/>
    <w:rsid w:val="005663F5"/>
    <w:rsid w:val="00566EBE"/>
    <w:rsid w:val="00567099"/>
    <w:rsid w:val="005670B0"/>
    <w:rsid w:val="0056717D"/>
    <w:rsid w:val="0056724B"/>
    <w:rsid w:val="005673C6"/>
    <w:rsid w:val="00567924"/>
    <w:rsid w:val="00570493"/>
    <w:rsid w:val="00570F46"/>
    <w:rsid w:val="00571054"/>
    <w:rsid w:val="00571159"/>
    <w:rsid w:val="00571380"/>
    <w:rsid w:val="005713A4"/>
    <w:rsid w:val="00571484"/>
    <w:rsid w:val="0057165C"/>
    <w:rsid w:val="0057192E"/>
    <w:rsid w:val="005719C5"/>
    <w:rsid w:val="00571A64"/>
    <w:rsid w:val="00571BC0"/>
    <w:rsid w:val="00571D5E"/>
    <w:rsid w:val="0057242F"/>
    <w:rsid w:val="005727A5"/>
    <w:rsid w:val="00573683"/>
    <w:rsid w:val="00573F69"/>
    <w:rsid w:val="00574672"/>
    <w:rsid w:val="00575554"/>
    <w:rsid w:val="0057555E"/>
    <w:rsid w:val="00575560"/>
    <w:rsid w:val="00575B7E"/>
    <w:rsid w:val="00575DE1"/>
    <w:rsid w:val="00575FED"/>
    <w:rsid w:val="00576CD8"/>
    <w:rsid w:val="00576DAF"/>
    <w:rsid w:val="005772BD"/>
    <w:rsid w:val="00577645"/>
    <w:rsid w:val="00577974"/>
    <w:rsid w:val="00577BC4"/>
    <w:rsid w:val="00577DB8"/>
    <w:rsid w:val="00577EBC"/>
    <w:rsid w:val="0058057B"/>
    <w:rsid w:val="00580B41"/>
    <w:rsid w:val="00580CF2"/>
    <w:rsid w:val="00580D52"/>
    <w:rsid w:val="00580E3F"/>
    <w:rsid w:val="005810E9"/>
    <w:rsid w:val="0058121B"/>
    <w:rsid w:val="00581B62"/>
    <w:rsid w:val="00581F2A"/>
    <w:rsid w:val="00582537"/>
    <w:rsid w:val="00582A35"/>
    <w:rsid w:val="00582D19"/>
    <w:rsid w:val="00582F0E"/>
    <w:rsid w:val="005835DB"/>
    <w:rsid w:val="00583ABB"/>
    <w:rsid w:val="00583CA9"/>
    <w:rsid w:val="00583F1F"/>
    <w:rsid w:val="00584050"/>
    <w:rsid w:val="00584300"/>
    <w:rsid w:val="00584333"/>
    <w:rsid w:val="00584D45"/>
    <w:rsid w:val="00584D75"/>
    <w:rsid w:val="00584E7A"/>
    <w:rsid w:val="00585334"/>
    <w:rsid w:val="00585777"/>
    <w:rsid w:val="00585AED"/>
    <w:rsid w:val="00585B07"/>
    <w:rsid w:val="00586179"/>
    <w:rsid w:val="0058621D"/>
    <w:rsid w:val="00586DF8"/>
    <w:rsid w:val="00586ECD"/>
    <w:rsid w:val="00587072"/>
    <w:rsid w:val="0058796E"/>
    <w:rsid w:val="00587B0E"/>
    <w:rsid w:val="0059000A"/>
    <w:rsid w:val="0059028A"/>
    <w:rsid w:val="005907DE"/>
    <w:rsid w:val="00590A45"/>
    <w:rsid w:val="00590A83"/>
    <w:rsid w:val="005915E5"/>
    <w:rsid w:val="0059263C"/>
    <w:rsid w:val="00592E31"/>
    <w:rsid w:val="0059328B"/>
    <w:rsid w:val="005932D9"/>
    <w:rsid w:val="00593B70"/>
    <w:rsid w:val="0059466D"/>
    <w:rsid w:val="00594E68"/>
    <w:rsid w:val="005962ED"/>
    <w:rsid w:val="00596638"/>
    <w:rsid w:val="00596A67"/>
    <w:rsid w:val="005973E5"/>
    <w:rsid w:val="00597440"/>
    <w:rsid w:val="00597466"/>
    <w:rsid w:val="00597933"/>
    <w:rsid w:val="005A037E"/>
    <w:rsid w:val="005A0709"/>
    <w:rsid w:val="005A0789"/>
    <w:rsid w:val="005A0FAC"/>
    <w:rsid w:val="005A12C3"/>
    <w:rsid w:val="005A1956"/>
    <w:rsid w:val="005A1A65"/>
    <w:rsid w:val="005A1A7A"/>
    <w:rsid w:val="005A2262"/>
    <w:rsid w:val="005A2523"/>
    <w:rsid w:val="005A2824"/>
    <w:rsid w:val="005A31C0"/>
    <w:rsid w:val="005A34AD"/>
    <w:rsid w:val="005A3E09"/>
    <w:rsid w:val="005A3FCF"/>
    <w:rsid w:val="005A43D6"/>
    <w:rsid w:val="005A5BCF"/>
    <w:rsid w:val="005A5D68"/>
    <w:rsid w:val="005A5E75"/>
    <w:rsid w:val="005A6AD7"/>
    <w:rsid w:val="005A6D35"/>
    <w:rsid w:val="005A6E51"/>
    <w:rsid w:val="005A6F25"/>
    <w:rsid w:val="005A725F"/>
    <w:rsid w:val="005A7450"/>
    <w:rsid w:val="005A7848"/>
    <w:rsid w:val="005A7BBE"/>
    <w:rsid w:val="005A7E3D"/>
    <w:rsid w:val="005A7F53"/>
    <w:rsid w:val="005B003B"/>
    <w:rsid w:val="005B0291"/>
    <w:rsid w:val="005B038A"/>
    <w:rsid w:val="005B052E"/>
    <w:rsid w:val="005B1C8C"/>
    <w:rsid w:val="005B1CEC"/>
    <w:rsid w:val="005B20F2"/>
    <w:rsid w:val="005B2784"/>
    <w:rsid w:val="005B2990"/>
    <w:rsid w:val="005B2C23"/>
    <w:rsid w:val="005B302A"/>
    <w:rsid w:val="005B3283"/>
    <w:rsid w:val="005B34DB"/>
    <w:rsid w:val="005B354B"/>
    <w:rsid w:val="005B358D"/>
    <w:rsid w:val="005B35CF"/>
    <w:rsid w:val="005B3B45"/>
    <w:rsid w:val="005B435A"/>
    <w:rsid w:val="005B4409"/>
    <w:rsid w:val="005B493F"/>
    <w:rsid w:val="005B4B8F"/>
    <w:rsid w:val="005B51AF"/>
    <w:rsid w:val="005B51F1"/>
    <w:rsid w:val="005B5A53"/>
    <w:rsid w:val="005B5DD6"/>
    <w:rsid w:val="005B5F85"/>
    <w:rsid w:val="005B615A"/>
    <w:rsid w:val="005B6203"/>
    <w:rsid w:val="005B66DA"/>
    <w:rsid w:val="005B697F"/>
    <w:rsid w:val="005B6AEB"/>
    <w:rsid w:val="005B6EF4"/>
    <w:rsid w:val="005B70EB"/>
    <w:rsid w:val="005B70FF"/>
    <w:rsid w:val="005B789B"/>
    <w:rsid w:val="005B7EA1"/>
    <w:rsid w:val="005C02B6"/>
    <w:rsid w:val="005C032B"/>
    <w:rsid w:val="005C04D8"/>
    <w:rsid w:val="005C070B"/>
    <w:rsid w:val="005C0AA3"/>
    <w:rsid w:val="005C0AD9"/>
    <w:rsid w:val="005C0E7B"/>
    <w:rsid w:val="005C0ED9"/>
    <w:rsid w:val="005C1151"/>
    <w:rsid w:val="005C11DD"/>
    <w:rsid w:val="005C1B67"/>
    <w:rsid w:val="005C1B75"/>
    <w:rsid w:val="005C1F14"/>
    <w:rsid w:val="005C2B9E"/>
    <w:rsid w:val="005C2BCA"/>
    <w:rsid w:val="005C2E93"/>
    <w:rsid w:val="005C2FEA"/>
    <w:rsid w:val="005C3A5F"/>
    <w:rsid w:val="005C4261"/>
    <w:rsid w:val="005C43D4"/>
    <w:rsid w:val="005C486E"/>
    <w:rsid w:val="005C4A46"/>
    <w:rsid w:val="005C52D8"/>
    <w:rsid w:val="005C57FE"/>
    <w:rsid w:val="005C584A"/>
    <w:rsid w:val="005C5B15"/>
    <w:rsid w:val="005C5D0B"/>
    <w:rsid w:val="005C6E97"/>
    <w:rsid w:val="005C76FC"/>
    <w:rsid w:val="005C7FB4"/>
    <w:rsid w:val="005D02CD"/>
    <w:rsid w:val="005D0626"/>
    <w:rsid w:val="005D0812"/>
    <w:rsid w:val="005D0ACB"/>
    <w:rsid w:val="005D0BC6"/>
    <w:rsid w:val="005D0C66"/>
    <w:rsid w:val="005D0CC4"/>
    <w:rsid w:val="005D128B"/>
    <w:rsid w:val="005D1D81"/>
    <w:rsid w:val="005D2DF4"/>
    <w:rsid w:val="005D305B"/>
    <w:rsid w:val="005D3245"/>
    <w:rsid w:val="005D34DC"/>
    <w:rsid w:val="005D4897"/>
    <w:rsid w:val="005D4C21"/>
    <w:rsid w:val="005D4D35"/>
    <w:rsid w:val="005D50A2"/>
    <w:rsid w:val="005D5117"/>
    <w:rsid w:val="005D512F"/>
    <w:rsid w:val="005D5316"/>
    <w:rsid w:val="005D59B2"/>
    <w:rsid w:val="005D5B97"/>
    <w:rsid w:val="005D6C00"/>
    <w:rsid w:val="005D741B"/>
    <w:rsid w:val="005D770D"/>
    <w:rsid w:val="005D79DC"/>
    <w:rsid w:val="005E06C0"/>
    <w:rsid w:val="005E085C"/>
    <w:rsid w:val="005E0D0D"/>
    <w:rsid w:val="005E0E40"/>
    <w:rsid w:val="005E0F40"/>
    <w:rsid w:val="005E11FA"/>
    <w:rsid w:val="005E1204"/>
    <w:rsid w:val="005E128D"/>
    <w:rsid w:val="005E18A8"/>
    <w:rsid w:val="005E1910"/>
    <w:rsid w:val="005E1C5E"/>
    <w:rsid w:val="005E288C"/>
    <w:rsid w:val="005E28C1"/>
    <w:rsid w:val="005E2A1D"/>
    <w:rsid w:val="005E2DFA"/>
    <w:rsid w:val="005E3742"/>
    <w:rsid w:val="005E3887"/>
    <w:rsid w:val="005E3AAC"/>
    <w:rsid w:val="005E452D"/>
    <w:rsid w:val="005E466C"/>
    <w:rsid w:val="005E5344"/>
    <w:rsid w:val="005E534E"/>
    <w:rsid w:val="005E5867"/>
    <w:rsid w:val="005E5911"/>
    <w:rsid w:val="005E608D"/>
    <w:rsid w:val="005E639A"/>
    <w:rsid w:val="005E6530"/>
    <w:rsid w:val="005E662B"/>
    <w:rsid w:val="005E6E91"/>
    <w:rsid w:val="005E6F15"/>
    <w:rsid w:val="005E7301"/>
    <w:rsid w:val="005F0063"/>
    <w:rsid w:val="005F08BA"/>
    <w:rsid w:val="005F09C7"/>
    <w:rsid w:val="005F0B44"/>
    <w:rsid w:val="005F0FD1"/>
    <w:rsid w:val="005F1322"/>
    <w:rsid w:val="005F1C44"/>
    <w:rsid w:val="005F2897"/>
    <w:rsid w:val="005F2A88"/>
    <w:rsid w:val="005F3115"/>
    <w:rsid w:val="005F385C"/>
    <w:rsid w:val="005F3A98"/>
    <w:rsid w:val="005F402E"/>
    <w:rsid w:val="005F4F26"/>
    <w:rsid w:val="005F5598"/>
    <w:rsid w:val="005F579E"/>
    <w:rsid w:val="005F5885"/>
    <w:rsid w:val="005F58EB"/>
    <w:rsid w:val="005F5CED"/>
    <w:rsid w:val="005F614D"/>
    <w:rsid w:val="005F6410"/>
    <w:rsid w:val="005F6633"/>
    <w:rsid w:val="005F7B91"/>
    <w:rsid w:val="00600957"/>
    <w:rsid w:val="00600A8A"/>
    <w:rsid w:val="0060124A"/>
    <w:rsid w:val="0060182A"/>
    <w:rsid w:val="00601A62"/>
    <w:rsid w:val="00601B49"/>
    <w:rsid w:val="00601FFB"/>
    <w:rsid w:val="00602150"/>
    <w:rsid w:val="006023DF"/>
    <w:rsid w:val="00602CD2"/>
    <w:rsid w:val="00603123"/>
    <w:rsid w:val="00603A00"/>
    <w:rsid w:val="006046C6"/>
    <w:rsid w:val="00605043"/>
    <w:rsid w:val="0060521E"/>
    <w:rsid w:val="00605234"/>
    <w:rsid w:val="00606168"/>
    <w:rsid w:val="00606241"/>
    <w:rsid w:val="006067FD"/>
    <w:rsid w:val="006068F7"/>
    <w:rsid w:val="00607823"/>
    <w:rsid w:val="00607BEA"/>
    <w:rsid w:val="00607D4D"/>
    <w:rsid w:val="00607D9B"/>
    <w:rsid w:val="00607F17"/>
    <w:rsid w:val="00610804"/>
    <w:rsid w:val="006108FD"/>
    <w:rsid w:val="006112E1"/>
    <w:rsid w:val="006115C3"/>
    <w:rsid w:val="00611DB1"/>
    <w:rsid w:val="006130FA"/>
    <w:rsid w:val="006133E0"/>
    <w:rsid w:val="006134AB"/>
    <w:rsid w:val="006138CC"/>
    <w:rsid w:val="00613A44"/>
    <w:rsid w:val="00613CAF"/>
    <w:rsid w:val="00613E99"/>
    <w:rsid w:val="0061407C"/>
    <w:rsid w:val="0061434A"/>
    <w:rsid w:val="00614732"/>
    <w:rsid w:val="00614CF9"/>
    <w:rsid w:val="00614EC3"/>
    <w:rsid w:val="006151EE"/>
    <w:rsid w:val="006151FB"/>
    <w:rsid w:val="00615853"/>
    <w:rsid w:val="00615B4B"/>
    <w:rsid w:val="00615DC2"/>
    <w:rsid w:val="006162E9"/>
    <w:rsid w:val="00616ADB"/>
    <w:rsid w:val="006173D5"/>
    <w:rsid w:val="006174E1"/>
    <w:rsid w:val="00617644"/>
    <w:rsid w:val="00617703"/>
    <w:rsid w:val="0061788B"/>
    <w:rsid w:val="00617E0F"/>
    <w:rsid w:val="00620E8A"/>
    <w:rsid w:val="006210F4"/>
    <w:rsid w:val="0062131C"/>
    <w:rsid w:val="00621774"/>
    <w:rsid w:val="006227C7"/>
    <w:rsid w:val="00623642"/>
    <w:rsid w:val="006239A1"/>
    <w:rsid w:val="00623AE9"/>
    <w:rsid w:val="006242A3"/>
    <w:rsid w:val="0062546F"/>
    <w:rsid w:val="00625797"/>
    <w:rsid w:val="00625E4A"/>
    <w:rsid w:val="0062609F"/>
    <w:rsid w:val="00626178"/>
    <w:rsid w:val="00626A22"/>
    <w:rsid w:val="00626B52"/>
    <w:rsid w:val="006277CA"/>
    <w:rsid w:val="0062791B"/>
    <w:rsid w:val="00627AFE"/>
    <w:rsid w:val="00627B35"/>
    <w:rsid w:val="00627E19"/>
    <w:rsid w:val="00630039"/>
    <w:rsid w:val="006304F9"/>
    <w:rsid w:val="00630D4C"/>
    <w:rsid w:val="00630FE6"/>
    <w:rsid w:val="0063103B"/>
    <w:rsid w:val="00631EA9"/>
    <w:rsid w:val="006322F1"/>
    <w:rsid w:val="0063239D"/>
    <w:rsid w:val="00632EBF"/>
    <w:rsid w:val="0063383D"/>
    <w:rsid w:val="00633B29"/>
    <w:rsid w:val="00633E04"/>
    <w:rsid w:val="006341A8"/>
    <w:rsid w:val="006344E8"/>
    <w:rsid w:val="00634528"/>
    <w:rsid w:val="006347CE"/>
    <w:rsid w:val="0063491F"/>
    <w:rsid w:val="00634D0B"/>
    <w:rsid w:val="00634EBB"/>
    <w:rsid w:val="006353E7"/>
    <w:rsid w:val="00635693"/>
    <w:rsid w:val="0063625F"/>
    <w:rsid w:val="0063627C"/>
    <w:rsid w:val="006364E7"/>
    <w:rsid w:val="00636A92"/>
    <w:rsid w:val="00640040"/>
    <w:rsid w:val="0064023C"/>
    <w:rsid w:val="0064025E"/>
    <w:rsid w:val="006407DD"/>
    <w:rsid w:val="00640941"/>
    <w:rsid w:val="00640ACD"/>
    <w:rsid w:val="006415D7"/>
    <w:rsid w:val="0064168F"/>
    <w:rsid w:val="00642032"/>
    <w:rsid w:val="00642182"/>
    <w:rsid w:val="0064220A"/>
    <w:rsid w:val="00642A55"/>
    <w:rsid w:val="00642C6B"/>
    <w:rsid w:val="00643AA9"/>
    <w:rsid w:val="006440CA"/>
    <w:rsid w:val="0064414B"/>
    <w:rsid w:val="00644A1E"/>
    <w:rsid w:val="00644A9C"/>
    <w:rsid w:val="00644EBF"/>
    <w:rsid w:val="00645CEA"/>
    <w:rsid w:val="006463F3"/>
    <w:rsid w:val="00646B58"/>
    <w:rsid w:val="00646C24"/>
    <w:rsid w:val="00646C45"/>
    <w:rsid w:val="00646F50"/>
    <w:rsid w:val="0064768A"/>
    <w:rsid w:val="006476B0"/>
    <w:rsid w:val="00650DE4"/>
    <w:rsid w:val="00650F16"/>
    <w:rsid w:val="00651060"/>
    <w:rsid w:val="00651275"/>
    <w:rsid w:val="0065163F"/>
    <w:rsid w:val="0065217E"/>
    <w:rsid w:val="00652537"/>
    <w:rsid w:val="0065285D"/>
    <w:rsid w:val="0065293C"/>
    <w:rsid w:val="00652A39"/>
    <w:rsid w:val="00652D3D"/>
    <w:rsid w:val="00652D56"/>
    <w:rsid w:val="00652E45"/>
    <w:rsid w:val="00652FD2"/>
    <w:rsid w:val="0065301E"/>
    <w:rsid w:val="006538F6"/>
    <w:rsid w:val="00654802"/>
    <w:rsid w:val="00654CA1"/>
    <w:rsid w:val="00655214"/>
    <w:rsid w:val="00655510"/>
    <w:rsid w:val="0065568D"/>
    <w:rsid w:val="00656267"/>
    <w:rsid w:val="00656324"/>
    <w:rsid w:val="006563D0"/>
    <w:rsid w:val="00656AA9"/>
    <w:rsid w:val="00657024"/>
    <w:rsid w:val="006572EC"/>
    <w:rsid w:val="006573A7"/>
    <w:rsid w:val="00657B38"/>
    <w:rsid w:val="00660255"/>
    <w:rsid w:val="006603B6"/>
    <w:rsid w:val="006606A9"/>
    <w:rsid w:val="0066105C"/>
    <w:rsid w:val="006612CC"/>
    <w:rsid w:val="006616D1"/>
    <w:rsid w:val="00661AFD"/>
    <w:rsid w:val="00661DD3"/>
    <w:rsid w:val="00661F1D"/>
    <w:rsid w:val="00661FAD"/>
    <w:rsid w:val="00661FEA"/>
    <w:rsid w:val="00662270"/>
    <w:rsid w:val="00662467"/>
    <w:rsid w:val="0066254A"/>
    <w:rsid w:val="00662D1F"/>
    <w:rsid w:val="00662D43"/>
    <w:rsid w:val="00663076"/>
    <w:rsid w:val="006632C4"/>
    <w:rsid w:val="00663383"/>
    <w:rsid w:val="006635D6"/>
    <w:rsid w:val="006636B8"/>
    <w:rsid w:val="00663774"/>
    <w:rsid w:val="0066391D"/>
    <w:rsid w:val="00664061"/>
    <w:rsid w:val="006640DA"/>
    <w:rsid w:val="00664219"/>
    <w:rsid w:val="006643C4"/>
    <w:rsid w:val="00664ADD"/>
    <w:rsid w:val="00664CC2"/>
    <w:rsid w:val="006653EE"/>
    <w:rsid w:val="00665444"/>
    <w:rsid w:val="00665848"/>
    <w:rsid w:val="00665A84"/>
    <w:rsid w:val="006660E2"/>
    <w:rsid w:val="006660E5"/>
    <w:rsid w:val="006665E0"/>
    <w:rsid w:val="00666936"/>
    <w:rsid w:val="00666CDE"/>
    <w:rsid w:val="00667392"/>
    <w:rsid w:val="00667CC5"/>
    <w:rsid w:val="00670239"/>
    <w:rsid w:val="00670423"/>
    <w:rsid w:val="006705E1"/>
    <w:rsid w:val="006706FA"/>
    <w:rsid w:val="0067088F"/>
    <w:rsid w:val="0067095B"/>
    <w:rsid w:val="00670FF1"/>
    <w:rsid w:val="006712D2"/>
    <w:rsid w:val="00671A3B"/>
    <w:rsid w:val="00671A45"/>
    <w:rsid w:val="00671A85"/>
    <w:rsid w:val="00672288"/>
    <w:rsid w:val="00672311"/>
    <w:rsid w:val="0067285A"/>
    <w:rsid w:val="00672B25"/>
    <w:rsid w:val="00673116"/>
    <w:rsid w:val="00673DA1"/>
    <w:rsid w:val="00674422"/>
    <w:rsid w:val="006745EE"/>
    <w:rsid w:val="00674D05"/>
    <w:rsid w:val="00674F29"/>
    <w:rsid w:val="00675501"/>
    <w:rsid w:val="00675577"/>
    <w:rsid w:val="00675901"/>
    <w:rsid w:val="00675E58"/>
    <w:rsid w:val="00675FB9"/>
    <w:rsid w:val="006779E7"/>
    <w:rsid w:val="00677C3C"/>
    <w:rsid w:val="00677D7A"/>
    <w:rsid w:val="00677EDA"/>
    <w:rsid w:val="0068082A"/>
    <w:rsid w:val="00681164"/>
    <w:rsid w:val="0068140F"/>
    <w:rsid w:val="0068158D"/>
    <w:rsid w:val="00681AC2"/>
    <w:rsid w:val="00682865"/>
    <w:rsid w:val="006829F6"/>
    <w:rsid w:val="00682EF7"/>
    <w:rsid w:val="006830ED"/>
    <w:rsid w:val="00683586"/>
    <w:rsid w:val="00683BA7"/>
    <w:rsid w:val="00684B1E"/>
    <w:rsid w:val="00684C5F"/>
    <w:rsid w:val="00684E39"/>
    <w:rsid w:val="00684F37"/>
    <w:rsid w:val="006852A5"/>
    <w:rsid w:val="00685391"/>
    <w:rsid w:val="00686231"/>
    <w:rsid w:val="006864AE"/>
    <w:rsid w:val="00686C94"/>
    <w:rsid w:val="00686D3C"/>
    <w:rsid w:val="00687AE1"/>
    <w:rsid w:val="00687D24"/>
    <w:rsid w:val="00687E9C"/>
    <w:rsid w:val="00690560"/>
    <w:rsid w:val="00690601"/>
    <w:rsid w:val="00690672"/>
    <w:rsid w:val="00690897"/>
    <w:rsid w:val="00690B83"/>
    <w:rsid w:val="00690BE5"/>
    <w:rsid w:val="00690E01"/>
    <w:rsid w:val="006911F7"/>
    <w:rsid w:val="00691784"/>
    <w:rsid w:val="00691A1C"/>
    <w:rsid w:val="00691AF2"/>
    <w:rsid w:val="00691C68"/>
    <w:rsid w:val="00691C95"/>
    <w:rsid w:val="006921CC"/>
    <w:rsid w:val="006924E1"/>
    <w:rsid w:val="006926A2"/>
    <w:rsid w:val="006928F9"/>
    <w:rsid w:val="00692C82"/>
    <w:rsid w:val="00692EBD"/>
    <w:rsid w:val="00693347"/>
    <w:rsid w:val="00693425"/>
    <w:rsid w:val="006940F5"/>
    <w:rsid w:val="006942E8"/>
    <w:rsid w:val="006943B9"/>
    <w:rsid w:val="0069448F"/>
    <w:rsid w:val="00694800"/>
    <w:rsid w:val="00694803"/>
    <w:rsid w:val="00694A7C"/>
    <w:rsid w:val="00694CCC"/>
    <w:rsid w:val="00695295"/>
    <w:rsid w:val="00695B7C"/>
    <w:rsid w:val="0069603B"/>
    <w:rsid w:val="00696347"/>
    <w:rsid w:val="006966B8"/>
    <w:rsid w:val="00696BB3"/>
    <w:rsid w:val="00696F32"/>
    <w:rsid w:val="006971AB"/>
    <w:rsid w:val="006976E4"/>
    <w:rsid w:val="00697A61"/>
    <w:rsid w:val="00697D04"/>
    <w:rsid w:val="00697D16"/>
    <w:rsid w:val="006A06B1"/>
    <w:rsid w:val="006A0812"/>
    <w:rsid w:val="006A0A43"/>
    <w:rsid w:val="006A0B0E"/>
    <w:rsid w:val="006A0F63"/>
    <w:rsid w:val="006A1C34"/>
    <w:rsid w:val="006A1FC0"/>
    <w:rsid w:val="006A2102"/>
    <w:rsid w:val="006A2E28"/>
    <w:rsid w:val="006A2F1B"/>
    <w:rsid w:val="006A398D"/>
    <w:rsid w:val="006A3B9C"/>
    <w:rsid w:val="006A3D88"/>
    <w:rsid w:val="006A4350"/>
    <w:rsid w:val="006A4EE7"/>
    <w:rsid w:val="006A54C1"/>
    <w:rsid w:val="006A5BEE"/>
    <w:rsid w:val="006A5DD0"/>
    <w:rsid w:val="006A7158"/>
    <w:rsid w:val="006A744A"/>
    <w:rsid w:val="006A76CB"/>
    <w:rsid w:val="006A7869"/>
    <w:rsid w:val="006A7E22"/>
    <w:rsid w:val="006B07A9"/>
    <w:rsid w:val="006B082C"/>
    <w:rsid w:val="006B0BB8"/>
    <w:rsid w:val="006B1761"/>
    <w:rsid w:val="006B193E"/>
    <w:rsid w:val="006B1AEE"/>
    <w:rsid w:val="006B23D4"/>
    <w:rsid w:val="006B280D"/>
    <w:rsid w:val="006B294A"/>
    <w:rsid w:val="006B2A4A"/>
    <w:rsid w:val="006B2B55"/>
    <w:rsid w:val="006B2CCA"/>
    <w:rsid w:val="006B33A5"/>
    <w:rsid w:val="006B359B"/>
    <w:rsid w:val="006B388A"/>
    <w:rsid w:val="006B3CED"/>
    <w:rsid w:val="006B3DC0"/>
    <w:rsid w:val="006B4780"/>
    <w:rsid w:val="006B4AA6"/>
    <w:rsid w:val="006B4FEB"/>
    <w:rsid w:val="006B5017"/>
    <w:rsid w:val="006B5995"/>
    <w:rsid w:val="006B5ABA"/>
    <w:rsid w:val="006B5BD3"/>
    <w:rsid w:val="006B5E62"/>
    <w:rsid w:val="006B5EA8"/>
    <w:rsid w:val="006B6027"/>
    <w:rsid w:val="006B645D"/>
    <w:rsid w:val="006B6788"/>
    <w:rsid w:val="006B68BE"/>
    <w:rsid w:val="006B6ACA"/>
    <w:rsid w:val="006B7126"/>
    <w:rsid w:val="006B7BDA"/>
    <w:rsid w:val="006C01C0"/>
    <w:rsid w:val="006C0634"/>
    <w:rsid w:val="006C0B4F"/>
    <w:rsid w:val="006C154C"/>
    <w:rsid w:val="006C1B6C"/>
    <w:rsid w:val="006C1FD9"/>
    <w:rsid w:val="006C2A83"/>
    <w:rsid w:val="006C361C"/>
    <w:rsid w:val="006C396F"/>
    <w:rsid w:val="006C3BA2"/>
    <w:rsid w:val="006C3BBE"/>
    <w:rsid w:val="006C3BD3"/>
    <w:rsid w:val="006C3E96"/>
    <w:rsid w:val="006C4B3B"/>
    <w:rsid w:val="006C5BF3"/>
    <w:rsid w:val="006C6393"/>
    <w:rsid w:val="006C65AB"/>
    <w:rsid w:val="006C69D9"/>
    <w:rsid w:val="006C6DC5"/>
    <w:rsid w:val="006C6EF8"/>
    <w:rsid w:val="006C752A"/>
    <w:rsid w:val="006C76E6"/>
    <w:rsid w:val="006C7B17"/>
    <w:rsid w:val="006C7B3A"/>
    <w:rsid w:val="006C7F9D"/>
    <w:rsid w:val="006D01AA"/>
    <w:rsid w:val="006D04CD"/>
    <w:rsid w:val="006D06D9"/>
    <w:rsid w:val="006D0B0C"/>
    <w:rsid w:val="006D0B49"/>
    <w:rsid w:val="006D0EEA"/>
    <w:rsid w:val="006D1111"/>
    <w:rsid w:val="006D13B9"/>
    <w:rsid w:val="006D1D8B"/>
    <w:rsid w:val="006D233A"/>
    <w:rsid w:val="006D243F"/>
    <w:rsid w:val="006D3089"/>
    <w:rsid w:val="006D30F1"/>
    <w:rsid w:val="006D3BD3"/>
    <w:rsid w:val="006D3FD4"/>
    <w:rsid w:val="006D4263"/>
    <w:rsid w:val="006D431D"/>
    <w:rsid w:val="006D49AF"/>
    <w:rsid w:val="006D4EF6"/>
    <w:rsid w:val="006D5030"/>
    <w:rsid w:val="006D5427"/>
    <w:rsid w:val="006D56E5"/>
    <w:rsid w:val="006D5757"/>
    <w:rsid w:val="006D5CA7"/>
    <w:rsid w:val="006D5CC0"/>
    <w:rsid w:val="006D6346"/>
    <w:rsid w:val="006D635E"/>
    <w:rsid w:val="006D6D11"/>
    <w:rsid w:val="006D754C"/>
    <w:rsid w:val="006D76BD"/>
    <w:rsid w:val="006D78DA"/>
    <w:rsid w:val="006D7B76"/>
    <w:rsid w:val="006E00F0"/>
    <w:rsid w:val="006E011A"/>
    <w:rsid w:val="006E0163"/>
    <w:rsid w:val="006E07AF"/>
    <w:rsid w:val="006E08F9"/>
    <w:rsid w:val="006E15C8"/>
    <w:rsid w:val="006E1BE4"/>
    <w:rsid w:val="006E1E75"/>
    <w:rsid w:val="006E2103"/>
    <w:rsid w:val="006E2169"/>
    <w:rsid w:val="006E2461"/>
    <w:rsid w:val="006E2548"/>
    <w:rsid w:val="006E260F"/>
    <w:rsid w:val="006E374A"/>
    <w:rsid w:val="006E3D0E"/>
    <w:rsid w:val="006E42AD"/>
    <w:rsid w:val="006E43EE"/>
    <w:rsid w:val="006E4B66"/>
    <w:rsid w:val="006E4F40"/>
    <w:rsid w:val="006E5559"/>
    <w:rsid w:val="006E5ABD"/>
    <w:rsid w:val="006E5F50"/>
    <w:rsid w:val="006E6002"/>
    <w:rsid w:val="006E622F"/>
    <w:rsid w:val="006E64C8"/>
    <w:rsid w:val="006E6765"/>
    <w:rsid w:val="006E6886"/>
    <w:rsid w:val="006E6FA8"/>
    <w:rsid w:val="006E7382"/>
    <w:rsid w:val="006E7498"/>
    <w:rsid w:val="006E7751"/>
    <w:rsid w:val="006E7BE0"/>
    <w:rsid w:val="006E7C42"/>
    <w:rsid w:val="006F02B0"/>
    <w:rsid w:val="006F0348"/>
    <w:rsid w:val="006F0BEA"/>
    <w:rsid w:val="006F0CDA"/>
    <w:rsid w:val="006F140A"/>
    <w:rsid w:val="006F16E6"/>
    <w:rsid w:val="006F17D6"/>
    <w:rsid w:val="006F17F9"/>
    <w:rsid w:val="006F2F5F"/>
    <w:rsid w:val="006F4282"/>
    <w:rsid w:val="006F42D3"/>
    <w:rsid w:val="006F4936"/>
    <w:rsid w:val="006F4C37"/>
    <w:rsid w:val="006F4DB4"/>
    <w:rsid w:val="006F5512"/>
    <w:rsid w:val="006F55BD"/>
    <w:rsid w:val="006F59B1"/>
    <w:rsid w:val="006F5AFA"/>
    <w:rsid w:val="006F652A"/>
    <w:rsid w:val="006F7119"/>
    <w:rsid w:val="006F7318"/>
    <w:rsid w:val="006F7695"/>
    <w:rsid w:val="006F7767"/>
    <w:rsid w:val="006F7865"/>
    <w:rsid w:val="006F79CD"/>
    <w:rsid w:val="006F7A68"/>
    <w:rsid w:val="007002A0"/>
    <w:rsid w:val="0070094B"/>
    <w:rsid w:val="00700A1E"/>
    <w:rsid w:val="00700D95"/>
    <w:rsid w:val="00701474"/>
    <w:rsid w:val="00701B84"/>
    <w:rsid w:val="00701DE7"/>
    <w:rsid w:val="007031F6"/>
    <w:rsid w:val="007035CD"/>
    <w:rsid w:val="007039E4"/>
    <w:rsid w:val="00703B2B"/>
    <w:rsid w:val="007042B3"/>
    <w:rsid w:val="0070450C"/>
    <w:rsid w:val="0070464E"/>
    <w:rsid w:val="007046F7"/>
    <w:rsid w:val="00704D8C"/>
    <w:rsid w:val="00704DE0"/>
    <w:rsid w:val="0070536D"/>
    <w:rsid w:val="00705779"/>
    <w:rsid w:val="007058AC"/>
    <w:rsid w:val="00705E4D"/>
    <w:rsid w:val="00705F85"/>
    <w:rsid w:val="007068CA"/>
    <w:rsid w:val="00706BA4"/>
    <w:rsid w:val="00706DA9"/>
    <w:rsid w:val="00706F97"/>
    <w:rsid w:val="0070708B"/>
    <w:rsid w:val="0070758E"/>
    <w:rsid w:val="00707C5D"/>
    <w:rsid w:val="00710282"/>
    <w:rsid w:val="007102FC"/>
    <w:rsid w:val="007106DD"/>
    <w:rsid w:val="0071089C"/>
    <w:rsid w:val="00710CCC"/>
    <w:rsid w:val="00711205"/>
    <w:rsid w:val="007112D4"/>
    <w:rsid w:val="00711705"/>
    <w:rsid w:val="00711EE6"/>
    <w:rsid w:val="007120B4"/>
    <w:rsid w:val="007126C7"/>
    <w:rsid w:val="00712C51"/>
    <w:rsid w:val="00712D29"/>
    <w:rsid w:val="007133B4"/>
    <w:rsid w:val="00713F1C"/>
    <w:rsid w:val="007140C1"/>
    <w:rsid w:val="007144B7"/>
    <w:rsid w:val="007146CF"/>
    <w:rsid w:val="007147ED"/>
    <w:rsid w:val="007148B3"/>
    <w:rsid w:val="00714B5F"/>
    <w:rsid w:val="00715283"/>
    <w:rsid w:val="0071590A"/>
    <w:rsid w:val="00716D95"/>
    <w:rsid w:val="00716F48"/>
    <w:rsid w:val="007170CE"/>
    <w:rsid w:val="0071744B"/>
    <w:rsid w:val="007176A6"/>
    <w:rsid w:val="007202B1"/>
    <w:rsid w:val="0072047B"/>
    <w:rsid w:val="007206E7"/>
    <w:rsid w:val="0072116F"/>
    <w:rsid w:val="00721311"/>
    <w:rsid w:val="00721460"/>
    <w:rsid w:val="00721CD0"/>
    <w:rsid w:val="00721D65"/>
    <w:rsid w:val="00721E28"/>
    <w:rsid w:val="00721F9F"/>
    <w:rsid w:val="00722655"/>
    <w:rsid w:val="0072265B"/>
    <w:rsid w:val="00722848"/>
    <w:rsid w:val="00722F86"/>
    <w:rsid w:val="00723669"/>
    <w:rsid w:val="00723F78"/>
    <w:rsid w:val="00724AD5"/>
    <w:rsid w:val="00725009"/>
    <w:rsid w:val="00725232"/>
    <w:rsid w:val="0072620A"/>
    <w:rsid w:val="00726771"/>
    <w:rsid w:val="00726A37"/>
    <w:rsid w:val="00727051"/>
    <w:rsid w:val="00727210"/>
    <w:rsid w:val="0072774A"/>
    <w:rsid w:val="007279CD"/>
    <w:rsid w:val="00727AD0"/>
    <w:rsid w:val="007306A0"/>
    <w:rsid w:val="007307EA"/>
    <w:rsid w:val="00730AEC"/>
    <w:rsid w:val="007311A9"/>
    <w:rsid w:val="00731601"/>
    <w:rsid w:val="00731B76"/>
    <w:rsid w:val="00731C03"/>
    <w:rsid w:val="0073200E"/>
    <w:rsid w:val="007320CF"/>
    <w:rsid w:val="0073224B"/>
    <w:rsid w:val="007327D7"/>
    <w:rsid w:val="0073365F"/>
    <w:rsid w:val="007337F4"/>
    <w:rsid w:val="00733824"/>
    <w:rsid w:val="00733AC7"/>
    <w:rsid w:val="007340AA"/>
    <w:rsid w:val="007342FC"/>
    <w:rsid w:val="00734614"/>
    <w:rsid w:val="007346AB"/>
    <w:rsid w:val="007346EE"/>
    <w:rsid w:val="00734ACD"/>
    <w:rsid w:val="00734B67"/>
    <w:rsid w:val="00734EDD"/>
    <w:rsid w:val="00735041"/>
    <w:rsid w:val="00735A28"/>
    <w:rsid w:val="00735AB1"/>
    <w:rsid w:val="00735FE1"/>
    <w:rsid w:val="00736BB0"/>
    <w:rsid w:val="007375B6"/>
    <w:rsid w:val="00737BF3"/>
    <w:rsid w:val="00737F24"/>
    <w:rsid w:val="00740641"/>
    <w:rsid w:val="00740728"/>
    <w:rsid w:val="0074104E"/>
    <w:rsid w:val="00741782"/>
    <w:rsid w:val="0074194F"/>
    <w:rsid w:val="00742060"/>
    <w:rsid w:val="007421B3"/>
    <w:rsid w:val="00742786"/>
    <w:rsid w:val="00742E32"/>
    <w:rsid w:val="007432EB"/>
    <w:rsid w:val="007432FD"/>
    <w:rsid w:val="007434EC"/>
    <w:rsid w:val="00743DF8"/>
    <w:rsid w:val="00743F88"/>
    <w:rsid w:val="007448B5"/>
    <w:rsid w:val="00744A9B"/>
    <w:rsid w:val="00744B15"/>
    <w:rsid w:val="00744FDB"/>
    <w:rsid w:val="00745111"/>
    <w:rsid w:val="00745209"/>
    <w:rsid w:val="00745310"/>
    <w:rsid w:val="00745E76"/>
    <w:rsid w:val="007461FE"/>
    <w:rsid w:val="00746305"/>
    <w:rsid w:val="007464F1"/>
    <w:rsid w:val="007467C4"/>
    <w:rsid w:val="00746A8F"/>
    <w:rsid w:val="00746AE7"/>
    <w:rsid w:val="00746B3A"/>
    <w:rsid w:val="00746EF5"/>
    <w:rsid w:val="0074721E"/>
    <w:rsid w:val="00747465"/>
    <w:rsid w:val="007475A5"/>
    <w:rsid w:val="00747EF1"/>
    <w:rsid w:val="00750841"/>
    <w:rsid w:val="00750F4D"/>
    <w:rsid w:val="00750FA7"/>
    <w:rsid w:val="0075122D"/>
    <w:rsid w:val="0075154A"/>
    <w:rsid w:val="00751875"/>
    <w:rsid w:val="00751A41"/>
    <w:rsid w:val="00751DBB"/>
    <w:rsid w:val="00752140"/>
    <w:rsid w:val="00752617"/>
    <w:rsid w:val="0075342D"/>
    <w:rsid w:val="0075355A"/>
    <w:rsid w:val="0075356E"/>
    <w:rsid w:val="00753A8B"/>
    <w:rsid w:val="00753A90"/>
    <w:rsid w:val="00754375"/>
    <w:rsid w:val="00754CD5"/>
    <w:rsid w:val="0075517A"/>
    <w:rsid w:val="007553D3"/>
    <w:rsid w:val="0075564F"/>
    <w:rsid w:val="00755702"/>
    <w:rsid w:val="00755991"/>
    <w:rsid w:val="00755A83"/>
    <w:rsid w:val="00755B3C"/>
    <w:rsid w:val="00755EC4"/>
    <w:rsid w:val="00755F8A"/>
    <w:rsid w:val="007562EA"/>
    <w:rsid w:val="00756AD1"/>
    <w:rsid w:val="0075722E"/>
    <w:rsid w:val="00757244"/>
    <w:rsid w:val="007575DA"/>
    <w:rsid w:val="00760E78"/>
    <w:rsid w:val="00761040"/>
    <w:rsid w:val="007612E1"/>
    <w:rsid w:val="007613A3"/>
    <w:rsid w:val="007613B1"/>
    <w:rsid w:val="00761BB5"/>
    <w:rsid w:val="00761D1C"/>
    <w:rsid w:val="00762879"/>
    <w:rsid w:val="007628EB"/>
    <w:rsid w:val="00763388"/>
    <w:rsid w:val="00763A5B"/>
    <w:rsid w:val="00763AEB"/>
    <w:rsid w:val="00763BA1"/>
    <w:rsid w:val="00763CDB"/>
    <w:rsid w:val="00763CF5"/>
    <w:rsid w:val="00763CFB"/>
    <w:rsid w:val="0076422E"/>
    <w:rsid w:val="00764725"/>
    <w:rsid w:val="00764948"/>
    <w:rsid w:val="00764A07"/>
    <w:rsid w:val="00764E4B"/>
    <w:rsid w:val="00764E69"/>
    <w:rsid w:val="00765153"/>
    <w:rsid w:val="0076561E"/>
    <w:rsid w:val="007656F2"/>
    <w:rsid w:val="00765FD4"/>
    <w:rsid w:val="0076611C"/>
    <w:rsid w:val="0076639D"/>
    <w:rsid w:val="00766C6D"/>
    <w:rsid w:val="00767019"/>
    <w:rsid w:val="00767328"/>
    <w:rsid w:val="00767B03"/>
    <w:rsid w:val="00767FD8"/>
    <w:rsid w:val="00770011"/>
    <w:rsid w:val="00770398"/>
    <w:rsid w:val="00770838"/>
    <w:rsid w:val="00770B62"/>
    <w:rsid w:val="00770B87"/>
    <w:rsid w:val="00770DF7"/>
    <w:rsid w:val="00770F36"/>
    <w:rsid w:val="0077105D"/>
    <w:rsid w:val="007718E9"/>
    <w:rsid w:val="00771F63"/>
    <w:rsid w:val="007725A5"/>
    <w:rsid w:val="007725F1"/>
    <w:rsid w:val="00772B20"/>
    <w:rsid w:val="00772BE8"/>
    <w:rsid w:val="007730B6"/>
    <w:rsid w:val="00773509"/>
    <w:rsid w:val="00773A43"/>
    <w:rsid w:val="00773D2E"/>
    <w:rsid w:val="007740A0"/>
    <w:rsid w:val="00774924"/>
    <w:rsid w:val="00774E60"/>
    <w:rsid w:val="007757B6"/>
    <w:rsid w:val="00775B60"/>
    <w:rsid w:val="00775EFF"/>
    <w:rsid w:val="00775F48"/>
    <w:rsid w:val="00775F69"/>
    <w:rsid w:val="00775F88"/>
    <w:rsid w:val="00776306"/>
    <w:rsid w:val="00776A84"/>
    <w:rsid w:val="00776B2B"/>
    <w:rsid w:val="00777204"/>
    <w:rsid w:val="0077743C"/>
    <w:rsid w:val="007774C6"/>
    <w:rsid w:val="00777F18"/>
    <w:rsid w:val="007801EA"/>
    <w:rsid w:val="007808AF"/>
    <w:rsid w:val="00780EA1"/>
    <w:rsid w:val="0078128F"/>
    <w:rsid w:val="00781F1C"/>
    <w:rsid w:val="00782161"/>
    <w:rsid w:val="007821EC"/>
    <w:rsid w:val="00782418"/>
    <w:rsid w:val="0078266D"/>
    <w:rsid w:val="00782A7F"/>
    <w:rsid w:val="00782BC1"/>
    <w:rsid w:val="00782C49"/>
    <w:rsid w:val="00782E56"/>
    <w:rsid w:val="00782E5B"/>
    <w:rsid w:val="00782F8E"/>
    <w:rsid w:val="00783896"/>
    <w:rsid w:val="007839A7"/>
    <w:rsid w:val="00783C98"/>
    <w:rsid w:val="00783FDF"/>
    <w:rsid w:val="00784B61"/>
    <w:rsid w:val="00785290"/>
    <w:rsid w:val="007853D7"/>
    <w:rsid w:val="00785725"/>
    <w:rsid w:val="00785AA8"/>
    <w:rsid w:val="00785E74"/>
    <w:rsid w:val="0078646A"/>
    <w:rsid w:val="007868AA"/>
    <w:rsid w:val="007870F3"/>
    <w:rsid w:val="0078730F"/>
    <w:rsid w:val="007873B8"/>
    <w:rsid w:val="007879E0"/>
    <w:rsid w:val="00787C9E"/>
    <w:rsid w:val="00790F48"/>
    <w:rsid w:val="00790F73"/>
    <w:rsid w:val="00791101"/>
    <w:rsid w:val="00792815"/>
    <w:rsid w:val="00792CE3"/>
    <w:rsid w:val="00793489"/>
    <w:rsid w:val="00793D65"/>
    <w:rsid w:val="00793FC7"/>
    <w:rsid w:val="007944D9"/>
    <w:rsid w:val="007947AF"/>
    <w:rsid w:val="007951B7"/>
    <w:rsid w:val="00795241"/>
    <w:rsid w:val="00795EEF"/>
    <w:rsid w:val="00796100"/>
    <w:rsid w:val="00796327"/>
    <w:rsid w:val="007965E8"/>
    <w:rsid w:val="007971C8"/>
    <w:rsid w:val="00797AE5"/>
    <w:rsid w:val="00797F4C"/>
    <w:rsid w:val="007A048A"/>
    <w:rsid w:val="007A0681"/>
    <w:rsid w:val="007A08AE"/>
    <w:rsid w:val="007A12FE"/>
    <w:rsid w:val="007A1B70"/>
    <w:rsid w:val="007A1D98"/>
    <w:rsid w:val="007A1FAE"/>
    <w:rsid w:val="007A226B"/>
    <w:rsid w:val="007A2380"/>
    <w:rsid w:val="007A242C"/>
    <w:rsid w:val="007A27CF"/>
    <w:rsid w:val="007A28FB"/>
    <w:rsid w:val="007A29DE"/>
    <w:rsid w:val="007A301C"/>
    <w:rsid w:val="007A36E7"/>
    <w:rsid w:val="007A3759"/>
    <w:rsid w:val="007A37F0"/>
    <w:rsid w:val="007A3B76"/>
    <w:rsid w:val="007A4005"/>
    <w:rsid w:val="007A48A6"/>
    <w:rsid w:val="007A48D0"/>
    <w:rsid w:val="007A4C07"/>
    <w:rsid w:val="007A515D"/>
    <w:rsid w:val="007A5448"/>
    <w:rsid w:val="007A56C8"/>
    <w:rsid w:val="007A57C6"/>
    <w:rsid w:val="007A5CA4"/>
    <w:rsid w:val="007A6835"/>
    <w:rsid w:val="007A71F2"/>
    <w:rsid w:val="007A7505"/>
    <w:rsid w:val="007A7B45"/>
    <w:rsid w:val="007A7C32"/>
    <w:rsid w:val="007A7D54"/>
    <w:rsid w:val="007A7E1F"/>
    <w:rsid w:val="007B040F"/>
    <w:rsid w:val="007B06BD"/>
    <w:rsid w:val="007B0985"/>
    <w:rsid w:val="007B0C64"/>
    <w:rsid w:val="007B2A21"/>
    <w:rsid w:val="007B2B53"/>
    <w:rsid w:val="007B2BF5"/>
    <w:rsid w:val="007B2D17"/>
    <w:rsid w:val="007B2F55"/>
    <w:rsid w:val="007B30E1"/>
    <w:rsid w:val="007B35C8"/>
    <w:rsid w:val="007B363D"/>
    <w:rsid w:val="007B4E60"/>
    <w:rsid w:val="007B5373"/>
    <w:rsid w:val="007B5677"/>
    <w:rsid w:val="007B56A5"/>
    <w:rsid w:val="007B594E"/>
    <w:rsid w:val="007B5E0E"/>
    <w:rsid w:val="007B6848"/>
    <w:rsid w:val="007B6855"/>
    <w:rsid w:val="007B68B1"/>
    <w:rsid w:val="007B7241"/>
    <w:rsid w:val="007B7664"/>
    <w:rsid w:val="007B7B4B"/>
    <w:rsid w:val="007B7F0C"/>
    <w:rsid w:val="007C037F"/>
    <w:rsid w:val="007C0C79"/>
    <w:rsid w:val="007C0D03"/>
    <w:rsid w:val="007C1404"/>
    <w:rsid w:val="007C176C"/>
    <w:rsid w:val="007C20BF"/>
    <w:rsid w:val="007C223E"/>
    <w:rsid w:val="007C261F"/>
    <w:rsid w:val="007C2B3C"/>
    <w:rsid w:val="007C2D4D"/>
    <w:rsid w:val="007C312B"/>
    <w:rsid w:val="007C38FD"/>
    <w:rsid w:val="007C3DD7"/>
    <w:rsid w:val="007C4BE0"/>
    <w:rsid w:val="007C4C15"/>
    <w:rsid w:val="007C543E"/>
    <w:rsid w:val="007C5514"/>
    <w:rsid w:val="007C55D5"/>
    <w:rsid w:val="007C5689"/>
    <w:rsid w:val="007C5880"/>
    <w:rsid w:val="007C6015"/>
    <w:rsid w:val="007C6188"/>
    <w:rsid w:val="007C66E3"/>
    <w:rsid w:val="007C67BB"/>
    <w:rsid w:val="007C6839"/>
    <w:rsid w:val="007C7B74"/>
    <w:rsid w:val="007D0375"/>
    <w:rsid w:val="007D0604"/>
    <w:rsid w:val="007D090C"/>
    <w:rsid w:val="007D1162"/>
    <w:rsid w:val="007D1AB9"/>
    <w:rsid w:val="007D1E7B"/>
    <w:rsid w:val="007D2323"/>
    <w:rsid w:val="007D23C0"/>
    <w:rsid w:val="007D2644"/>
    <w:rsid w:val="007D2A41"/>
    <w:rsid w:val="007D2C9A"/>
    <w:rsid w:val="007D2F17"/>
    <w:rsid w:val="007D2F98"/>
    <w:rsid w:val="007D3159"/>
    <w:rsid w:val="007D3914"/>
    <w:rsid w:val="007D3E58"/>
    <w:rsid w:val="007D3E74"/>
    <w:rsid w:val="007D47CF"/>
    <w:rsid w:val="007D4957"/>
    <w:rsid w:val="007D4E0B"/>
    <w:rsid w:val="007D4EAE"/>
    <w:rsid w:val="007D4EBB"/>
    <w:rsid w:val="007D5050"/>
    <w:rsid w:val="007D55F4"/>
    <w:rsid w:val="007D5726"/>
    <w:rsid w:val="007D5813"/>
    <w:rsid w:val="007D5882"/>
    <w:rsid w:val="007D6019"/>
    <w:rsid w:val="007D60C7"/>
    <w:rsid w:val="007D664F"/>
    <w:rsid w:val="007D66AE"/>
    <w:rsid w:val="007D67B9"/>
    <w:rsid w:val="007D68A1"/>
    <w:rsid w:val="007D6AE8"/>
    <w:rsid w:val="007D6F72"/>
    <w:rsid w:val="007D7A90"/>
    <w:rsid w:val="007E059C"/>
    <w:rsid w:val="007E0F22"/>
    <w:rsid w:val="007E1661"/>
    <w:rsid w:val="007E19ED"/>
    <w:rsid w:val="007E1ADD"/>
    <w:rsid w:val="007E1AF7"/>
    <w:rsid w:val="007E1E29"/>
    <w:rsid w:val="007E1F0B"/>
    <w:rsid w:val="007E2B26"/>
    <w:rsid w:val="007E2DF2"/>
    <w:rsid w:val="007E2E15"/>
    <w:rsid w:val="007E2FC7"/>
    <w:rsid w:val="007E35CE"/>
    <w:rsid w:val="007E39EE"/>
    <w:rsid w:val="007E4024"/>
    <w:rsid w:val="007E4588"/>
    <w:rsid w:val="007E4721"/>
    <w:rsid w:val="007E4727"/>
    <w:rsid w:val="007E4C2F"/>
    <w:rsid w:val="007E51AC"/>
    <w:rsid w:val="007E5C54"/>
    <w:rsid w:val="007E5FBA"/>
    <w:rsid w:val="007E629C"/>
    <w:rsid w:val="007E6366"/>
    <w:rsid w:val="007E6BF3"/>
    <w:rsid w:val="007E70F7"/>
    <w:rsid w:val="007E7171"/>
    <w:rsid w:val="007E71E4"/>
    <w:rsid w:val="007E77CA"/>
    <w:rsid w:val="007E7904"/>
    <w:rsid w:val="007E7E1F"/>
    <w:rsid w:val="007F07A3"/>
    <w:rsid w:val="007F0AFE"/>
    <w:rsid w:val="007F0C70"/>
    <w:rsid w:val="007F0D28"/>
    <w:rsid w:val="007F0F9D"/>
    <w:rsid w:val="007F1626"/>
    <w:rsid w:val="007F18A8"/>
    <w:rsid w:val="007F1E9C"/>
    <w:rsid w:val="007F20BE"/>
    <w:rsid w:val="007F2165"/>
    <w:rsid w:val="007F24CA"/>
    <w:rsid w:val="007F2884"/>
    <w:rsid w:val="007F3636"/>
    <w:rsid w:val="007F3ADC"/>
    <w:rsid w:val="007F3D49"/>
    <w:rsid w:val="007F41EC"/>
    <w:rsid w:val="007F4476"/>
    <w:rsid w:val="007F45F4"/>
    <w:rsid w:val="007F4D6B"/>
    <w:rsid w:val="007F542E"/>
    <w:rsid w:val="007F5868"/>
    <w:rsid w:val="007F5DF2"/>
    <w:rsid w:val="007F5FBD"/>
    <w:rsid w:val="007F64EF"/>
    <w:rsid w:val="007F6C4E"/>
    <w:rsid w:val="007F72BA"/>
    <w:rsid w:val="007F7361"/>
    <w:rsid w:val="007F77E8"/>
    <w:rsid w:val="007F7F22"/>
    <w:rsid w:val="008000AD"/>
    <w:rsid w:val="00800111"/>
    <w:rsid w:val="0080019F"/>
    <w:rsid w:val="0080073A"/>
    <w:rsid w:val="00800E86"/>
    <w:rsid w:val="008012DB"/>
    <w:rsid w:val="00801890"/>
    <w:rsid w:val="00801B52"/>
    <w:rsid w:val="00801DB1"/>
    <w:rsid w:val="0080246F"/>
    <w:rsid w:val="00802595"/>
    <w:rsid w:val="008026AE"/>
    <w:rsid w:val="008032B7"/>
    <w:rsid w:val="008043AD"/>
    <w:rsid w:val="00804595"/>
    <w:rsid w:val="00804719"/>
    <w:rsid w:val="00804CCA"/>
    <w:rsid w:val="00804CEA"/>
    <w:rsid w:val="00805285"/>
    <w:rsid w:val="0080548D"/>
    <w:rsid w:val="0080555B"/>
    <w:rsid w:val="008056AA"/>
    <w:rsid w:val="00805F56"/>
    <w:rsid w:val="0080611A"/>
    <w:rsid w:val="008062D0"/>
    <w:rsid w:val="008062FF"/>
    <w:rsid w:val="00806326"/>
    <w:rsid w:val="00806412"/>
    <w:rsid w:val="00806734"/>
    <w:rsid w:val="00806998"/>
    <w:rsid w:val="008071D8"/>
    <w:rsid w:val="008076DB"/>
    <w:rsid w:val="00807E52"/>
    <w:rsid w:val="00807E86"/>
    <w:rsid w:val="0081011E"/>
    <w:rsid w:val="0081016A"/>
    <w:rsid w:val="008105A1"/>
    <w:rsid w:val="00810864"/>
    <w:rsid w:val="00810E1A"/>
    <w:rsid w:val="00811EEA"/>
    <w:rsid w:val="00812073"/>
    <w:rsid w:val="0081250D"/>
    <w:rsid w:val="00812AB8"/>
    <w:rsid w:val="00813217"/>
    <w:rsid w:val="00813470"/>
    <w:rsid w:val="008139F0"/>
    <w:rsid w:val="00813F81"/>
    <w:rsid w:val="0081431F"/>
    <w:rsid w:val="00814377"/>
    <w:rsid w:val="00814F62"/>
    <w:rsid w:val="008150F3"/>
    <w:rsid w:val="008150F6"/>
    <w:rsid w:val="008153CF"/>
    <w:rsid w:val="008154C0"/>
    <w:rsid w:val="0081560B"/>
    <w:rsid w:val="008156A9"/>
    <w:rsid w:val="008157F4"/>
    <w:rsid w:val="00815F74"/>
    <w:rsid w:val="00815F95"/>
    <w:rsid w:val="008165F7"/>
    <w:rsid w:val="00816D1B"/>
    <w:rsid w:val="00816D74"/>
    <w:rsid w:val="008171CF"/>
    <w:rsid w:val="00817467"/>
    <w:rsid w:val="0081774F"/>
    <w:rsid w:val="008178FD"/>
    <w:rsid w:val="00817ACA"/>
    <w:rsid w:val="00817C23"/>
    <w:rsid w:val="008208A4"/>
    <w:rsid w:val="008208CD"/>
    <w:rsid w:val="00820BF7"/>
    <w:rsid w:val="00820D43"/>
    <w:rsid w:val="008212C1"/>
    <w:rsid w:val="00821323"/>
    <w:rsid w:val="0082132C"/>
    <w:rsid w:val="00821ED5"/>
    <w:rsid w:val="00821F5D"/>
    <w:rsid w:val="008227CC"/>
    <w:rsid w:val="00822C81"/>
    <w:rsid w:val="00823232"/>
    <w:rsid w:val="0082357A"/>
    <w:rsid w:val="008236F2"/>
    <w:rsid w:val="00823B30"/>
    <w:rsid w:val="00823EE7"/>
    <w:rsid w:val="0082438B"/>
    <w:rsid w:val="0082442E"/>
    <w:rsid w:val="00824AF3"/>
    <w:rsid w:val="00824CE9"/>
    <w:rsid w:val="0082527B"/>
    <w:rsid w:val="00825B36"/>
    <w:rsid w:val="00825B7F"/>
    <w:rsid w:val="00826A69"/>
    <w:rsid w:val="00826BA5"/>
    <w:rsid w:val="00827AB9"/>
    <w:rsid w:val="00830327"/>
    <w:rsid w:val="00830B02"/>
    <w:rsid w:val="00830DED"/>
    <w:rsid w:val="00831019"/>
    <w:rsid w:val="008314B9"/>
    <w:rsid w:val="0083166C"/>
    <w:rsid w:val="008316B6"/>
    <w:rsid w:val="008317A1"/>
    <w:rsid w:val="0083187C"/>
    <w:rsid w:val="00831E1B"/>
    <w:rsid w:val="0083261E"/>
    <w:rsid w:val="008328DF"/>
    <w:rsid w:val="0083340D"/>
    <w:rsid w:val="0083343E"/>
    <w:rsid w:val="0083346F"/>
    <w:rsid w:val="00833FF2"/>
    <w:rsid w:val="00834888"/>
    <w:rsid w:val="00834AC8"/>
    <w:rsid w:val="00834DBA"/>
    <w:rsid w:val="0083519D"/>
    <w:rsid w:val="0083563F"/>
    <w:rsid w:val="00836159"/>
    <w:rsid w:val="0083629A"/>
    <w:rsid w:val="00836300"/>
    <w:rsid w:val="008364A4"/>
    <w:rsid w:val="00836588"/>
    <w:rsid w:val="008368DE"/>
    <w:rsid w:val="008369B7"/>
    <w:rsid w:val="00836D1D"/>
    <w:rsid w:val="00836D57"/>
    <w:rsid w:val="0083767F"/>
    <w:rsid w:val="00837969"/>
    <w:rsid w:val="008379E6"/>
    <w:rsid w:val="00837BE1"/>
    <w:rsid w:val="00837E54"/>
    <w:rsid w:val="00840062"/>
    <w:rsid w:val="008400D4"/>
    <w:rsid w:val="008407A7"/>
    <w:rsid w:val="00840A33"/>
    <w:rsid w:val="008410C6"/>
    <w:rsid w:val="00841A26"/>
    <w:rsid w:val="00841C4B"/>
    <w:rsid w:val="00842094"/>
    <w:rsid w:val="008425B6"/>
    <w:rsid w:val="00842660"/>
    <w:rsid w:val="0084275B"/>
    <w:rsid w:val="00842BDC"/>
    <w:rsid w:val="0084359D"/>
    <w:rsid w:val="00843A39"/>
    <w:rsid w:val="00843EAF"/>
    <w:rsid w:val="00844085"/>
    <w:rsid w:val="00844223"/>
    <w:rsid w:val="008443F7"/>
    <w:rsid w:val="008444A7"/>
    <w:rsid w:val="0084468C"/>
    <w:rsid w:val="008446CB"/>
    <w:rsid w:val="00844703"/>
    <w:rsid w:val="00844C00"/>
    <w:rsid w:val="00845285"/>
    <w:rsid w:val="008453E3"/>
    <w:rsid w:val="008459E9"/>
    <w:rsid w:val="00845A2B"/>
    <w:rsid w:val="00845E02"/>
    <w:rsid w:val="00845E67"/>
    <w:rsid w:val="0084684D"/>
    <w:rsid w:val="00846B21"/>
    <w:rsid w:val="00847C0B"/>
    <w:rsid w:val="00847D59"/>
    <w:rsid w:val="00847E35"/>
    <w:rsid w:val="008505C8"/>
    <w:rsid w:val="00850E5F"/>
    <w:rsid w:val="00851611"/>
    <w:rsid w:val="00851933"/>
    <w:rsid w:val="00851957"/>
    <w:rsid w:val="008519D0"/>
    <w:rsid w:val="008520C4"/>
    <w:rsid w:val="008521A4"/>
    <w:rsid w:val="0085255F"/>
    <w:rsid w:val="00852921"/>
    <w:rsid w:val="00852A89"/>
    <w:rsid w:val="00852F3F"/>
    <w:rsid w:val="00852F96"/>
    <w:rsid w:val="00853095"/>
    <w:rsid w:val="008532EC"/>
    <w:rsid w:val="008535E7"/>
    <w:rsid w:val="00853869"/>
    <w:rsid w:val="00853E0A"/>
    <w:rsid w:val="00854329"/>
    <w:rsid w:val="008543A8"/>
    <w:rsid w:val="00854818"/>
    <w:rsid w:val="00854971"/>
    <w:rsid w:val="00854FB6"/>
    <w:rsid w:val="00855267"/>
    <w:rsid w:val="008552E6"/>
    <w:rsid w:val="00855CEA"/>
    <w:rsid w:val="0085632F"/>
    <w:rsid w:val="008564BD"/>
    <w:rsid w:val="00856871"/>
    <w:rsid w:val="00856E84"/>
    <w:rsid w:val="00857423"/>
    <w:rsid w:val="00857687"/>
    <w:rsid w:val="00857C38"/>
    <w:rsid w:val="00857EEC"/>
    <w:rsid w:val="00860130"/>
    <w:rsid w:val="00860364"/>
    <w:rsid w:val="0086081D"/>
    <w:rsid w:val="008609DC"/>
    <w:rsid w:val="00860CAC"/>
    <w:rsid w:val="008610CE"/>
    <w:rsid w:val="00861722"/>
    <w:rsid w:val="0086179E"/>
    <w:rsid w:val="00861C51"/>
    <w:rsid w:val="008624C6"/>
    <w:rsid w:val="008626BB"/>
    <w:rsid w:val="00862B68"/>
    <w:rsid w:val="0086313F"/>
    <w:rsid w:val="00863421"/>
    <w:rsid w:val="008637E7"/>
    <w:rsid w:val="00863ABB"/>
    <w:rsid w:val="00863DEF"/>
    <w:rsid w:val="00864697"/>
    <w:rsid w:val="00864A09"/>
    <w:rsid w:val="00864F56"/>
    <w:rsid w:val="00865681"/>
    <w:rsid w:val="00865909"/>
    <w:rsid w:val="0086596E"/>
    <w:rsid w:val="00865A2B"/>
    <w:rsid w:val="00865C0B"/>
    <w:rsid w:val="0086604E"/>
    <w:rsid w:val="008664D1"/>
    <w:rsid w:val="0086657B"/>
    <w:rsid w:val="008666CD"/>
    <w:rsid w:val="00866930"/>
    <w:rsid w:val="0086737B"/>
    <w:rsid w:val="0086740A"/>
    <w:rsid w:val="00867AA7"/>
    <w:rsid w:val="00867E1E"/>
    <w:rsid w:val="0087021B"/>
    <w:rsid w:val="00870338"/>
    <w:rsid w:val="008706E2"/>
    <w:rsid w:val="008709EF"/>
    <w:rsid w:val="00870FDC"/>
    <w:rsid w:val="008716A3"/>
    <w:rsid w:val="008719E2"/>
    <w:rsid w:val="00871A5D"/>
    <w:rsid w:val="00871C8A"/>
    <w:rsid w:val="00872593"/>
    <w:rsid w:val="00872A8A"/>
    <w:rsid w:val="00872C4A"/>
    <w:rsid w:val="00872C97"/>
    <w:rsid w:val="00872E4D"/>
    <w:rsid w:val="00873269"/>
    <w:rsid w:val="0087343D"/>
    <w:rsid w:val="00873501"/>
    <w:rsid w:val="00873B5D"/>
    <w:rsid w:val="00873EB5"/>
    <w:rsid w:val="00874469"/>
    <w:rsid w:val="00874E97"/>
    <w:rsid w:val="00874ECD"/>
    <w:rsid w:val="00875085"/>
    <w:rsid w:val="00875282"/>
    <w:rsid w:val="0087596C"/>
    <w:rsid w:val="00876DA8"/>
    <w:rsid w:val="00877182"/>
    <w:rsid w:val="00877331"/>
    <w:rsid w:val="00877EAD"/>
    <w:rsid w:val="00880350"/>
    <w:rsid w:val="008804CB"/>
    <w:rsid w:val="0088059E"/>
    <w:rsid w:val="008805FB"/>
    <w:rsid w:val="008807D1"/>
    <w:rsid w:val="008810E1"/>
    <w:rsid w:val="00881204"/>
    <w:rsid w:val="008813D6"/>
    <w:rsid w:val="00881415"/>
    <w:rsid w:val="00881455"/>
    <w:rsid w:val="0088176F"/>
    <w:rsid w:val="00881E2D"/>
    <w:rsid w:val="00882087"/>
    <w:rsid w:val="00882899"/>
    <w:rsid w:val="00882D23"/>
    <w:rsid w:val="00882E87"/>
    <w:rsid w:val="00883509"/>
    <w:rsid w:val="008835C4"/>
    <w:rsid w:val="00883D35"/>
    <w:rsid w:val="00883DCA"/>
    <w:rsid w:val="00883F19"/>
    <w:rsid w:val="00884312"/>
    <w:rsid w:val="008847FE"/>
    <w:rsid w:val="00884EFF"/>
    <w:rsid w:val="00884F88"/>
    <w:rsid w:val="00884FAD"/>
    <w:rsid w:val="00885384"/>
    <w:rsid w:val="008856B5"/>
    <w:rsid w:val="0088590F"/>
    <w:rsid w:val="0088672B"/>
    <w:rsid w:val="00886C0C"/>
    <w:rsid w:val="00887032"/>
    <w:rsid w:val="00887274"/>
    <w:rsid w:val="0088729D"/>
    <w:rsid w:val="00887C77"/>
    <w:rsid w:val="00887D19"/>
    <w:rsid w:val="00887DE7"/>
    <w:rsid w:val="0089029D"/>
    <w:rsid w:val="00890821"/>
    <w:rsid w:val="00890BD4"/>
    <w:rsid w:val="00890ECC"/>
    <w:rsid w:val="00891D88"/>
    <w:rsid w:val="00892059"/>
    <w:rsid w:val="00892077"/>
    <w:rsid w:val="0089239C"/>
    <w:rsid w:val="008925C1"/>
    <w:rsid w:val="0089269B"/>
    <w:rsid w:val="0089300D"/>
    <w:rsid w:val="00893252"/>
    <w:rsid w:val="00893894"/>
    <w:rsid w:val="00893A83"/>
    <w:rsid w:val="008942A1"/>
    <w:rsid w:val="00894C3B"/>
    <w:rsid w:val="00895248"/>
    <w:rsid w:val="00895786"/>
    <w:rsid w:val="0089587F"/>
    <w:rsid w:val="00895D08"/>
    <w:rsid w:val="00896222"/>
    <w:rsid w:val="00896425"/>
    <w:rsid w:val="00896492"/>
    <w:rsid w:val="00896562"/>
    <w:rsid w:val="00896915"/>
    <w:rsid w:val="00896B6E"/>
    <w:rsid w:val="00897087"/>
    <w:rsid w:val="00897332"/>
    <w:rsid w:val="00897570"/>
    <w:rsid w:val="008975F3"/>
    <w:rsid w:val="00897E26"/>
    <w:rsid w:val="008A0B33"/>
    <w:rsid w:val="008A0C23"/>
    <w:rsid w:val="008A0E49"/>
    <w:rsid w:val="008A0FBC"/>
    <w:rsid w:val="008A11E3"/>
    <w:rsid w:val="008A12D2"/>
    <w:rsid w:val="008A14D5"/>
    <w:rsid w:val="008A191D"/>
    <w:rsid w:val="008A1A5E"/>
    <w:rsid w:val="008A23FE"/>
    <w:rsid w:val="008A3100"/>
    <w:rsid w:val="008A3207"/>
    <w:rsid w:val="008A321D"/>
    <w:rsid w:val="008A37AF"/>
    <w:rsid w:val="008A3CE4"/>
    <w:rsid w:val="008A417E"/>
    <w:rsid w:val="008A4225"/>
    <w:rsid w:val="008A4391"/>
    <w:rsid w:val="008A43E2"/>
    <w:rsid w:val="008A4AE9"/>
    <w:rsid w:val="008A5368"/>
    <w:rsid w:val="008A5984"/>
    <w:rsid w:val="008A63E7"/>
    <w:rsid w:val="008A68DC"/>
    <w:rsid w:val="008A6B2F"/>
    <w:rsid w:val="008A6C38"/>
    <w:rsid w:val="008A6D8C"/>
    <w:rsid w:val="008A71EF"/>
    <w:rsid w:val="008A7B4B"/>
    <w:rsid w:val="008A7C42"/>
    <w:rsid w:val="008B00E8"/>
    <w:rsid w:val="008B0476"/>
    <w:rsid w:val="008B090E"/>
    <w:rsid w:val="008B0AF1"/>
    <w:rsid w:val="008B0B2C"/>
    <w:rsid w:val="008B1674"/>
    <w:rsid w:val="008B185C"/>
    <w:rsid w:val="008B1A69"/>
    <w:rsid w:val="008B1C6C"/>
    <w:rsid w:val="008B2513"/>
    <w:rsid w:val="008B25B6"/>
    <w:rsid w:val="008B25B8"/>
    <w:rsid w:val="008B2F41"/>
    <w:rsid w:val="008B2F51"/>
    <w:rsid w:val="008B303F"/>
    <w:rsid w:val="008B34D9"/>
    <w:rsid w:val="008B3507"/>
    <w:rsid w:val="008B4359"/>
    <w:rsid w:val="008B43D5"/>
    <w:rsid w:val="008B4FCE"/>
    <w:rsid w:val="008B53E6"/>
    <w:rsid w:val="008B57E4"/>
    <w:rsid w:val="008B5C03"/>
    <w:rsid w:val="008B5DDF"/>
    <w:rsid w:val="008B5E0E"/>
    <w:rsid w:val="008B5E78"/>
    <w:rsid w:val="008B6327"/>
    <w:rsid w:val="008B639F"/>
    <w:rsid w:val="008B6468"/>
    <w:rsid w:val="008B691A"/>
    <w:rsid w:val="008B780B"/>
    <w:rsid w:val="008C0410"/>
    <w:rsid w:val="008C04F7"/>
    <w:rsid w:val="008C0976"/>
    <w:rsid w:val="008C118D"/>
    <w:rsid w:val="008C12B9"/>
    <w:rsid w:val="008C12E9"/>
    <w:rsid w:val="008C1677"/>
    <w:rsid w:val="008C1AAA"/>
    <w:rsid w:val="008C1BEA"/>
    <w:rsid w:val="008C22A5"/>
    <w:rsid w:val="008C272B"/>
    <w:rsid w:val="008C2B90"/>
    <w:rsid w:val="008C2CF6"/>
    <w:rsid w:val="008C2FF5"/>
    <w:rsid w:val="008C325B"/>
    <w:rsid w:val="008C3277"/>
    <w:rsid w:val="008C34B7"/>
    <w:rsid w:val="008C3684"/>
    <w:rsid w:val="008C39EB"/>
    <w:rsid w:val="008C3E6D"/>
    <w:rsid w:val="008C3EF7"/>
    <w:rsid w:val="008C4252"/>
    <w:rsid w:val="008C4C84"/>
    <w:rsid w:val="008C4CC6"/>
    <w:rsid w:val="008C5187"/>
    <w:rsid w:val="008C582E"/>
    <w:rsid w:val="008C5BAD"/>
    <w:rsid w:val="008C5CF7"/>
    <w:rsid w:val="008C62A6"/>
    <w:rsid w:val="008C63E6"/>
    <w:rsid w:val="008C658E"/>
    <w:rsid w:val="008C70C5"/>
    <w:rsid w:val="008C70CB"/>
    <w:rsid w:val="008C7482"/>
    <w:rsid w:val="008C7903"/>
    <w:rsid w:val="008D0255"/>
    <w:rsid w:val="008D0632"/>
    <w:rsid w:val="008D063C"/>
    <w:rsid w:val="008D0F5E"/>
    <w:rsid w:val="008D182C"/>
    <w:rsid w:val="008D1B8C"/>
    <w:rsid w:val="008D1EBB"/>
    <w:rsid w:val="008D25EB"/>
    <w:rsid w:val="008D3D5E"/>
    <w:rsid w:val="008D3FEB"/>
    <w:rsid w:val="008D4F53"/>
    <w:rsid w:val="008D4FF1"/>
    <w:rsid w:val="008D5191"/>
    <w:rsid w:val="008D564F"/>
    <w:rsid w:val="008D5A96"/>
    <w:rsid w:val="008D6020"/>
    <w:rsid w:val="008D60F2"/>
    <w:rsid w:val="008D6887"/>
    <w:rsid w:val="008D6F80"/>
    <w:rsid w:val="008D7284"/>
    <w:rsid w:val="008D749E"/>
    <w:rsid w:val="008D78F2"/>
    <w:rsid w:val="008D7A41"/>
    <w:rsid w:val="008E060F"/>
    <w:rsid w:val="008E093C"/>
    <w:rsid w:val="008E0993"/>
    <w:rsid w:val="008E0ECB"/>
    <w:rsid w:val="008E11FF"/>
    <w:rsid w:val="008E1274"/>
    <w:rsid w:val="008E167B"/>
    <w:rsid w:val="008E187D"/>
    <w:rsid w:val="008E203C"/>
    <w:rsid w:val="008E21B1"/>
    <w:rsid w:val="008E2A0F"/>
    <w:rsid w:val="008E2F86"/>
    <w:rsid w:val="008E3547"/>
    <w:rsid w:val="008E3A23"/>
    <w:rsid w:val="008E41AF"/>
    <w:rsid w:val="008E4884"/>
    <w:rsid w:val="008E4966"/>
    <w:rsid w:val="008E4A5E"/>
    <w:rsid w:val="008E4A9D"/>
    <w:rsid w:val="008E4E5E"/>
    <w:rsid w:val="008E51B6"/>
    <w:rsid w:val="008E53EB"/>
    <w:rsid w:val="008E553D"/>
    <w:rsid w:val="008E566F"/>
    <w:rsid w:val="008E58CB"/>
    <w:rsid w:val="008E5A4B"/>
    <w:rsid w:val="008E5AE1"/>
    <w:rsid w:val="008E6284"/>
    <w:rsid w:val="008E62F7"/>
    <w:rsid w:val="008E64EB"/>
    <w:rsid w:val="008E6F51"/>
    <w:rsid w:val="008E6FD4"/>
    <w:rsid w:val="008E7235"/>
    <w:rsid w:val="008E79B2"/>
    <w:rsid w:val="008E7BAD"/>
    <w:rsid w:val="008E7BEA"/>
    <w:rsid w:val="008F0660"/>
    <w:rsid w:val="008F0BFF"/>
    <w:rsid w:val="008F0C65"/>
    <w:rsid w:val="008F0D7A"/>
    <w:rsid w:val="008F0D8E"/>
    <w:rsid w:val="008F0DA9"/>
    <w:rsid w:val="008F0E77"/>
    <w:rsid w:val="008F126E"/>
    <w:rsid w:val="008F18B0"/>
    <w:rsid w:val="008F1906"/>
    <w:rsid w:val="008F1958"/>
    <w:rsid w:val="008F2814"/>
    <w:rsid w:val="008F28B6"/>
    <w:rsid w:val="008F33AC"/>
    <w:rsid w:val="008F3422"/>
    <w:rsid w:val="008F3587"/>
    <w:rsid w:val="008F47CC"/>
    <w:rsid w:val="008F4D03"/>
    <w:rsid w:val="008F56BB"/>
    <w:rsid w:val="008F5B8D"/>
    <w:rsid w:val="008F632B"/>
    <w:rsid w:val="008F6636"/>
    <w:rsid w:val="008F6637"/>
    <w:rsid w:val="008F663B"/>
    <w:rsid w:val="008F6A42"/>
    <w:rsid w:val="008F7B72"/>
    <w:rsid w:val="008F7BD6"/>
    <w:rsid w:val="008F7E7C"/>
    <w:rsid w:val="00900097"/>
    <w:rsid w:val="009000E4"/>
    <w:rsid w:val="00900301"/>
    <w:rsid w:val="0090034D"/>
    <w:rsid w:val="0090082A"/>
    <w:rsid w:val="00900AC1"/>
    <w:rsid w:val="00900D23"/>
    <w:rsid w:val="00900F11"/>
    <w:rsid w:val="0090124A"/>
    <w:rsid w:val="00901685"/>
    <w:rsid w:val="009016CF"/>
    <w:rsid w:val="0090187C"/>
    <w:rsid w:val="00902559"/>
    <w:rsid w:val="00903920"/>
    <w:rsid w:val="00903EDF"/>
    <w:rsid w:val="00904280"/>
    <w:rsid w:val="009043EA"/>
    <w:rsid w:val="0090479D"/>
    <w:rsid w:val="00904BA9"/>
    <w:rsid w:val="00904CD0"/>
    <w:rsid w:val="00904FDA"/>
    <w:rsid w:val="0090523E"/>
    <w:rsid w:val="0090534C"/>
    <w:rsid w:val="00905669"/>
    <w:rsid w:val="00905797"/>
    <w:rsid w:val="00905D38"/>
    <w:rsid w:val="00905FAF"/>
    <w:rsid w:val="00906399"/>
    <w:rsid w:val="009063FB"/>
    <w:rsid w:val="009064FE"/>
    <w:rsid w:val="009065A5"/>
    <w:rsid w:val="009067B3"/>
    <w:rsid w:val="009068E2"/>
    <w:rsid w:val="009069B4"/>
    <w:rsid w:val="00906B4A"/>
    <w:rsid w:val="0090748E"/>
    <w:rsid w:val="00907887"/>
    <w:rsid w:val="00910401"/>
    <w:rsid w:val="0091047F"/>
    <w:rsid w:val="009106D2"/>
    <w:rsid w:val="009107DF"/>
    <w:rsid w:val="00910F00"/>
    <w:rsid w:val="0091108A"/>
    <w:rsid w:val="009110E8"/>
    <w:rsid w:val="0091145E"/>
    <w:rsid w:val="009123EC"/>
    <w:rsid w:val="009125BA"/>
    <w:rsid w:val="0091285F"/>
    <w:rsid w:val="00912A25"/>
    <w:rsid w:val="0091398A"/>
    <w:rsid w:val="00913BDB"/>
    <w:rsid w:val="00913CB6"/>
    <w:rsid w:val="00914313"/>
    <w:rsid w:val="00914898"/>
    <w:rsid w:val="00914C3B"/>
    <w:rsid w:val="009152F7"/>
    <w:rsid w:val="00915966"/>
    <w:rsid w:val="00915B0E"/>
    <w:rsid w:val="00915C68"/>
    <w:rsid w:val="009165DB"/>
    <w:rsid w:val="009166D2"/>
    <w:rsid w:val="00916A5E"/>
    <w:rsid w:val="0091712B"/>
    <w:rsid w:val="00917AD2"/>
    <w:rsid w:val="00917E7A"/>
    <w:rsid w:val="00920834"/>
    <w:rsid w:val="00920872"/>
    <w:rsid w:val="0092124D"/>
    <w:rsid w:val="0092126C"/>
    <w:rsid w:val="009215B2"/>
    <w:rsid w:val="00921B25"/>
    <w:rsid w:val="00921F73"/>
    <w:rsid w:val="0092207E"/>
    <w:rsid w:val="009221D8"/>
    <w:rsid w:val="00922B09"/>
    <w:rsid w:val="00923462"/>
    <w:rsid w:val="009244B3"/>
    <w:rsid w:val="009249C1"/>
    <w:rsid w:val="009249C4"/>
    <w:rsid w:val="00924CC3"/>
    <w:rsid w:val="00925AF3"/>
    <w:rsid w:val="00925C44"/>
    <w:rsid w:val="00925C7C"/>
    <w:rsid w:val="00925E4D"/>
    <w:rsid w:val="00926644"/>
    <w:rsid w:val="00926DBB"/>
    <w:rsid w:val="00926E89"/>
    <w:rsid w:val="00927129"/>
    <w:rsid w:val="0092760C"/>
    <w:rsid w:val="00930271"/>
    <w:rsid w:val="009302C4"/>
    <w:rsid w:val="0093044A"/>
    <w:rsid w:val="009307EC"/>
    <w:rsid w:val="00930B7B"/>
    <w:rsid w:val="00930D6E"/>
    <w:rsid w:val="0093174F"/>
    <w:rsid w:val="00931A93"/>
    <w:rsid w:val="00931B04"/>
    <w:rsid w:val="00931D06"/>
    <w:rsid w:val="00931FC4"/>
    <w:rsid w:val="00931FCC"/>
    <w:rsid w:val="00931FE4"/>
    <w:rsid w:val="009329AA"/>
    <w:rsid w:val="00932AEE"/>
    <w:rsid w:val="00933212"/>
    <w:rsid w:val="00933E98"/>
    <w:rsid w:val="009344B9"/>
    <w:rsid w:val="00934540"/>
    <w:rsid w:val="00934658"/>
    <w:rsid w:val="00935140"/>
    <w:rsid w:val="0093540E"/>
    <w:rsid w:val="00935553"/>
    <w:rsid w:val="009356FD"/>
    <w:rsid w:val="00935A6D"/>
    <w:rsid w:val="00935F67"/>
    <w:rsid w:val="009361D8"/>
    <w:rsid w:val="00936281"/>
    <w:rsid w:val="00936313"/>
    <w:rsid w:val="0093653F"/>
    <w:rsid w:val="00936883"/>
    <w:rsid w:val="00936CD1"/>
    <w:rsid w:val="00936CE7"/>
    <w:rsid w:val="00936D43"/>
    <w:rsid w:val="0093722C"/>
    <w:rsid w:val="00937573"/>
    <w:rsid w:val="009401BF"/>
    <w:rsid w:val="00940695"/>
    <w:rsid w:val="009411BC"/>
    <w:rsid w:val="0094124B"/>
    <w:rsid w:val="009415B5"/>
    <w:rsid w:val="00941875"/>
    <w:rsid w:val="009418C4"/>
    <w:rsid w:val="00941A00"/>
    <w:rsid w:val="00941F13"/>
    <w:rsid w:val="00941F16"/>
    <w:rsid w:val="0094240B"/>
    <w:rsid w:val="009428E0"/>
    <w:rsid w:val="00942FF6"/>
    <w:rsid w:val="00943713"/>
    <w:rsid w:val="00943A82"/>
    <w:rsid w:val="00943C39"/>
    <w:rsid w:val="00943FD6"/>
    <w:rsid w:val="00944236"/>
    <w:rsid w:val="00945034"/>
    <w:rsid w:val="009450B2"/>
    <w:rsid w:val="0094515A"/>
    <w:rsid w:val="00945648"/>
    <w:rsid w:val="009457D2"/>
    <w:rsid w:val="00945BE5"/>
    <w:rsid w:val="00945CA4"/>
    <w:rsid w:val="00945EF9"/>
    <w:rsid w:val="00945F66"/>
    <w:rsid w:val="009462CD"/>
    <w:rsid w:val="00946DE5"/>
    <w:rsid w:val="009510A1"/>
    <w:rsid w:val="009512AE"/>
    <w:rsid w:val="00951AB4"/>
    <w:rsid w:val="00951BE9"/>
    <w:rsid w:val="00951C18"/>
    <w:rsid w:val="00952201"/>
    <w:rsid w:val="00952A05"/>
    <w:rsid w:val="00953406"/>
    <w:rsid w:val="00953455"/>
    <w:rsid w:val="0095370B"/>
    <w:rsid w:val="00953FB5"/>
    <w:rsid w:val="0095410A"/>
    <w:rsid w:val="0095450A"/>
    <w:rsid w:val="00954C4C"/>
    <w:rsid w:val="00954C5F"/>
    <w:rsid w:val="00954EFB"/>
    <w:rsid w:val="00955148"/>
    <w:rsid w:val="009554D1"/>
    <w:rsid w:val="0095554A"/>
    <w:rsid w:val="00955625"/>
    <w:rsid w:val="00955AE2"/>
    <w:rsid w:val="00956379"/>
    <w:rsid w:val="009564F4"/>
    <w:rsid w:val="0095691D"/>
    <w:rsid w:val="00956DF0"/>
    <w:rsid w:val="00956E36"/>
    <w:rsid w:val="00956E7C"/>
    <w:rsid w:val="00957F3B"/>
    <w:rsid w:val="00960015"/>
    <w:rsid w:val="00960406"/>
    <w:rsid w:val="00960B93"/>
    <w:rsid w:val="00960C4C"/>
    <w:rsid w:val="00960FB1"/>
    <w:rsid w:val="00961660"/>
    <w:rsid w:val="0096166C"/>
    <w:rsid w:val="00961F1A"/>
    <w:rsid w:val="00961F64"/>
    <w:rsid w:val="009622D8"/>
    <w:rsid w:val="009623B5"/>
    <w:rsid w:val="009624CC"/>
    <w:rsid w:val="00962BDD"/>
    <w:rsid w:val="0096316B"/>
    <w:rsid w:val="009634DB"/>
    <w:rsid w:val="009635C3"/>
    <w:rsid w:val="00963612"/>
    <w:rsid w:val="00964558"/>
    <w:rsid w:val="009648EF"/>
    <w:rsid w:val="00964E00"/>
    <w:rsid w:val="009650CB"/>
    <w:rsid w:val="0096538F"/>
    <w:rsid w:val="0096539B"/>
    <w:rsid w:val="0096539C"/>
    <w:rsid w:val="00965426"/>
    <w:rsid w:val="00966418"/>
    <w:rsid w:val="0096671B"/>
    <w:rsid w:val="00966A12"/>
    <w:rsid w:val="00967317"/>
    <w:rsid w:val="00967457"/>
    <w:rsid w:val="00967881"/>
    <w:rsid w:val="00967C92"/>
    <w:rsid w:val="00967F69"/>
    <w:rsid w:val="0097022B"/>
    <w:rsid w:val="009706A4"/>
    <w:rsid w:val="00970715"/>
    <w:rsid w:val="009707A7"/>
    <w:rsid w:val="00970DEE"/>
    <w:rsid w:val="009717B1"/>
    <w:rsid w:val="00971C28"/>
    <w:rsid w:val="00971CE3"/>
    <w:rsid w:val="0097233A"/>
    <w:rsid w:val="0097271C"/>
    <w:rsid w:val="00972826"/>
    <w:rsid w:val="00973353"/>
    <w:rsid w:val="0097398D"/>
    <w:rsid w:val="00973ECF"/>
    <w:rsid w:val="009740A1"/>
    <w:rsid w:val="00974381"/>
    <w:rsid w:val="00974CF6"/>
    <w:rsid w:val="00974E62"/>
    <w:rsid w:val="00974E74"/>
    <w:rsid w:val="0097543E"/>
    <w:rsid w:val="00975624"/>
    <w:rsid w:val="00975A9D"/>
    <w:rsid w:val="00975BFC"/>
    <w:rsid w:val="00975E33"/>
    <w:rsid w:val="00976B8E"/>
    <w:rsid w:val="00976D62"/>
    <w:rsid w:val="00976E08"/>
    <w:rsid w:val="009770C4"/>
    <w:rsid w:val="00977269"/>
    <w:rsid w:val="00977686"/>
    <w:rsid w:val="0097796D"/>
    <w:rsid w:val="00977B3F"/>
    <w:rsid w:val="009800E4"/>
    <w:rsid w:val="009802F6"/>
    <w:rsid w:val="00980653"/>
    <w:rsid w:val="009806C0"/>
    <w:rsid w:val="00980824"/>
    <w:rsid w:val="009816CF"/>
    <w:rsid w:val="0098175E"/>
    <w:rsid w:val="00981A62"/>
    <w:rsid w:val="00981AC4"/>
    <w:rsid w:val="00982E37"/>
    <w:rsid w:val="00983A7A"/>
    <w:rsid w:val="00983CFF"/>
    <w:rsid w:val="00984258"/>
    <w:rsid w:val="00984BAD"/>
    <w:rsid w:val="00985121"/>
    <w:rsid w:val="00985918"/>
    <w:rsid w:val="0098614F"/>
    <w:rsid w:val="009868EE"/>
    <w:rsid w:val="00986D4E"/>
    <w:rsid w:val="00986EC7"/>
    <w:rsid w:val="00987110"/>
    <w:rsid w:val="009872ED"/>
    <w:rsid w:val="0098748D"/>
    <w:rsid w:val="00987B4E"/>
    <w:rsid w:val="00987B97"/>
    <w:rsid w:val="00987F32"/>
    <w:rsid w:val="009903B0"/>
    <w:rsid w:val="00990D57"/>
    <w:rsid w:val="00990F7A"/>
    <w:rsid w:val="00991100"/>
    <w:rsid w:val="00991BF9"/>
    <w:rsid w:val="00991C61"/>
    <w:rsid w:val="00991EFB"/>
    <w:rsid w:val="00992585"/>
    <w:rsid w:val="009927C0"/>
    <w:rsid w:val="00992A93"/>
    <w:rsid w:val="00993276"/>
    <w:rsid w:val="00993401"/>
    <w:rsid w:val="009934BC"/>
    <w:rsid w:val="00993B43"/>
    <w:rsid w:val="00993C1A"/>
    <w:rsid w:val="00993EF8"/>
    <w:rsid w:val="009941C7"/>
    <w:rsid w:val="0099446A"/>
    <w:rsid w:val="0099469B"/>
    <w:rsid w:val="009947C8"/>
    <w:rsid w:val="00994801"/>
    <w:rsid w:val="00994F49"/>
    <w:rsid w:val="00995140"/>
    <w:rsid w:val="009961A2"/>
    <w:rsid w:val="009962B5"/>
    <w:rsid w:val="00996528"/>
    <w:rsid w:val="00996A9C"/>
    <w:rsid w:val="009970D8"/>
    <w:rsid w:val="009972A6"/>
    <w:rsid w:val="009A0747"/>
    <w:rsid w:val="009A077C"/>
    <w:rsid w:val="009A16D3"/>
    <w:rsid w:val="009A1E62"/>
    <w:rsid w:val="009A1EEA"/>
    <w:rsid w:val="009A21B8"/>
    <w:rsid w:val="009A23C0"/>
    <w:rsid w:val="009A2421"/>
    <w:rsid w:val="009A2654"/>
    <w:rsid w:val="009A2760"/>
    <w:rsid w:val="009A2A74"/>
    <w:rsid w:val="009A2F47"/>
    <w:rsid w:val="009A3594"/>
    <w:rsid w:val="009A3704"/>
    <w:rsid w:val="009A4552"/>
    <w:rsid w:val="009A4600"/>
    <w:rsid w:val="009A4EB9"/>
    <w:rsid w:val="009A50FD"/>
    <w:rsid w:val="009A517E"/>
    <w:rsid w:val="009A5278"/>
    <w:rsid w:val="009A536D"/>
    <w:rsid w:val="009A565F"/>
    <w:rsid w:val="009A5A03"/>
    <w:rsid w:val="009A5EF9"/>
    <w:rsid w:val="009A5F26"/>
    <w:rsid w:val="009A61F3"/>
    <w:rsid w:val="009A6B16"/>
    <w:rsid w:val="009A6E38"/>
    <w:rsid w:val="009A72BA"/>
    <w:rsid w:val="009A788A"/>
    <w:rsid w:val="009B05D0"/>
    <w:rsid w:val="009B0B56"/>
    <w:rsid w:val="009B0B9E"/>
    <w:rsid w:val="009B0F58"/>
    <w:rsid w:val="009B1892"/>
    <w:rsid w:val="009B1F5D"/>
    <w:rsid w:val="009B22C3"/>
    <w:rsid w:val="009B2911"/>
    <w:rsid w:val="009B2AFE"/>
    <w:rsid w:val="009B2F1E"/>
    <w:rsid w:val="009B2FDB"/>
    <w:rsid w:val="009B3780"/>
    <w:rsid w:val="009B382D"/>
    <w:rsid w:val="009B3963"/>
    <w:rsid w:val="009B41C5"/>
    <w:rsid w:val="009B4217"/>
    <w:rsid w:val="009B4338"/>
    <w:rsid w:val="009B4636"/>
    <w:rsid w:val="009B497D"/>
    <w:rsid w:val="009B4B38"/>
    <w:rsid w:val="009B4E69"/>
    <w:rsid w:val="009B5A97"/>
    <w:rsid w:val="009B5B37"/>
    <w:rsid w:val="009B5B70"/>
    <w:rsid w:val="009B61CA"/>
    <w:rsid w:val="009B6288"/>
    <w:rsid w:val="009B697D"/>
    <w:rsid w:val="009B6A39"/>
    <w:rsid w:val="009B6AA2"/>
    <w:rsid w:val="009B6C5C"/>
    <w:rsid w:val="009B6D28"/>
    <w:rsid w:val="009B6D8A"/>
    <w:rsid w:val="009B73EE"/>
    <w:rsid w:val="009B79F9"/>
    <w:rsid w:val="009B7C6B"/>
    <w:rsid w:val="009B7CAF"/>
    <w:rsid w:val="009C06D9"/>
    <w:rsid w:val="009C0B38"/>
    <w:rsid w:val="009C0CBB"/>
    <w:rsid w:val="009C138A"/>
    <w:rsid w:val="009C1540"/>
    <w:rsid w:val="009C1650"/>
    <w:rsid w:val="009C1776"/>
    <w:rsid w:val="009C1A2D"/>
    <w:rsid w:val="009C1E28"/>
    <w:rsid w:val="009C1FA9"/>
    <w:rsid w:val="009C2AC5"/>
    <w:rsid w:val="009C2C71"/>
    <w:rsid w:val="009C2EA6"/>
    <w:rsid w:val="009C2EDD"/>
    <w:rsid w:val="009C37C7"/>
    <w:rsid w:val="009C39F1"/>
    <w:rsid w:val="009C3E9B"/>
    <w:rsid w:val="009C426E"/>
    <w:rsid w:val="009C4B99"/>
    <w:rsid w:val="009C4D74"/>
    <w:rsid w:val="009C5721"/>
    <w:rsid w:val="009C5930"/>
    <w:rsid w:val="009C5AAD"/>
    <w:rsid w:val="009C5B59"/>
    <w:rsid w:val="009C5C21"/>
    <w:rsid w:val="009C6565"/>
    <w:rsid w:val="009C6C7B"/>
    <w:rsid w:val="009C7066"/>
    <w:rsid w:val="009C742C"/>
    <w:rsid w:val="009C781C"/>
    <w:rsid w:val="009C7AD6"/>
    <w:rsid w:val="009C7B6F"/>
    <w:rsid w:val="009D00BB"/>
    <w:rsid w:val="009D05A7"/>
    <w:rsid w:val="009D0F00"/>
    <w:rsid w:val="009D0FE6"/>
    <w:rsid w:val="009D1A0A"/>
    <w:rsid w:val="009D1A61"/>
    <w:rsid w:val="009D2BE2"/>
    <w:rsid w:val="009D3053"/>
    <w:rsid w:val="009D35D8"/>
    <w:rsid w:val="009D46BE"/>
    <w:rsid w:val="009D4BD4"/>
    <w:rsid w:val="009D5685"/>
    <w:rsid w:val="009D6775"/>
    <w:rsid w:val="009D6BA8"/>
    <w:rsid w:val="009D6EB1"/>
    <w:rsid w:val="009D72F9"/>
    <w:rsid w:val="009D756A"/>
    <w:rsid w:val="009D7647"/>
    <w:rsid w:val="009D7679"/>
    <w:rsid w:val="009D78F4"/>
    <w:rsid w:val="009D7C97"/>
    <w:rsid w:val="009D7D44"/>
    <w:rsid w:val="009D7E47"/>
    <w:rsid w:val="009D7E5C"/>
    <w:rsid w:val="009D7EB3"/>
    <w:rsid w:val="009D7F92"/>
    <w:rsid w:val="009E0481"/>
    <w:rsid w:val="009E05D9"/>
    <w:rsid w:val="009E08D7"/>
    <w:rsid w:val="009E0A99"/>
    <w:rsid w:val="009E0DC9"/>
    <w:rsid w:val="009E11AF"/>
    <w:rsid w:val="009E141F"/>
    <w:rsid w:val="009E1B43"/>
    <w:rsid w:val="009E1C13"/>
    <w:rsid w:val="009E1E1A"/>
    <w:rsid w:val="009E1ED2"/>
    <w:rsid w:val="009E22F7"/>
    <w:rsid w:val="009E29F6"/>
    <w:rsid w:val="009E3538"/>
    <w:rsid w:val="009E3B79"/>
    <w:rsid w:val="009E49B8"/>
    <w:rsid w:val="009E49C5"/>
    <w:rsid w:val="009E512C"/>
    <w:rsid w:val="009E5168"/>
    <w:rsid w:val="009E5359"/>
    <w:rsid w:val="009E53E1"/>
    <w:rsid w:val="009E5B65"/>
    <w:rsid w:val="009E6BAA"/>
    <w:rsid w:val="009E6C31"/>
    <w:rsid w:val="009E6D14"/>
    <w:rsid w:val="009E73F5"/>
    <w:rsid w:val="009E75BD"/>
    <w:rsid w:val="009E77BB"/>
    <w:rsid w:val="009F0054"/>
    <w:rsid w:val="009F04FC"/>
    <w:rsid w:val="009F0647"/>
    <w:rsid w:val="009F0911"/>
    <w:rsid w:val="009F0FCB"/>
    <w:rsid w:val="009F1081"/>
    <w:rsid w:val="009F108B"/>
    <w:rsid w:val="009F21FC"/>
    <w:rsid w:val="009F2490"/>
    <w:rsid w:val="009F25C9"/>
    <w:rsid w:val="009F3550"/>
    <w:rsid w:val="009F3586"/>
    <w:rsid w:val="009F39F2"/>
    <w:rsid w:val="009F3A6F"/>
    <w:rsid w:val="009F3BBF"/>
    <w:rsid w:val="009F4111"/>
    <w:rsid w:val="009F4258"/>
    <w:rsid w:val="009F4302"/>
    <w:rsid w:val="009F44C6"/>
    <w:rsid w:val="009F5157"/>
    <w:rsid w:val="009F539E"/>
    <w:rsid w:val="009F55FD"/>
    <w:rsid w:val="009F57F2"/>
    <w:rsid w:val="009F5B15"/>
    <w:rsid w:val="009F5D60"/>
    <w:rsid w:val="009F60EF"/>
    <w:rsid w:val="009F66F9"/>
    <w:rsid w:val="009F68AF"/>
    <w:rsid w:val="009F6F13"/>
    <w:rsid w:val="009F7106"/>
    <w:rsid w:val="009F723B"/>
    <w:rsid w:val="009F764F"/>
    <w:rsid w:val="009F76FE"/>
    <w:rsid w:val="009F7743"/>
    <w:rsid w:val="009F7A71"/>
    <w:rsid w:val="009F7E6D"/>
    <w:rsid w:val="00A00397"/>
    <w:rsid w:val="00A00832"/>
    <w:rsid w:val="00A00F36"/>
    <w:rsid w:val="00A014CB"/>
    <w:rsid w:val="00A01799"/>
    <w:rsid w:val="00A02DC2"/>
    <w:rsid w:val="00A0332B"/>
    <w:rsid w:val="00A03623"/>
    <w:rsid w:val="00A03C18"/>
    <w:rsid w:val="00A03D1C"/>
    <w:rsid w:val="00A0448D"/>
    <w:rsid w:val="00A049D5"/>
    <w:rsid w:val="00A04E7B"/>
    <w:rsid w:val="00A053D8"/>
    <w:rsid w:val="00A05689"/>
    <w:rsid w:val="00A05C0A"/>
    <w:rsid w:val="00A0697A"/>
    <w:rsid w:val="00A06B53"/>
    <w:rsid w:val="00A0782B"/>
    <w:rsid w:val="00A07B19"/>
    <w:rsid w:val="00A07F09"/>
    <w:rsid w:val="00A10D4B"/>
    <w:rsid w:val="00A10F12"/>
    <w:rsid w:val="00A1198C"/>
    <w:rsid w:val="00A1244F"/>
    <w:rsid w:val="00A12536"/>
    <w:rsid w:val="00A1295A"/>
    <w:rsid w:val="00A13095"/>
    <w:rsid w:val="00A1352F"/>
    <w:rsid w:val="00A13703"/>
    <w:rsid w:val="00A14323"/>
    <w:rsid w:val="00A14363"/>
    <w:rsid w:val="00A144ED"/>
    <w:rsid w:val="00A148FA"/>
    <w:rsid w:val="00A14FFD"/>
    <w:rsid w:val="00A15149"/>
    <w:rsid w:val="00A1525C"/>
    <w:rsid w:val="00A16A24"/>
    <w:rsid w:val="00A16DC3"/>
    <w:rsid w:val="00A1700F"/>
    <w:rsid w:val="00A1753D"/>
    <w:rsid w:val="00A175FB"/>
    <w:rsid w:val="00A17F0B"/>
    <w:rsid w:val="00A202BC"/>
    <w:rsid w:val="00A205F0"/>
    <w:rsid w:val="00A2099D"/>
    <w:rsid w:val="00A213B3"/>
    <w:rsid w:val="00A215BF"/>
    <w:rsid w:val="00A21C90"/>
    <w:rsid w:val="00A220CD"/>
    <w:rsid w:val="00A22322"/>
    <w:rsid w:val="00A224E2"/>
    <w:rsid w:val="00A228DF"/>
    <w:rsid w:val="00A229CF"/>
    <w:rsid w:val="00A229F1"/>
    <w:rsid w:val="00A2311D"/>
    <w:rsid w:val="00A2322D"/>
    <w:rsid w:val="00A246B2"/>
    <w:rsid w:val="00A24C04"/>
    <w:rsid w:val="00A24E5A"/>
    <w:rsid w:val="00A25483"/>
    <w:rsid w:val="00A25707"/>
    <w:rsid w:val="00A25F41"/>
    <w:rsid w:val="00A25F7F"/>
    <w:rsid w:val="00A260FD"/>
    <w:rsid w:val="00A26710"/>
    <w:rsid w:val="00A267FC"/>
    <w:rsid w:val="00A26AB5"/>
    <w:rsid w:val="00A26BD3"/>
    <w:rsid w:val="00A27180"/>
    <w:rsid w:val="00A27A27"/>
    <w:rsid w:val="00A27DEF"/>
    <w:rsid w:val="00A30271"/>
    <w:rsid w:val="00A307EF"/>
    <w:rsid w:val="00A30E03"/>
    <w:rsid w:val="00A314BF"/>
    <w:rsid w:val="00A320B2"/>
    <w:rsid w:val="00A3255D"/>
    <w:rsid w:val="00A32CB0"/>
    <w:rsid w:val="00A33773"/>
    <w:rsid w:val="00A33BD1"/>
    <w:rsid w:val="00A33F30"/>
    <w:rsid w:val="00A34448"/>
    <w:rsid w:val="00A3449F"/>
    <w:rsid w:val="00A34A69"/>
    <w:rsid w:val="00A34B0C"/>
    <w:rsid w:val="00A3597F"/>
    <w:rsid w:val="00A35FE1"/>
    <w:rsid w:val="00A363F7"/>
    <w:rsid w:val="00A36883"/>
    <w:rsid w:val="00A36A7D"/>
    <w:rsid w:val="00A36F62"/>
    <w:rsid w:val="00A37683"/>
    <w:rsid w:val="00A40953"/>
    <w:rsid w:val="00A40E3A"/>
    <w:rsid w:val="00A4142F"/>
    <w:rsid w:val="00A414AB"/>
    <w:rsid w:val="00A416DD"/>
    <w:rsid w:val="00A422D7"/>
    <w:rsid w:val="00A4256A"/>
    <w:rsid w:val="00A427AC"/>
    <w:rsid w:val="00A42B93"/>
    <w:rsid w:val="00A42C9C"/>
    <w:rsid w:val="00A43217"/>
    <w:rsid w:val="00A43506"/>
    <w:rsid w:val="00A43D1D"/>
    <w:rsid w:val="00A43F26"/>
    <w:rsid w:val="00A449E4"/>
    <w:rsid w:val="00A44B08"/>
    <w:rsid w:val="00A44D7B"/>
    <w:rsid w:val="00A44F46"/>
    <w:rsid w:val="00A45468"/>
    <w:rsid w:val="00A4565F"/>
    <w:rsid w:val="00A45A62"/>
    <w:rsid w:val="00A461B5"/>
    <w:rsid w:val="00A462E8"/>
    <w:rsid w:val="00A464A8"/>
    <w:rsid w:val="00A4668D"/>
    <w:rsid w:val="00A466A9"/>
    <w:rsid w:val="00A4777F"/>
    <w:rsid w:val="00A47C11"/>
    <w:rsid w:val="00A47CC6"/>
    <w:rsid w:val="00A47EAD"/>
    <w:rsid w:val="00A5046E"/>
    <w:rsid w:val="00A5055F"/>
    <w:rsid w:val="00A50DD5"/>
    <w:rsid w:val="00A51A61"/>
    <w:rsid w:val="00A51EEE"/>
    <w:rsid w:val="00A5226B"/>
    <w:rsid w:val="00A52555"/>
    <w:rsid w:val="00A52582"/>
    <w:rsid w:val="00A5288B"/>
    <w:rsid w:val="00A529AA"/>
    <w:rsid w:val="00A53599"/>
    <w:rsid w:val="00A53E65"/>
    <w:rsid w:val="00A5420E"/>
    <w:rsid w:val="00A553DB"/>
    <w:rsid w:val="00A5545D"/>
    <w:rsid w:val="00A5580C"/>
    <w:rsid w:val="00A55DB2"/>
    <w:rsid w:val="00A55ECF"/>
    <w:rsid w:val="00A5698F"/>
    <w:rsid w:val="00A56C97"/>
    <w:rsid w:val="00A56DE9"/>
    <w:rsid w:val="00A5711E"/>
    <w:rsid w:val="00A57143"/>
    <w:rsid w:val="00A57177"/>
    <w:rsid w:val="00A5745F"/>
    <w:rsid w:val="00A57633"/>
    <w:rsid w:val="00A578E6"/>
    <w:rsid w:val="00A57935"/>
    <w:rsid w:val="00A57A27"/>
    <w:rsid w:val="00A57F8B"/>
    <w:rsid w:val="00A57FB6"/>
    <w:rsid w:val="00A608CA"/>
    <w:rsid w:val="00A608E3"/>
    <w:rsid w:val="00A608EA"/>
    <w:rsid w:val="00A60BB3"/>
    <w:rsid w:val="00A61117"/>
    <w:rsid w:val="00A61409"/>
    <w:rsid w:val="00A61942"/>
    <w:rsid w:val="00A619DA"/>
    <w:rsid w:val="00A61E80"/>
    <w:rsid w:val="00A61F9C"/>
    <w:rsid w:val="00A6202A"/>
    <w:rsid w:val="00A625D7"/>
    <w:rsid w:val="00A6298B"/>
    <w:rsid w:val="00A62B01"/>
    <w:rsid w:val="00A62C77"/>
    <w:rsid w:val="00A639D4"/>
    <w:rsid w:val="00A6465C"/>
    <w:rsid w:val="00A646BD"/>
    <w:rsid w:val="00A6490D"/>
    <w:rsid w:val="00A6532C"/>
    <w:rsid w:val="00A656A6"/>
    <w:rsid w:val="00A6608C"/>
    <w:rsid w:val="00A66A7D"/>
    <w:rsid w:val="00A672BF"/>
    <w:rsid w:val="00A677FB"/>
    <w:rsid w:val="00A67E9B"/>
    <w:rsid w:val="00A70C40"/>
    <w:rsid w:val="00A71825"/>
    <w:rsid w:val="00A71A52"/>
    <w:rsid w:val="00A72531"/>
    <w:rsid w:val="00A728A4"/>
    <w:rsid w:val="00A72900"/>
    <w:rsid w:val="00A72B83"/>
    <w:rsid w:val="00A73716"/>
    <w:rsid w:val="00A7372B"/>
    <w:rsid w:val="00A743D9"/>
    <w:rsid w:val="00A746FB"/>
    <w:rsid w:val="00A74799"/>
    <w:rsid w:val="00A749BA"/>
    <w:rsid w:val="00A74A5C"/>
    <w:rsid w:val="00A74C43"/>
    <w:rsid w:val="00A74C9E"/>
    <w:rsid w:val="00A74D2D"/>
    <w:rsid w:val="00A7552A"/>
    <w:rsid w:val="00A757DA"/>
    <w:rsid w:val="00A75903"/>
    <w:rsid w:val="00A75D60"/>
    <w:rsid w:val="00A75DC8"/>
    <w:rsid w:val="00A75DFA"/>
    <w:rsid w:val="00A761C8"/>
    <w:rsid w:val="00A76226"/>
    <w:rsid w:val="00A764E9"/>
    <w:rsid w:val="00A766D8"/>
    <w:rsid w:val="00A76F4B"/>
    <w:rsid w:val="00A77B18"/>
    <w:rsid w:val="00A80308"/>
    <w:rsid w:val="00A805AE"/>
    <w:rsid w:val="00A808F8"/>
    <w:rsid w:val="00A81287"/>
    <w:rsid w:val="00A812F0"/>
    <w:rsid w:val="00A818C5"/>
    <w:rsid w:val="00A81A8F"/>
    <w:rsid w:val="00A8204A"/>
    <w:rsid w:val="00A820EA"/>
    <w:rsid w:val="00A823C3"/>
    <w:rsid w:val="00A8275C"/>
    <w:rsid w:val="00A82964"/>
    <w:rsid w:val="00A83153"/>
    <w:rsid w:val="00A8329C"/>
    <w:rsid w:val="00A83339"/>
    <w:rsid w:val="00A8360E"/>
    <w:rsid w:val="00A83F13"/>
    <w:rsid w:val="00A853AE"/>
    <w:rsid w:val="00A853CC"/>
    <w:rsid w:val="00A85889"/>
    <w:rsid w:val="00A85BFB"/>
    <w:rsid w:val="00A85D95"/>
    <w:rsid w:val="00A860D5"/>
    <w:rsid w:val="00A863C4"/>
    <w:rsid w:val="00A86915"/>
    <w:rsid w:val="00A9016E"/>
    <w:rsid w:val="00A90569"/>
    <w:rsid w:val="00A907E0"/>
    <w:rsid w:val="00A9083E"/>
    <w:rsid w:val="00A9099C"/>
    <w:rsid w:val="00A90A42"/>
    <w:rsid w:val="00A91026"/>
    <w:rsid w:val="00A9105E"/>
    <w:rsid w:val="00A916B8"/>
    <w:rsid w:val="00A91800"/>
    <w:rsid w:val="00A91AE6"/>
    <w:rsid w:val="00A91F90"/>
    <w:rsid w:val="00A92439"/>
    <w:rsid w:val="00A92625"/>
    <w:rsid w:val="00A92CE7"/>
    <w:rsid w:val="00A92D68"/>
    <w:rsid w:val="00A93594"/>
    <w:rsid w:val="00A935FF"/>
    <w:rsid w:val="00A93B18"/>
    <w:rsid w:val="00A93E3B"/>
    <w:rsid w:val="00A93ED0"/>
    <w:rsid w:val="00A94CEF"/>
    <w:rsid w:val="00A95123"/>
    <w:rsid w:val="00A95352"/>
    <w:rsid w:val="00A955F7"/>
    <w:rsid w:val="00A95969"/>
    <w:rsid w:val="00A95A3E"/>
    <w:rsid w:val="00A95BD8"/>
    <w:rsid w:val="00A960AC"/>
    <w:rsid w:val="00A96128"/>
    <w:rsid w:val="00A961A3"/>
    <w:rsid w:val="00A965E2"/>
    <w:rsid w:val="00A96D9C"/>
    <w:rsid w:val="00A96F66"/>
    <w:rsid w:val="00A9706F"/>
    <w:rsid w:val="00A97116"/>
    <w:rsid w:val="00A97433"/>
    <w:rsid w:val="00A9750F"/>
    <w:rsid w:val="00A979E8"/>
    <w:rsid w:val="00A97E99"/>
    <w:rsid w:val="00A97ED3"/>
    <w:rsid w:val="00AA01A3"/>
    <w:rsid w:val="00AA02DA"/>
    <w:rsid w:val="00AA0488"/>
    <w:rsid w:val="00AA0564"/>
    <w:rsid w:val="00AA06C5"/>
    <w:rsid w:val="00AA071D"/>
    <w:rsid w:val="00AA0E01"/>
    <w:rsid w:val="00AA0E0F"/>
    <w:rsid w:val="00AA0F2D"/>
    <w:rsid w:val="00AA15DD"/>
    <w:rsid w:val="00AA1772"/>
    <w:rsid w:val="00AA17A6"/>
    <w:rsid w:val="00AA1E13"/>
    <w:rsid w:val="00AA1E3D"/>
    <w:rsid w:val="00AA22B3"/>
    <w:rsid w:val="00AA2638"/>
    <w:rsid w:val="00AA285F"/>
    <w:rsid w:val="00AA2F54"/>
    <w:rsid w:val="00AA301A"/>
    <w:rsid w:val="00AA30AE"/>
    <w:rsid w:val="00AA3E36"/>
    <w:rsid w:val="00AA3EDB"/>
    <w:rsid w:val="00AA3FB1"/>
    <w:rsid w:val="00AA44E7"/>
    <w:rsid w:val="00AA4663"/>
    <w:rsid w:val="00AA6204"/>
    <w:rsid w:val="00AA6253"/>
    <w:rsid w:val="00AA6961"/>
    <w:rsid w:val="00AA6C99"/>
    <w:rsid w:val="00AA7C15"/>
    <w:rsid w:val="00AB020C"/>
    <w:rsid w:val="00AB03E3"/>
    <w:rsid w:val="00AB0658"/>
    <w:rsid w:val="00AB0752"/>
    <w:rsid w:val="00AB0A7C"/>
    <w:rsid w:val="00AB0BAC"/>
    <w:rsid w:val="00AB0F42"/>
    <w:rsid w:val="00AB1359"/>
    <w:rsid w:val="00AB155F"/>
    <w:rsid w:val="00AB1742"/>
    <w:rsid w:val="00AB2654"/>
    <w:rsid w:val="00AB2A46"/>
    <w:rsid w:val="00AB2AC0"/>
    <w:rsid w:val="00AB2D4B"/>
    <w:rsid w:val="00AB3042"/>
    <w:rsid w:val="00AB3A93"/>
    <w:rsid w:val="00AB3DFB"/>
    <w:rsid w:val="00AB423E"/>
    <w:rsid w:val="00AB47E2"/>
    <w:rsid w:val="00AB4D4E"/>
    <w:rsid w:val="00AB57A8"/>
    <w:rsid w:val="00AB5F80"/>
    <w:rsid w:val="00AB6413"/>
    <w:rsid w:val="00AB6C6A"/>
    <w:rsid w:val="00AB7803"/>
    <w:rsid w:val="00AB7804"/>
    <w:rsid w:val="00AB7914"/>
    <w:rsid w:val="00AB7E74"/>
    <w:rsid w:val="00AC00FD"/>
    <w:rsid w:val="00AC0427"/>
    <w:rsid w:val="00AC064F"/>
    <w:rsid w:val="00AC0AE3"/>
    <w:rsid w:val="00AC0E69"/>
    <w:rsid w:val="00AC161E"/>
    <w:rsid w:val="00AC177F"/>
    <w:rsid w:val="00AC1A0A"/>
    <w:rsid w:val="00AC20A3"/>
    <w:rsid w:val="00AC27C4"/>
    <w:rsid w:val="00AC288B"/>
    <w:rsid w:val="00AC3006"/>
    <w:rsid w:val="00AC31F5"/>
    <w:rsid w:val="00AC42E3"/>
    <w:rsid w:val="00AC4812"/>
    <w:rsid w:val="00AC4842"/>
    <w:rsid w:val="00AC484B"/>
    <w:rsid w:val="00AC5186"/>
    <w:rsid w:val="00AC5A47"/>
    <w:rsid w:val="00AC5A4F"/>
    <w:rsid w:val="00AC606C"/>
    <w:rsid w:val="00AC6524"/>
    <w:rsid w:val="00AC6D40"/>
    <w:rsid w:val="00AC70D2"/>
    <w:rsid w:val="00AC7118"/>
    <w:rsid w:val="00AC72EB"/>
    <w:rsid w:val="00AC7590"/>
    <w:rsid w:val="00AC775B"/>
    <w:rsid w:val="00AC77BD"/>
    <w:rsid w:val="00AC79B9"/>
    <w:rsid w:val="00AD01C5"/>
    <w:rsid w:val="00AD0707"/>
    <w:rsid w:val="00AD0853"/>
    <w:rsid w:val="00AD1142"/>
    <w:rsid w:val="00AD14DA"/>
    <w:rsid w:val="00AD1593"/>
    <w:rsid w:val="00AD1866"/>
    <w:rsid w:val="00AD190B"/>
    <w:rsid w:val="00AD1B8C"/>
    <w:rsid w:val="00AD20BD"/>
    <w:rsid w:val="00AD2A54"/>
    <w:rsid w:val="00AD2AC0"/>
    <w:rsid w:val="00AD2B7A"/>
    <w:rsid w:val="00AD31B2"/>
    <w:rsid w:val="00AD3393"/>
    <w:rsid w:val="00AD34BF"/>
    <w:rsid w:val="00AD3F7C"/>
    <w:rsid w:val="00AD41C7"/>
    <w:rsid w:val="00AD47A2"/>
    <w:rsid w:val="00AD4BBC"/>
    <w:rsid w:val="00AD530F"/>
    <w:rsid w:val="00AD532D"/>
    <w:rsid w:val="00AD536B"/>
    <w:rsid w:val="00AD53D1"/>
    <w:rsid w:val="00AD57F0"/>
    <w:rsid w:val="00AD590D"/>
    <w:rsid w:val="00AD5E53"/>
    <w:rsid w:val="00AD634F"/>
    <w:rsid w:val="00AD6723"/>
    <w:rsid w:val="00AD69F2"/>
    <w:rsid w:val="00AD6B4F"/>
    <w:rsid w:val="00AD7586"/>
    <w:rsid w:val="00AD758B"/>
    <w:rsid w:val="00AD7952"/>
    <w:rsid w:val="00AE057F"/>
    <w:rsid w:val="00AE0A2B"/>
    <w:rsid w:val="00AE1025"/>
    <w:rsid w:val="00AE12AB"/>
    <w:rsid w:val="00AE12D7"/>
    <w:rsid w:val="00AE1306"/>
    <w:rsid w:val="00AE1545"/>
    <w:rsid w:val="00AE1B11"/>
    <w:rsid w:val="00AE1FCD"/>
    <w:rsid w:val="00AE2DF4"/>
    <w:rsid w:val="00AE35AA"/>
    <w:rsid w:val="00AE3A19"/>
    <w:rsid w:val="00AE3C32"/>
    <w:rsid w:val="00AE3C4E"/>
    <w:rsid w:val="00AE3C8A"/>
    <w:rsid w:val="00AE4112"/>
    <w:rsid w:val="00AE48C4"/>
    <w:rsid w:val="00AE4C51"/>
    <w:rsid w:val="00AE5174"/>
    <w:rsid w:val="00AE58FF"/>
    <w:rsid w:val="00AE644D"/>
    <w:rsid w:val="00AE6824"/>
    <w:rsid w:val="00AE6832"/>
    <w:rsid w:val="00AE68B6"/>
    <w:rsid w:val="00AE7431"/>
    <w:rsid w:val="00AE75A3"/>
    <w:rsid w:val="00AE776D"/>
    <w:rsid w:val="00AE77AE"/>
    <w:rsid w:val="00AE7859"/>
    <w:rsid w:val="00AE7C1B"/>
    <w:rsid w:val="00AF0149"/>
    <w:rsid w:val="00AF0400"/>
    <w:rsid w:val="00AF0790"/>
    <w:rsid w:val="00AF0B7D"/>
    <w:rsid w:val="00AF0C1E"/>
    <w:rsid w:val="00AF10AE"/>
    <w:rsid w:val="00AF12DF"/>
    <w:rsid w:val="00AF18C7"/>
    <w:rsid w:val="00AF1A51"/>
    <w:rsid w:val="00AF1D6E"/>
    <w:rsid w:val="00AF2250"/>
    <w:rsid w:val="00AF26A9"/>
    <w:rsid w:val="00AF27CF"/>
    <w:rsid w:val="00AF2EDD"/>
    <w:rsid w:val="00AF3027"/>
    <w:rsid w:val="00AF347E"/>
    <w:rsid w:val="00AF38D0"/>
    <w:rsid w:val="00AF39F9"/>
    <w:rsid w:val="00AF3B1C"/>
    <w:rsid w:val="00AF3E84"/>
    <w:rsid w:val="00AF51CA"/>
    <w:rsid w:val="00AF5294"/>
    <w:rsid w:val="00AF5B36"/>
    <w:rsid w:val="00AF5E1E"/>
    <w:rsid w:val="00AF5EC3"/>
    <w:rsid w:val="00AF5EEF"/>
    <w:rsid w:val="00AF618A"/>
    <w:rsid w:val="00AF6C71"/>
    <w:rsid w:val="00AF6DAE"/>
    <w:rsid w:val="00AF6E17"/>
    <w:rsid w:val="00AF7212"/>
    <w:rsid w:val="00AF78F7"/>
    <w:rsid w:val="00B00769"/>
    <w:rsid w:val="00B00A86"/>
    <w:rsid w:val="00B00BDD"/>
    <w:rsid w:val="00B01003"/>
    <w:rsid w:val="00B016AA"/>
    <w:rsid w:val="00B0176B"/>
    <w:rsid w:val="00B0293D"/>
    <w:rsid w:val="00B02BE0"/>
    <w:rsid w:val="00B02C05"/>
    <w:rsid w:val="00B02CC3"/>
    <w:rsid w:val="00B032DF"/>
    <w:rsid w:val="00B03DCE"/>
    <w:rsid w:val="00B03E93"/>
    <w:rsid w:val="00B03EC2"/>
    <w:rsid w:val="00B04443"/>
    <w:rsid w:val="00B049DB"/>
    <w:rsid w:val="00B04D6E"/>
    <w:rsid w:val="00B04EF0"/>
    <w:rsid w:val="00B04F39"/>
    <w:rsid w:val="00B0548C"/>
    <w:rsid w:val="00B0596D"/>
    <w:rsid w:val="00B05F96"/>
    <w:rsid w:val="00B065B7"/>
    <w:rsid w:val="00B0673F"/>
    <w:rsid w:val="00B071D9"/>
    <w:rsid w:val="00B07289"/>
    <w:rsid w:val="00B07994"/>
    <w:rsid w:val="00B079A9"/>
    <w:rsid w:val="00B07ED7"/>
    <w:rsid w:val="00B07F60"/>
    <w:rsid w:val="00B100FC"/>
    <w:rsid w:val="00B10E42"/>
    <w:rsid w:val="00B10F0C"/>
    <w:rsid w:val="00B11695"/>
    <w:rsid w:val="00B11D1E"/>
    <w:rsid w:val="00B11F84"/>
    <w:rsid w:val="00B1234D"/>
    <w:rsid w:val="00B124BA"/>
    <w:rsid w:val="00B12C6C"/>
    <w:rsid w:val="00B12EEF"/>
    <w:rsid w:val="00B13AEB"/>
    <w:rsid w:val="00B13D74"/>
    <w:rsid w:val="00B14B4F"/>
    <w:rsid w:val="00B14E4E"/>
    <w:rsid w:val="00B15E87"/>
    <w:rsid w:val="00B1620D"/>
    <w:rsid w:val="00B16ACA"/>
    <w:rsid w:val="00B16B64"/>
    <w:rsid w:val="00B17097"/>
    <w:rsid w:val="00B174F5"/>
    <w:rsid w:val="00B17561"/>
    <w:rsid w:val="00B176F6"/>
    <w:rsid w:val="00B17A84"/>
    <w:rsid w:val="00B20525"/>
    <w:rsid w:val="00B20E05"/>
    <w:rsid w:val="00B21D24"/>
    <w:rsid w:val="00B2205E"/>
    <w:rsid w:val="00B229C6"/>
    <w:rsid w:val="00B22DBF"/>
    <w:rsid w:val="00B237DA"/>
    <w:rsid w:val="00B23E6B"/>
    <w:rsid w:val="00B23F0C"/>
    <w:rsid w:val="00B23F87"/>
    <w:rsid w:val="00B24343"/>
    <w:rsid w:val="00B249B2"/>
    <w:rsid w:val="00B24AE4"/>
    <w:rsid w:val="00B24BA6"/>
    <w:rsid w:val="00B24EBF"/>
    <w:rsid w:val="00B24F4C"/>
    <w:rsid w:val="00B250B5"/>
    <w:rsid w:val="00B25115"/>
    <w:rsid w:val="00B253FF"/>
    <w:rsid w:val="00B25470"/>
    <w:rsid w:val="00B25D13"/>
    <w:rsid w:val="00B25F69"/>
    <w:rsid w:val="00B26541"/>
    <w:rsid w:val="00B26A87"/>
    <w:rsid w:val="00B26B3F"/>
    <w:rsid w:val="00B26C5F"/>
    <w:rsid w:val="00B26EE6"/>
    <w:rsid w:val="00B270A1"/>
    <w:rsid w:val="00B27239"/>
    <w:rsid w:val="00B2741B"/>
    <w:rsid w:val="00B2795C"/>
    <w:rsid w:val="00B27CCA"/>
    <w:rsid w:val="00B27E07"/>
    <w:rsid w:val="00B30022"/>
    <w:rsid w:val="00B30774"/>
    <w:rsid w:val="00B30C88"/>
    <w:rsid w:val="00B30CE6"/>
    <w:rsid w:val="00B30D0D"/>
    <w:rsid w:val="00B30F19"/>
    <w:rsid w:val="00B3141A"/>
    <w:rsid w:val="00B315F4"/>
    <w:rsid w:val="00B31950"/>
    <w:rsid w:val="00B31C57"/>
    <w:rsid w:val="00B31DC6"/>
    <w:rsid w:val="00B324FB"/>
    <w:rsid w:val="00B32991"/>
    <w:rsid w:val="00B33E26"/>
    <w:rsid w:val="00B34398"/>
    <w:rsid w:val="00B34909"/>
    <w:rsid w:val="00B3558D"/>
    <w:rsid w:val="00B35909"/>
    <w:rsid w:val="00B360C9"/>
    <w:rsid w:val="00B36195"/>
    <w:rsid w:val="00B3620C"/>
    <w:rsid w:val="00B363C8"/>
    <w:rsid w:val="00B3664E"/>
    <w:rsid w:val="00B36866"/>
    <w:rsid w:val="00B369A6"/>
    <w:rsid w:val="00B36C69"/>
    <w:rsid w:val="00B370E2"/>
    <w:rsid w:val="00B3724F"/>
    <w:rsid w:val="00B37286"/>
    <w:rsid w:val="00B37E69"/>
    <w:rsid w:val="00B37EAA"/>
    <w:rsid w:val="00B40099"/>
    <w:rsid w:val="00B40133"/>
    <w:rsid w:val="00B40152"/>
    <w:rsid w:val="00B405A7"/>
    <w:rsid w:val="00B407B7"/>
    <w:rsid w:val="00B40B20"/>
    <w:rsid w:val="00B40BA7"/>
    <w:rsid w:val="00B40C21"/>
    <w:rsid w:val="00B40D77"/>
    <w:rsid w:val="00B41E9E"/>
    <w:rsid w:val="00B420D6"/>
    <w:rsid w:val="00B421E8"/>
    <w:rsid w:val="00B42735"/>
    <w:rsid w:val="00B42738"/>
    <w:rsid w:val="00B42867"/>
    <w:rsid w:val="00B431C7"/>
    <w:rsid w:val="00B435AB"/>
    <w:rsid w:val="00B43DE8"/>
    <w:rsid w:val="00B44BDE"/>
    <w:rsid w:val="00B453D7"/>
    <w:rsid w:val="00B457B5"/>
    <w:rsid w:val="00B45B0A"/>
    <w:rsid w:val="00B46258"/>
    <w:rsid w:val="00B465E4"/>
    <w:rsid w:val="00B46766"/>
    <w:rsid w:val="00B46C70"/>
    <w:rsid w:val="00B46DB4"/>
    <w:rsid w:val="00B47173"/>
    <w:rsid w:val="00B473E0"/>
    <w:rsid w:val="00B47955"/>
    <w:rsid w:val="00B47ADD"/>
    <w:rsid w:val="00B47D2C"/>
    <w:rsid w:val="00B50D47"/>
    <w:rsid w:val="00B50FD5"/>
    <w:rsid w:val="00B51794"/>
    <w:rsid w:val="00B517EF"/>
    <w:rsid w:val="00B51ACC"/>
    <w:rsid w:val="00B523CE"/>
    <w:rsid w:val="00B52741"/>
    <w:rsid w:val="00B529AB"/>
    <w:rsid w:val="00B52A4B"/>
    <w:rsid w:val="00B52B06"/>
    <w:rsid w:val="00B52E92"/>
    <w:rsid w:val="00B5324F"/>
    <w:rsid w:val="00B5342F"/>
    <w:rsid w:val="00B534D4"/>
    <w:rsid w:val="00B537C0"/>
    <w:rsid w:val="00B53E21"/>
    <w:rsid w:val="00B5444F"/>
    <w:rsid w:val="00B54BE0"/>
    <w:rsid w:val="00B54E16"/>
    <w:rsid w:val="00B54F11"/>
    <w:rsid w:val="00B55125"/>
    <w:rsid w:val="00B5525D"/>
    <w:rsid w:val="00B555CB"/>
    <w:rsid w:val="00B55982"/>
    <w:rsid w:val="00B55FC9"/>
    <w:rsid w:val="00B5602F"/>
    <w:rsid w:val="00B56099"/>
    <w:rsid w:val="00B56E3A"/>
    <w:rsid w:val="00B575AB"/>
    <w:rsid w:val="00B57F01"/>
    <w:rsid w:val="00B57F0E"/>
    <w:rsid w:val="00B6004B"/>
    <w:rsid w:val="00B60895"/>
    <w:rsid w:val="00B60CAE"/>
    <w:rsid w:val="00B60E0A"/>
    <w:rsid w:val="00B617E5"/>
    <w:rsid w:val="00B61922"/>
    <w:rsid w:val="00B62183"/>
    <w:rsid w:val="00B623A7"/>
    <w:rsid w:val="00B62E40"/>
    <w:rsid w:val="00B62EA5"/>
    <w:rsid w:val="00B62EDE"/>
    <w:rsid w:val="00B6304E"/>
    <w:rsid w:val="00B63B5F"/>
    <w:rsid w:val="00B63FA9"/>
    <w:rsid w:val="00B6410B"/>
    <w:rsid w:val="00B6443C"/>
    <w:rsid w:val="00B64C48"/>
    <w:rsid w:val="00B65487"/>
    <w:rsid w:val="00B6560C"/>
    <w:rsid w:val="00B65729"/>
    <w:rsid w:val="00B65878"/>
    <w:rsid w:val="00B65B1C"/>
    <w:rsid w:val="00B65ED4"/>
    <w:rsid w:val="00B65F11"/>
    <w:rsid w:val="00B65F13"/>
    <w:rsid w:val="00B662C3"/>
    <w:rsid w:val="00B669A6"/>
    <w:rsid w:val="00B66D02"/>
    <w:rsid w:val="00B66D5B"/>
    <w:rsid w:val="00B670ED"/>
    <w:rsid w:val="00B675F7"/>
    <w:rsid w:val="00B67C8A"/>
    <w:rsid w:val="00B70108"/>
    <w:rsid w:val="00B70418"/>
    <w:rsid w:val="00B713B8"/>
    <w:rsid w:val="00B72229"/>
    <w:rsid w:val="00B726CC"/>
    <w:rsid w:val="00B72A6D"/>
    <w:rsid w:val="00B72C55"/>
    <w:rsid w:val="00B72F62"/>
    <w:rsid w:val="00B731A3"/>
    <w:rsid w:val="00B7337C"/>
    <w:rsid w:val="00B73EB6"/>
    <w:rsid w:val="00B744CA"/>
    <w:rsid w:val="00B74552"/>
    <w:rsid w:val="00B7495D"/>
    <w:rsid w:val="00B74AB4"/>
    <w:rsid w:val="00B7530F"/>
    <w:rsid w:val="00B75570"/>
    <w:rsid w:val="00B75D79"/>
    <w:rsid w:val="00B762BB"/>
    <w:rsid w:val="00B7674E"/>
    <w:rsid w:val="00B76ECC"/>
    <w:rsid w:val="00B77464"/>
    <w:rsid w:val="00B77494"/>
    <w:rsid w:val="00B777F8"/>
    <w:rsid w:val="00B77F33"/>
    <w:rsid w:val="00B77F3F"/>
    <w:rsid w:val="00B808BB"/>
    <w:rsid w:val="00B80EE5"/>
    <w:rsid w:val="00B80F47"/>
    <w:rsid w:val="00B81477"/>
    <w:rsid w:val="00B81835"/>
    <w:rsid w:val="00B81896"/>
    <w:rsid w:val="00B81930"/>
    <w:rsid w:val="00B82120"/>
    <w:rsid w:val="00B82168"/>
    <w:rsid w:val="00B822B3"/>
    <w:rsid w:val="00B823E9"/>
    <w:rsid w:val="00B825A2"/>
    <w:rsid w:val="00B825C6"/>
    <w:rsid w:val="00B8291C"/>
    <w:rsid w:val="00B82924"/>
    <w:rsid w:val="00B829F1"/>
    <w:rsid w:val="00B82B70"/>
    <w:rsid w:val="00B82BA1"/>
    <w:rsid w:val="00B82EF9"/>
    <w:rsid w:val="00B82F23"/>
    <w:rsid w:val="00B83833"/>
    <w:rsid w:val="00B83CBA"/>
    <w:rsid w:val="00B841D1"/>
    <w:rsid w:val="00B849AC"/>
    <w:rsid w:val="00B8537D"/>
    <w:rsid w:val="00B85988"/>
    <w:rsid w:val="00B85A19"/>
    <w:rsid w:val="00B868C0"/>
    <w:rsid w:val="00B86B02"/>
    <w:rsid w:val="00B873CF"/>
    <w:rsid w:val="00B875FC"/>
    <w:rsid w:val="00B877EC"/>
    <w:rsid w:val="00B87AB6"/>
    <w:rsid w:val="00B87B28"/>
    <w:rsid w:val="00B87D69"/>
    <w:rsid w:val="00B87ECD"/>
    <w:rsid w:val="00B9042C"/>
    <w:rsid w:val="00B908DF"/>
    <w:rsid w:val="00B90A19"/>
    <w:rsid w:val="00B90CB9"/>
    <w:rsid w:val="00B91162"/>
    <w:rsid w:val="00B9123F"/>
    <w:rsid w:val="00B9149C"/>
    <w:rsid w:val="00B916E8"/>
    <w:rsid w:val="00B91B14"/>
    <w:rsid w:val="00B922D1"/>
    <w:rsid w:val="00B92572"/>
    <w:rsid w:val="00B9268F"/>
    <w:rsid w:val="00B92DC5"/>
    <w:rsid w:val="00B934AC"/>
    <w:rsid w:val="00B93B80"/>
    <w:rsid w:val="00B93BB6"/>
    <w:rsid w:val="00B93F5A"/>
    <w:rsid w:val="00B942D0"/>
    <w:rsid w:val="00B946C4"/>
    <w:rsid w:val="00B94960"/>
    <w:rsid w:val="00B94BF3"/>
    <w:rsid w:val="00B952D9"/>
    <w:rsid w:val="00B9531F"/>
    <w:rsid w:val="00B9592C"/>
    <w:rsid w:val="00B95B57"/>
    <w:rsid w:val="00B95CD7"/>
    <w:rsid w:val="00B96047"/>
    <w:rsid w:val="00B9604C"/>
    <w:rsid w:val="00B9646A"/>
    <w:rsid w:val="00B96C21"/>
    <w:rsid w:val="00B975C9"/>
    <w:rsid w:val="00BA0155"/>
    <w:rsid w:val="00BA0185"/>
    <w:rsid w:val="00BA0651"/>
    <w:rsid w:val="00BA08BC"/>
    <w:rsid w:val="00BA0AD4"/>
    <w:rsid w:val="00BA0FC8"/>
    <w:rsid w:val="00BA13A9"/>
    <w:rsid w:val="00BA1D0D"/>
    <w:rsid w:val="00BA210C"/>
    <w:rsid w:val="00BA219F"/>
    <w:rsid w:val="00BA22A8"/>
    <w:rsid w:val="00BA238C"/>
    <w:rsid w:val="00BA24B8"/>
    <w:rsid w:val="00BA28F4"/>
    <w:rsid w:val="00BA2E3D"/>
    <w:rsid w:val="00BA2F10"/>
    <w:rsid w:val="00BA33C4"/>
    <w:rsid w:val="00BA3677"/>
    <w:rsid w:val="00BA393F"/>
    <w:rsid w:val="00BA3971"/>
    <w:rsid w:val="00BA3C3E"/>
    <w:rsid w:val="00BA4560"/>
    <w:rsid w:val="00BA4D7B"/>
    <w:rsid w:val="00BA5139"/>
    <w:rsid w:val="00BA546C"/>
    <w:rsid w:val="00BA59B8"/>
    <w:rsid w:val="00BA5E2B"/>
    <w:rsid w:val="00BA5E6C"/>
    <w:rsid w:val="00BA5EAB"/>
    <w:rsid w:val="00BA5F1E"/>
    <w:rsid w:val="00BA6024"/>
    <w:rsid w:val="00BA6618"/>
    <w:rsid w:val="00BA6BC5"/>
    <w:rsid w:val="00BA6C9E"/>
    <w:rsid w:val="00BA6F80"/>
    <w:rsid w:val="00BA721B"/>
    <w:rsid w:val="00BA7C6A"/>
    <w:rsid w:val="00BB0A41"/>
    <w:rsid w:val="00BB0B6A"/>
    <w:rsid w:val="00BB0C17"/>
    <w:rsid w:val="00BB0FF3"/>
    <w:rsid w:val="00BB105A"/>
    <w:rsid w:val="00BB106C"/>
    <w:rsid w:val="00BB111F"/>
    <w:rsid w:val="00BB116C"/>
    <w:rsid w:val="00BB12D9"/>
    <w:rsid w:val="00BB134F"/>
    <w:rsid w:val="00BB169B"/>
    <w:rsid w:val="00BB1ECC"/>
    <w:rsid w:val="00BB2A0F"/>
    <w:rsid w:val="00BB2B0D"/>
    <w:rsid w:val="00BB2DF3"/>
    <w:rsid w:val="00BB305D"/>
    <w:rsid w:val="00BB30D0"/>
    <w:rsid w:val="00BB36C7"/>
    <w:rsid w:val="00BB3ADD"/>
    <w:rsid w:val="00BB412A"/>
    <w:rsid w:val="00BB47D7"/>
    <w:rsid w:val="00BB49C8"/>
    <w:rsid w:val="00BB4F0F"/>
    <w:rsid w:val="00BB506B"/>
    <w:rsid w:val="00BB5D76"/>
    <w:rsid w:val="00BB5EC9"/>
    <w:rsid w:val="00BB5FE5"/>
    <w:rsid w:val="00BB63B8"/>
    <w:rsid w:val="00BB724C"/>
    <w:rsid w:val="00BB733C"/>
    <w:rsid w:val="00BB7527"/>
    <w:rsid w:val="00BB7C69"/>
    <w:rsid w:val="00BC0275"/>
    <w:rsid w:val="00BC03C3"/>
    <w:rsid w:val="00BC0542"/>
    <w:rsid w:val="00BC0C8A"/>
    <w:rsid w:val="00BC0E3E"/>
    <w:rsid w:val="00BC0EC0"/>
    <w:rsid w:val="00BC1374"/>
    <w:rsid w:val="00BC14F2"/>
    <w:rsid w:val="00BC158D"/>
    <w:rsid w:val="00BC15AC"/>
    <w:rsid w:val="00BC1880"/>
    <w:rsid w:val="00BC1902"/>
    <w:rsid w:val="00BC1DFA"/>
    <w:rsid w:val="00BC1F86"/>
    <w:rsid w:val="00BC2733"/>
    <w:rsid w:val="00BC293A"/>
    <w:rsid w:val="00BC2B9C"/>
    <w:rsid w:val="00BC2BB6"/>
    <w:rsid w:val="00BC2BDF"/>
    <w:rsid w:val="00BC2C89"/>
    <w:rsid w:val="00BC3381"/>
    <w:rsid w:val="00BC3AE6"/>
    <w:rsid w:val="00BC3C3E"/>
    <w:rsid w:val="00BC3E79"/>
    <w:rsid w:val="00BC426B"/>
    <w:rsid w:val="00BC44C4"/>
    <w:rsid w:val="00BC47E1"/>
    <w:rsid w:val="00BC4D41"/>
    <w:rsid w:val="00BC50E9"/>
    <w:rsid w:val="00BC563B"/>
    <w:rsid w:val="00BC56DF"/>
    <w:rsid w:val="00BC5B5D"/>
    <w:rsid w:val="00BC636C"/>
    <w:rsid w:val="00BC675B"/>
    <w:rsid w:val="00BC6882"/>
    <w:rsid w:val="00BC68EE"/>
    <w:rsid w:val="00BC76A2"/>
    <w:rsid w:val="00BC78CD"/>
    <w:rsid w:val="00BD03D7"/>
    <w:rsid w:val="00BD0445"/>
    <w:rsid w:val="00BD04C8"/>
    <w:rsid w:val="00BD08DB"/>
    <w:rsid w:val="00BD0D14"/>
    <w:rsid w:val="00BD1300"/>
    <w:rsid w:val="00BD13AA"/>
    <w:rsid w:val="00BD22D0"/>
    <w:rsid w:val="00BD247C"/>
    <w:rsid w:val="00BD257F"/>
    <w:rsid w:val="00BD2A95"/>
    <w:rsid w:val="00BD3456"/>
    <w:rsid w:val="00BD354E"/>
    <w:rsid w:val="00BD3AED"/>
    <w:rsid w:val="00BD3BB7"/>
    <w:rsid w:val="00BD3CDA"/>
    <w:rsid w:val="00BD3FDE"/>
    <w:rsid w:val="00BD40BD"/>
    <w:rsid w:val="00BD4223"/>
    <w:rsid w:val="00BD432C"/>
    <w:rsid w:val="00BD46EC"/>
    <w:rsid w:val="00BD4895"/>
    <w:rsid w:val="00BD4B9E"/>
    <w:rsid w:val="00BD53FC"/>
    <w:rsid w:val="00BD5678"/>
    <w:rsid w:val="00BD578E"/>
    <w:rsid w:val="00BD582D"/>
    <w:rsid w:val="00BD5BCD"/>
    <w:rsid w:val="00BD6519"/>
    <w:rsid w:val="00BD667A"/>
    <w:rsid w:val="00BD69D9"/>
    <w:rsid w:val="00BD77D6"/>
    <w:rsid w:val="00BD7C41"/>
    <w:rsid w:val="00BD7EB3"/>
    <w:rsid w:val="00BD7EC5"/>
    <w:rsid w:val="00BD7F70"/>
    <w:rsid w:val="00BD7F71"/>
    <w:rsid w:val="00BE003C"/>
    <w:rsid w:val="00BE055B"/>
    <w:rsid w:val="00BE085F"/>
    <w:rsid w:val="00BE0A87"/>
    <w:rsid w:val="00BE165A"/>
    <w:rsid w:val="00BE1700"/>
    <w:rsid w:val="00BE198F"/>
    <w:rsid w:val="00BE1BCD"/>
    <w:rsid w:val="00BE1CE6"/>
    <w:rsid w:val="00BE1D9F"/>
    <w:rsid w:val="00BE2392"/>
    <w:rsid w:val="00BE2394"/>
    <w:rsid w:val="00BE262B"/>
    <w:rsid w:val="00BE26B9"/>
    <w:rsid w:val="00BE2A42"/>
    <w:rsid w:val="00BE2A46"/>
    <w:rsid w:val="00BE2CD6"/>
    <w:rsid w:val="00BE2DED"/>
    <w:rsid w:val="00BE2FCB"/>
    <w:rsid w:val="00BE3259"/>
    <w:rsid w:val="00BE34E5"/>
    <w:rsid w:val="00BE38F2"/>
    <w:rsid w:val="00BE3B6E"/>
    <w:rsid w:val="00BE3E14"/>
    <w:rsid w:val="00BE3FC3"/>
    <w:rsid w:val="00BE4343"/>
    <w:rsid w:val="00BE4E9D"/>
    <w:rsid w:val="00BE51B8"/>
    <w:rsid w:val="00BE54D2"/>
    <w:rsid w:val="00BE62FB"/>
    <w:rsid w:val="00BE63DA"/>
    <w:rsid w:val="00BE649B"/>
    <w:rsid w:val="00BE656A"/>
    <w:rsid w:val="00BE67DA"/>
    <w:rsid w:val="00BE6981"/>
    <w:rsid w:val="00BE7132"/>
    <w:rsid w:val="00BE749A"/>
    <w:rsid w:val="00BE76B3"/>
    <w:rsid w:val="00BE7851"/>
    <w:rsid w:val="00BE78F9"/>
    <w:rsid w:val="00BF04A6"/>
    <w:rsid w:val="00BF09DF"/>
    <w:rsid w:val="00BF1631"/>
    <w:rsid w:val="00BF16BB"/>
    <w:rsid w:val="00BF2601"/>
    <w:rsid w:val="00BF296B"/>
    <w:rsid w:val="00BF2BA4"/>
    <w:rsid w:val="00BF341A"/>
    <w:rsid w:val="00BF34BB"/>
    <w:rsid w:val="00BF47DA"/>
    <w:rsid w:val="00BF4DF4"/>
    <w:rsid w:val="00BF53EA"/>
    <w:rsid w:val="00BF5E6A"/>
    <w:rsid w:val="00BF6BCC"/>
    <w:rsid w:val="00BF6CA9"/>
    <w:rsid w:val="00BF765A"/>
    <w:rsid w:val="00BF79AF"/>
    <w:rsid w:val="00C0002D"/>
    <w:rsid w:val="00C00072"/>
    <w:rsid w:val="00C007C6"/>
    <w:rsid w:val="00C01491"/>
    <w:rsid w:val="00C01711"/>
    <w:rsid w:val="00C01A80"/>
    <w:rsid w:val="00C02BB5"/>
    <w:rsid w:val="00C031AC"/>
    <w:rsid w:val="00C0340C"/>
    <w:rsid w:val="00C0392A"/>
    <w:rsid w:val="00C03EBC"/>
    <w:rsid w:val="00C042BD"/>
    <w:rsid w:val="00C046E9"/>
    <w:rsid w:val="00C04B30"/>
    <w:rsid w:val="00C05177"/>
    <w:rsid w:val="00C06245"/>
    <w:rsid w:val="00C065BD"/>
    <w:rsid w:val="00C065CA"/>
    <w:rsid w:val="00C065EB"/>
    <w:rsid w:val="00C06926"/>
    <w:rsid w:val="00C06C2E"/>
    <w:rsid w:val="00C0703E"/>
    <w:rsid w:val="00C070BC"/>
    <w:rsid w:val="00C07910"/>
    <w:rsid w:val="00C102A2"/>
    <w:rsid w:val="00C10364"/>
    <w:rsid w:val="00C103B2"/>
    <w:rsid w:val="00C10541"/>
    <w:rsid w:val="00C10874"/>
    <w:rsid w:val="00C10906"/>
    <w:rsid w:val="00C109C9"/>
    <w:rsid w:val="00C121EB"/>
    <w:rsid w:val="00C12826"/>
    <w:rsid w:val="00C12B19"/>
    <w:rsid w:val="00C131F1"/>
    <w:rsid w:val="00C13D25"/>
    <w:rsid w:val="00C13E98"/>
    <w:rsid w:val="00C14389"/>
    <w:rsid w:val="00C14460"/>
    <w:rsid w:val="00C149EB"/>
    <w:rsid w:val="00C14B8F"/>
    <w:rsid w:val="00C15050"/>
    <w:rsid w:val="00C1533D"/>
    <w:rsid w:val="00C15887"/>
    <w:rsid w:val="00C159C1"/>
    <w:rsid w:val="00C15E32"/>
    <w:rsid w:val="00C164C0"/>
    <w:rsid w:val="00C16515"/>
    <w:rsid w:val="00C16688"/>
    <w:rsid w:val="00C168DC"/>
    <w:rsid w:val="00C16BC2"/>
    <w:rsid w:val="00C16C72"/>
    <w:rsid w:val="00C16D56"/>
    <w:rsid w:val="00C16FE1"/>
    <w:rsid w:val="00C1786D"/>
    <w:rsid w:val="00C17CB0"/>
    <w:rsid w:val="00C17D9F"/>
    <w:rsid w:val="00C17E60"/>
    <w:rsid w:val="00C20467"/>
    <w:rsid w:val="00C2077A"/>
    <w:rsid w:val="00C207EC"/>
    <w:rsid w:val="00C20BD9"/>
    <w:rsid w:val="00C21222"/>
    <w:rsid w:val="00C21421"/>
    <w:rsid w:val="00C21511"/>
    <w:rsid w:val="00C216FA"/>
    <w:rsid w:val="00C21F52"/>
    <w:rsid w:val="00C21F6D"/>
    <w:rsid w:val="00C22517"/>
    <w:rsid w:val="00C2257C"/>
    <w:rsid w:val="00C225DE"/>
    <w:rsid w:val="00C227E3"/>
    <w:rsid w:val="00C22C9B"/>
    <w:rsid w:val="00C22D39"/>
    <w:rsid w:val="00C24178"/>
    <w:rsid w:val="00C24222"/>
    <w:rsid w:val="00C242B5"/>
    <w:rsid w:val="00C2473A"/>
    <w:rsid w:val="00C24750"/>
    <w:rsid w:val="00C24824"/>
    <w:rsid w:val="00C254CF"/>
    <w:rsid w:val="00C258A6"/>
    <w:rsid w:val="00C25B7A"/>
    <w:rsid w:val="00C26358"/>
    <w:rsid w:val="00C26986"/>
    <w:rsid w:val="00C274E0"/>
    <w:rsid w:val="00C275BA"/>
    <w:rsid w:val="00C27A80"/>
    <w:rsid w:val="00C27D8C"/>
    <w:rsid w:val="00C30061"/>
    <w:rsid w:val="00C30D8D"/>
    <w:rsid w:val="00C30DD7"/>
    <w:rsid w:val="00C31C54"/>
    <w:rsid w:val="00C324F8"/>
    <w:rsid w:val="00C328E7"/>
    <w:rsid w:val="00C32CD3"/>
    <w:rsid w:val="00C32F1E"/>
    <w:rsid w:val="00C330F2"/>
    <w:rsid w:val="00C332B3"/>
    <w:rsid w:val="00C3353F"/>
    <w:rsid w:val="00C33718"/>
    <w:rsid w:val="00C3372C"/>
    <w:rsid w:val="00C339A8"/>
    <w:rsid w:val="00C33AA5"/>
    <w:rsid w:val="00C344EC"/>
    <w:rsid w:val="00C345B5"/>
    <w:rsid w:val="00C345FC"/>
    <w:rsid w:val="00C346AE"/>
    <w:rsid w:val="00C34EBF"/>
    <w:rsid w:val="00C34F50"/>
    <w:rsid w:val="00C34FFF"/>
    <w:rsid w:val="00C360B6"/>
    <w:rsid w:val="00C36148"/>
    <w:rsid w:val="00C36481"/>
    <w:rsid w:val="00C364B3"/>
    <w:rsid w:val="00C366F6"/>
    <w:rsid w:val="00C367D3"/>
    <w:rsid w:val="00C367D4"/>
    <w:rsid w:val="00C368BF"/>
    <w:rsid w:val="00C370FB"/>
    <w:rsid w:val="00C3715C"/>
    <w:rsid w:val="00C379C6"/>
    <w:rsid w:val="00C37A1A"/>
    <w:rsid w:val="00C37FBA"/>
    <w:rsid w:val="00C404E9"/>
    <w:rsid w:val="00C40525"/>
    <w:rsid w:val="00C4089C"/>
    <w:rsid w:val="00C408B3"/>
    <w:rsid w:val="00C40B46"/>
    <w:rsid w:val="00C40C8C"/>
    <w:rsid w:val="00C41529"/>
    <w:rsid w:val="00C41B6D"/>
    <w:rsid w:val="00C41D4F"/>
    <w:rsid w:val="00C42AD4"/>
    <w:rsid w:val="00C42D62"/>
    <w:rsid w:val="00C438A4"/>
    <w:rsid w:val="00C43F29"/>
    <w:rsid w:val="00C444C1"/>
    <w:rsid w:val="00C449B8"/>
    <w:rsid w:val="00C44AA7"/>
    <w:rsid w:val="00C44D25"/>
    <w:rsid w:val="00C44E4B"/>
    <w:rsid w:val="00C44FFA"/>
    <w:rsid w:val="00C450B4"/>
    <w:rsid w:val="00C45683"/>
    <w:rsid w:val="00C456F8"/>
    <w:rsid w:val="00C45ED0"/>
    <w:rsid w:val="00C466E0"/>
    <w:rsid w:val="00C4692D"/>
    <w:rsid w:val="00C46F38"/>
    <w:rsid w:val="00C47040"/>
    <w:rsid w:val="00C47059"/>
    <w:rsid w:val="00C47908"/>
    <w:rsid w:val="00C47EC4"/>
    <w:rsid w:val="00C50274"/>
    <w:rsid w:val="00C506E9"/>
    <w:rsid w:val="00C508ED"/>
    <w:rsid w:val="00C50B0F"/>
    <w:rsid w:val="00C5135C"/>
    <w:rsid w:val="00C51702"/>
    <w:rsid w:val="00C51E3C"/>
    <w:rsid w:val="00C534A4"/>
    <w:rsid w:val="00C5378E"/>
    <w:rsid w:val="00C53A16"/>
    <w:rsid w:val="00C54112"/>
    <w:rsid w:val="00C54A76"/>
    <w:rsid w:val="00C54AA4"/>
    <w:rsid w:val="00C54B06"/>
    <w:rsid w:val="00C54C45"/>
    <w:rsid w:val="00C558BE"/>
    <w:rsid w:val="00C55F13"/>
    <w:rsid w:val="00C561F6"/>
    <w:rsid w:val="00C56279"/>
    <w:rsid w:val="00C5675E"/>
    <w:rsid w:val="00C56E3E"/>
    <w:rsid w:val="00C57032"/>
    <w:rsid w:val="00C57206"/>
    <w:rsid w:val="00C574FE"/>
    <w:rsid w:val="00C57D8B"/>
    <w:rsid w:val="00C57EC3"/>
    <w:rsid w:val="00C57FA6"/>
    <w:rsid w:val="00C57FD7"/>
    <w:rsid w:val="00C60345"/>
    <w:rsid w:val="00C60960"/>
    <w:rsid w:val="00C60C52"/>
    <w:rsid w:val="00C60E68"/>
    <w:rsid w:val="00C610EC"/>
    <w:rsid w:val="00C61900"/>
    <w:rsid w:val="00C62553"/>
    <w:rsid w:val="00C62C80"/>
    <w:rsid w:val="00C63166"/>
    <w:rsid w:val="00C63426"/>
    <w:rsid w:val="00C63FB5"/>
    <w:rsid w:val="00C64373"/>
    <w:rsid w:val="00C6455A"/>
    <w:rsid w:val="00C64EE3"/>
    <w:rsid w:val="00C652AA"/>
    <w:rsid w:val="00C65D89"/>
    <w:rsid w:val="00C65DEA"/>
    <w:rsid w:val="00C6646C"/>
    <w:rsid w:val="00C66829"/>
    <w:rsid w:val="00C66A5A"/>
    <w:rsid w:val="00C66CD1"/>
    <w:rsid w:val="00C6729C"/>
    <w:rsid w:val="00C674EF"/>
    <w:rsid w:val="00C67681"/>
    <w:rsid w:val="00C67C04"/>
    <w:rsid w:val="00C67DFC"/>
    <w:rsid w:val="00C70330"/>
    <w:rsid w:val="00C704AC"/>
    <w:rsid w:val="00C70D6D"/>
    <w:rsid w:val="00C70E37"/>
    <w:rsid w:val="00C711AE"/>
    <w:rsid w:val="00C71366"/>
    <w:rsid w:val="00C7175C"/>
    <w:rsid w:val="00C717CC"/>
    <w:rsid w:val="00C719B3"/>
    <w:rsid w:val="00C71C30"/>
    <w:rsid w:val="00C71D2B"/>
    <w:rsid w:val="00C71D9E"/>
    <w:rsid w:val="00C72054"/>
    <w:rsid w:val="00C7266B"/>
    <w:rsid w:val="00C72E14"/>
    <w:rsid w:val="00C730BF"/>
    <w:rsid w:val="00C7372C"/>
    <w:rsid w:val="00C738DA"/>
    <w:rsid w:val="00C73CAE"/>
    <w:rsid w:val="00C73E87"/>
    <w:rsid w:val="00C74203"/>
    <w:rsid w:val="00C74446"/>
    <w:rsid w:val="00C74E15"/>
    <w:rsid w:val="00C75664"/>
    <w:rsid w:val="00C760B0"/>
    <w:rsid w:val="00C762CE"/>
    <w:rsid w:val="00C76DC7"/>
    <w:rsid w:val="00C77BEF"/>
    <w:rsid w:val="00C77CE2"/>
    <w:rsid w:val="00C808F5"/>
    <w:rsid w:val="00C80C9E"/>
    <w:rsid w:val="00C80E56"/>
    <w:rsid w:val="00C80EB4"/>
    <w:rsid w:val="00C81024"/>
    <w:rsid w:val="00C81305"/>
    <w:rsid w:val="00C8154D"/>
    <w:rsid w:val="00C8165D"/>
    <w:rsid w:val="00C81714"/>
    <w:rsid w:val="00C81A96"/>
    <w:rsid w:val="00C822BC"/>
    <w:rsid w:val="00C82510"/>
    <w:rsid w:val="00C82653"/>
    <w:rsid w:val="00C8270F"/>
    <w:rsid w:val="00C829E4"/>
    <w:rsid w:val="00C82F46"/>
    <w:rsid w:val="00C82FB4"/>
    <w:rsid w:val="00C8313A"/>
    <w:rsid w:val="00C831EA"/>
    <w:rsid w:val="00C832A9"/>
    <w:rsid w:val="00C838D6"/>
    <w:rsid w:val="00C83937"/>
    <w:rsid w:val="00C83941"/>
    <w:rsid w:val="00C83DF7"/>
    <w:rsid w:val="00C83FA9"/>
    <w:rsid w:val="00C841C9"/>
    <w:rsid w:val="00C84497"/>
    <w:rsid w:val="00C84692"/>
    <w:rsid w:val="00C84D9B"/>
    <w:rsid w:val="00C84F9B"/>
    <w:rsid w:val="00C85F28"/>
    <w:rsid w:val="00C865B7"/>
    <w:rsid w:val="00C86DF3"/>
    <w:rsid w:val="00C8712F"/>
    <w:rsid w:val="00C87149"/>
    <w:rsid w:val="00C871D4"/>
    <w:rsid w:val="00C879E9"/>
    <w:rsid w:val="00C87AA5"/>
    <w:rsid w:val="00C90178"/>
    <w:rsid w:val="00C90F7C"/>
    <w:rsid w:val="00C914CD"/>
    <w:rsid w:val="00C916F7"/>
    <w:rsid w:val="00C91BE8"/>
    <w:rsid w:val="00C92549"/>
    <w:rsid w:val="00C92851"/>
    <w:rsid w:val="00C92DA1"/>
    <w:rsid w:val="00C92E54"/>
    <w:rsid w:val="00C92FA1"/>
    <w:rsid w:val="00C935B1"/>
    <w:rsid w:val="00C937ED"/>
    <w:rsid w:val="00C938DE"/>
    <w:rsid w:val="00C93BA3"/>
    <w:rsid w:val="00C93F5C"/>
    <w:rsid w:val="00C94043"/>
    <w:rsid w:val="00C94579"/>
    <w:rsid w:val="00C945DD"/>
    <w:rsid w:val="00C946CC"/>
    <w:rsid w:val="00C9497F"/>
    <w:rsid w:val="00C94B03"/>
    <w:rsid w:val="00C9503A"/>
    <w:rsid w:val="00C95483"/>
    <w:rsid w:val="00C95848"/>
    <w:rsid w:val="00C95A05"/>
    <w:rsid w:val="00C95BC4"/>
    <w:rsid w:val="00C962CB"/>
    <w:rsid w:val="00C9659B"/>
    <w:rsid w:val="00C96A38"/>
    <w:rsid w:val="00C96A88"/>
    <w:rsid w:val="00C96AA2"/>
    <w:rsid w:val="00C9717A"/>
    <w:rsid w:val="00C971F6"/>
    <w:rsid w:val="00C97267"/>
    <w:rsid w:val="00CA0317"/>
    <w:rsid w:val="00CA033B"/>
    <w:rsid w:val="00CA033F"/>
    <w:rsid w:val="00CA0505"/>
    <w:rsid w:val="00CA0753"/>
    <w:rsid w:val="00CA076E"/>
    <w:rsid w:val="00CA0B2D"/>
    <w:rsid w:val="00CA0F0B"/>
    <w:rsid w:val="00CA0F86"/>
    <w:rsid w:val="00CA1A5C"/>
    <w:rsid w:val="00CA1DCE"/>
    <w:rsid w:val="00CA2066"/>
    <w:rsid w:val="00CA2C9F"/>
    <w:rsid w:val="00CA342D"/>
    <w:rsid w:val="00CA36DB"/>
    <w:rsid w:val="00CA3AE5"/>
    <w:rsid w:val="00CA400D"/>
    <w:rsid w:val="00CA43C1"/>
    <w:rsid w:val="00CA4562"/>
    <w:rsid w:val="00CA4BC9"/>
    <w:rsid w:val="00CA54EA"/>
    <w:rsid w:val="00CA56BB"/>
    <w:rsid w:val="00CA5AF1"/>
    <w:rsid w:val="00CA61BA"/>
    <w:rsid w:val="00CA66B8"/>
    <w:rsid w:val="00CA6D87"/>
    <w:rsid w:val="00CA710E"/>
    <w:rsid w:val="00CA783E"/>
    <w:rsid w:val="00CA79E6"/>
    <w:rsid w:val="00CA79EF"/>
    <w:rsid w:val="00CA7ADD"/>
    <w:rsid w:val="00CA7BBF"/>
    <w:rsid w:val="00CA7F3E"/>
    <w:rsid w:val="00CB0035"/>
    <w:rsid w:val="00CB00CD"/>
    <w:rsid w:val="00CB0960"/>
    <w:rsid w:val="00CB1025"/>
    <w:rsid w:val="00CB230B"/>
    <w:rsid w:val="00CB2716"/>
    <w:rsid w:val="00CB2730"/>
    <w:rsid w:val="00CB28DE"/>
    <w:rsid w:val="00CB31D6"/>
    <w:rsid w:val="00CB36D1"/>
    <w:rsid w:val="00CB36DD"/>
    <w:rsid w:val="00CB37E2"/>
    <w:rsid w:val="00CB3823"/>
    <w:rsid w:val="00CB4403"/>
    <w:rsid w:val="00CB4724"/>
    <w:rsid w:val="00CB494C"/>
    <w:rsid w:val="00CB5377"/>
    <w:rsid w:val="00CB5851"/>
    <w:rsid w:val="00CB59CB"/>
    <w:rsid w:val="00CB59CF"/>
    <w:rsid w:val="00CB5DBA"/>
    <w:rsid w:val="00CB60E3"/>
    <w:rsid w:val="00CB6400"/>
    <w:rsid w:val="00CB67C5"/>
    <w:rsid w:val="00CB6CFF"/>
    <w:rsid w:val="00CB728A"/>
    <w:rsid w:val="00CB73E4"/>
    <w:rsid w:val="00CB7684"/>
    <w:rsid w:val="00CB792F"/>
    <w:rsid w:val="00CB7A70"/>
    <w:rsid w:val="00CB7C6B"/>
    <w:rsid w:val="00CB7C7B"/>
    <w:rsid w:val="00CC01B8"/>
    <w:rsid w:val="00CC0412"/>
    <w:rsid w:val="00CC08C9"/>
    <w:rsid w:val="00CC094E"/>
    <w:rsid w:val="00CC1543"/>
    <w:rsid w:val="00CC1631"/>
    <w:rsid w:val="00CC265A"/>
    <w:rsid w:val="00CC26F6"/>
    <w:rsid w:val="00CC2BFE"/>
    <w:rsid w:val="00CC2D2B"/>
    <w:rsid w:val="00CC3701"/>
    <w:rsid w:val="00CC3B74"/>
    <w:rsid w:val="00CC3BD8"/>
    <w:rsid w:val="00CC4B83"/>
    <w:rsid w:val="00CC4C5C"/>
    <w:rsid w:val="00CC50F7"/>
    <w:rsid w:val="00CC5265"/>
    <w:rsid w:val="00CC56FA"/>
    <w:rsid w:val="00CC5937"/>
    <w:rsid w:val="00CC5A7A"/>
    <w:rsid w:val="00CC64FF"/>
    <w:rsid w:val="00CC6C42"/>
    <w:rsid w:val="00CC6D02"/>
    <w:rsid w:val="00CC7018"/>
    <w:rsid w:val="00CC7024"/>
    <w:rsid w:val="00CC75EE"/>
    <w:rsid w:val="00CC7B34"/>
    <w:rsid w:val="00CC7C1E"/>
    <w:rsid w:val="00CC7CB5"/>
    <w:rsid w:val="00CD0E18"/>
    <w:rsid w:val="00CD0F2D"/>
    <w:rsid w:val="00CD15AA"/>
    <w:rsid w:val="00CD1CAB"/>
    <w:rsid w:val="00CD2535"/>
    <w:rsid w:val="00CD2A15"/>
    <w:rsid w:val="00CD2C9E"/>
    <w:rsid w:val="00CD32F7"/>
    <w:rsid w:val="00CD3431"/>
    <w:rsid w:val="00CD3533"/>
    <w:rsid w:val="00CD35D0"/>
    <w:rsid w:val="00CD39AB"/>
    <w:rsid w:val="00CD39BF"/>
    <w:rsid w:val="00CD3CA8"/>
    <w:rsid w:val="00CD40F8"/>
    <w:rsid w:val="00CD41F8"/>
    <w:rsid w:val="00CD4521"/>
    <w:rsid w:val="00CD5672"/>
    <w:rsid w:val="00CD5999"/>
    <w:rsid w:val="00CD5A7F"/>
    <w:rsid w:val="00CD6640"/>
    <w:rsid w:val="00CD66B9"/>
    <w:rsid w:val="00CD6A79"/>
    <w:rsid w:val="00CD6D5B"/>
    <w:rsid w:val="00CD6DC2"/>
    <w:rsid w:val="00CD6E6A"/>
    <w:rsid w:val="00CD6ECE"/>
    <w:rsid w:val="00CD7247"/>
    <w:rsid w:val="00CD7291"/>
    <w:rsid w:val="00CD7F23"/>
    <w:rsid w:val="00CE013A"/>
    <w:rsid w:val="00CE1ADB"/>
    <w:rsid w:val="00CE2183"/>
    <w:rsid w:val="00CE24DD"/>
    <w:rsid w:val="00CE26AC"/>
    <w:rsid w:val="00CE2FCC"/>
    <w:rsid w:val="00CE3533"/>
    <w:rsid w:val="00CE36A6"/>
    <w:rsid w:val="00CE439F"/>
    <w:rsid w:val="00CE456C"/>
    <w:rsid w:val="00CE58AE"/>
    <w:rsid w:val="00CE5A5D"/>
    <w:rsid w:val="00CE5B17"/>
    <w:rsid w:val="00CE5BDF"/>
    <w:rsid w:val="00CE5F96"/>
    <w:rsid w:val="00CE6067"/>
    <w:rsid w:val="00CE6068"/>
    <w:rsid w:val="00CE62FF"/>
    <w:rsid w:val="00CE6441"/>
    <w:rsid w:val="00CE6A57"/>
    <w:rsid w:val="00CE7DB5"/>
    <w:rsid w:val="00CE7E5F"/>
    <w:rsid w:val="00CF005C"/>
    <w:rsid w:val="00CF10B6"/>
    <w:rsid w:val="00CF174B"/>
    <w:rsid w:val="00CF1787"/>
    <w:rsid w:val="00CF23E0"/>
    <w:rsid w:val="00CF243F"/>
    <w:rsid w:val="00CF2901"/>
    <w:rsid w:val="00CF293A"/>
    <w:rsid w:val="00CF2DE6"/>
    <w:rsid w:val="00CF308B"/>
    <w:rsid w:val="00CF38D5"/>
    <w:rsid w:val="00CF3B02"/>
    <w:rsid w:val="00CF4170"/>
    <w:rsid w:val="00CF4543"/>
    <w:rsid w:val="00CF45D5"/>
    <w:rsid w:val="00CF48CC"/>
    <w:rsid w:val="00CF4AB7"/>
    <w:rsid w:val="00CF4C26"/>
    <w:rsid w:val="00CF50FB"/>
    <w:rsid w:val="00CF535C"/>
    <w:rsid w:val="00CF5786"/>
    <w:rsid w:val="00CF57C0"/>
    <w:rsid w:val="00CF5820"/>
    <w:rsid w:val="00CF5A6D"/>
    <w:rsid w:val="00CF5E39"/>
    <w:rsid w:val="00CF6061"/>
    <w:rsid w:val="00CF62A3"/>
    <w:rsid w:val="00CF639C"/>
    <w:rsid w:val="00CF6730"/>
    <w:rsid w:val="00CF6A4A"/>
    <w:rsid w:val="00CF7B6E"/>
    <w:rsid w:val="00D00025"/>
    <w:rsid w:val="00D00353"/>
    <w:rsid w:val="00D007A1"/>
    <w:rsid w:val="00D00D9C"/>
    <w:rsid w:val="00D015BB"/>
    <w:rsid w:val="00D0161B"/>
    <w:rsid w:val="00D01D32"/>
    <w:rsid w:val="00D0224B"/>
    <w:rsid w:val="00D0246D"/>
    <w:rsid w:val="00D02B75"/>
    <w:rsid w:val="00D02BA0"/>
    <w:rsid w:val="00D032E9"/>
    <w:rsid w:val="00D03A6F"/>
    <w:rsid w:val="00D03F42"/>
    <w:rsid w:val="00D04075"/>
    <w:rsid w:val="00D04270"/>
    <w:rsid w:val="00D04A18"/>
    <w:rsid w:val="00D04F1F"/>
    <w:rsid w:val="00D0533C"/>
    <w:rsid w:val="00D053DC"/>
    <w:rsid w:val="00D05676"/>
    <w:rsid w:val="00D07102"/>
    <w:rsid w:val="00D0784D"/>
    <w:rsid w:val="00D07AC7"/>
    <w:rsid w:val="00D07F1F"/>
    <w:rsid w:val="00D108C1"/>
    <w:rsid w:val="00D10ADC"/>
    <w:rsid w:val="00D10BA7"/>
    <w:rsid w:val="00D10E98"/>
    <w:rsid w:val="00D11092"/>
    <w:rsid w:val="00D1149C"/>
    <w:rsid w:val="00D11679"/>
    <w:rsid w:val="00D11D98"/>
    <w:rsid w:val="00D125DA"/>
    <w:rsid w:val="00D144C7"/>
    <w:rsid w:val="00D145EA"/>
    <w:rsid w:val="00D148EF"/>
    <w:rsid w:val="00D150EA"/>
    <w:rsid w:val="00D157B5"/>
    <w:rsid w:val="00D15BF5"/>
    <w:rsid w:val="00D15D2E"/>
    <w:rsid w:val="00D16095"/>
    <w:rsid w:val="00D1621C"/>
    <w:rsid w:val="00D16345"/>
    <w:rsid w:val="00D1647B"/>
    <w:rsid w:val="00D1661F"/>
    <w:rsid w:val="00D1670A"/>
    <w:rsid w:val="00D16CFD"/>
    <w:rsid w:val="00D16D48"/>
    <w:rsid w:val="00D170DC"/>
    <w:rsid w:val="00D17C5F"/>
    <w:rsid w:val="00D21F74"/>
    <w:rsid w:val="00D22803"/>
    <w:rsid w:val="00D22A0C"/>
    <w:rsid w:val="00D23462"/>
    <w:rsid w:val="00D23EE9"/>
    <w:rsid w:val="00D240C7"/>
    <w:rsid w:val="00D2425B"/>
    <w:rsid w:val="00D244B9"/>
    <w:rsid w:val="00D24A1F"/>
    <w:rsid w:val="00D24BDF"/>
    <w:rsid w:val="00D24C00"/>
    <w:rsid w:val="00D24CEE"/>
    <w:rsid w:val="00D25067"/>
    <w:rsid w:val="00D2509A"/>
    <w:rsid w:val="00D2557C"/>
    <w:rsid w:val="00D261E3"/>
    <w:rsid w:val="00D26418"/>
    <w:rsid w:val="00D26677"/>
    <w:rsid w:val="00D270A2"/>
    <w:rsid w:val="00D27369"/>
    <w:rsid w:val="00D27544"/>
    <w:rsid w:val="00D27CA7"/>
    <w:rsid w:val="00D27E90"/>
    <w:rsid w:val="00D30BC8"/>
    <w:rsid w:val="00D30BCD"/>
    <w:rsid w:val="00D30C1E"/>
    <w:rsid w:val="00D30FC2"/>
    <w:rsid w:val="00D31A68"/>
    <w:rsid w:val="00D31F36"/>
    <w:rsid w:val="00D325C6"/>
    <w:rsid w:val="00D3266F"/>
    <w:rsid w:val="00D32C30"/>
    <w:rsid w:val="00D32C82"/>
    <w:rsid w:val="00D3316A"/>
    <w:rsid w:val="00D335BD"/>
    <w:rsid w:val="00D33AAA"/>
    <w:rsid w:val="00D33BB7"/>
    <w:rsid w:val="00D33FD1"/>
    <w:rsid w:val="00D3436A"/>
    <w:rsid w:val="00D34412"/>
    <w:rsid w:val="00D347F9"/>
    <w:rsid w:val="00D3497B"/>
    <w:rsid w:val="00D34AB9"/>
    <w:rsid w:val="00D34C2A"/>
    <w:rsid w:val="00D34C32"/>
    <w:rsid w:val="00D34DC5"/>
    <w:rsid w:val="00D34E6A"/>
    <w:rsid w:val="00D34F35"/>
    <w:rsid w:val="00D35096"/>
    <w:rsid w:val="00D354D4"/>
    <w:rsid w:val="00D35605"/>
    <w:rsid w:val="00D35ABE"/>
    <w:rsid w:val="00D35C05"/>
    <w:rsid w:val="00D364A2"/>
    <w:rsid w:val="00D36591"/>
    <w:rsid w:val="00D36B3F"/>
    <w:rsid w:val="00D36BE6"/>
    <w:rsid w:val="00D36F9D"/>
    <w:rsid w:val="00D373E2"/>
    <w:rsid w:val="00D3754D"/>
    <w:rsid w:val="00D3775D"/>
    <w:rsid w:val="00D37791"/>
    <w:rsid w:val="00D408B8"/>
    <w:rsid w:val="00D40B9B"/>
    <w:rsid w:val="00D40C42"/>
    <w:rsid w:val="00D40DC1"/>
    <w:rsid w:val="00D40DFC"/>
    <w:rsid w:val="00D40EF8"/>
    <w:rsid w:val="00D40FA9"/>
    <w:rsid w:val="00D41546"/>
    <w:rsid w:val="00D421C0"/>
    <w:rsid w:val="00D42366"/>
    <w:rsid w:val="00D42892"/>
    <w:rsid w:val="00D428FB"/>
    <w:rsid w:val="00D42A20"/>
    <w:rsid w:val="00D43180"/>
    <w:rsid w:val="00D43262"/>
    <w:rsid w:val="00D4345A"/>
    <w:rsid w:val="00D43CB8"/>
    <w:rsid w:val="00D43E6E"/>
    <w:rsid w:val="00D440FB"/>
    <w:rsid w:val="00D442D4"/>
    <w:rsid w:val="00D44388"/>
    <w:rsid w:val="00D44631"/>
    <w:rsid w:val="00D452E5"/>
    <w:rsid w:val="00D45780"/>
    <w:rsid w:val="00D45A34"/>
    <w:rsid w:val="00D460B8"/>
    <w:rsid w:val="00D465BE"/>
    <w:rsid w:val="00D46919"/>
    <w:rsid w:val="00D47107"/>
    <w:rsid w:val="00D47336"/>
    <w:rsid w:val="00D4788D"/>
    <w:rsid w:val="00D47A13"/>
    <w:rsid w:val="00D47D6D"/>
    <w:rsid w:val="00D502A7"/>
    <w:rsid w:val="00D5051A"/>
    <w:rsid w:val="00D50A91"/>
    <w:rsid w:val="00D51450"/>
    <w:rsid w:val="00D51457"/>
    <w:rsid w:val="00D51BFF"/>
    <w:rsid w:val="00D51E6D"/>
    <w:rsid w:val="00D526D7"/>
    <w:rsid w:val="00D52829"/>
    <w:rsid w:val="00D528E7"/>
    <w:rsid w:val="00D529F5"/>
    <w:rsid w:val="00D52B40"/>
    <w:rsid w:val="00D53470"/>
    <w:rsid w:val="00D53822"/>
    <w:rsid w:val="00D53F14"/>
    <w:rsid w:val="00D53F3D"/>
    <w:rsid w:val="00D542A8"/>
    <w:rsid w:val="00D54729"/>
    <w:rsid w:val="00D5494A"/>
    <w:rsid w:val="00D54F0C"/>
    <w:rsid w:val="00D54FE6"/>
    <w:rsid w:val="00D5560D"/>
    <w:rsid w:val="00D55833"/>
    <w:rsid w:val="00D55F98"/>
    <w:rsid w:val="00D5616E"/>
    <w:rsid w:val="00D56318"/>
    <w:rsid w:val="00D56371"/>
    <w:rsid w:val="00D5649A"/>
    <w:rsid w:val="00D567C6"/>
    <w:rsid w:val="00D57578"/>
    <w:rsid w:val="00D57920"/>
    <w:rsid w:val="00D57D51"/>
    <w:rsid w:val="00D57E76"/>
    <w:rsid w:val="00D6037A"/>
    <w:rsid w:val="00D6044D"/>
    <w:rsid w:val="00D606A2"/>
    <w:rsid w:val="00D60B4D"/>
    <w:rsid w:val="00D60D9B"/>
    <w:rsid w:val="00D60E2C"/>
    <w:rsid w:val="00D60F36"/>
    <w:rsid w:val="00D612CB"/>
    <w:rsid w:val="00D614B2"/>
    <w:rsid w:val="00D61D40"/>
    <w:rsid w:val="00D61DBD"/>
    <w:rsid w:val="00D625E1"/>
    <w:rsid w:val="00D6286B"/>
    <w:rsid w:val="00D62B0D"/>
    <w:rsid w:val="00D6343A"/>
    <w:rsid w:val="00D6347A"/>
    <w:rsid w:val="00D63662"/>
    <w:rsid w:val="00D63933"/>
    <w:rsid w:val="00D63D46"/>
    <w:rsid w:val="00D64039"/>
    <w:rsid w:val="00D64074"/>
    <w:rsid w:val="00D642D8"/>
    <w:rsid w:val="00D642EF"/>
    <w:rsid w:val="00D644F6"/>
    <w:rsid w:val="00D6452B"/>
    <w:rsid w:val="00D645A1"/>
    <w:rsid w:val="00D6482D"/>
    <w:rsid w:val="00D64CC0"/>
    <w:rsid w:val="00D64DFC"/>
    <w:rsid w:val="00D650B3"/>
    <w:rsid w:val="00D650B5"/>
    <w:rsid w:val="00D65409"/>
    <w:rsid w:val="00D6577F"/>
    <w:rsid w:val="00D65E4B"/>
    <w:rsid w:val="00D65F95"/>
    <w:rsid w:val="00D660F4"/>
    <w:rsid w:val="00D66312"/>
    <w:rsid w:val="00D6649C"/>
    <w:rsid w:val="00D668FF"/>
    <w:rsid w:val="00D67303"/>
    <w:rsid w:val="00D701AA"/>
    <w:rsid w:val="00D706A2"/>
    <w:rsid w:val="00D706E7"/>
    <w:rsid w:val="00D70FD9"/>
    <w:rsid w:val="00D71037"/>
    <w:rsid w:val="00D7103D"/>
    <w:rsid w:val="00D7296C"/>
    <w:rsid w:val="00D72F7F"/>
    <w:rsid w:val="00D7329D"/>
    <w:rsid w:val="00D73828"/>
    <w:rsid w:val="00D73876"/>
    <w:rsid w:val="00D73953"/>
    <w:rsid w:val="00D73FD8"/>
    <w:rsid w:val="00D74D5A"/>
    <w:rsid w:val="00D75131"/>
    <w:rsid w:val="00D752C6"/>
    <w:rsid w:val="00D75410"/>
    <w:rsid w:val="00D7595D"/>
    <w:rsid w:val="00D75DEC"/>
    <w:rsid w:val="00D75F77"/>
    <w:rsid w:val="00D765B4"/>
    <w:rsid w:val="00D76FC2"/>
    <w:rsid w:val="00D775B2"/>
    <w:rsid w:val="00D775F6"/>
    <w:rsid w:val="00D7790C"/>
    <w:rsid w:val="00D77A78"/>
    <w:rsid w:val="00D77B1F"/>
    <w:rsid w:val="00D77C4E"/>
    <w:rsid w:val="00D77E8B"/>
    <w:rsid w:val="00D77EB3"/>
    <w:rsid w:val="00D800E8"/>
    <w:rsid w:val="00D8032B"/>
    <w:rsid w:val="00D80523"/>
    <w:rsid w:val="00D8066D"/>
    <w:rsid w:val="00D80C83"/>
    <w:rsid w:val="00D80DB0"/>
    <w:rsid w:val="00D8117B"/>
    <w:rsid w:val="00D812CF"/>
    <w:rsid w:val="00D81316"/>
    <w:rsid w:val="00D816B8"/>
    <w:rsid w:val="00D81765"/>
    <w:rsid w:val="00D81CE9"/>
    <w:rsid w:val="00D81EAA"/>
    <w:rsid w:val="00D82155"/>
    <w:rsid w:val="00D822D7"/>
    <w:rsid w:val="00D82381"/>
    <w:rsid w:val="00D823CC"/>
    <w:rsid w:val="00D82AA1"/>
    <w:rsid w:val="00D82D46"/>
    <w:rsid w:val="00D82F6C"/>
    <w:rsid w:val="00D83493"/>
    <w:rsid w:val="00D8367E"/>
    <w:rsid w:val="00D83757"/>
    <w:rsid w:val="00D84132"/>
    <w:rsid w:val="00D84887"/>
    <w:rsid w:val="00D84924"/>
    <w:rsid w:val="00D84928"/>
    <w:rsid w:val="00D84EF6"/>
    <w:rsid w:val="00D84F9E"/>
    <w:rsid w:val="00D85691"/>
    <w:rsid w:val="00D856F7"/>
    <w:rsid w:val="00D858F9"/>
    <w:rsid w:val="00D85949"/>
    <w:rsid w:val="00D85C36"/>
    <w:rsid w:val="00D86043"/>
    <w:rsid w:val="00D86468"/>
    <w:rsid w:val="00D869FE"/>
    <w:rsid w:val="00D871E9"/>
    <w:rsid w:val="00D875AF"/>
    <w:rsid w:val="00D878E8"/>
    <w:rsid w:val="00D879F1"/>
    <w:rsid w:val="00D87A1D"/>
    <w:rsid w:val="00D906A6"/>
    <w:rsid w:val="00D907A6"/>
    <w:rsid w:val="00D907ED"/>
    <w:rsid w:val="00D90F7D"/>
    <w:rsid w:val="00D912D4"/>
    <w:rsid w:val="00D913FC"/>
    <w:rsid w:val="00D92336"/>
    <w:rsid w:val="00D9262C"/>
    <w:rsid w:val="00D927DC"/>
    <w:rsid w:val="00D92925"/>
    <w:rsid w:val="00D93403"/>
    <w:rsid w:val="00D93698"/>
    <w:rsid w:val="00D93B77"/>
    <w:rsid w:val="00D93FE4"/>
    <w:rsid w:val="00D94F22"/>
    <w:rsid w:val="00D94F2A"/>
    <w:rsid w:val="00D9523B"/>
    <w:rsid w:val="00D95273"/>
    <w:rsid w:val="00D95637"/>
    <w:rsid w:val="00D95857"/>
    <w:rsid w:val="00D95D8A"/>
    <w:rsid w:val="00D95EB8"/>
    <w:rsid w:val="00D9653A"/>
    <w:rsid w:val="00D967CC"/>
    <w:rsid w:val="00D96DAA"/>
    <w:rsid w:val="00D97022"/>
    <w:rsid w:val="00D975CE"/>
    <w:rsid w:val="00D9782E"/>
    <w:rsid w:val="00D97FF9"/>
    <w:rsid w:val="00DA06F4"/>
    <w:rsid w:val="00DA0C3E"/>
    <w:rsid w:val="00DA0F79"/>
    <w:rsid w:val="00DA127C"/>
    <w:rsid w:val="00DA1396"/>
    <w:rsid w:val="00DA14D7"/>
    <w:rsid w:val="00DA1500"/>
    <w:rsid w:val="00DA15E0"/>
    <w:rsid w:val="00DA15F3"/>
    <w:rsid w:val="00DA19DA"/>
    <w:rsid w:val="00DA206F"/>
    <w:rsid w:val="00DA2083"/>
    <w:rsid w:val="00DA2094"/>
    <w:rsid w:val="00DA247C"/>
    <w:rsid w:val="00DA2792"/>
    <w:rsid w:val="00DA2AA4"/>
    <w:rsid w:val="00DA2D89"/>
    <w:rsid w:val="00DA3016"/>
    <w:rsid w:val="00DA35D0"/>
    <w:rsid w:val="00DA39DD"/>
    <w:rsid w:val="00DA3A8C"/>
    <w:rsid w:val="00DA3CF4"/>
    <w:rsid w:val="00DA3D20"/>
    <w:rsid w:val="00DA3D42"/>
    <w:rsid w:val="00DA4261"/>
    <w:rsid w:val="00DA50DF"/>
    <w:rsid w:val="00DA5263"/>
    <w:rsid w:val="00DA5CBC"/>
    <w:rsid w:val="00DA6457"/>
    <w:rsid w:val="00DA6BD4"/>
    <w:rsid w:val="00DA710F"/>
    <w:rsid w:val="00DA77D7"/>
    <w:rsid w:val="00DA7D7F"/>
    <w:rsid w:val="00DB0974"/>
    <w:rsid w:val="00DB09A7"/>
    <w:rsid w:val="00DB0A61"/>
    <w:rsid w:val="00DB0BB7"/>
    <w:rsid w:val="00DB1C90"/>
    <w:rsid w:val="00DB1C9A"/>
    <w:rsid w:val="00DB1E96"/>
    <w:rsid w:val="00DB2825"/>
    <w:rsid w:val="00DB2AB1"/>
    <w:rsid w:val="00DB2C03"/>
    <w:rsid w:val="00DB2E72"/>
    <w:rsid w:val="00DB2E8E"/>
    <w:rsid w:val="00DB39E1"/>
    <w:rsid w:val="00DB3E8C"/>
    <w:rsid w:val="00DB4130"/>
    <w:rsid w:val="00DB4627"/>
    <w:rsid w:val="00DB4849"/>
    <w:rsid w:val="00DB48A7"/>
    <w:rsid w:val="00DB525F"/>
    <w:rsid w:val="00DB52A9"/>
    <w:rsid w:val="00DB5E37"/>
    <w:rsid w:val="00DB656D"/>
    <w:rsid w:val="00DB66E8"/>
    <w:rsid w:val="00DB6E9D"/>
    <w:rsid w:val="00DB6F37"/>
    <w:rsid w:val="00DB716D"/>
    <w:rsid w:val="00DB7222"/>
    <w:rsid w:val="00DB74D3"/>
    <w:rsid w:val="00DB7592"/>
    <w:rsid w:val="00DB76BF"/>
    <w:rsid w:val="00DB7A2F"/>
    <w:rsid w:val="00DB7C29"/>
    <w:rsid w:val="00DC0BF9"/>
    <w:rsid w:val="00DC0E03"/>
    <w:rsid w:val="00DC117F"/>
    <w:rsid w:val="00DC1856"/>
    <w:rsid w:val="00DC18CC"/>
    <w:rsid w:val="00DC19BF"/>
    <w:rsid w:val="00DC1B2B"/>
    <w:rsid w:val="00DC206C"/>
    <w:rsid w:val="00DC236D"/>
    <w:rsid w:val="00DC2CD0"/>
    <w:rsid w:val="00DC3B81"/>
    <w:rsid w:val="00DC3DC0"/>
    <w:rsid w:val="00DC4D07"/>
    <w:rsid w:val="00DC5022"/>
    <w:rsid w:val="00DC5284"/>
    <w:rsid w:val="00DC6534"/>
    <w:rsid w:val="00DC66E5"/>
    <w:rsid w:val="00DC6985"/>
    <w:rsid w:val="00DC6C9A"/>
    <w:rsid w:val="00DC6FC8"/>
    <w:rsid w:val="00DC750E"/>
    <w:rsid w:val="00DC75B5"/>
    <w:rsid w:val="00DC7C22"/>
    <w:rsid w:val="00DC7D35"/>
    <w:rsid w:val="00DD011B"/>
    <w:rsid w:val="00DD03B1"/>
    <w:rsid w:val="00DD0495"/>
    <w:rsid w:val="00DD0AB0"/>
    <w:rsid w:val="00DD0B75"/>
    <w:rsid w:val="00DD10F7"/>
    <w:rsid w:val="00DD1797"/>
    <w:rsid w:val="00DD1D6C"/>
    <w:rsid w:val="00DD271E"/>
    <w:rsid w:val="00DD297D"/>
    <w:rsid w:val="00DD2C87"/>
    <w:rsid w:val="00DD303D"/>
    <w:rsid w:val="00DD325B"/>
    <w:rsid w:val="00DD363F"/>
    <w:rsid w:val="00DD39C6"/>
    <w:rsid w:val="00DD3FB5"/>
    <w:rsid w:val="00DD420B"/>
    <w:rsid w:val="00DD4409"/>
    <w:rsid w:val="00DD46AF"/>
    <w:rsid w:val="00DD480F"/>
    <w:rsid w:val="00DD4E80"/>
    <w:rsid w:val="00DD5487"/>
    <w:rsid w:val="00DD5524"/>
    <w:rsid w:val="00DD575A"/>
    <w:rsid w:val="00DD5D0F"/>
    <w:rsid w:val="00DD5E32"/>
    <w:rsid w:val="00DD62C7"/>
    <w:rsid w:val="00DD6398"/>
    <w:rsid w:val="00DD64FD"/>
    <w:rsid w:val="00DD6F93"/>
    <w:rsid w:val="00DD7405"/>
    <w:rsid w:val="00DD74C8"/>
    <w:rsid w:val="00DD7D5E"/>
    <w:rsid w:val="00DD7F84"/>
    <w:rsid w:val="00DE0035"/>
    <w:rsid w:val="00DE047F"/>
    <w:rsid w:val="00DE04F7"/>
    <w:rsid w:val="00DE0589"/>
    <w:rsid w:val="00DE0826"/>
    <w:rsid w:val="00DE17F9"/>
    <w:rsid w:val="00DE1D98"/>
    <w:rsid w:val="00DE25B6"/>
    <w:rsid w:val="00DE2959"/>
    <w:rsid w:val="00DE2D01"/>
    <w:rsid w:val="00DE32EE"/>
    <w:rsid w:val="00DE346F"/>
    <w:rsid w:val="00DE3BCD"/>
    <w:rsid w:val="00DE4478"/>
    <w:rsid w:val="00DE4E3D"/>
    <w:rsid w:val="00DE5898"/>
    <w:rsid w:val="00DE5D22"/>
    <w:rsid w:val="00DE696B"/>
    <w:rsid w:val="00DE7020"/>
    <w:rsid w:val="00DE72B6"/>
    <w:rsid w:val="00DE755B"/>
    <w:rsid w:val="00DF03F2"/>
    <w:rsid w:val="00DF0B1F"/>
    <w:rsid w:val="00DF1007"/>
    <w:rsid w:val="00DF1398"/>
    <w:rsid w:val="00DF2308"/>
    <w:rsid w:val="00DF255C"/>
    <w:rsid w:val="00DF28CD"/>
    <w:rsid w:val="00DF2952"/>
    <w:rsid w:val="00DF2BB9"/>
    <w:rsid w:val="00DF306D"/>
    <w:rsid w:val="00DF31B7"/>
    <w:rsid w:val="00DF45A0"/>
    <w:rsid w:val="00DF46F5"/>
    <w:rsid w:val="00DF4A20"/>
    <w:rsid w:val="00DF4AD2"/>
    <w:rsid w:val="00DF4B77"/>
    <w:rsid w:val="00DF4DDA"/>
    <w:rsid w:val="00DF4FD4"/>
    <w:rsid w:val="00DF54F6"/>
    <w:rsid w:val="00DF561D"/>
    <w:rsid w:val="00DF58FC"/>
    <w:rsid w:val="00DF5C15"/>
    <w:rsid w:val="00DF5D6C"/>
    <w:rsid w:val="00DF5EA3"/>
    <w:rsid w:val="00DF5FDE"/>
    <w:rsid w:val="00DF617B"/>
    <w:rsid w:val="00DF77B3"/>
    <w:rsid w:val="00DF7869"/>
    <w:rsid w:val="00DF7D3F"/>
    <w:rsid w:val="00DF7D5D"/>
    <w:rsid w:val="00DF7E21"/>
    <w:rsid w:val="00E00023"/>
    <w:rsid w:val="00E00204"/>
    <w:rsid w:val="00E00259"/>
    <w:rsid w:val="00E00552"/>
    <w:rsid w:val="00E005D9"/>
    <w:rsid w:val="00E00A86"/>
    <w:rsid w:val="00E00F9F"/>
    <w:rsid w:val="00E01319"/>
    <w:rsid w:val="00E02117"/>
    <w:rsid w:val="00E02251"/>
    <w:rsid w:val="00E029DE"/>
    <w:rsid w:val="00E02DF0"/>
    <w:rsid w:val="00E03D14"/>
    <w:rsid w:val="00E03D2C"/>
    <w:rsid w:val="00E03F46"/>
    <w:rsid w:val="00E04A44"/>
    <w:rsid w:val="00E04BA7"/>
    <w:rsid w:val="00E04BCC"/>
    <w:rsid w:val="00E05943"/>
    <w:rsid w:val="00E05BAA"/>
    <w:rsid w:val="00E05D2D"/>
    <w:rsid w:val="00E05EEC"/>
    <w:rsid w:val="00E062F4"/>
    <w:rsid w:val="00E06C6E"/>
    <w:rsid w:val="00E06CFD"/>
    <w:rsid w:val="00E06E60"/>
    <w:rsid w:val="00E06F93"/>
    <w:rsid w:val="00E0751C"/>
    <w:rsid w:val="00E07C5B"/>
    <w:rsid w:val="00E1158E"/>
    <w:rsid w:val="00E11A3F"/>
    <w:rsid w:val="00E12AAE"/>
    <w:rsid w:val="00E12B46"/>
    <w:rsid w:val="00E131DD"/>
    <w:rsid w:val="00E13336"/>
    <w:rsid w:val="00E13AFC"/>
    <w:rsid w:val="00E13C5B"/>
    <w:rsid w:val="00E142BF"/>
    <w:rsid w:val="00E142D6"/>
    <w:rsid w:val="00E1455E"/>
    <w:rsid w:val="00E145D2"/>
    <w:rsid w:val="00E148C9"/>
    <w:rsid w:val="00E14CEF"/>
    <w:rsid w:val="00E15123"/>
    <w:rsid w:val="00E156A6"/>
    <w:rsid w:val="00E15854"/>
    <w:rsid w:val="00E15C22"/>
    <w:rsid w:val="00E15DA1"/>
    <w:rsid w:val="00E16ABF"/>
    <w:rsid w:val="00E16AF7"/>
    <w:rsid w:val="00E16B64"/>
    <w:rsid w:val="00E176C6"/>
    <w:rsid w:val="00E177E2"/>
    <w:rsid w:val="00E178C0"/>
    <w:rsid w:val="00E17A6C"/>
    <w:rsid w:val="00E20774"/>
    <w:rsid w:val="00E2081F"/>
    <w:rsid w:val="00E20AF3"/>
    <w:rsid w:val="00E20B99"/>
    <w:rsid w:val="00E20E72"/>
    <w:rsid w:val="00E2129C"/>
    <w:rsid w:val="00E222B6"/>
    <w:rsid w:val="00E224AD"/>
    <w:rsid w:val="00E225DB"/>
    <w:rsid w:val="00E2270F"/>
    <w:rsid w:val="00E22786"/>
    <w:rsid w:val="00E227F4"/>
    <w:rsid w:val="00E22B91"/>
    <w:rsid w:val="00E22DA9"/>
    <w:rsid w:val="00E238B7"/>
    <w:rsid w:val="00E241D9"/>
    <w:rsid w:val="00E24999"/>
    <w:rsid w:val="00E24D35"/>
    <w:rsid w:val="00E25859"/>
    <w:rsid w:val="00E25CEB"/>
    <w:rsid w:val="00E25DC0"/>
    <w:rsid w:val="00E25FDC"/>
    <w:rsid w:val="00E2606B"/>
    <w:rsid w:val="00E26567"/>
    <w:rsid w:val="00E26579"/>
    <w:rsid w:val="00E266B2"/>
    <w:rsid w:val="00E26851"/>
    <w:rsid w:val="00E273A1"/>
    <w:rsid w:val="00E2788D"/>
    <w:rsid w:val="00E2788F"/>
    <w:rsid w:val="00E27F3B"/>
    <w:rsid w:val="00E27FB3"/>
    <w:rsid w:val="00E307BC"/>
    <w:rsid w:val="00E307D6"/>
    <w:rsid w:val="00E30A49"/>
    <w:rsid w:val="00E311B7"/>
    <w:rsid w:val="00E31B96"/>
    <w:rsid w:val="00E31CDD"/>
    <w:rsid w:val="00E31F57"/>
    <w:rsid w:val="00E32319"/>
    <w:rsid w:val="00E323C0"/>
    <w:rsid w:val="00E32511"/>
    <w:rsid w:val="00E3273C"/>
    <w:rsid w:val="00E32B5E"/>
    <w:rsid w:val="00E3344D"/>
    <w:rsid w:val="00E337B7"/>
    <w:rsid w:val="00E33C4E"/>
    <w:rsid w:val="00E33DD7"/>
    <w:rsid w:val="00E341A7"/>
    <w:rsid w:val="00E34547"/>
    <w:rsid w:val="00E345EC"/>
    <w:rsid w:val="00E34863"/>
    <w:rsid w:val="00E3499A"/>
    <w:rsid w:val="00E34BD2"/>
    <w:rsid w:val="00E34F23"/>
    <w:rsid w:val="00E3507A"/>
    <w:rsid w:val="00E35E32"/>
    <w:rsid w:val="00E360DD"/>
    <w:rsid w:val="00E3632D"/>
    <w:rsid w:val="00E3688B"/>
    <w:rsid w:val="00E3705F"/>
    <w:rsid w:val="00E378A3"/>
    <w:rsid w:val="00E40B7D"/>
    <w:rsid w:val="00E40DF2"/>
    <w:rsid w:val="00E4161F"/>
    <w:rsid w:val="00E41B34"/>
    <w:rsid w:val="00E41FF9"/>
    <w:rsid w:val="00E42532"/>
    <w:rsid w:val="00E427ED"/>
    <w:rsid w:val="00E4298E"/>
    <w:rsid w:val="00E42A73"/>
    <w:rsid w:val="00E42E7F"/>
    <w:rsid w:val="00E436ED"/>
    <w:rsid w:val="00E43880"/>
    <w:rsid w:val="00E43A6C"/>
    <w:rsid w:val="00E43B8F"/>
    <w:rsid w:val="00E441EE"/>
    <w:rsid w:val="00E44425"/>
    <w:rsid w:val="00E4463A"/>
    <w:rsid w:val="00E4501D"/>
    <w:rsid w:val="00E45066"/>
    <w:rsid w:val="00E453BC"/>
    <w:rsid w:val="00E45BE0"/>
    <w:rsid w:val="00E45CD9"/>
    <w:rsid w:val="00E46434"/>
    <w:rsid w:val="00E4689A"/>
    <w:rsid w:val="00E46F6A"/>
    <w:rsid w:val="00E470AD"/>
    <w:rsid w:val="00E471B7"/>
    <w:rsid w:val="00E474AC"/>
    <w:rsid w:val="00E4788B"/>
    <w:rsid w:val="00E47B63"/>
    <w:rsid w:val="00E47CE8"/>
    <w:rsid w:val="00E47E21"/>
    <w:rsid w:val="00E50256"/>
    <w:rsid w:val="00E507E5"/>
    <w:rsid w:val="00E507F9"/>
    <w:rsid w:val="00E508F0"/>
    <w:rsid w:val="00E50A56"/>
    <w:rsid w:val="00E50CFF"/>
    <w:rsid w:val="00E50DC6"/>
    <w:rsid w:val="00E51506"/>
    <w:rsid w:val="00E51FB6"/>
    <w:rsid w:val="00E52133"/>
    <w:rsid w:val="00E52457"/>
    <w:rsid w:val="00E52C43"/>
    <w:rsid w:val="00E52CD2"/>
    <w:rsid w:val="00E52D62"/>
    <w:rsid w:val="00E52EC1"/>
    <w:rsid w:val="00E52FB1"/>
    <w:rsid w:val="00E53858"/>
    <w:rsid w:val="00E5395C"/>
    <w:rsid w:val="00E53A44"/>
    <w:rsid w:val="00E53AA4"/>
    <w:rsid w:val="00E53D26"/>
    <w:rsid w:val="00E54056"/>
    <w:rsid w:val="00E5434B"/>
    <w:rsid w:val="00E54A54"/>
    <w:rsid w:val="00E54CB5"/>
    <w:rsid w:val="00E54DB6"/>
    <w:rsid w:val="00E55276"/>
    <w:rsid w:val="00E557F8"/>
    <w:rsid w:val="00E55A3E"/>
    <w:rsid w:val="00E562D0"/>
    <w:rsid w:val="00E5650B"/>
    <w:rsid w:val="00E57944"/>
    <w:rsid w:val="00E57A73"/>
    <w:rsid w:val="00E57D0A"/>
    <w:rsid w:val="00E60A84"/>
    <w:rsid w:val="00E623D5"/>
    <w:rsid w:val="00E635FA"/>
    <w:rsid w:val="00E63A8A"/>
    <w:rsid w:val="00E63D12"/>
    <w:rsid w:val="00E6455D"/>
    <w:rsid w:val="00E64727"/>
    <w:rsid w:val="00E65129"/>
    <w:rsid w:val="00E65501"/>
    <w:rsid w:val="00E65C12"/>
    <w:rsid w:val="00E65D17"/>
    <w:rsid w:val="00E65EA2"/>
    <w:rsid w:val="00E662BA"/>
    <w:rsid w:val="00E665FF"/>
    <w:rsid w:val="00E66668"/>
    <w:rsid w:val="00E6723D"/>
    <w:rsid w:val="00E6757B"/>
    <w:rsid w:val="00E67C18"/>
    <w:rsid w:val="00E70050"/>
    <w:rsid w:val="00E7007F"/>
    <w:rsid w:val="00E70197"/>
    <w:rsid w:val="00E7038A"/>
    <w:rsid w:val="00E7078E"/>
    <w:rsid w:val="00E70D51"/>
    <w:rsid w:val="00E71088"/>
    <w:rsid w:val="00E711BC"/>
    <w:rsid w:val="00E71C00"/>
    <w:rsid w:val="00E733E3"/>
    <w:rsid w:val="00E734E0"/>
    <w:rsid w:val="00E740F4"/>
    <w:rsid w:val="00E745FA"/>
    <w:rsid w:val="00E748C0"/>
    <w:rsid w:val="00E74C43"/>
    <w:rsid w:val="00E74EB8"/>
    <w:rsid w:val="00E752C7"/>
    <w:rsid w:val="00E75466"/>
    <w:rsid w:val="00E7560C"/>
    <w:rsid w:val="00E756AD"/>
    <w:rsid w:val="00E756CD"/>
    <w:rsid w:val="00E758D8"/>
    <w:rsid w:val="00E7591F"/>
    <w:rsid w:val="00E75CDE"/>
    <w:rsid w:val="00E763B0"/>
    <w:rsid w:val="00E76463"/>
    <w:rsid w:val="00E76613"/>
    <w:rsid w:val="00E76AFA"/>
    <w:rsid w:val="00E76B39"/>
    <w:rsid w:val="00E76B5B"/>
    <w:rsid w:val="00E76ECE"/>
    <w:rsid w:val="00E77151"/>
    <w:rsid w:val="00E77223"/>
    <w:rsid w:val="00E77453"/>
    <w:rsid w:val="00E774A5"/>
    <w:rsid w:val="00E7789D"/>
    <w:rsid w:val="00E80281"/>
    <w:rsid w:val="00E80305"/>
    <w:rsid w:val="00E8055B"/>
    <w:rsid w:val="00E8098D"/>
    <w:rsid w:val="00E80A26"/>
    <w:rsid w:val="00E80E8D"/>
    <w:rsid w:val="00E8122B"/>
    <w:rsid w:val="00E81596"/>
    <w:rsid w:val="00E81794"/>
    <w:rsid w:val="00E817C8"/>
    <w:rsid w:val="00E818A1"/>
    <w:rsid w:val="00E81D78"/>
    <w:rsid w:val="00E81E3D"/>
    <w:rsid w:val="00E820B5"/>
    <w:rsid w:val="00E8245A"/>
    <w:rsid w:val="00E824BD"/>
    <w:rsid w:val="00E82EC5"/>
    <w:rsid w:val="00E838F1"/>
    <w:rsid w:val="00E83D02"/>
    <w:rsid w:val="00E83ED9"/>
    <w:rsid w:val="00E846E3"/>
    <w:rsid w:val="00E84B8F"/>
    <w:rsid w:val="00E85645"/>
    <w:rsid w:val="00E85894"/>
    <w:rsid w:val="00E860FD"/>
    <w:rsid w:val="00E868B7"/>
    <w:rsid w:val="00E868D8"/>
    <w:rsid w:val="00E86CF7"/>
    <w:rsid w:val="00E86F3B"/>
    <w:rsid w:val="00E87022"/>
    <w:rsid w:val="00E87637"/>
    <w:rsid w:val="00E879C3"/>
    <w:rsid w:val="00E902A7"/>
    <w:rsid w:val="00E902F7"/>
    <w:rsid w:val="00E904E1"/>
    <w:rsid w:val="00E905F4"/>
    <w:rsid w:val="00E907F1"/>
    <w:rsid w:val="00E908D9"/>
    <w:rsid w:val="00E90E50"/>
    <w:rsid w:val="00E91296"/>
    <w:rsid w:val="00E912C0"/>
    <w:rsid w:val="00E914CE"/>
    <w:rsid w:val="00E916A9"/>
    <w:rsid w:val="00E91DEF"/>
    <w:rsid w:val="00E92E81"/>
    <w:rsid w:val="00E933BC"/>
    <w:rsid w:val="00E93617"/>
    <w:rsid w:val="00E9375F"/>
    <w:rsid w:val="00E93C41"/>
    <w:rsid w:val="00E93D56"/>
    <w:rsid w:val="00E93E26"/>
    <w:rsid w:val="00E93ED6"/>
    <w:rsid w:val="00E940D5"/>
    <w:rsid w:val="00E94259"/>
    <w:rsid w:val="00E9444E"/>
    <w:rsid w:val="00E95EC4"/>
    <w:rsid w:val="00E962C1"/>
    <w:rsid w:val="00E96832"/>
    <w:rsid w:val="00E96B6C"/>
    <w:rsid w:val="00E97039"/>
    <w:rsid w:val="00E97549"/>
    <w:rsid w:val="00EA00EE"/>
    <w:rsid w:val="00EA05A6"/>
    <w:rsid w:val="00EA0D8B"/>
    <w:rsid w:val="00EA12C5"/>
    <w:rsid w:val="00EA1444"/>
    <w:rsid w:val="00EA167E"/>
    <w:rsid w:val="00EA177D"/>
    <w:rsid w:val="00EA1833"/>
    <w:rsid w:val="00EA1A7B"/>
    <w:rsid w:val="00EA1BE0"/>
    <w:rsid w:val="00EA1E4E"/>
    <w:rsid w:val="00EA1FF0"/>
    <w:rsid w:val="00EA26AF"/>
    <w:rsid w:val="00EA26EE"/>
    <w:rsid w:val="00EA286A"/>
    <w:rsid w:val="00EA2E2A"/>
    <w:rsid w:val="00EA2F69"/>
    <w:rsid w:val="00EA381D"/>
    <w:rsid w:val="00EA38BC"/>
    <w:rsid w:val="00EA390A"/>
    <w:rsid w:val="00EA400C"/>
    <w:rsid w:val="00EA43FE"/>
    <w:rsid w:val="00EA4641"/>
    <w:rsid w:val="00EA4653"/>
    <w:rsid w:val="00EA4909"/>
    <w:rsid w:val="00EA4FA9"/>
    <w:rsid w:val="00EA52C2"/>
    <w:rsid w:val="00EA551E"/>
    <w:rsid w:val="00EA5A88"/>
    <w:rsid w:val="00EA64B7"/>
    <w:rsid w:val="00EA6CD0"/>
    <w:rsid w:val="00EA6F87"/>
    <w:rsid w:val="00EA711E"/>
    <w:rsid w:val="00EA71BD"/>
    <w:rsid w:val="00EA75D0"/>
    <w:rsid w:val="00EA7723"/>
    <w:rsid w:val="00EA78D2"/>
    <w:rsid w:val="00EA7A1E"/>
    <w:rsid w:val="00EA7EE8"/>
    <w:rsid w:val="00EB005E"/>
    <w:rsid w:val="00EB0C12"/>
    <w:rsid w:val="00EB1279"/>
    <w:rsid w:val="00EB154C"/>
    <w:rsid w:val="00EB1588"/>
    <w:rsid w:val="00EB16E8"/>
    <w:rsid w:val="00EB1D9B"/>
    <w:rsid w:val="00EB20AA"/>
    <w:rsid w:val="00EB20F4"/>
    <w:rsid w:val="00EB3AE4"/>
    <w:rsid w:val="00EB3BE4"/>
    <w:rsid w:val="00EB3D19"/>
    <w:rsid w:val="00EB4A7F"/>
    <w:rsid w:val="00EB5717"/>
    <w:rsid w:val="00EB5992"/>
    <w:rsid w:val="00EB5F7B"/>
    <w:rsid w:val="00EB61E8"/>
    <w:rsid w:val="00EB6683"/>
    <w:rsid w:val="00EB67C2"/>
    <w:rsid w:val="00EB67D8"/>
    <w:rsid w:val="00EB68F3"/>
    <w:rsid w:val="00EB6BFC"/>
    <w:rsid w:val="00EB6FAC"/>
    <w:rsid w:val="00EB79C1"/>
    <w:rsid w:val="00EC02A6"/>
    <w:rsid w:val="00EC1064"/>
    <w:rsid w:val="00EC1A74"/>
    <w:rsid w:val="00EC1BCF"/>
    <w:rsid w:val="00EC2477"/>
    <w:rsid w:val="00EC26A0"/>
    <w:rsid w:val="00EC2C57"/>
    <w:rsid w:val="00EC33BE"/>
    <w:rsid w:val="00EC3D2E"/>
    <w:rsid w:val="00EC3DAC"/>
    <w:rsid w:val="00EC3F18"/>
    <w:rsid w:val="00EC4630"/>
    <w:rsid w:val="00EC482D"/>
    <w:rsid w:val="00EC4A89"/>
    <w:rsid w:val="00EC4E6D"/>
    <w:rsid w:val="00EC6026"/>
    <w:rsid w:val="00EC684E"/>
    <w:rsid w:val="00EC6880"/>
    <w:rsid w:val="00EC70C3"/>
    <w:rsid w:val="00EC776D"/>
    <w:rsid w:val="00EC78A2"/>
    <w:rsid w:val="00EC7DE3"/>
    <w:rsid w:val="00EC7F5A"/>
    <w:rsid w:val="00ED0060"/>
    <w:rsid w:val="00ED0BE7"/>
    <w:rsid w:val="00ED0E97"/>
    <w:rsid w:val="00ED0EDB"/>
    <w:rsid w:val="00ED164C"/>
    <w:rsid w:val="00ED1E33"/>
    <w:rsid w:val="00ED25BD"/>
    <w:rsid w:val="00ED2BC5"/>
    <w:rsid w:val="00ED2CA2"/>
    <w:rsid w:val="00ED33B3"/>
    <w:rsid w:val="00ED34B5"/>
    <w:rsid w:val="00ED3545"/>
    <w:rsid w:val="00ED43A0"/>
    <w:rsid w:val="00ED49F3"/>
    <w:rsid w:val="00ED4A09"/>
    <w:rsid w:val="00ED4F35"/>
    <w:rsid w:val="00ED5199"/>
    <w:rsid w:val="00ED51FF"/>
    <w:rsid w:val="00ED5320"/>
    <w:rsid w:val="00ED556D"/>
    <w:rsid w:val="00ED64CA"/>
    <w:rsid w:val="00ED696B"/>
    <w:rsid w:val="00ED6A5A"/>
    <w:rsid w:val="00ED6B80"/>
    <w:rsid w:val="00ED6E5B"/>
    <w:rsid w:val="00ED7470"/>
    <w:rsid w:val="00ED75A4"/>
    <w:rsid w:val="00ED78DA"/>
    <w:rsid w:val="00ED7AB6"/>
    <w:rsid w:val="00ED7AFC"/>
    <w:rsid w:val="00ED7D10"/>
    <w:rsid w:val="00EE0107"/>
    <w:rsid w:val="00EE022E"/>
    <w:rsid w:val="00EE047B"/>
    <w:rsid w:val="00EE0537"/>
    <w:rsid w:val="00EE0681"/>
    <w:rsid w:val="00EE0B45"/>
    <w:rsid w:val="00EE1C30"/>
    <w:rsid w:val="00EE2253"/>
    <w:rsid w:val="00EE2310"/>
    <w:rsid w:val="00EE27BB"/>
    <w:rsid w:val="00EE298B"/>
    <w:rsid w:val="00EE2C62"/>
    <w:rsid w:val="00EE2F84"/>
    <w:rsid w:val="00EE3E82"/>
    <w:rsid w:val="00EE410C"/>
    <w:rsid w:val="00EE419D"/>
    <w:rsid w:val="00EE4288"/>
    <w:rsid w:val="00EE4568"/>
    <w:rsid w:val="00EE4B2A"/>
    <w:rsid w:val="00EE5328"/>
    <w:rsid w:val="00EE532F"/>
    <w:rsid w:val="00EE544F"/>
    <w:rsid w:val="00EE54FA"/>
    <w:rsid w:val="00EE5901"/>
    <w:rsid w:val="00EE5B0F"/>
    <w:rsid w:val="00EE5BE0"/>
    <w:rsid w:val="00EE5CC7"/>
    <w:rsid w:val="00EE5D7C"/>
    <w:rsid w:val="00EE66A8"/>
    <w:rsid w:val="00EE6804"/>
    <w:rsid w:val="00EE6916"/>
    <w:rsid w:val="00EE6D42"/>
    <w:rsid w:val="00EE7499"/>
    <w:rsid w:val="00EE7A3A"/>
    <w:rsid w:val="00EE7C6B"/>
    <w:rsid w:val="00EF0C00"/>
    <w:rsid w:val="00EF123D"/>
    <w:rsid w:val="00EF22E2"/>
    <w:rsid w:val="00EF370C"/>
    <w:rsid w:val="00EF4043"/>
    <w:rsid w:val="00EF40F6"/>
    <w:rsid w:val="00EF427B"/>
    <w:rsid w:val="00EF48CF"/>
    <w:rsid w:val="00EF4B48"/>
    <w:rsid w:val="00EF4B58"/>
    <w:rsid w:val="00EF5063"/>
    <w:rsid w:val="00EF583F"/>
    <w:rsid w:val="00EF5E97"/>
    <w:rsid w:val="00EF60A3"/>
    <w:rsid w:val="00EF6104"/>
    <w:rsid w:val="00EF6579"/>
    <w:rsid w:val="00EF65F5"/>
    <w:rsid w:val="00EF6725"/>
    <w:rsid w:val="00EF6ABF"/>
    <w:rsid w:val="00EF7181"/>
    <w:rsid w:val="00EF727E"/>
    <w:rsid w:val="00EF72D9"/>
    <w:rsid w:val="00EF75AA"/>
    <w:rsid w:val="00EF7D10"/>
    <w:rsid w:val="00F001F8"/>
    <w:rsid w:val="00F0152A"/>
    <w:rsid w:val="00F01B24"/>
    <w:rsid w:val="00F01BBA"/>
    <w:rsid w:val="00F01D9E"/>
    <w:rsid w:val="00F02B2E"/>
    <w:rsid w:val="00F02B35"/>
    <w:rsid w:val="00F02BD3"/>
    <w:rsid w:val="00F02CBE"/>
    <w:rsid w:val="00F02CE4"/>
    <w:rsid w:val="00F02DB7"/>
    <w:rsid w:val="00F030C3"/>
    <w:rsid w:val="00F03113"/>
    <w:rsid w:val="00F031B4"/>
    <w:rsid w:val="00F03705"/>
    <w:rsid w:val="00F03793"/>
    <w:rsid w:val="00F048CC"/>
    <w:rsid w:val="00F05559"/>
    <w:rsid w:val="00F0585D"/>
    <w:rsid w:val="00F05C78"/>
    <w:rsid w:val="00F060AB"/>
    <w:rsid w:val="00F06719"/>
    <w:rsid w:val="00F0694D"/>
    <w:rsid w:val="00F06D4B"/>
    <w:rsid w:val="00F06D88"/>
    <w:rsid w:val="00F0799D"/>
    <w:rsid w:val="00F1016F"/>
    <w:rsid w:val="00F103C0"/>
    <w:rsid w:val="00F10A9A"/>
    <w:rsid w:val="00F113A9"/>
    <w:rsid w:val="00F1140D"/>
    <w:rsid w:val="00F11B45"/>
    <w:rsid w:val="00F11BFB"/>
    <w:rsid w:val="00F11F0B"/>
    <w:rsid w:val="00F125F6"/>
    <w:rsid w:val="00F126B4"/>
    <w:rsid w:val="00F12AA2"/>
    <w:rsid w:val="00F12C6C"/>
    <w:rsid w:val="00F130FE"/>
    <w:rsid w:val="00F13132"/>
    <w:rsid w:val="00F132A7"/>
    <w:rsid w:val="00F135AC"/>
    <w:rsid w:val="00F13835"/>
    <w:rsid w:val="00F13932"/>
    <w:rsid w:val="00F14771"/>
    <w:rsid w:val="00F14E4F"/>
    <w:rsid w:val="00F156F2"/>
    <w:rsid w:val="00F15F12"/>
    <w:rsid w:val="00F16DCE"/>
    <w:rsid w:val="00F17854"/>
    <w:rsid w:val="00F2061F"/>
    <w:rsid w:val="00F20706"/>
    <w:rsid w:val="00F20B7A"/>
    <w:rsid w:val="00F20DA1"/>
    <w:rsid w:val="00F211BA"/>
    <w:rsid w:val="00F21748"/>
    <w:rsid w:val="00F21850"/>
    <w:rsid w:val="00F21C90"/>
    <w:rsid w:val="00F22A61"/>
    <w:rsid w:val="00F22E78"/>
    <w:rsid w:val="00F231B5"/>
    <w:rsid w:val="00F235AA"/>
    <w:rsid w:val="00F237F0"/>
    <w:rsid w:val="00F23E4C"/>
    <w:rsid w:val="00F24623"/>
    <w:rsid w:val="00F24A2E"/>
    <w:rsid w:val="00F24AD8"/>
    <w:rsid w:val="00F24EDF"/>
    <w:rsid w:val="00F2569A"/>
    <w:rsid w:val="00F25F20"/>
    <w:rsid w:val="00F2677B"/>
    <w:rsid w:val="00F2755B"/>
    <w:rsid w:val="00F27EAE"/>
    <w:rsid w:val="00F27FF3"/>
    <w:rsid w:val="00F30045"/>
    <w:rsid w:val="00F3025F"/>
    <w:rsid w:val="00F30AE8"/>
    <w:rsid w:val="00F30BDC"/>
    <w:rsid w:val="00F30C70"/>
    <w:rsid w:val="00F31C6A"/>
    <w:rsid w:val="00F31D52"/>
    <w:rsid w:val="00F31F35"/>
    <w:rsid w:val="00F320B5"/>
    <w:rsid w:val="00F32260"/>
    <w:rsid w:val="00F326CF"/>
    <w:rsid w:val="00F32766"/>
    <w:rsid w:val="00F3276F"/>
    <w:rsid w:val="00F32EF3"/>
    <w:rsid w:val="00F32FCC"/>
    <w:rsid w:val="00F3325C"/>
    <w:rsid w:val="00F335A2"/>
    <w:rsid w:val="00F33C20"/>
    <w:rsid w:val="00F33ED7"/>
    <w:rsid w:val="00F3419F"/>
    <w:rsid w:val="00F3423E"/>
    <w:rsid w:val="00F3430D"/>
    <w:rsid w:val="00F3442E"/>
    <w:rsid w:val="00F34564"/>
    <w:rsid w:val="00F3468C"/>
    <w:rsid w:val="00F3477D"/>
    <w:rsid w:val="00F34CF2"/>
    <w:rsid w:val="00F34D0C"/>
    <w:rsid w:val="00F34EC2"/>
    <w:rsid w:val="00F351DC"/>
    <w:rsid w:val="00F35419"/>
    <w:rsid w:val="00F3550B"/>
    <w:rsid w:val="00F35AF4"/>
    <w:rsid w:val="00F35B9C"/>
    <w:rsid w:val="00F35CFA"/>
    <w:rsid w:val="00F35DA1"/>
    <w:rsid w:val="00F364F7"/>
    <w:rsid w:val="00F367B8"/>
    <w:rsid w:val="00F36911"/>
    <w:rsid w:val="00F36D53"/>
    <w:rsid w:val="00F37427"/>
    <w:rsid w:val="00F37B9C"/>
    <w:rsid w:val="00F40272"/>
    <w:rsid w:val="00F406C2"/>
    <w:rsid w:val="00F40AF9"/>
    <w:rsid w:val="00F4113A"/>
    <w:rsid w:val="00F4114E"/>
    <w:rsid w:val="00F416A8"/>
    <w:rsid w:val="00F416F2"/>
    <w:rsid w:val="00F42198"/>
    <w:rsid w:val="00F421EB"/>
    <w:rsid w:val="00F42486"/>
    <w:rsid w:val="00F426A7"/>
    <w:rsid w:val="00F42DA3"/>
    <w:rsid w:val="00F42FB6"/>
    <w:rsid w:val="00F434D7"/>
    <w:rsid w:val="00F44190"/>
    <w:rsid w:val="00F44423"/>
    <w:rsid w:val="00F4452B"/>
    <w:rsid w:val="00F4466C"/>
    <w:rsid w:val="00F4469F"/>
    <w:rsid w:val="00F44F8A"/>
    <w:rsid w:val="00F44FAA"/>
    <w:rsid w:val="00F457DD"/>
    <w:rsid w:val="00F457FB"/>
    <w:rsid w:val="00F45EDA"/>
    <w:rsid w:val="00F4600E"/>
    <w:rsid w:val="00F46449"/>
    <w:rsid w:val="00F466ED"/>
    <w:rsid w:val="00F46872"/>
    <w:rsid w:val="00F46A82"/>
    <w:rsid w:val="00F472FC"/>
    <w:rsid w:val="00F4755D"/>
    <w:rsid w:val="00F47AE0"/>
    <w:rsid w:val="00F47E19"/>
    <w:rsid w:val="00F50093"/>
    <w:rsid w:val="00F50272"/>
    <w:rsid w:val="00F50831"/>
    <w:rsid w:val="00F5087B"/>
    <w:rsid w:val="00F508B7"/>
    <w:rsid w:val="00F508C5"/>
    <w:rsid w:val="00F50C12"/>
    <w:rsid w:val="00F50CD9"/>
    <w:rsid w:val="00F510E3"/>
    <w:rsid w:val="00F511E3"/>
    <w:rsid w:val="00F518C9"/>
    <w:rsid w:val="00F51C06"/>
    <w:rsid w:val="00F51EEE"/>
    <w:rsid w:val="00F524C5"/>
    <w:rsid w:val="00F52BD4"/>
    <w:rsid w:val="00F52F46"/>
    <w:rsid w:val="00F5353C"/>
    <w:rsid w:val="00F53CD4"/>
    <w:rsid w:val="00F543C4"/>
    <w:rsid w:val="00F54849"/>
    <w:rsid w:val="00F54B80"/>
    <w:rsid w:val="00F54CB2"/>
    <w:rsid w:val="00F54DD6"/>
    <w:rsid w:val="00F554AC"/>
    <w:rsid w:val="00F555D1"/>
    <w:rsid w:val="00F5574B"/>
    <w:rsid w:val="00F55D1D"/>
    <w:rsid w:val="00F55D67"/>
    <w:rsid w:val="00F55FC1"/>
    <w:rsid w:val="00F563D8"/>
    <w:rsid w:val="00F56420"/>
    <w:rsid w:val="00F56D9C"/>
    <w:rsid w:val="00F56F20"/>
    <w:rsid w:val="00F573CF"/>
    <w:rsid w:val="00F5798C"/>
    <w:rsid w:val="00F57FE1"/>
    <w:rsid w:val="00F602ED"/>
    <w:rsid w:val="00F606DE"/>
    <w:rsid w:val="00F60751"/>
    <w:rsid w:val="00F609BD"/>
    <w:rsid w:val="00F609E1"/>
    <w:rsid w:val="00F60A10"/>
    <w:rsid w:val="00F60B00"/>
    <w:rsid w:val="00F6128B"/>
    <w:rsid w:val="00F615F7"/>
    <w:rsid w:val="00F617E6"/>
    <w:rsid w:val="00F61A83"/>
    <w:rsid w:val="00F61B92"/>
    <w:rsid w:val="00F61E32"/>
    <w:rsid w:val="00F625F6"/>
    <w:rsid w:val="00F62C24"/>
    <w:rsid w:val="00F631E6"/>
    <w:rsid w:val="00F6346D"/>
    <w:rsid w:val="00F63672"/>
    <w:rsid w:val="00F638BD"/>
    <w:rsid w:val="00F63B0A"/>
    <w:rsid w:val="00F63BE0"/>
    <w:rsid w:val="00F64015"/>
    <w:rsid w:val="00F64237"/>
    <w:rsid w:val="00F644B6"/>
    <w:rsid w:val="00F64619"/>
    <w:rsid w:val="00F6466A"/>
    <w:rsid w:val="00F6495B"/>
    <w:rsid w:val="00F649C2"/>
    <w:rsid w:val="00F64A77"/>
    <w:rsid w:val="00F64D8B"/>
    <w:rsid w:val="00F64F8E"/>
    <w:rsid w:val="00F655E5"/>
    <w:rsid w:val="00F6561D"/>
    <w:rsid w:val="00F65871"/>
    <w:rsid w:val="00F65AFE"/>
    <w:rsid w:val="00F65DB7"/>
    <w:rsid w:val="00F6602D"/>
    <w:rsid w:val="00F6652A"/>
    <w:rsid w:val="00F66553"/>
    <w:rsid w:val="00F66618"/>
    <w:rsid w:val="00F66CD2"/>
    <w:rsid w:val="00F6710C"/>
    <w:rsid w:val="00F677C0"/>
    <w:rsid w:val="00F67C1F"/>
    <w:rsid w:val="00F701A2"/>
    <w:rsid w:val="00F704D5"/>
    <w:rsid w:val="00F705C4"/>
    <w:rsid w:val="00F70A1D"/>
    <w:rsid w:val="00F70AC5"/>
    <w:rsid w:val="00F7165B"/>
    <w:rsid w:val="00F717D2"/>
    <w:rsid w:val="00F718AB"/>
    <w:rsid w:val="00F71CA4"/>
    <w:rsid w:val="00F72621"/>
    <w:rsid w:val="00F72A60"/>
    <w:rsid w:val="00F7310B"/>
    <w:rsid w:val="00F7349B"/>
    <w:rsid w:val="00F735D0"/>
    <w:rsid w:val="00F739C1"/>
    <w:rsid w:val="00F73ABD"/>
    <w:rsid w:val="00F73CFF"/>
    <w:rsid w:val="00F73E2C"/>
    <w:rsid w:val="00F74401"/>
    <w:rsid w:val="00F7448F"/>
    <w:rsid w:val="00F74863"/>
    <w:rsid w:val="00F74A31"/>
    <w:rsid w:val="00F74CD2"/>
    <w:rsid w:val="00F74D33"/>
    <w:rsid w:val="00F750A7"/>
    <w:rsid w:val="00F755F6"/>
    <w:rsid w:val="00F76399"/>
    <w:rsid w:val="00F76604"/>
    <w:rsid w:val="00F77639"/>
    <w:rsid w:val="00F8021D"/>
    <w:rsid w:val="00F809CC"/>
    <w:rsid w:val="00F80CA2"/>
    <w:rsid w:val="00F80DAB"/>
    <w:rsid w:val="00F80EA4"/>
    <w:rsid w:val="00F810C8"/>
    <w:rsid w:val="00F81186"/>
    <w:rsid w:val="00F812B4"/>
    <w:rsid w:val="00F8206C"/>
    <w:rsid w:val="00F820FB"/>
    <w:rsid w:val="00F82280"/>
    <w:rsid w:val="00F8272E"/>
    <w:rsid w:val="00F82738"/>
    <w:rsid w:val="00F82D38"/>
    <w:rsid w:val="00F8445A"/>
    <w:rsid w:val="00F845D6"/>
    <w:rsid w:val="00F84C4B"/>
    <w:rsid w:val="00F851D1"/>
    <w:rsid w:val="00F855AE"/>
    <w:rsid w:val="00F855FE"/>
    <w:rsid w:val="00F8562C"/>
    <w:rsid w:val="00F856D8"/>
    <w:rsid w:val="00F85CCA"/>
    <w:rsid w:val="00F861F3"/>
    <w:rsid w:val="00F86723"/>
    <w:rsid w:val="00F86906"/>
    <w:rsid w:val="00F86FF1"/>
    <w:rsid w:val="00F874DB"/>
    <w:rsid w:val="00F87878"/>
    <w:rsid w:val="00F90744"/>
    <w:rsid w:val="00F913EB"/>
    <w:rsid w:val="00F91519"/>
    <w:rsid w:val="00F9159F"/>
    <w:rsid w:val="00F91764"/>
    <w:rsid w:val="00F917B3"/>
    <w:rsid w:val="00F917C7"/>
    <w:rsid w:val="00F91CE3"/>
    <w:rsid w:val="00F91DD6"/>
    <w:rsid w:val="00F9264B"/>
    <w:rsid w:val="00F9365A"/>
    <w:rsid w:val="00F937BD"/>
    <w:rsid w:val="00F93AFB"/>
    <w:rsid w:val="00F93B3B"/>
    <w:rsid w:val="00F93FC3"/>
    <w:rsid w:val="00F9433A"/>
    <w:rsid w:val="00F94EEA"/>
    <w:rsid w:val="00F9506F"/>
    <w:rsid w:val="00F95AF6"/>
    <w:rsid w:val="00F9601B"/>
    <w:rsid w:val="00F9606D"/>
    <w:rsid w:val="00F96231"/>
    <w:rsid w:val="00F962F8"/>
    <w:rsid w:val="00F965DC"/>
    <w:rsid w:val="00F96660"/>
    <w:rsid w:val="00F9684A"/>
    <w:rsid w:val="00F96968"/>
    <w:rsid w:val="00F96B3F"/>
    <w:rsid w:val="00F96DED"/>
    <w:rsid w:val="00F97177"/>
    <w:rsid w:val="00F97488"/>
    <w:rsid w:val="00F9767F"/>
    <w:rsid w:val="00F97D28"/>
    <w:rsid w:val="00FA02F4"/>
    <w:rsid w:val="00FA0B71"/>
    <w:rsid w:val="00FA0D45"/>
    <w:rsid w:val="00FA0EED"/>
    <w:rsid w:val="00FA1485"/>
    <w:rsid w:val="00FA185E"/>
    <w:rsid w:val="00FA1956"/>
    <w:rsid w:val="00FA1ACB"/>
    <w:rsid w:val="00FA2760"/>
    <w:rsid w:val="00FA27C6"/>
    <w:rsid w:val="00FA382D"/>
    <w:rsid w:val="00FA3BEF"/>
    <w:rsid w:val="00FA3BF7"/>
    <w:rsid w:val="00FA3E88"/>
    <w:rsid w:val="00FA4047"/>
    <w:rsid w:val="00FA48B4"/>
    <w:rsid w:val="00FA4CB7"/>
    <w:rsid w:val="00FA4E50"/>
    <w:rsid w:val="00FA4F56"/>
    <w:rsid w:val="00FA54A3"/>
    <w:rsid w:val="00FA6821"/>
    <w:rsid w:val="00FA6DD7"/>
    <w:rsid w:val="00FA724B"/>
    <w:rsid w:val="00FA7C7D"/>
    <w:rsid w:val="00FB0569"/>
    <w:rsid w:val="00FB0DD3"/>
    <w:rsid w:val="00FB11C2"/>
    <w:rsid w:val="00FB12F4"/>
    <w:rsid w:val="00FB151B"/>
    <w:rsid w:val="00FB158F"/>
    <w:rsid w:val="00FB15DF"/>
    <w:rsid w:val="00FB1D49"/>
    <w:rsid w:val="00FB1EA0"/>
    <w:rsid w:val="00FB29B6"/>
    <w:rsid w:val="00FB2AB7"/>
    <w:rsid w:val="00FB2E6C"/>
    <w:rsid w:val="00FB3199"/>
    <w:rsid w:val="00FB33E4"/>
    <w:rsid w:val="00FB35EF"/>
    <w:rsid w:val="00FB363E"/>
    <w:rsid w:val="00FB385A"/>
    <w:rsid w:val="00FB3AF9"/>
    <w:rsid w:val="00FB4670"/>
    <w:rsid w:val="00FB46AB"/>
    <w:rsid w:val="00FB480D"/>
    <w:rsid w:val="00FB4892"/>
    <w:rsid w:val="00FB4E66"/>
    <w:rsid w:val="00FB4F86"/>
    <w:rsid w:val="00FB5762"/>
    <w:rsid w:val="00FB5BA8"/>
    <w:rsid w:val="00FB5EA5"/>
    <w:rsid w:val="00FB636E"/>
    <w:rsid w:val="00FB63FB"/>
    <w:rsid w:val="00FB655A"/>
    <w:rsid w:val="00FB6BCB"/>
    <w:rsid w:val="00FB7933"/>
    <w:rsid w:val="00FB7975"/>
    <w:rsid w:val="00FB7C55"/>
    <w:rsid w:val="00FB7EF8"/>
    <w:rsid w:val="00FC070D"/>
    <w:rsid w:val="00FC0B2D"/>
    <w:rsid w:val="00FC0D0F"/>
    <w:rsid w:val="00FC1AB8"/>
    <w:rsid w:val="00FC1C4F"/>
    <w:rsid w:val="00FC1FA5"/>
    <w:rsid w:val="00FC24EB"/>
    <w:rsid w:val="00FC2758"/>
    <w:rsid w:val="00FC2B5A"/>
    <w:rsid w:val="00FC2E27"/>
    <w:rsid w:val="00FC3937"/>
    <w:rsid w:val="00FC4538"/>
    <w:rsid w:val="00FC49DE"/>
    <w:rsid w:val="00FC54A1"/>
    <w:rsid w:val="00FC5B95"/>
    <w:rsid w:val="00FC5BF4"/>
    <w:rsid w:val="00FC6DA6"/>
    <w:rsid w:val="00FC6F0A"/>
    <w:rsid w:val="00FC73E6"/>
    <w:rsid w:val="00FC767E"/>
    <w:rsid w:val="00FC7BD4"/>
    <w:rsid w:val="00FC7CE8"/>
    <w:rsid w:val="00FC7FCE"/>
    <w:rsid w:val="00FD00A7"/>
    <w:rsid w:val="00FD043B"/>
    <w:rsid w:val="00FD049D"/>
    <w:rsid w:val="00FD0C09"/>
    <w:rsid w:val="00FD1F04"/>
    <w:rsid w:val="00FD262C"/>
    <w:rsid w:val="00FD2C04"/>
    <w:rsid w:val="00FD2C4B"/>
    <w:rsid w:val="00FD2D31"/>
    <w:rsid w:val="00FD2DCD"/>
    <w:rsid w:val="00FD332C"/>
    <w:rsid w:val="00FD355D"/>
    <w:rsid w:val="00FD3990"/>
    <w:rsid w:val="00FD39DC"/>
    <w:rsid w:val="00FD3A41"/>
    <w:rsid w:val="00FD3A7D"/>
    <w:rsid w:val="00FD410F"/>
    <w:rsid w:val="00FD43B5"/>
    <w:rsid w:val="00FD488A"/>
    <w:rsid w:val="00FD49F9"/>
    <w:rsid w:val="00FD4EF1"/>
    <w:rsid w:val="00FD5727"/>
    <w:rsid w:val="00FD588B"/>
    <w:rsid w:val="00FD5AB0"/>
    <w:rsid w:val="00FD5CA1"/>
    <w:rsid w:val="00FD61D8"/>
    <w:rsid w:val="00FD6AC5"/>
    <w:rsid w:val="00FD6E5E"/>
    <w:rsid w:val="00FD7331"/>
    <w:rsid w:val="00FD742A"/>
    <w:rsid w:val="00FD7826"/>
    <w:rsid w:val="00FD7D22"/>
    <w:rsid w:val="00FD7DFE"/>
    <w:rsid w:val="00FE02DB"/>
    <w:rsid w:val="00FE075C"/>
    <w:rsid w:val="00FE0BEB"/>
    <w:rsid w:val="00FE0D05"/>
    <w:rsid w:val="00FE0D9B"/>
    <w:rsid w:val="00FE1843"/>
    <w:rsid w:val="00FE1891"/>
    <w:rsid w:val="00FE1C37"/>
    <w:rsid w:val="00FE1C4B"/>
    <w:rsid w:val="00FE2940"/>
    <w:rsid w:val="00FE2C28"/>
    <w:rsid w:val="00FE2DA4"/>
    <w:rsid w:val="00FE37D7"/>
    <w:rsid w:val="00FE3E3A"/>
    <w:rsid w:val="00FE3ECE"/>
    <w:rsid w:val="00FE4564"/>
    <w:rsid w:val="00FE474D"/>
    <w:rsid w:val="00FE4894"/>
    <w:rsid w:val="00FE4929"/>
    <w:rsid w:val="00FE50E0"/>
    <w:rsid w:val="00FE5522"/>
    <w:rsid w:val="00FE5636"/>
    <w:rsid w:val="00FE5A0F"/>
    <w:rsid w:val="00FE5F5D"/>
    <w:rsid w:val="00FE6369"/>
    <w:rsid w:val="00FE6619"/>
    <w:rsid w:val="00FE6690"/>
    <w:rsid w:val="00FE6EFA"/>
    <w:rsid w:val="00FE7461"/>
    <w:rsid w:val="00FF0C41"/>
    <w:rsid w:val="00FF12AC"/>
    <w:rsid w:val="00FF1573"/>
    <w:rsid w:val="00FF1E1E"/>
    <w:rsid w:val="00FF241F"/>
    <w:rsid w:val="00FF279D"/>
    <w:rsid w:val="00FF2BA8"/>
    <w:rsid w:val="00FF32DA"/>
    <w:rsid w:val="00FF3A3B"/>
    <w:rsid w:val="00FF3EF5"/>
    <w:rsid w:val="00FF416F"/>
    <w:rsid w:val="00FF4439"/>
    <w:rsid w:val="00FF4528"/>
    <w:rsid w:val="00FF50E7"/>
    <w:rsid w:val="00FF5AE1"/>
    <w:rsid w:val="00FF5B33"/>
    <w:rsid w:val="00FF5C8E"/>
    <w:rsid w:val="00FF6DC5"/>
    <w:rsid w:val="00FF6FC0"/>
    <w:rsid w:val="00FF6FDC"/>
    <w:rsid w:val="00FF7667"/>
    <w:rsid w:val="00FF769D"/>
    <w:rsid w:val="00FF7A4D"/>
    <w:rsid w:val="00FF7C05"/>
    <w:rsid w:val="00FF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56"/>
    <w:rPr>
      <w:sz w:val="24"/>
      <w:szCs w:val="24"/>
    </w:rPr>
  </w:style>
  <w:style w:type="paragraph" w:styleId="1">
    <w:name w:val="heading 1"/>
    <w:basedOn w:val="a"/>
    <w:next w:val="a"/>
    <w:qFormat/>
    <w:rsid w:val="009B22C3"/>
    <w:pPr>
      <w:keepNext/>
      <w:jc w:val="right"/>
      <w:outlineLvl w:val="0"/>
    </w:pPr>
    <w:rPr>
      <w:sz w:val="28"/>
      <w:lang w:eastAsia="zh-CN"/>
    </w:rPr>
  </w:style>
  <w:style w:type="paragraph" w:styleId="2">
    <w:name w:val="heading 2"/>
    <w:basedOn w:val="a"/>
    <w:next w:val="a"/>
    <w:link w:val="20"/>
    <w:qFormat/>
    <w:rsid w:val="004E6A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B22C3"/>
    <w:pPr>
      <w:keepNext/>
      <w:jc w:val="center"/>
      <w:outlineLvl w:val="2"/>
    </w:pPr>
    <w:rPr>
      <w:b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9B22C3"/>
    <w:pPr>
      <w:ind w:firstLine="709"/>
    </w:pPr>
    <w:rPr>
      <w:sz w:val="26"/>
      <w:szCs w:val="20"/>
      <w:lang w:eastAsia="zh-CN"/>
    </w:rPr>
  </w:style>
  <w:style w:type="paragraph" w:styleId="23">
    <w:name w:val="Body Text 2"/>
    <w:basedOn w:val="a"/>
    <w:link w:val="24"/>
    <w:rsid w:val="009B22C3"/>
    <w:pPr>
      <w:spacing w:after="120" w:line="480" w:lineRule="auto"/>
    </w:pPr>
  </w:style>
  <w:style w:type="paragraph" w:styleId="a3">
    <w:name w:val="Body Text"/>
    <w:basedOn w:val="a"/>
    <w:rsid w:val="009B22C3"/>
    <w:pPr>
      <w:spacing w:after="120"/>
    </w:pPr>
    <w:rPr>
      <w:sz w:val="20"/>
      <w:szCs w:val="20"/>
      <w:lang w:eastAsia="zh-CN"/>
    </w:rPr>
  </w:style>
  <w:style w:type="paragraph" w:styleId="a4">
    <w:name w:val="footer"/>
    <w:basedOn w:val="a"/>
    <w:link w:val="a5"/>
    <w:uiPriority w:val="99"/>
    <w:rsid w:val="009B22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B22C3"/>
  </w:style>
  <w:style w:type="paragraph" w:styleId="a7">
    <w:name w:val="Normal (Web)"/>
    <w:basedOn w:val="a"/>
    <w:uiPriority w:val="99"/>
    <w:rsid w:val="009B22C3"/>
    <w:pPr>
      <w:spacing w:after="100"/>
      <w:ind w:firstLine="400"/>
      <w:jc w:val="both"/>
    </w:pPr>
    <w:rPr>
      <w:rFonts w:ascii="Arial" w:hAnsi="Arial" w:cs="Arial"/>
      <w:sz w:val="26"/>
      <w:szCs w:val="26"/>
    </w:rPr>
  </w:style>
  <w:style w:type="paragraph" w:styleId="a8">
    <w:name w:val="Body Text Indent"/>
    <w:basedOn w:val="a"/>
    <w:link w:val="a9"/>
    <w:uiPriority w:val="99"/>
    <w:rsid w:val="009B22C3"/>
    <w:pPr>
      <w:spacing w:after="120"/>
      <w:ind w:left="283"/>
    </w:pPr>
  </w:style>
  <w:style w:type="paragraph" w:customStyle="1" w:styleId="text">
    <w:name w:val="text"/>
    <w:basedOn w:val="a"/>
    <w:rsid w:val="009B22C3"/>
    <w:pPr>
      <w:widowControl w:val="0"/>
      <w:spacing w:after="120"/>
      <w:jc w:val="both"/>
    </w:pPr>
    <w:rPr>
      <w:rFonts w:ascii="Arial" w:hAnsi="Arial"/>
      <w:sz w:val="20"/>
      <w:szCs w:val="20"/>
    </w:rPr>
  </w:style>
  <w:style w:type="paragraph" w:styleId="30">
    <w:name w:val="Body Text Indent 3"/>
    <w:basedOn w:val="a"/>
    <w:link w:val="31"/>
    <w:rsid w:val="009B22C3"/>
    <w:pPr>
      <w:tabs>
        <w:tab w:val="left" w:pos="720"/>
        <w:tab w:val="left" w:pos="900"/>
      </w:tabs>
      <w:ind w:firstLine="709"/>
      <w:jc w:val="both"/>
    </w:pPr>
    <w:rPr>
      <w:sz w:val="26"/>
    </w:rPr>
  </w:style>
  <w:style w:type="paragraph" w:styleId="32">
    <w:name w:val="Body Text 3"/>
    <w:basedOn w:val="a"/>
    <w:rsid w:val="009B22C3"/>
    <w:rPr>
      <w:rFonts w:ascii="Arial" w:hAnsi="Arial"/>
      <w:sz w:val="28"/>
    </w:rPr>
  </w:style>
  <w:style w:type="paragraph" w:styleId="aa">
    <w:name w:val="Document Map"/>
    <w:basedOn w:val="a"/>
    <w:semiHidden/>
    <w:rsid w:val="009B22C3"/>
    <w:pPr>
      <w:shd w:val="clear" w:color="auto" w:fill="000080"/>
    </w:pPr>
    <w:rPr>
      <w:rFonts w:ascii="Tahoma" w:hAnsi="Tahoma" w:cs="Tahoma"/>
    </w:rPr>
  </w:style>
  <w:style w:type="character" w:styleId="ab">
    <w:name w:val="Strong"/>
    <w:uiPriority w:val="22"/>
    <w:qFormat/>
    <w:rsid w:val="009B22C3"/>
    <w:rPr>
      <w:b/>
      <w:bCs/>
    </w:rPr>
  </w:style>
  <w:style w:type="character" w:customStyle="1" w:styleId="20">
    <w:name w:val="Заголовок 2 Знак"/>
    <w:link w:val="2"/>
    <w:semiHidden/>
    <w:rsid w:val="004E6A7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name w:val="Îáû÷íûé"/>
    <w:rsid w:val="00953FB5"/>
    <w:pPr>
      <w:widowControl w:val="0"/>
    </w:pPr>
    <w:rPr>
      <w:rFonts w:ascii="Arial" w:hAnsi="Arial"/>
    </w:rPr>
  </w:style>
  <w:style w:type="paragraph" w:styleId="ad">
    <w:name w:val="List Paragraph"/>
    <w:basedOn w:val="a"/>
    <w:link w:val="ae"/>
    <w:uiPriority w:val="34"/>
    <w:qFormat/>
    <w:rsid w:val="001500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rsid w:val="00BA219F"/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0"/>
    <w:rsid w:val="009A23C0"/>
    <w:rPr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F95AF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F95AF6"/>
    <w:rPr>
      <w:sz w:val="24"/>
      <w:szCs w:val="24"/>
    </w:rPr>
  </w:style>
  <w:style w:type="paragraph" w:styleId="af1">
    <w:name w:val="No Spacing"/>
    <w:link w:val="af2"/>
    <w:uiPriority w:val="1"/>
    <w:qFormat/>
    <w:rsid w:val="006F7865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абзац"/>
    <w:basedOn w:val="a"/>
    <w:link w:val="af4"/>
    <w:qFormat/>
    <w:rsid w:val="00CC26F6"/>
    <w:pPr>
      <w:spacing w:line="288" w:lineRule="auto"/>
      <w:ind w:firstLine="709"/>
      <w:jc w:val="both"/>
    </w:pPr>
    <w:rPr>
      <w:sz w:val="26"/>
      <w:szCs w:val="26"/>
      <w:lang w:val="uz-Cyrl-UZ"/>
    </w:rPr>
  </w:style>
  <w:style w:type="character" w:customStyle="1" w:styleId="af4">
    <w:name w:val="абзац Знак"/>
    <w:link w:val="af3"/>
    <w:rsid w:val="00CC26F6"/>
    <w:rPr>
      <w:sz w:val="26"/>
      <w:szCs w:val="26"/>
      <w:lang w:val="uz-Cyrl-UZ"/>
    </w:rPr>
  </w:style>
  <w:style w:type="paragraph" w:styleId="af5">
    <w:name w:val="Balloon Text"/>
    <w:basedOn w:val="a"/>
    <w:link w:val="af6"/>
    <w:uiPriority w:val="99"/>
    <w:unhideWhenUsed/>
    <w:rsid w:val="005147CA"/>
    <w:rPr>
      <w:rFonts w:ascii="Tahoma" w:eastAsia="Calibri" w:hAnsi="Tahoma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rsid w:val="005147CA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1D7F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7">
    <w:name w:val="Hyperlink"/>
    <w:unhideWhenUsed/>
    <w:rsid w:val="00B617E5"/>
    <w:rPr>
      <w:color w:val="0000FF"/>
      <w:u w:val="single"/>
    </w:rPr>
  </w:style>
  <w:style w:type="paragraph" w:customStyle="1" w:styleId="25">
    <w:name w:val="Абзац списка2"/>
    <w:basedOn w:val="a"/>
    <w:rsid w:val="00F64F8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8">
    <w:name w:val="Title"/>
    <w:basedOn w:val="a"/>
    <w:link w:val="af9"/>
    <w:qFormat/>
    <w:rsid w:val="009E08D7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9">
    <w:name w:val="Название Знак"/>
    <w:link w:val="af8"/>
    <w:rsid w:val="009E08D7"/>
    <w:rPr>
      <w:b/>
      <w:bCs/>
      <w:sz w:val="26"/>
      <w:szCs w:val="26"/>
    </w:rPr>
  </w:style>
  <w:style w:type="character" w:customStyle="1" w:styleId="26">
    <w:name w:val="Основной текст (2)_"/>
    <w:rsid w:val="00FA4E50"/>
    <w:rPr>
      <w:rFonts w:ascii="Tahoma" w:eastAsia="Tahoma" w:hAnsi="Tahoma" w:cs="Tahoma"/>
      <w:b/>
      <w:bCs/>
      <w:i w:val="0"/>
      <w:iCs w:val="0"/>
      <w:smallCaps w:val="0"/>
      <w:strike w:val="0"/>
      <w:u w:val="none"/>
    </w:rPr>
  </w:style>
  <w:style w:type="character" w:customStyle="1" w:styleId="27">
    <w:name w:val="Основной текст (2)"/>
    <w:rsid w:val="00FA4E5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a">
    <w:name w:val="Основной текст_"/>
    <w:link w:val="4"/>
    <w:rsid w:val="00FA4E50"/>
    <w:rPr>
      <w:rFonts w:ascii="Tahoma" w:eastAsia="Tahoma" w:hAnsi="Tahoma" w:cs="Tahoma"/>
      <w:shd w:val="clear" w:color="auto" w:fill="FFFFFF"/>
    </w:rPr>
  </w:style>
  <w:style w:type="character" w:customStyle="1" w:styleId="10">
    <w:name w:val="Основной текст1"/>
    <w:rsid w:val="00FA4E50"/>
    <w:rPr>
      <w:rFonts w:ascii="Tahoma" w:eastAsia="Tahoma" w:hAnsi="Tahoma" w:cs="Tahoma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a"/>
    <w:rsid w:val="00FA4E50"/>
    <w:pPr>
      <w:widowControl w:val="0"/>
      <w:shd w:val="clear" w:color="auto" w:fill="FFFFFF"/>
      <w:spacing w:line="600" w:lineRule="exact"/>
      <w:jc w:val="center"/>
    </w:pPr>
    <w:rPr>
      <w:rFonts w:ascii="Tahoma" w:eastAsia="Tahoma" w:hAnsi="Tahoma"/>
      <w:sz w:val="20"/>
      <w:szCs w:val="20"/>
    </w:rPr>
  </w:style>
  <w:style w:type="character" w:customStyle="1" w:styleId="afb">
    <w:name w:val="Колонтитул_"/>
    <w:rsid w:val="00E67C1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20"/>
      <w:sz w:val="27"/>
      <w:szCs w:val="27"/>
      <w:u w:val="none"/>
    </w:rPr>
  </w:style>
  <w:style w:type="character" w:customStyle="1" w:styleId="afc">
    <w:name w:val="Колонтитул"/>
    <w:rsid w:val="00E67C18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7"/>
      <w:szCs w:val="27"/>
      <w:u w:val="none"/>
    </w:rPr>
  </w:style>
  <w:style w:type="paragraph" w:customStyle="1" w:styleId="5">
    <w:name w:val="Основной текст5"/>
    <w:basedOn w:val="a"/>
    <w:rsid w:val="00E67C18"/>
    <w:pPr>
      <w:widowControl w:val="0"/>
      <w:shd w:val="clear" w:color="auto" w:fill="FFFFFF"/>
      <w:spacing w:line="600" w:lineRule="exact"/>
      <w:jc w:val="both"/>
    </w:pPr>
    <w:rPr>
      <w:rFonts w:ascii="Tahoma" w:eastAsia="Tahoma" w:hAnsi="Tahoma" w:cs="Tahoma"/>
      <w:color w:val="000000"/>
    </w:rPr>
  </w:style>
  <w:style w:type="character" w:customStyle="1" w:styleId="6Exact">
    <w:name w:val="Основной текст (6) Exact"/>
    <w:link w:val="6"/>
    <w:rsid w:val="002D7C20"/>
    <w:rPr>
      <w:rFonts w:ascii="AngsanaUPC" w:eastAsia="AngsanaUPC" w:hAnsi="AngsanaUPC" w:cs="AngsanaUPC"/>
      <w:b/>
      <w:bCs/>
      <w:i/>
      <w:iCs/>
      <w:sz w:val="53"/>
      <w:szCs w:val="53"/>
      <w:shd w:val="clear" w:color="auto" w:fill="FFFFFF"/>
    </w:rPr>
  </w:style>
  <w:style w:type="character" w:customStyle="1" w:styleId="11">
    <w:name w:val="Заголовок №1"/>
    <w:rsid w:val="002D7C2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6">
    <w:name w:val="Основной текст (6)"/>
    <w:basedOn w:val="a"/>
    <w:link w:val="6Exact"/>
    <w:rsid w:val="002D7C20"/>
    <w:pPr>
      <w:widowControl w:val="0"/>
      <w:shd w:val="clear" w:color="auto" w:fill="FFFFFF"/>
      <w:spacing w:line="0" w:lineRule="atLeast"/>
    </w:pPr>
    <w:rPr>
      <w:rFonts w:ascii="AngsanaUPC" w:eastAsia="AngsanaUPC" w:hAnsi="AngsanaUPC"/>
      <w:b/>
      <w:bCs/>
      <w:i/>
      <w:iCs/>
      <w:sz w:val="53"/>
      <w:szCs w:val="53"/>
    </w:rPr>
  </w:style>
  <w:style w:type="paragraph" w:customStyle="1" w:styleId="33">
    <w:name w:val="Основной текст3"/>
    <w:basedOn w:val="a"/>
    <w:rsid w:val="006A76CB"/>
    <w:pPr>
      <w:widowControl w:val="0"/>
      <w:shd w:val="clear" w:color="auto" w:fill="FFFFFF"/>
      <w:spacing w:before="840" w:after="60" w:line="394" w:lineRule="exact"/>
      <w:ind w:firstLine="680"/>
      <w:jc w:val="both"/>
    </w:pPr>
    <w:rPr>
      <w:sz w:val="26"/>
      <w:szCs w:val="26"/>
    </w:rPr>
  </w:style>
  <w:style w:type="character" w:customStyle="1" w:styleId="28">
    <w:name w:val="Основной текст2"/>
    <w:rsid w:val="00FC2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d">
    <w:name w:val="Основной текст + Полужирный"/>
    <w:rsid w:val="00F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9">
    <w:name w:val="Основной текст (2) + Не полужирный"/>
    <w:rsid w:val="00FC2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SegoeUI9pt">
    <w:name w:val="Основной текст + Segoe UI;9 pt;Полужирный"/>
    <w:rsid w:val="008C2B9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T1">
    <w:name w:val="T1"/>
    <w:basedOn w:val="a"/>
    <w:link w:val="T10"/>
    <w:qFormat/>
    <w:rsid w:val="003914BE"/>
    <w:pPr>
      <w:spacing w:before="20" w:after="40" w:line="288" w:lineRule="auto"/>
      <w:ind w:firstLine="709"/>
      <w:jc w:val="both"/>
    </w:pPr>
    <w:rPr>
      <w:bCs/>
      <w:sz w:val="26"/>
    </w:rPr>
  </w:style>
  <w:style w:type="character" w:customStyle="1" w:styleId="T10">
    <w:name w:val="T1 Знак"/>
    <w:link w:val="T1"/>
    <w:rsid w:val="003914BE"/>
    <w:rPr>
      <w:bCs/>
      <w:sz w:val="26"/>
      <w:szCs w:val="24"/>
    </w:rPr>
  </w:style>
  <w:style w:type="character" w:customStyle="1" w:styleId="11pt">
    <w:name w:val="Основной текст + 11 pt"/>
    <w:rsid w:val="0081774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2">
    <w:name w:val="Абзац списка1"/>
    <w:basedOn w:val="a"/>
    <w:rsid w:val="00C74E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ewscontent">
    <w:name w:val="newscontent"/>
    <w:basedOn w:val="a0"/>
    <w:rsid w:val="00B27E07"/>
  </w:style>
  <w:style w:type="paragraph" w:customStyle="1" w:styleId="2a">
    <w:name w:val="2. Текст"/>
    <w:basedOn w:val="a"/>
    <w:link w:val="2b"/>
    <w:qFormat/>
    <w:rsid w:val="00B91162"/>
    <w:pPr>
      <w:spacing w:line="288" w:lineRule="auto"/>
      <w:ind w:firstLine="709"/>
      <w:jc w:val="both"/>
    </w:pPr>
    <w:rPr>
      <w:sz w:val="28"/>
      <w:szCs w:val="26"/>
      <w:lang w:val="uz-Cyrl-UZ"/>
    </w:rPr>
  </w:style>
  <w:style w:type="character" w:customStyle="1" w:styleId="2b">
    <w:name w:val="2. Текст Знак"/>
    <w:link w:val="2a"/>
    <w:rsid w:val="00B91162"/>
    <w:rPr>
      <w:rFonts w:eastAsia="Times New Roman"/>
      <w:sz w:val="28"/>
      <w:szCs w:val="26"/>
      <w:lang w:val="uz-Cyrl-UZ"/>
    </w:rPr>
  </w:style>
  <w:style w:type="paragraph" w:customStyle="1" w:styleId="afe">
    <w:name w:val="*Абзац"/>
    <w:basedOn w:val="a"/>
    <w:link w:val="aff"/>
    <w:qFormat/>
    <w:rsid w:val="00B91162"/>
    <w:pPr>
      <w:spacing w:after="40"/>
      <w:ind w:firstLine="567"/>
      <w:jc w:val="both"/>
    </w:pPr>
    <w:rPr>
      <w:rFonts w:eastAsia="Calibri"/>
      <w:sz w:val="28"/>
      <w:szCs w:val="26"/>
      <w:lang w:val="uz-Cyrl-UZ" w:eastAsia="en-US"/>
    </w:rPr>
  </w:style>
  <w:style w:type="character" w:customStyle="1" w:styleId="aff">
    <w:name w:val="*Абзац Знак"/>
    <w:link w:val="afe"/>
    <w:rsid w:val="00B91162"/>
    <w:rPr>
      <w:rFonts w:eastAsia="Calibri"/>
      <w:sz w:val="28"/>
      <w:szCs w:val="26"/>
      <w:lang w:val="uz-Cyrl-UZ" w:eastAsia="en-US"/>
    </w:rPr>
  </w:style>
  <w:style w:type="character" w:customStyle="1" w:styleId="af2">
    <w:name w:val="Без интервала Знак"/>
    <w:link w:val="af1"/>
    <w:uiPriority w:val="1"/>
    <w:rsid w:val="008F0C65"/>
    <w:rPr>
      <w:rFonts w:ascii="Calibri" w:eastAsia="Calibri" w:hAnsi="Calibri"/>
      <w:sz w:val="22"/>
      <w:szCs w:val="22"/>
      <w:lang w:eastAsia="en-US" w:bidi="ar-SA"/>
    </w:rPr>
  </w:style>
  <w:style w:type="paragraph" w:customStyle="1" w:styleId="aff0">
    <w:name w:val="Абзац"/>
    <w:basedOn w:val="a"/>
    <w:link w:val="aff1"/>
    <w:qFormat/>
    <w:rsid w:val="00B517EF"/>
    <w:pPr>
      <w:ind w:firstLine="709"/>
      <w:jc w:val="both"/>
    </w:pPr>
    <w:rPr>
      <w:sz w:val="28"/>
      <w:szCs w:val="26"/>
      <w:lang w:val="uz-Cyrl-UZ" w:eastAsia="en-US"/>
    </w:rPr>
  </w:style>
  <w:style w:type="character" w:customStyle="1" w:styleId="aff1">
    <w:name w:val="Абзац Знак"/>
    <w:link w:val="aff0"/>
    <w:rsid w:val="00B517EF"/>
    <w:rPr>
      <w:sz w:val="28"/>
      <w:szCs w:val="26"/>
      <w:lang w:val="uz-Cyrl-UZ" w:eastAsia="en-US"/>
    </w:rPr>
  </w:style>
  <w:style w:type="paragraph" w:customStyle="1" w:styleId="50">
    <w:name w:val="5.Абзац"/>
    <w:basedOn w:val="a"/>
    <w:link w:val="51"/>
    <w:qFormat/>
    <w:rsid w:val="00CD4521"/>
    <w:pPr>
      <w:tabs>
        <w:tab w:val="left" w:pos="851"/>
      </w:tabs>
      <w:spacing w:before="20" w:after="40"/>
      <w:ind w:firstLine="709"/>
      <w:jc w:val="both"/>
    </w:pPr>
    <w:rPr>
      <w:sz w:val="28"/>
      <w:lang w:val="en-US" w:eastAsia="en-US" w:bidi="en-US"/>
    </w:rPr>
  </w:style>
  <w:style w:type="character" w:customStyle="1" w:styleId="51">
    <w:name w:val="5.Абзац Знак"/>
    <w:link w:val="50"/>
    <w:rsid w:val="00CD4521"/>
    <w:rPr>
      <w:sz w:val="28"/>
      <w:szCs w:val="24"/>
      <w:lang w:val="en-US" w:eastAsia="en-US" w:bidi="en-US"/>
    </w:rPr>
  </w:style>
  <w:style w:type="character" w:customStyle="1" w:styleId="field-content">
    <w:name w:val="field-content"/>
    <w:basedOn w:val="a0"/>
    <w:rsid w:val="003639DC"/>
  </w:style>
  <w:style w:type="paragraph" w:customStyle="1" w:styleId="T">
    <w:name w:val="T"/>
    <w:basedOn w:val="50"/>
    <w:link w:val="T0"/>
    <w:qFormat/>
    <w:rsid w:val="00A06B53"/>
    <w:pPr>
      <w:spacing w:before="0" w:after="0" w:line="288" w:lineRule="auto"/>
    </w:pPr>
    <w:rPr>
      <w:spacing w:val="-4"/>
      <w:szCs w:val="28"/>
      <w:lang w:val="uz-Cyrl-UZ"/>
    </w:rPr>
  </w:style>
  <w:style w:type="character" w:customStyle="1" w:styleId="T0">
    <w:name w:val="T Знак"/>
    <w:link w:val="T"/>
    <w:rsid w:val="00A06B53"/>
    <w:rPr>
      <w:spacing w:val="-4"/>
      <w:sz w:val="28"/>
      <w:szCs w:val="28"/>
      <w:lang w:val="uz-Cyrl-UZ" w:eastAsia="en-US" w:bidi="en-US"/>
    </w:rPr>
  </w:style>
  <w:style w:type="character" w:customStyle="1" w:styleId="fontstyle01">
    <w:name w:val="fontstyle01"/>
    <w:rsid w:val="005A070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f2">
    <w:name w:val="Table Grid"/>
    <w:basedOn w:val="a1"/>
    <w:uiPriority w:val="39"/>
    <w:rsid w:val="003305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Emphasis"/>
    <w:uiPriority w:val="20"/>
    <w:qFormat/>
    <w:rsid w:val="00664219"/>
    <w:rPr>
      <w:i/>
      <w:iCs/>
    </w:rPr>
  </w:style>
  <w:style w:type="paragraph" w:customStyle="1" w:styleId="T-">
    <w:name w:val="T(-)"/>
    <w:basedOn w:val="a"/>
    <w:link w:val="T-0"/>
    <w:qFormat/>
    <w:rsid w:val="009C2EA6"/>
    <w:pPr>
      <w:numPr>
        <w:numId w:val="1"/>
      </w:numPr>
    </w:pPr>
    <w:rPr>
      <w:sz w:val="20"/>
      <w:szCs w:val="20"/>
    </w:rPr>
  </w:style>
  <w:style w:type="character" w:customStyle="1" w:styleId="T-0">
    <w:name w:val="T(-) Знак"/>
    <w:link w:val="T-"/>
    <w:rsid w:val="009C2EA6"/>
  </w:style>
  <w:style w:type="paragraph" w:customStyle="1" w:styleId="TL">
    <w:name w:val="T(L)"/>
    <w:basedOn w:val="a"/>
    <w:link w:val="TL0"/>
    <w:qFormat/>
    <w:rsid w:val="009C2EA6"/>
    <w:rPr>
      <w:sz w:val="20"/>
      <w:szCs w:val="20"/>
    </w:rPr>
  </w:style>
  <w:style w:type="character" w:customStyle="1" w:styleId="TL0">
    <w:name w:val="T(L) Знак"/>
    <w:link w:val="TL"/>
    <w:rsid w:val="009C2EA6"/>
  </w:style>
  <w:style w:type="character" w:customStyle="1" w:styleId="a5">
    <w:name w:val="Нижний колонтитул Знак"/>
    <w:link w:val="a4"/>
    <w:uiPriority w:val="99"/>
    <w:rsid w:val="00C67681"/>
    <w:rPr>
      <w:sz w:val="24"/>
      <w:szCs w:val="24"/>
    </w:rPr>
  </w:style>
  <w:style w:type="character" w:customStyle="1" w:styleId="24">
    <w:name w:val="Основной текст 2 Знак"/>
    <w:link w:val="23"/>
    <w:rsid w:val="00C67681"/>
    <w:rPr>
      <w:sz w:val="24"/>
      <w:szCs w:val="24"/>
    </w:rPr>
  </w:style>
  <w:style w:type="character" w:customStyle="1" w:styleId="aff4">
    <w:name w:val="Заголовок Знак"/>
    <w:rsid w:val="00C6768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C67681"/>
    <w:rPr>
      <w:sz w:val="26"/>
      <w:lang w:eastAsia="zh-CN"/>
    </w:rPr>
  </w:style>
  <w:style w:type="character" w:customStyle="1" w:styleId="a9">
    <w:name w:val="Основной текст с отступом Знак"/>
    <w:link w:val="a8"/>
    <w:uiPriority w:val="99"/>
    <w:rsid w:val="00C67681"/>
    <w:rPr>
      <w:sz w:val="24"/>
      <w:szCs w:val="24"/>
    </w:rPr>
  </w:style>
  <w:style w:type="character" w:customStyle="1" w:styleId="word">
    <w:name w:val="word"/>
    <w:rsid w:val="00C676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61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44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41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6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7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5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88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87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44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0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73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60BA-9EBE-4DA1-A29D-B249D8A2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 доклада</vt:lpstr>
    </vt:vector>
  </TitlesOfParts>
  <Company>Gosdepstat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 доклада</dc:title>
  <dc:subject/>
  <dc:creator>кияткина</dc:creator>
  <cp:keywords/>
  <dc:description/>
  <cp:lastModifiedBy>A.Juginisova</cp:lastModifiedBy>
  <cp:revision>11</cp:revision>
  <cp:lastPrinted>2022-08-10T13:11:00Z</cp:lastPrinted>
  <dcterms:created xsi:type="dcterms:W3CDTF">2022-10-26T10:14:00Z</dcterms:created>
  <dcterms:modified xsi:type="dcterms:W3CDTF">2023-02-15T12:56:00Z</dcterms:modified>
</cp:coreProperties>
</file>